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DF5A1E">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DF5A1E">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8A6E92" w:rsidRDefault="007B2519" w:rsidP="008A6E92">
      <w:pPr>
        <w:bidi/>
        <w:spacing w:line="360" w:lineRule="auto"/>
        <w:rPr>
          <w:rFonts w:cs="B Badr"/>
          <w:b/>
          <w:bCs/>
          <w:sz w:val="28"/>
          <w:szCs w:val="28"/>
          <w:rtl/>
        </w:rPr>
      </w:pPr>
      <w:r>
        <w:rPr>
          <w:rFonts w:cs="B Badr" w:hint="cs"/>
          <w:b/>
          <w:bCs/>
          <w:sz w:val="28"/>
          <w:szCs w:val="28"/>
          <w:rtl/>
        </w:rPr>
        <w:t xml:space="preserve">بحثی که بود درباره اصل مثبت بود و عرض شد که اصحاب به طرق مختلف بیان کردند که مثبتات اصول که اقوای اصول هم استصحاب است حجت نیست اما مثبتات امارات حجت است، عرض کردیم این مبحث ایشان هم اجمالا درست است و یک تفصیلی داشت که </w:t>
      </w:r>
      <w:r w:rsidR="00003638">
        <w:rPr>
          <w:rFonts w:cs="B Badr" w:hint="cs"/>
          <w:b/>
          <w:bCs/>
          <w:sz w:val="28"/>
          <w:szCs w:val="28"/>
          <w:rtl/>
        </w:rPr>
        <w:t>بیان شد. آن وقت گفتیم برای توضیح مطلب و بیان کیفیت اثبات که آیا واسطه چه حالاتی دارد چون مثال هایی در این جا زده شده ما روی آن مثال ها یک مقداری صحبت بکنیم تا حقیقت اصل مثبت کاملا واضح بشود ان شا الله تعالی.</w:t>
      </w:r>
    </w:p>
    <w:p w:rsidR="00003638" w:rsidRDefault="00003638" w:rsidP="00003638">
      <w:pPr>
        <w:bidi/>
        <w:spacing w:line="360" w:lineRule="auto"/>
        <w:rPr>
          <w:rFonts w:cs="B Badr"/>
          <w:b/>
          <w:bCs/>
          <w:sz w:val="28"/>
          <w:szCs w:val="28"/>
          <w:rtl/>
        </w:rPr>
      </w:pPr>
      <w:r>
        <w:rPr>
          <w:rFonts w:cs="B Badr" w:hint="cs"/>
          <w:b/>
          <w:bCs/>
          <w:sz w:val="28"/>
          <w:szCs w:val="28"/>
          <w:rtl/>
        </w:rPr>
        <w:t>یک مثالی که در این جا مرحوم شیخ به مناسبت خفای واسطه زدند اصالة استصحاب عدم حاجب است</w:t>
      </w:r>
      <w:r w:rsidR="00EF49CF">
        <w:rPr>
          <w:rFonts w:cs="B Badr" w:hint="cs"/>
          <w:b/>
          <w:bCs/>
          <w:sz w:val="28"/>
          <w:szCs w:val="28"/>
          <w:rtl/>
        </w:rPr>
        <w:t xml:space="preserve"> که اگر استصحاب عدم حاجب کردیم حکم می کنیم که غَسل محقق شده و آب ملاقات با جسم و بدن کرده</w:t>
      </w:r>
      <w:r w:rsidR="00980E70">
        <w:rPr>
          <w:rFonts w:cs="B Badr" w:hint="cs"/>
          <w:b/>
          <w:bCs/>
          <w:sz w:val="28"/>
          <w:szCs w:val="28"/>
          <w:rtl/>
        </w:rPr>
        <w:t>، خب در این جا مرحوم شیخ فرمودند واسطه خفی است و اشکال نداریم</w:t>
      </w:r>
      <w:r w:rsidR="00EE0CDC">
        <w:rPr>
          <w:rFonts w:cs="B Badr" w:hint="cs"/>
          <w:b/>
          <w:bCs/>
          <w:sz w:val="28"/>
          <w:szCs w:val="28"/>
          <w:rtl/>
        </w:rPr>
        <w:t>، این جا اصل مثبت قبول است. مرحوم نائینی و مرحوم آقای خوئی</w:t>
      </w:r>
      <w:r w:rsidR="000F5FB4">
        <w:rPr>
          <w:rFonts w:cs="B Badr" w:hint="cs"/>
          <w:b/>
          <w:bCs/>
          <w:sz w:val="28"/>
          <w:szCs w:val="28"/>
          <w:rtl/>
        </w:rPr>
        <w:t xml:space="preserve"> اشکال کردند که در این جا ولو واسطه خفی باشد</w:t>
      </w:r>
      <w:r w:rsidR="004759DF">
        <w:rPr>
          <w:rFonts w:cs="B Badr" w:hint="cs"/>
          <w:b/>
          <w:bCs/>
          <w:sz w:val="28"/>
          <w:szCs w:val="28"/>
          <w:rtl/>
        </w:rPr>
        <w:t xml:space="preserve"> ما دلیلی نداریم که قائل بشویم به این که غَسل یا ملاقات آب با بدن تحقق پیدا کرده، این هم خودش مثبت است دیگه بالاخره.</w:t>
      </w:r>
    </w:p>
    <w:p w:rsidR="004759DF" w:rsidRDefault="004759DF" w:rsidP="004759DF">
      <w:pPr>
        <w:bidi/>
        <w:spacing w:line="360" w:lineRule="auto"/>
        <w:rPr>
          <w:rFonts w:cs="B Badr"/>
          <w:b/>
          <w:bCs/>
          <w:sz w:val="28"/>
          <w:szCs w:val="28"/>
          <w:rtl/>
        </w:rPr>
      </w:pPr>
      <w:r>
        <w:rPr>
          <w:rFonts w:cs="B Badr" w:hint="cs"/>
          <w:b/>
          <w:bCs/>
          <w:sz w:val="28"/>
          <w:szCs w:val="28"/>
          <w:rtl/>
        </w:rPr>
        <w:t>عرض کردیم نکته اثبات این که می گویند اصل مثبت است یا نه من معیارش را عرض کردم</w:t>
      </w:r>
      <w:r w:rsidR="00224F19">
        <w:rPr>
          <w:rFonts w:cs="B Badr" w:hint="cs"/>
          <w:b/>
          <w:bCs/>
          <w:sz w:val="28"/>
          <w:szCs w:val="28"/>
          <w:rtl/>
        </w:rPr>
        <w:t xml:space="preserve">، آن معیارش این است که شما مجرای اصل را حساب بکنید، نگاه بکنید، موضوع لسان دلیل را هم نگاه بکنید، اگر عین هم بودند </w:t>
      </w:r>
      <w:r w:rsidR="00F22945">
        <w:rPr>
          <w:rFonts w:cs="B Badr" w:hint="cs"/>
          <w:b/>
          <w:bCs/>
          <w:sz w:val="28"/>
          <w:szCs w:val="28"/>
          <w:rtl/>
        </w:rPr>
        <w:t xml:space="preserve">اصل جاری می شود، اگر یکی لازم دیگری بود یعنی موضوع لسان دلیل لازم یا ملزوم بود یا متلازمان بودند آن </w:t>
      </w:r>
      <w:r w:rsidR="00866169">
        <w:rPr>
          <w:rFonts w:cs="B Badr" w:hint="cs"/>
          <w:b/>
          <w:bCs/>
          <w:sz w:val="28"/>
          <w:szCs w:val="28"/>
          <w:rtl/>
        </w:rPr>
        <w:t>جا را اصطلاحا مثبت می گویند. حالا تطبیقش در مانحن فیه مثلا شما حالت سابقه داشتید که حاجبی روی صورتتان نبود</w:t>
      </w:r>
      <w:r w:rsidR="00AE2023">
        <w:rPr>
          <w:rFonts w:cs="B Badr" w:hint="cs"/>
          <w:b/>
          <w:bCs/>
          <w:sz w:val="28"/>
          <w:szCs w:val="28"/>
          <w:rtl/>
        </w:rPr>
        <w:t xml:space="preserve">، این حالت سابقه است، استصحاب می کنید عدم حاجب را. با استصحاب عدم حاجب می خواهید اثبات بکنید آیه مبارکه فاغسلوا وجوهکم </w:t>
      </w:r>
      <w:r w:rsidR="00CD5E11">
        <w:rPr>
          <w:rFonts w:cs="B Badr" w:hint="cs"/>
          <w:b/>
          <w:bCs/>
          <w:sz w:val="28"/>
          <w:szCs w:val="28"/>
          <w:rtl/>
        </w:rPr>
        <w:t>صدق پیدا کرده، استصحاب عدم حاجب یک مطلب است، فاغسلوا صدق پیدا کرد مطلب دیگری است</w:t>
      </w:r>
      <w:r w:rsidR="00330075">
        <w:rPr>
          <w:rFonts w:cs="B Badr" w:hint="cs"/>
          <w:b/>
          <w:bCs/>
          <w:sz w:val="28"/>
          <w:szCs w:val="28"/>
          <w:rtl/>
        </w:rPr>
        <w:t>. فاغسلوا یعنی آب به پوست رسیده، به صورت رسیده، به بشره رسیده</w:t>
      </w:r>
      <w:r w:rsidR="00834E8B">
        <w:rPr>
          <w:rFonts w:cs="B Badr" w:hint="cs"/>
          <w:b/>
          <w:bCs/>
          <w:sz w:val="28"/>
          <w:szCs w:val="28"/>
          <w:rtl/>
        </w:rPr>
        <w:t xml:space="preserve"> لکن عدم حاجب این را اثبات نمی کند، فقط می گوید مانع نبوده اما این که آب رسیده اثبات نمی شود.</w:t>
      </w:r>
    </w:p>
    <w:p w:rsidR="00834E8B" w:rsidRDefault="00834E8B" w:rsidP="00834E8B">
      <w:pPr>
        <w:bidi/>
        <w:spacing w:line="360" w:lineRule="auto"/>
        <w:rPr>
          <w:rFonts w:cs="B Badr"/>
          <w:b/>
          <w:bCs/>
          <w:sz w:val="28"/>
          <w:szCs w:val="28"/>
          <w:rtl/>
        </w:rPr>
      </w:pPr>
      <w:r>
        <w:rPr>
          <w:rFonts w:cs="B Badr" w:hint="cs"/>
          <w:b/>
          <w:bCs/>
          <w:sz w:val="28"/>
          <w:szCs w:val="28"/>
          <w:rtl/>
        </w:rPr>
        <w:lastRenderedPageBreak/>
        <w:t>مرحوم شیخ فرمودند واسطه خفی است ما این جا قبول می کنیم. مرحوم نائی</w:t>
      </w:r>
      <w:r w:rsidR="009C0327">
        <w:rPr>
          <w:rFonts w:cs="B Badr" w:hint="cs"/>
          <w:b/>
          <w:bCs/>
          <w:sz w:val="28"/>
          <w:szCs w:val="28"/>
          <w:rtl/>
        </w:rPr>
        <w:t>نی و آقای خوئی فرمودند واسطه ولو هم خفی باشد چون اثر مال آن است یعنی آن فاغسلوا، اثر مال غَسل است که</w:t>
      </w:r>
      <w:r w:rsidR="00CF490F">
        <w:rPr>
          <w:rFonts w:cs="B Badr" w:hint="cs"/>
          <w:b/>
          <w:bCs/>
          <w:sz w:val="28"/>
          <w:szCs w:val="28"/>
          <w:rtl/>
        </w:rPr>
        <w:t xml:space="preserve"> ملاقات آب بالبشرة باشد و اثر مال عدم حاجب نیست، این مراد ایشان از واسطه این است، اثر مال ملاقاة الماء است نه مال عدم الحاجب</w:t>
      </w:r>
      <w:r w:rsidR="00862D3A">
        <w:rPr>
          <w:rFonts w:cs="B Badr" w:hint="cs"/>
          <w:b/>
          <w:bCs/>
          <w:sz w:val="28"/>
          <w:szCs w:val="28"/>
          <w:rtl/>
        </w:rPr>
        <w:t>، عدم الحاجب با ملاقاة الماء تلازم دارند یعنی اگر حاجب نباشد آب به بدن رسیده</w:t>
      </w:r>
      <w:r w:rsidR="00BD6765">
        <w:rPr>
          <w:rFonts w:cs="B Badr" w:hint="cs"/>
          <w:b/>
          <w:bCs/>
          <w:sz w:val="28"/>
          <w:szCs w:val="28"/>
          <w:rtl/>
        </w:rPr>
        <w:t>، اگر حاجب نبود آب رسیده پس با هم تلازم دارند</w:t>
      </w:r>
      <w:r w:rsidR="000A15A0">
        <w:rPr>
          <w:rFonts w:cs="B Badr" w:hint="cs"/>
          <w:b/>
          <w:bCs/>
          <w:sz w:val="28"/>
          <w:szCs w:val="28"/>
          <w:rtl/>
        </w:rPr>
        <w:t>. اگر تلازم پیدا کردند لوازم اصول، مثبتات اصول، ملزومات اصول ثابت نمی شود، این خلاصه</w:t>
      </w:r>
      <w:r w:rsidR="000A15A0">
        <w:rPr>
          <w:rFonts w:cs="B Badr" w:hint="cs"/>
          <w:b/>
          <w:bCs/>
          <w:sz w:val="28"/>
          <w:szCs w:val="28"/>
          <w:rtl/>
        </w:rPr>
        <w:softHyphen/>
        <w:t>ی</w:t>
      </w:r>
      <w:r w:rsidR="00F3798D">
        <w:rPr>
          <w:rFonts w:cs="B Badr" w:hint="cs"/>
          <w:b/>
          <w:bCs/>
          <w:sz w:val="28"/>
          <w:szCs w:val="28"/>
          <w:rtl/>
        </w:rPr>
        <w:t xml:space="preserve"> اشکال مرحوم آقای نائینی</w:t>
      </w:r>
      <w:r w:rsidR="00116E29">
        <w:rPr>
          <w:rFonts w:cs="B Badr" w:hint="cs"/>
          <w:b/>
          <w:bCs/>
          <w:sz w:val="28"/>
          <w:szCs w:val="28"/>
          <w:rtl/>
        </w:rPr>
        <w:t xml:space="preserve"> و عرض کردیم این اشکال را به لغت های مختلفی در بحث های گذشته روشن کردیم</w:t>
      </w:r>
      <w:r w:rsidR="00E2786C">
        <w:rPr>
          <w:rFonts w:cs="B Badr" w:hint="cs"/>
          <w:b/>
          <w:bCs/>
          <w:sz w:val="28"/>
          <w:szCs w:val="28"/>
          <w:rtl/>
        </w:rPr>
        <w:t>ف دقت بکنید آن چه که الان در این بحث مهم است یکی، یعنی اصولا خب آقایان دقت بفرمایند</w:t>
      </w:r>
      <w:r w:rsidR="00CC0699">
        <w:rPr>
          <w:rFonts w:cs="B Badr" w:hint="cs"/>
          <w:b/>
          <w:bCs/>
          <w:sz w:val="28"/>
          <w:szCs w:val="28"/>
          <w:rtl/>
        </w:rPr>
        <w:t xml:space="preserve"> در مسائل علمی کلا این طور است که مطالب علمی غالبا یک نوع رابطه ای بین طرفین است، ترابط است، حالا اسمش را رابطه بگذارید</w:t>
      </w:r>
      <w:r w:rsidR="00962216">
        <w:rPr>
          <w:rFonts w:cs="B Badr" w:hint="cs"/>
          <w:b/>
          <w:bCs/>
          <w:sz w:val="28"/>
          <w:szCs w:val="28"/>
          <w:rtl/>
        </w:rPr>
        <w:t>، ترابط بگذارید، تناسب بگذارید چون در امور اعتباری هم باید ملاحظه بشود.</w:t>
      </w:r>
    </w:p>
    <w:p w:rsidR="00962216" w:rsidRDefault="00962216" w:rsidP="00962216">
      <w:pPr>
        <w:bidi/>
        <w:spacing w:line="360" w:lineRule="auto"/>
        <w:rPr>
          <w:rFonts w:cs="B Badr"/>
          <w:b/>
          <w:bCs/>
          <w:sz w:val="28"/>
          <w:szCs w:val="28"/>
          <w:rtl/>
        </w:rPr>
      </w:pPr>
      <w:r>
        <w:rPr>
          <w:rFonts w:cs="B Badr" w:hint="cs"/>
          <w:b/>
          <w:bCs/>
          <w:sz w:val="28"/>
          <w:szCs w:val="28"/>
          <w:rtl/>
        </w:rPr>
        <w:t>یکی این که بررسی بکنیم تلازم بین طرفین را، یکی این که طرفین را اثبات یا نفی بکنیم، مسئله خیلی مهم این است مثلا مسئله ای را که ما الان در این جا مطرح می کنیم این است که آیا ما در باب استصحاب چه قائل به سیره عقلا باشیم که خود بنده قائلم یا قائل به تعبد باشیم نتیجه یکی است یا نه؟ این جا ترابط است</w:t>
      </w:r>
      <w:r w:rsidR="0031426F">
        <w:rPr>
          <w:rFonts w:cs="B Badr" w:hint="cs"/>
          <w:b/>
          <w:bCs/>
          <w:sz w:val="28"/>
          <w:szCs w:val="28"/>
          <w:rtl/>
        </w:rPr>
        <w:t>. در مسئله بحث اول ترابط بین دو مبناست، بحث دوم طرفین ربط است، این مسئله ای است کاملا قابل توجه در مباحث علمی.</w:t>
      </w:r>
    </w:p>
    <w:p w:rsidR="0031426F" w:rsidRDefault="0031426F" w:rsidP="0031426F">
      <w:pPr>
        <w:bidi/>
        <w:spacing w:line="360" w:lineRule="auto"/>
        <w:rPr>
          <w:rFonts w:cs="B Badr"/>
          <w:b/>
          <w:bCs/>
          <w:sz w:val="28"/>
          <w:szCs w:val="28"/>
          <w:rtl/>
        </w:rPr>
      </w:pPr>
      <w:r>
        <w:rPr>
          <w:rFonts w:cs="B Badr" w:hint="cs"/>
          <w:b/>
          <w:bCs/>
          <w:sz w:val="28"/>
          <w:szCs w:val="28"/>
          <w:rtl/>
        </w:rPr>
        <w:t>اما مسئله ترابط</w:t>
      </w:r>
      <w:r w:rsidR="007D5A70">
        <w:rPr>
          <w:rFonts w:cs="B Badr" w:hint="cs"/>
          <w:b/>
          <w:bCs/>
          <w:sz w:val="28"/>
          <w:szCs w:val="28"/>
          <w:rtl/>
        </w:rPr>
        <w:t xml:space="preserve"> در حقیقت این آقایان که این بحث را مطرح کردند مثبت و غیر مثبت</w:t>
      </w:r>
      <w:r w:rsidR="00DA3912">
        <w:rPr>
          <w:rFonts w:cs="B Badr" w:hint="cs"/>
          <w:b/>
          <w:bCs/>
          <w:sz w:val="28"/>
          <w:szCs w:val="28"/>
          <w:rtl/>
        </w:rPr>
        <w:t xml:space="preserve"> در حقیقت این ها مبنایشان این بوده که حجیت استصحاب از باب اخبار است، از باب تعبد است، آن وقت از باب تعبد اگر شد قاعده کلی این است که تعبد وقتی جاری می شود که موضوع لسان دلیل را درست بکند، اگر نتواند موضوع لسان دلیل درست بکند دیگه تعبد معنا ندارد. خوب دقت فرمودید.</w:t>
      </w:r>
    </w:p>
    <w:p w:rsidR="00DA3912" w:rsidRDefault="00DA3912" w:rsidP="00DA3912">
      <w:pPr>
        <w:bidi/>
        <w:spacing w:line="360" w:lineRule="auto"/>
        <w:rPr>
          <w:rFonts w:cs="B Badr"/>
          <w:b/>
          <w:bCs/>
          <w:sz w:val="28"/>
          <w:szCs w:val="28"/>
          <w:rtl/>
        </w:rPr>
      </w:pPr>
      <w:r>
        <w:rPr>
          <w:rFonts w:cs="B Badr" w:hint="cs"/>
          <w:b/>
          <w:bCs/>
          <w:sz w:val="28"/>
          <w:szCs w:val="28"/>
          <w:rtl/>
        </w:rPr>
        <w:t>آن وقت این جا تعبد ما به چیست؟ تعبد ما به عدم حاجب است</w:t>
      </w:r>
      <w:r w:rsidR="007740B9">
        <w:rPr>
          <w:rFonts w:cs="B Badr" w:hint="cs"/>
          <w:b/>
          <w:bCs/>
          <w:sz w:val="28"/>
          <w:szCs w:val="28"/>
          <w:rtl/>
        </w:rPr>
        <w:t>، این تعبد به عدم حاجب وقتی درست می شود که اثر داشته باشد، اثر مال عدم حاجب نیست، اثر مال</w:t>
      </w:r>
      <w:r w:rsidR="004C2D54">
        <w:rPr>
          <w:rFonts w:cs="B Badr" w:hint="cs"/>
          <w:b/>
          <w:bCs/>
          <w:sz w:val="28"/>
          <w:szCs w:val="28"/>
          <w:rtl/>
        </w:rPr>
        <w:t xml:space="preserve"> ملاقاة الماء للبشرة است، ایصال الماء إلی البشرة است</w:t>
      </w:r>
      <w:r w:rsidR="0075135B">
        <w:rPr>
          <w:rFonts w:cs="B Badr" w:hint="cs"/>
          <w:b/>
          <w:bCs/>
          <w:sz w:val="28"/>
          <w:szCs w:val="28"/>
          <w:rtl/>
        </w:rPr>
        <w:t xml:space="preserve"> پس اگر ایصال الماء الی البشرة ذا اثر بود که عنوان غَسل است و این لازمه است با عدم حاجب</w:t>
      </w:r>
      <w:r w:rsidR="00566707">
        <w:rPr>
          <w:rFonts w:cs="B Badr" w:hint="cs"/>
          <w:b/>
          <w:bCs/>
          <w:sz w:val="28"/>
          <w:szCs w:val="28"/>
          <w:rtl/>
        </w:rPr>
        <w:t>، بنابراین چون لازمش است استصحاب عدم حاجب جاری نمی شود</w:t>
      </w:r>
      <w:r w:rsidR="00ED14E9">
        <w:rPr>
          <w:rFonts w:cs="B Badr" w:hint="cs"/>
          <w:b/>
          <w:bCs/>
          <w:sz w:val="28"/>
          <w:szCs w:val="28"/>
          <w:rtl/>
        </w:rPr>
        <w:t xml:space="preserve"> چون اثر بر خود </w:t>
      </w:r>
      <w:r w:rsidR="00ED14E9">
        <w:rPr>
          <w:rFonts w:cs="B Badr" w:hint="cs"/>
          <w:b/>
          <w:bCs/>
          <w:sz w:val="28"/>
          <w:szCs w:val="28"/>
          <w:rtl/>
        </w:rPr>
        <w:lastRenderedPageBreak/>
        <w:t xml:space="preserve">عدم حاجب بار نشد، اثر بار شد بر ایصال الماء إلی البشرة، ملاقاة الماء </w:t>
      </w:r>
      <w:r w:rsidR="00006B20">
        <w:rPr>
          <w:rFonts w:cs="B Badr" w:hint="cs"/>
          <w:b/>
          <w:bCs/>
          <w:sz w:val="28"/>
          <w:szCs w:val="28"/>
          <w:rtl/>
        </w:rPr>
        <w:t>للبشرة، اجراء الماء علی البشرة، جریان الماء علی البشرة، اثر بر این بار می شود.</w:t>
      </w:r>
    </w:p>
    <w:p w:rsidR="00006B20" w:rsidRDefault="00006B20" w:rsidP="00006B20">
      <w:pPr>
        <w:bidi/>
        <w:spacing w:line="360" w:lineRule="auto"/>
        <w:rPr>
          <w:rFonts w:cs="B Badr"/>
          <w:b/>
          <w:bCs/>
          <w:sz w:val="28"/>
          <w:szCs w:val="28"/>
          <w:rtl/>
        </w:rPr>
      </w:pPr>
      <w:r>
        <w:rPr>
          <w:rFonts w:cs="B Badr" w:hint="cs"/>
          <w:b/>
          <w:bCs/>
          <w:sz w:val="28"/>
          <w:szCs w:val="28"/>
          <w:rtl/>
        </w:rPr>
        <w:t>پس بنابراین خوب دقت بکنید</w:t>
      </w:r>
      <w:r w:rsidR="008035B8">
        <w:rPr>
          <w:rFonts w:cs="B Badr" w:hint="cs"/>
          <w:b/>
          <w:bCs/>
          <w:sz w:val="28"/>
          <w:szCs w:val="28"/>
          <w:rtl/>
        </w:rPr>
        <w:t xml:space="preserve"> این تلازم که می گوییم یعنی این یعنی اگر کسی قائل به مبنای تعبد در باب استصحاب شد طبیعت تعبد این جوری است، شارع ما را متعبد می کند به بقای یک چیز لکن در جایی که دارای اثر باشد، اثر نباشد تعبد نیست</w:t>
      </w:r>
      <w:r w:rsidR="0008516A">
        <w:rPr>
          <w:rFonts w:cs="B Badr" w:hint="cs"/>
          <w:b/>
          <w:bCs/>
          <w:sz w:val="28"/>
          <w:szCs w:val="28"/>
          <w:rtl/>
        </w:rPr>
        <w:t>. این ترابط را در نظر بگیرید.</w:t>
      </w:r>
    </w:p>
    <w:p w:rsidR="0008516A" w:rsidRDefault="0008516A" w:rsidP="0008516A">
      <w:pPr>
        <w:bidi/>
        <w:spacing w:line="360" w:lineRule="auto"/>
        <w:rPr>
          <w:rFonts w:cs="B Badr"/>
          <w:b/>
          <w:bCs/>
          <w:sz w:val="28"/>
          <w:szCs w:val="28"/>
          <w:rtl/>
        </w:rPr>
      </w:pPr>
      <w:r>
        <w:rPr>
          <w:rFonts w:cs="B Badr" w:hint="cs"/>
          <w:b/>
          <w:bCs/>
          <w:sz w:val="28"/>
          <w:szCs w:val="28"/>
          <w:rtl/>
        </w:rPr>
        <w:t xml:space="preserve">پرسش: </w:t>
      </w:r>
      <w:r w:rsidR="00BA46BF">
        <w:rPr>
          <w:rFonts w:cs="B Badr" w:hint="cs"/>
          <w:b/>
          <w:bCs/>
          <w:sz w:val="28"/>
          <w:szCs w:val="28"/>
          <w:rtl/>
        </w:rPr>
        <w:t>آقای نائینی و آقای خوئی خلاف این را می گویند</w:t>
      </w:r>
      <w:r w:rsidR="004148BE">
        <w:rPr>
          <w:rFonts w:cs="B Badr" w:hint="cs"/>
          <w:b/>
          <w:bCs/>
          <w:sz w:val="28"/>
          <w:szCs w:val="28"/>
          <w:rtl/>
        </w:rPr>
        <w:t>، می گویند که آب به بشره رسیده.</w:t>
      </w:r>
    </w:p>
    <w:p w:rsidR="004148BE" w:rsidRDefault="004148BE" w:rsidP="004148BE">
      <w:pPr>
        <w:bidi/>
        <w:spacing w:line="360" w:lineRule="auto"/>
        <w:rPr>
          <w:rFonts w:cs="B Badr"/>
          <w:b/>
          <w:bCs/>
          <w:sz w:val="28"/>
          <w:szCs w:val="28"/>
          <w:rtl/>
        </w:rPr>
      </w:pPr>
      <w:r>
        <w:rPr>
          <w:rFonts w:cs="B Badr" w:hint="cs"/>
          <w:b/>
          <w:bCs/>
          <w:sz w:val="28"/>
          <w:szCs w:val="28"/>
          <w:rtl/>
        </w:rPr>
        <w:t>آیت الله مددی: خب این ها می گویند نرسیده، اثبات که نمی کنند</w:t>
      </w:r>
    </w:p>
    <w:p w:rsidR="004148BE" w:rsidRDefault="004148BE" w:rsidP="004148BE">
      <w:pPr>
        <w:bidi/>
        <w:spacing w:line="360" w:lineRule="auto"/>
        <w:rPr>
          <w:rFonts w:cs="B Badr"/>
          <w:b/>
          <w:bCs/>
          <w:sz w:val="28"/>
          <w:szCs w:val="28"/>
          <w:rtl/>
        </w:rPr>
      </w:pPr>
      <w:r>
        <w:rPr>
          <w:rFonts w:cs="B Badr" w:hint="cs"/>
          <w:b/>
          <w:bCs/>
          <w:sz w:val="28"/>
          <w:szCs w:val="28"/>
          <w:rtl/>
        </w:rPr>
        <w:t>پس این که مرحوم شیخ یا آقای نائینی</w:t>
      </w:r>
    </w:p>
    <w:p w:rsidR="00A11120" w:rsidRDefault="00A11120" w:rsidP="00A11120">
      <w:pPr>
        <w:bidi/>
        <w:spacing w:line="360" w:lineRule="auto"/>
        <w:rPr>
          <w:rFonts w:cs="B Badr"/>
          <w:b/>
          <w:bCs/>
          <w:sz w:val="28"/>
          <w:szCs w:val="28"/>
          <w:rtl/>
        </w:rPr>
      </w:pPr>
      <w:r>
        <w:rPr>
          <w:rFonts w:cs="B Badr" w:hint="cs"/>
          <w:b/>
          <w:bCs/>
          <w:sz w:val="28"/>
          <w:szCs w:val="28"/>
          <w:rtl/>
        </w:rPr>
        <w:t>پرسش: حجت نیست دیگه</w:t>
      </w:r>
    </w:p>
    <w:p w:rsidR="00A11120" w:rsidRDefault="00A11120" w:rsidP="00A11120">
      <w:pPr>
        <w:bidi/>
        <w:spacing w:line="360" w:lineRule="auto"/>
        <w:rPr>
          <w:rFonts w:cs="B Badr"/>
          <w:b/>
          <w:bCs/>
          <w:sz w:val="28"/>
          <w:szCs w:val="28"/>
          <w:rtl/>
        </w:rPr>
      </w:pPr>
      <w:r>
        <w:rPr>
          <w:rFonts w:cs="B Badr" w:hint="cs"/>
          <w:b/>
          <w:bCs/>
          <w:sz w:val="28"/>
          <w:szCs w:val="28"/>
          <w:rtl/>
        </w:rPr>
        <w:t>آیت الله مددی:</w:t>
      </w:r>
      <w:r w:rsidRPr="00074837">
        <w:rPr>
          <w:rFonts w:cs="B Badr" w:hint="cs"/>
          <w:b/>
          <w:bCs/>
          <w:sz w:val="28"/>
          <w:szCs w:val="28"/>
          <w:rtl/>
        </w:rPr>
        <w:t xml:space="preserve"> لذا می گویند حجت نیست</w:t>
      </w:r>
    </w:p>
    <w:p w:rsidR="00074837" w:rsidRDefault="00074837" w:rsidP="00074837">
      <w:pPr>
        <w:bidi/>
        <w:spacing w:line="360" w:lineRule="auto"/>
        <w:rPr>
          <w:rFonts w:cs="B Badr"/>
          <w:b/>
          <w:bCs/>
          <w:sz w:val="28"/>
          <w:szCs w:val="28"/>
          <w:rtl/>
        </w:rPr>
      </w:pPr>
      <w:r>
        <w:rPr>
          <w:rFonts w:cs="B Badr" w:hint="cs"/>
          <w:b/>
          <w:bCs/>
          <w:sz w:val="28"/>
          <w:szCs w:val="28"/>
          <w:rtl/>
        </w:rPr>
        <w:t>پرسش: نباید بگویند حجت نیست</w:t>
      </w:r>
    </w:p>
    <w:p w:rsidR="00074837" w:rsidRDefault="00074837" w:rsidP="006D7BE3">
      <w:pPr>
        <w:bidi/>
        <w:spacing w:line="360" w:lineRule="auto"/>
        <w:rPr>
          <w:rFonts w:cs="B Badr"/>
          <w:b/>
          <w:bCs/>
          <w:sz w:val="28"/>
          <w:szCs w:val="28"/>
          <w:rtl/>
        </w:rPr>
      </w:pPr>
      <w:r>
        <w:rPr>
          <w:rFonts w:cs="B Badr" w:hint="cs"/>
          <w:b/>
          <w:bCs/>
          <w:sz w:val="28"/>
          <w:szCs w:val="28"/>
          <w:rtl/>
        </w:rPr>
        <w:t>آیت الله مددی: خب لذا می گویند حجت نیست</w:t>
      </w:r>
      <w:r w:rsidR="006D7BE3">
        <w:rPr>
          <w:rFonts w:cs="B Badr" w:hint="cs"/>
          <w:b/>
          <w:bCs/>
          <w:sz w:val="28"/>
          <w:szCs w:val="28"/>
          <w:rtl/>
        </w:rPr>
        <w:t xml:space="preserve">، </w:t>
      </w:r>
      <w:r>
        <w:rPr>
          <w:rFonts w:cs="B Badr" w:hint="cs"/>
          <w:b/>
          <w:bCs/>
          <w:sz w:val="28"/>
          <w:szCs w:val="28"/>
          <w:rtl/>
        </w:rPr>
        <w:t>من تقریب کلام آقای خوئی را بهتر از خود ایشان می گویم</w:t>
      </w:r>
    </w:p>
    <w:p w:rsidR="006D7BE3" w:rsidRDefault="006D7BE3" w:rsidP="006D7BE3">
      <w:pPr>
        <w:bidi/>
        <w:spacing w:line="360" w:lineRule="auto"/>
        <w:rPr>
          <w:rFonts w:cs="B Badr"/>
          <w:b/>
          <w:bCs/>
          <w:sz w:val="28"/>
          <w:szCs w:val="28"/>
          <w:rtl/>
        </w:rPr>
      </w:pPr>
      <w:r>
        <w:rPr>
          <w:rFonts w:cs="B Badr" w:hint="cs"/>
          <w:b/>
          <w:bCs/>
          <w:sz w:val="28"/>
          <w:szCs w:val="28"/>
          <w:rtl/>
        </w:rPr>
        <w:t xml:space="preserve">پرسش: </w:t>
      </w:r>
      <w:r w:rsidR="00164DC1">
        <w:rPr>
          <w:rFonts w:cs="B Badr" w:hint="cs"/>
          <w:b/>
          <w:bCs/>
          <w:sz w:val="28"/>
          <w:szCs w:val="28"/>
          <w:rtl/>
        </w:rPr>
        <w:t>من می خواهم بگویم که می فرمایید به لحاظ اثر است دیگه</w:t>
      </w:r>
    </w:p>
    <w:p w:rsidR="00164DC1" w:rsidRDefault="00164DC1" w:rsidP="00164DC1">
      <w:pPr>
        <w:bidi/>
        <w:spacing w:line="360" w:lineRule="auto"/>
        <w:rPr>
          <w:rFonts w:cs="B Badr"/>
          <w:b/>
          <w:bCs/>
          <w:sz w:val="28"/>
          <w:szCs w:val="28"/>
          <w:rtl/>
        </w:rPr>
      </w:pPr>
      <w:r>
        <w:rPr>
          <w:rFonts w:cs="B Badr" w:hint="cs"/>
          <w:b/>
          <w:bCs/>
          <w:sz w:val="28"/>
          <w:szCs w:val="28"/>
          <w:rtl/>
        </w:rPr>
        <w:t>آیت الله مددی: خب وقتی اثر نیست دیگه جاری نمی شود، ایشان تصادفا به این خوبی نفرمودند که من گفتم، نه مرحوم نائینی به این قشنگی فرمودند</w:t>
      </w:r>
      <w:r w:rsidR="00F629B8">
        <w:rPr>
          <w:rFonts w:cs="B Badr" w:hint="cs"/>
          <w:b/>
          <w:bCs/>
          <w:sz w:val="28"/>
          <w:szCs w:val="28"/>
          <w:rtl/>
        </w:rPr>
        <w:t xml:space="preserve"> و نه مرحوم آقای خوئی.</w:t>
      </w:r>
    </w:p>
    <w:p w:rsidR="00F629B8" w:rsidRDefault="00F629B8" w:rsidP="00F629B8">
      <w:pPr>
        <w:bidi/>
        <w:spacing w:line="360" w:lineRule="auto"/>
        <w:rPr>
          <w:rFonts w:cs="B Badr"/>
          <w:b/>
          <w:bCs/>
          <w:sz w:val="28"/>
          <w:szCs w:val="28"/>
          <w:rtl/>
        </w:rPr>
      </w:pPr>
      <w:r>
        <w:rPr>
          <w:rFonts w:cs="B Badr" w:hint="cs"/>
          <w:b/>
          <w:bCs/>
          <w:sz w:val="28"/>
          <w:szCs w:val="28"/>
          <w:rtl/>
        </w:rPr>
        <w:t>پرسش: استصحاب عدم حاجب که کردیم باید بگوییم آب به بشره رسیده</w:t>
      </w:r>
    </w:p>
    <w:p w:rsidR="00D016D4" w:rsidRDefault="00D016D4" w:rsidP="00D016D4">
      <w:pPr>
        <w:bidi/>
        <w:spacing w:line="360" w:lineRule="auto"/>
        <w:rPr>
          <w:rFonts w:cs="B Badr"/>
          <w:b/>
          <w:bCs/>
          <w:sz w:val="28"/>
          <w:szCs w:val="28"/>
          <w:rtl/>
        </w:rPr>
      </w:pPr>
      <w:r>
        <w:rPr>
          <w:rFonts w:cs="B Badr" w:hint="cs"/>
          <w:b/>
          <w:bCs/>
          <w:sz w:val="28"/>
          <w:szCs w:val="28"/>
          <w:rtl/>
        </w:rPr>
        <w:t>آیت الله مددی: نه چون لازمش است</w:t>
      </w:r>
    </w:p>
    <w:p w:rsidR="00D016D4" w:rsidRDefault="00D016D4" w:rsidP="00D016D4">
      <w:pPr>
        <w:bidi/>
        <w:spacing w:line="360" w:lineRule="auto"/>
        <w:rPr>
          <w:rFonts w:cs="B Badr"/>
          <w:b/>
          <w:bCs/>
          <w:sz w:val="28"/>
          <w:szCs w:val="28"/>
          <w:rtl/>
        </w:rPr>
      </w:pPr>
      <w:r>
        <w:rPr>
          <w:rFonts w:cs="B Badr" w:hint="cs"/>
          <w:b/>
          <w:bCs/>
          <w:sz w:val="28"/>
          <w:szCs w:val="28"/>
          <w:rtl/>
        </w:rPr>
        <w:t>پرسش: لازمش است ولی اثرش است</w:t>
      </w:r>
    </w:p>
    <w:p w:rsidR="00D016D4" w:rsidRDefault="00D016D4" w:rsidP="00D016D4">
      <w:pPr>
        <w:bidi/>
        <w:spacing w:line="360" w:lineRule="auto"/>
        <w:rPr>
          <w:rFonts w:cs="B Badr"/>
          <w:b/>
          <w:bCs/>
          <w:sz w:val="28"/>
          <w:szCs w:val="28"/>
          <w:rtl/>
        </w:rPr>
      </w:pPr>
      <w:r>
        <w:rPr>
          <w:rFonts w:cs="B Badr" w:hint="cs"/>
          <w:b/>
          <w:bCs/>
          <w:sz w:val="28"/>
          <w:szCs w:val="28"/>
          <w:rtl/>
        </w:rPr>
        <w:lastRenderedPageBreak/>
        <w:t>آیت الله مددی: خب لازمش است، لازم به درد نمی خورد</w:t>
      </w:r>
      <w:r w:rsidR="00BD1F11">
        <w:rPr>
          <w:rFonts w:cs="B Badr" w:hint="cs"/>
          <w:b/>
          <w:bCs/>
          <w:sz w:val="28"/>
          <w:szCs w:val="28"/>
          <w:rtl/>
        </w:rPr>
        <w:t>، باید خود مجرای استصحاب باشد، این مثل این که فرض کنید آب باز بوده روی بشره می آمده، شک می کنیم مانعی پیدا شد که آب را، می توانیم استصحاب آن اتصال را بکنیم که آن جا درست است، مثلا آبی باز بوده به بدن من می آمده، من سرم را به عنوان غُسل شستم، شک می کنیم که مثلا یک مانعی گذاشتیم که به دست راست من نرسد، آن جا استصحاب اتصال</w:t>
      </w:r>
      <w:r w:rsidR="00E953FD">
        <w:rPr>
          <w:rFonts w:cs="B Badr" w:hint="cs"/>
          <w:b/>
          <w:bCs/>
          <w:sz w:val="28"/>
          <w:szCs w:val="28"/>
          <w:rtl/>
        </w:rPr>
        <w:t xml:space="preserve"> خوب</w:t>
      </w:r>
      <w:r w:rsidR="00BD1F11">
        <w:rPr>
          <w:rFonts w:cs="B Badr" w:hint="cs"/>
          <w:b/>
          <w:bCs/>
          <w:sz w:val="28"/>
          <w:szCs w:val="28"/>
          <w:rtl/>
        </w:rPr>
        <w:t xml:space="preserve"> </w:t>
      </w:r>
      <w:r w:rsidR="00E953FD">
        <w:rPr>
          <w:rFonts w:cs="B Badr" w:hint="cs"/>
          <w:b/>
          <w:bCs/>
          <w:sz w:val="28"/>
          <w:szCs w:val="28"/>
          <w:rtl/>
        </w:rPr>
        <w:t>است چون قبلا اتصال به بدن داشت، این خوب است. اما این جا شما چی می خواهید جاری؟</w:t>
      </w:r>
      <w:r w:rsidR="004D4896">
        <w:rPr>
          <w:rFonts w:cs="B Badr" w:hint="cs"/>
          <w:b/>
          <w:bCs/>
          <w:sz w:val="28"/>
          <w:szCs w:val="28"/>
          <w:rtl/>
        </w:rPr>
        <w:t xml:space="preserve"> روشن شد؟</w:t>
      </w:r>
    </w:p>
    <w:p w:rsidR="004D4896" w:rsidRDefault="004D4896" w:rsidP="00F241DA">
      <w:pPr>
        <w:bidi/>
        <w:spacing w:line="360" w:lineRule="auto"/>
        <w:rPr>
          <w:rFonts w:cs="B Badr"/>
          <w:b/>
          <w:bCs/>
          <w:sz w:val="28"/>
          <w:szCs w:val="28"/>
          <w:rtl/>
        </w:rPr>
      </w:pPr>
      <w:r>
        <w:rPr>
          <w:rFonts w:cs="B Badr" w:hint="cs"/>
          <w:b/>
          <w:bCs/>
          <w:sz w:val="28"/>
          <w:szCs w:val="28"/>
          <w:rtl/>
        </w:rPr>
        <w:t>من به نحوی تقری</w:t>
      </w:r>
      <w:r w:rsidR="00F241DA">
        <w:rPr>
          <w:rFonts w:cs="B Badr" w:hint="cs"/>
          <w:b/>
          <w:bCs/>
          <w:sz w:val="28"/>
          <w:szCs w:val="28"/>
          <w:rtl/>
        </w:rPr>
        <w:t>ر</w:t>
      </w:r>
      <w:r>
        <w:rPr>
          <w:rFonts w:cs="B Badr" w:hint="cs"/>
          <w:b/>
          <w:bCs/>
          <w:sz w:val="28"/>
          <w:szCs w:val="28"/>
          <w:rtl/>
        </w:rPr>
        <w:t xml:space="preserve"> کردم که</w:t>
      </w:r>
      <w:r w:rsidR="008C5516">
        <w:rPr>
          <w:rFonts w:cs="B Badr" w:hint="cs"/>
          <w:b/>
          <w:bCs/>
          <w:sz w:val="28"/>
          <w:szCs w:val="28"/>
          <w:rtl/>
        </w:rPr>
        <w:t xml:space="preserve"> از خود تقریر آقای خوئی و مرحوم، مثل سحر سحره شد</w:t>
      </w:r>
    </w:p>
    <w:p w:rsidR="008C5516" w:rsidRDefault="008C5516" w:rsidP="008C5516">
      <w:pPr>
        <w:bidi/>
        <w:spacing w:line="360" w:lineRule="auto"/>
        <w:rPr>
          <w:rFonts w:cs="B Badr"/>
          <w:b/>
          <w:bCs/>
          <w:sz w:val="28"/>
          <w:szCs w:val="28"/>
          <w:rtl/>
        </w:rPr>
      </w:pPr>
      <w:r>
        <w:rPr>
          <w:rFonts w:cs="B Badr" w:hint="cs"/>
          <w:b/>
          <w:bCs/>
          <w:sz w:val="28"/>
          <w:szCs w:val="28"/>
          <w:rtl/>
        </w:rPr>
        <w:t xml:space="preserve">پرسش: شما می فرمایید استصحاب در </w:t>
      </w:r>
      <w:r w:rsidR="00F738CF">
        <w:rPr>
          <w:rFonts w:cs="B Badr" w:hint="cs"/>
          <w:b/>
          <w:bCs/>
          <w:sz w:val="28"/>
          <w:szCs w:val="28"/>
          <w:rtl/>
        </w:rPr>
        <w:t>جایی جاری می شود به لحاظ اثرش و إلا اگر به لحاظ اثر نباشد استصحاب عدم</w:t>
      </w:r>
    </w:p>
    <w:p w:rsidR="002522C7" w:rsidRDefault="002522C7" w:rsidP="002522C7">
      <w:pPr>
        <w:bidi/>
        <w:spacing w:line="360" w:lineRule="auto"/>
        <w:rPr>
          <w:rFonts w:cs="B Badr"/>
          <w:b/>
          <w:bCs/>
          <w:sz w:val="28"/>
          <w:szCs w:val="28"/>
          <w:rtl/>
        </w:rPr>
      </w:pPr>
      <w:r>
        <w:rPr>
          <w:rFonts w:cs="B Badr" w:hint="cs"/>
          <w:b/>
          <w:bCs/>
          <w:sz w:val="28"/>
          <w:szCs w:val="28"/>
          <w:rtl/>
        </w:rPr>
        <w:t>آیت الله مددی: آن وقت این جا چون استصحاب اثر ندارد، اثر مال عدم حاجب نیست، اثر مال ملاقات است، ملاقات هم لازمه عدم حاجب است</w:t>
      </w:r>
    </w:p>
    <w:p w:rsidR="00944E54" w:rsidRDefault="00944E54" w:rsidP="00944E54">
      <w:pPr>
        <w:bidi/>
        <w:spacing w:line="360" w:lineRule="auto"/>
        <w:rPr>
          <w:rFonts w:cs="B Badr"/>
          <w:b/>
          <w:bCs/>
          <w:sz w:val="28"/>
          <w:szCs w:val="28"/>
          <w:rtl/>
        </w:rPr>
      </w:pPr>
      <w:r>
        <w:rPr>
          <w:rFonts w:cs="B Badr" w:hint="cs"/>
          <w:b/>
          <w:bCs/>
          <w:sz w:val="28"/>
          <w:szCs w:val="28"/>
          <w:rtl/>
        </w:rPr>
        <w:t>پرسش: می خواهیم بگوییم اثر عدم الحاجب ملاقات، اجراء الماء است دیگه</w:t>
      </w:r>
    </w:p>
    <w:p w:rsidR="00944E54" w:rsidRDefault="00944E54" w:rsidP="00DE7441">
      <w:pPr>
        <w:bidi/>
        <w:spacing w:line="360" w:lineRule="auto"/>
        <w:rPr>
          <w:rFonts w:cs="B Badr"/>
          <w:b/>
          <w:bCs/>
          <w:sz w:val="28"/>
          <w:szCs w:val="28"/>
          <w:rtl/>
        </w:rPr>
      </w:pPr>
      <w:r>
        <w:rPr>
          <w:rFonts w:cs="B Badr" w:hint="cs"/>
          <w:b/>
          <w:bCs/>
          <w:sz w:val="28"/>
          <w:szCs w:val="28"/>
          <w:rtl/>
        </w:rPr>
        <w:t>آیت الله مددی: خب اثرش نیست</w:t>
      </w:r>
      <w:r w:rsidR="00DE7441">
        <w:rPr>
          <w:rFonts w:cs="B Badr" w:hint="cs"/>
          <w:b/>
          <w:bCs/>
          <w:sz w:val="28"/>
          <w:szCs w:val="28"/>
          <w:rtl/>
        </w:rPr>
        <w:t>، ملازمش است یعنی در آیه نفرمود که آب بریز و حاجب نباشد، فرمود اغسلوا وجوهکم</w:t>
      </w:r>
      <w:r w:rsidR="00FB1197">
        <w:rPr>
          <w:rFonts w:cs="B Badr" w:hint="cs"/>
          <w:b/>
          <w:bCs/>
          <w:sz w:val="28"/>
          <w:szCs w:val="28"/>
          <w:rtl/>
        </w:rPr>
        <w:t>، این اغسلوا، غَسل محقق</w:t>
      </w:r>
    </w:p>
    <w:p w:rsidR="00FB1197" w:rsidRDefault="00FB1197" w:rsidP="00FB1197">
      <w:pPr>
        <w:bidi/>
        <w:spacing w:line="360" w:lineRule="auto"/>
        <w:rPr>
          <w:rFonts w:cs="B Badr"/>
          <w:b/>
          <w:bCs/>
          <w:sz w:val="28"/>
          <w:szCs w:val="28"/>
          <w:rtl/>
        </w:rPr>
      </w:pPr>
      <w:r>
        <w:rPr>
          <w:rFonts w:cs="B Badr" w:hint="cs"/>
          <w:b/>
          <w:bCs/>
          <w:sz w:val="28"/>
          <w:szCs w:val="28"/>
          <w:rtl/>
        </w:rPr>
        <w:t>پرسش: اگر این به لحاظ این نیست پس خود استصحاب عدم حاجب به چه دردی می خورد؟</w:t>
      </w:r>
    </w:p>
    <w:p w:rsidR="00FB1197" w:rsidRDefault="00FB1197" w:rsidP="00FB1197">
      <w:pPr>
        <w:bidi/>
        <w:spacing w:line="360" w:lineRule="auto"/>
        <w:rPr>
          <w:rFonts w:cs="B Badr"/>
          <w:b/>
          <w:bCs/>
          <w:sz w:val="28"/>
          <w:szCs w:val="28"/>
          <w:rtl/>
        </w:rPr>
      </w:pPr>
      <w:r>
        <w:rPr>
          <w:rFonts w:cs="B Badr" w:hint="cs"/>
          <w:b/>
          <w:bCs/>
          <w:sz w:val="28"/>
          <w:szCs w:val="28"/>
          <w:rtl/>
        </w:rPr>
        <w:t>آیت الله مددی: لذا می گویند به درد نمی خورد</w:t>
      </w:r>
    </w:p>
    <w:p w:rsidR="00B92FE8" w:rsidRDefault="00B92FE8" w:rsidP="00B92FE8">
      <w:pPr>
        <w:bidi/>
        <w:spacing w:line="360" w:lineRule="auto"/>
        <w:rPr>
          <w:rFonts w:cs="B Badr"/>
          <w:b/>
          <w:bCs/>
          <w:sz w:val="28"/>
          <w:szCs w:val="28"/>
          <w:rtl/>
        </w:rPr>
      </w:pPr>
      <w:r>
        <w:rPr>
          <w:rFonts w:cs="B Badr" w:hint="cs"/>
          <w:b/>
          <w:bCs/>
          <w:sz w:val="28"/>
          <w:szCs w:val="28"/>
          <w:rtl/>
        </w:rPr>
        <w:t>پرسش: اثر مستقیمش چیست؟</w:t>
      </w:r>
    </w:p>
    <w:p w:rsidR="00B92FE8" w:rsidRDefault="00B92FE8" w:rsidP="00B92FE8">
      <w:pPr>
        <w:bidi/>
        <w:spacing w:line="360" w:lineRule="auto"/>
        <w:rPr>
          <w:rFonts w:cs="B Badr"/>
          <w:b/>
          <w:bCs/>
          <w:sz w:val="28"/>
          <w:szCs w:val="28"/>
          <w:rtl/>
        </w:rPr>
      </w:pPr>
      <w:r>
        <w:rPr>
          <w:rFonts w:cs="B Badr" w:hint="cs"/>
          <w:b/>
          <w:bCs/>
          <w:sz w:val="28"/>
          <w:szCs w:val="28"/>
          <w:rtl/>
        </w:rPr>
        <w:t>آیت الله مددی: خب می گویند به درد نمی خورد، اثر مستقیم ندارد که، برای همین می گویند استصحاب جاری نیست. من شرح دادم که اصل مثبت روشن بشود</w:t>
      </w:r>
      <w:r w:rsidR="004C32D4">
        <w:rPr>
          <w:rFonts w:cs="B Badr" w:hint="cs"/>
          <w:b/>
          <w:bCs/>
          <w:sz w:val="28"/>
          <w:szCs w:val="28"/>
          <w:rtl/>
        </w:rPr>
        <w:t xml:space="preserve">. خب لذا می گویند استصحاب عدم حاجب جاری نمی شود. </w:t>
      </w:r>
      <w:r w:rsidR="00292A9E">
        <w:rPr>
          <w:rFonts w:cs="B Badr" w:hint="cs"/>
          <w:b/>
          <w:bCs/>
          <w:sz w:val="28"/>
          <w:szCs w:val="28"/>
          <w:rtl/>
        </w:rPr>
        <w:t xml:space="preserve">شما می گویید چه اثر دارد این ها می گویند </w:t>
      </w:r>
      <w:r w:rsidR="00292A9E">
        <w:rPr>
          <w:rFonts w:cs="B Badr" w:hint="cs"/>
          <w:b/>
          <w:bCs/>
          <w:sz w:val="28"/>
          <w:szCs w:val="28"/>
          <w:rtl/>
        </w:rPr>
        <w:lastRenderedPageBreak/>
        <w:t>جاری نمی شود، چون اثر مال لازمش است و لازم هم</w:t>
      </w:r>
      <w:r w:rsidR="00B956C6">
        <w:rPr>
          <w:rFonts w:cs="B Badr" w:hint="cs"/>
          <w:b/>
          <w:bCs/>
          <w:sz w:val="28"/>
          <w:szCs w:val="28"/>
          <w:rtl/>
        </w:rPr>
        <w:t xml:space="preserve"> که اثبات نمی کند پس جاری نمی شود. من امروز این توضیحات را اعاده کردم که کاملا مطلب برایتان روشن بشود.</w:t>
      </w:r>
    </w:p>
    <w:p w:rsidR="00B956C6" w:rsidRDefault="00B956C6" w:rsidP="00B956C6">
      <w:pPr>
        <w:bidi/>
        <w:spacing w:line="360" w:lineRule="auto"/>
        <w:rPr>
          <w:rFonts w:cs="B Badr"/>
          <w:b/>
          <w:bCs/>
          <w:sz w:val="28"/>
          <w:szCs w:val="28"/>
          <w:rtl/>
        </w:rPr>
      </w:pPr>
      <w:r>
        <w:rPr>
          <w:rFonts w:cs="B Badr" w:hint="cs"/>
          <w:b/>
          <w:bCs/>
          <w:sz w:val="28"/>
          <w:szCs w:val="28"/>
          <w:rtl/>
        </w:rPr>
        <w:t>پس بنابراین یک تلازمی هست:</w:t>
      </w:r>
    </w:p>
    <w:p w:rsidR="00B956C6" w:rsidRDefault="00B956C6" w:rsidP="00B956C6">
      <w:pPr>
        <w:bidi/>
        <w:spacing w:line="360" w:lineRule="auto"/>
        <w:rPr>
          <w:rFonts w:cs="B Badr"/>
          <w:b/>
          <w:bCs/>
          <w:sz w:val="28"/>
          <w:szCs w:val="28"/>
          <w:rtl/>
        </w:rPr>
      </w:pPr>
      <w:r>
        <w:rPr>
          <w:rFonts w:cs="B Badr" w:hint="cs"/>
          <w:b/>
          <w:bCs/>
          <w:sz w:val="28"/>
          <w:szCs w:val="28"/>
          <w:rtl/>
        </w:rPr>
        <w:t>یک: استصحاب را حجت بدانیم از باب تعبد، اگر از باب تعبد شد به مقدار تعبد حجت است</w:t>
      </w:r>
      <w:r w:rsidR="00DA770F">
        <w:rPr>
          <w:rFonts w:cs="B Badr" w:hint="cs"/>
          <w:b/>
          <w:bCs/>
          <w:sz w:val="28"/>
          <w:szCs w:val="28"/>
          <w:rtl/>
        </w:rPr>
        <w:t>، به لازمش نمی خورد. اگر اثر بر لازم در موضوع لسان دلیل لازم بود دیگه آن استصحاب جاری نمی شود، این خلاصه بحث</w:t>
      </w:r>
    </w:p>
    <w:p w:rsidR="004C0A5D" w:rsidRDefault="004C0A5D" w:rsidP="004C0A5D">
      <w:pPr>
        <w:bidi/>
        <w:spacing w:line="360" w:lineRule="auto"/>
        <w:rPr>
          <w:rFonts w:cs="B Badr"/>
          <w:b/>
          <w:bCs/>
          <w:sz w:val="28"/>
          <w:szCs w:val="28"/>
          <w:rtl/>
        </w:rPr>
      </w:pPr>
      <w:r>
        <w:rPr>
          <w:rFonts w:cs="B Badr" w:hint="cs"/>
          <w:b/>
          <w:bCs/>
          <w:sz w:val="28"/>
          <w:szCs w:val="28"/>
          <w:rtl/>
        </w:rPr>
        <w:t xml:space="preserve">پرسش: </w:t>
      </w:r>
      <w:r w:rsidR="00606E00">
        <w:rPr>
          <w:rFonts w:cs="B Badr" w:hint="cs"/>
          <w:b/>
          <w:bCs/>
          <w:sz w:val="28"/>
          <w:szCs w:val="28"/>
          <w:rtl/>
        </w:rPr>
        <w:t>برای شیخ اعظم چجور جاری نشد؟</w:t>
      </w:r>
    </w:p>
    <w:p w:rsidR="00606E00" w:rsidRDefault="00606E00" w:rsidP="00606E00">
      <w:pPr>
        <w:bidi/>
        <w:spacing w:line="360" w:lineRule="auto"/>
        <w:rPr>
          <w:rFonts w:cs="B Badr"/>
          <w:b/>
          <w:bCs/>
          <w:sz w:val="28"/>
          <w:szCs w:val="28"/>
          <w:rtl/>
        </w:rPr>
      </w:pPr>
      <w:r>
        <w:rPr>
          <w:rFonts w:cs="B Badr" w:hint="cs"/>
          <w:b/>
          <w:bCs/>
          <w:sz w:val="28"/>
          <w:szCs w:val="28"/>
          <w:rtl/>
        </w:rPr>
        <w:t>آیت الله مددی: حالا ش</w:t>
      </w:r>
      <w:r w:rsidR="00DA6FAC">
        <w:rPr>
          <w:rFonts w:cs="B Badr" w:hint="cs"/>
          <w:b/>
          <w:bCs/>
          <w:sz w:val="28"/>
          <w:szCs w:val="28"/>
          <w:rtl/>
        </w:rPr>
        <w:t xml:space="preserve">یخ اعظم حرفش این است که درست است آن غَسل مالِ اثر لازم است، لازمِ مستصحب است لکن واسطه خفی است، عرف آن اثر را </w:t>
      </w:r>
      <w:r w:rsidR="0023098C">
        <w:rPr>
          <w:rFonts w:cs="B Badr" w:hint="cs"/>
          <w:b/>
          <w:bCs/>
          <w:sz w:val="28"/>
          <w:szCs w:val="28"/>
          <w:rtl/>
        </w:rPr>
        <w:t>چیز می بیند، این جاب شیخ اعظم</w:t>
      </w:r>
    </w:p>
    <w:p w:rsidR="0023098C" w:rsidRDefault="0023098C" w:rsidP="0023098C">
      <w:pPr>
        <w:bidi/>
        <w:spacing w:line="360" w:lineRule="auto"/>
        <w:rPr>
          <w:rFonts w:cs="B Badr"/>
          <w:b/>
          <w:bCs/>
          <w:sz w:val="28"/>
          <w:szCs w:val="28"/>
          <w:rtl/>
        </w:rPr>
      </w:pPr>
      <w:r>
        <w:rPr>
          <w:rFonts w:cs="B Badr" w:hint="cs"/>
          <w:b/>
          <w:bCs/>
          <w:sz w:val="28"/>
          <w:szCs w:val="28"/>
          <w:rtl/>
        </w:rPr>
        <w:t>پس مرحوم شیخ اعظم هم در مبنا با نائینی موافق است، تعبد</w:t>
      </w:r>
      <w:r w:rsidR="00E520C4">
        <w:rPr>
          <w:rFonts w:cs="B Badr" w:hint="cs"/>
          <w:b/>
          <w:bCs/>
          <w:sz w:val="28"/>
          <w:szCs w:val="28"/>
          <w:rtl/>
        </w:rPr>
        <w:t>، اثر هم باید مستصحب باشد، این جا موضوع لسان دلیل غَسل است، این اثر مال مستصحب نیست، مال اصالة عدم الحاجب نیست</w:t>
      </w:r>
      <w:r w:rsidR="00F07B07">
        <w:rPr>
          <w:rFonts w:cs="B Badr" w:hint="cs"/>
          <w:b/>
          <w:bCs/>
          <w:sz w:val="28"/>
          <w:szCs w:val="28"/>
          <w:rtl/>
        </w:rPr>
        <w:t>. لازمه عدم الحاجب غَسل بشره است، خودش که نیست، اگر لازمه اش شد دیگه استصحاب جاری نمی شود، این خلاصه نظر این آقایان که دیگه استصحاب جاری نمی شود.</w:t>
      </w:r>
    </w:p>
    <w:p w:rsidR="00F07B07" w:rsidRDefault="00F07B07" w:rsidP="00F07B07">
      <w:pPr>
        <w:bidi/>
        <w:spacing w:line="360" w:lineRule="auto"/>
        <w:rPr>
          <w:rFonts w:cs="B Badr"/>
          <w:b/>
          <w:bCs/>
          <w:sz w:val="28"/>
          <w:szCs w:val="28"/>
          <w:rtl/>
        </w:rPr>
      </w:pPr>
      <w:r>
        <w:rPr>
          <w:rFonts w:cs="B Badr" w:hint="cs"/>
          <w:b/>
          <w:bCs/>
          <w:sz w:val="28"/>
          <w:szCs w:val="28"/>
          <w:rtl/>
        </w:rPr>
        <w:t xml:space="preserve">پرسش: </w:t>
      </w:r>
      <w:r w:rsidR="00CE2DAB">
        <w:rPr>
          <w:rFonts w:cs="B Badr" w:hint="cs"/>
          <w:b/>
          <w:bCs/>
          <w:sz w:val="28"/>
          <w:szCs w:val="28"/>
          <w:rtl/>
        </w:rPr>
        <w:t>مبهم 10:45</w:t>
      </w:r>
    </w:p>
    <w:p w:rsidR="00CE2DAB" w:rsidRDefault="00CE2DAB" w:rsidP="00CE2DAB">
      <w:pPr>
        <w:bidi/>
        <w:spacing w:line="360" w:lineRule="auto"/>
        <w:rPr>
          <w:rFonts w:cs="B Badr"/>
          <w:b/>
          <w:bCs/>
          <w:sz w:val="28"/>
          <w:szCs w:val="28"/>
          <w:rtl/>
        </w:rPr>
      </w:pPr>
      <w:r>
        <w:rPr>
          <w:rFonts w:cs="B Badr" w:hint="cs"/>
          <w:b/>
          <w:bCs/>
          <w:sz w:val="28"/>
          <w:szCs w:val="28"/>
          <w:rtl/>
        </w:rPr>
        <w:t>آیت الله مددی:</w:t>
      </w:r>
      <w:r w:rsidR="00F6262B">
        <w:rPr>
          <w:rFonts w:cs="B Badr" w:hint="cs"/>
          <w:b/>
          <w:bCs/>
          <w:sz w:val="28"/>
          <w:szCs w:val="28"/>
          <w:rtl/>
        </w:rPr>
        <w:t xml:space="preserve"> نه دیگه چون غَسل بشره من زیر دوش بودم آب داشت روی</w:t>
      </w:r>
      <w:r w:rsidR="006756C9">
        <w:rPr>
          <w:rFonts w:cs="B Badr" w:hint="cs"/>
          <w:b/>
          <w:bCs/>
          <w:sz w:val="28"/>
          <w:szCs w:val="28"/>
          <w:rtl/>
        </w:rPr>
        <w:t>ِ</w:t>
      </w:r>
      <w:r w:rsidR="00F6262B">
        <w:rPr>
          <w:rFonts w:cs="B Badr" w:hint="cs"/>
          <w:b/>
          <w:bCs/>
          <w:sz w:val="28"/>
          <w:szCs w:val="28"/>
          <w:rtl/>
        </w:rPr>
        <w:t xml:space="preserve"> من می آمد</w:t>
      </w:r>
      <w:r w:rsidR="00743FB0">
        <w:rPr>
          <w:rFonts w:cs="B Badr" w:hint="cs"/>
          <w:b/>
          <w:bCs/>
          <w:sz w:val="28"/>
          <w:szCs w:val="28"/>
          <w:rtl/>
        </w:rPr>
        <w:t>، حالا شک می کنم طرف راست است یک کسی می گوید کسی مثلا پلاستیکی در دستت است آب نمی رسد، اگر شک کردید</w:t>
      </w:r>
      <w:r w:rsidR="008D0205">
        <w:rPr>
          <w:rFonts w:cs="B Badr" w:hint="cs"/>
          <w:b/>
          <w:bCs/>
          <w:sz w:val="28"/>
          <w:szCs w:val="28"/>
          <w:rtl/>
        </w:rPr>
        <w:t xml:space="preserve"> این جا می توانیم بگوییم استصحاب بقای ملاقات با بدن، آن جا را می شود.</w:t>
      </w:r>
    </w:p>
    <w:p w:rsidR="008D0205" w:rsidRDefault="008D0205" w:rsidP="008D0205">
      <w:pPr>
        <w:bidi/>
        <w:spacing w:line="360" w:lineRule="auto"/>
        <w:rPr>
          <w:rFonts w:cs="B Badr"/>
          <w:b/>
          <w:bCs/>
          <w:sz w:val="28"/>
          <w:szCs w:val="28"/>
          <w:rtl/>
        </w:rPr>
      </w:pPr>
      <w:r>
        <w:rPr>
          <w:rFonts w:cs="B Badr" w:hint="cs"/>
          <w:b/>
          <w:bCs/>
          <w:sz w:val="28"/>
          <w:szCs w:val="28"/>
          <w:rtl/>
        </w:rPr>
        <w:t>پرسش: استصحاب جاری نمی شود نسبت به آن جایی که شک داریم</w:t>
      </w:r>
    </w:p>
    <w:p w:rsidR="008D0205" w:rsidRDefault="008D0205" w:rsidP="008D0205">
      <w:pPr>
        <w:bidi/>
        <w:spacing w:line="360" w:lineRule="auto"/>
        <w:rPr>
          <w:rFonts w:cs="B Badr"/>
          <w:b/>
          <w:bCs/>
          <w:sz w:val="28"/>
          <w:szCs w:val="28"/>
          <w:rtl/>
        </w:rPr>
      </w:pPr>
      <w:r>
        <w:rPr>
          <w:rFonts w:cs="B Badr" w:hint="cs"/>
          <w:b/>
          <w:bCs/>
          <w:sz w:val="28"/>
          <w:szCs w:val="28"/>
          <w:rtl/>
        </w:rPr>
        <w:t>آیت الله مددی: چر؟ چون آب که به بدن من اتصال داشت، این آب اتصال داشت</w:t>
      </w:r>
      <w:r w:rsidR="005D27CB">
        <w:rPr>
          <w:rFonts w:cs="B Badr" w:hint="cs"/>
          <w:b/>
          <w:bCs/>
          <w:sz w:val="28"/>
          <w:szCs w:val="28"/>
          <w:rtl/>
        </w:rPr>
        <w:t xml:space="preserve"> استصحاب اتصال، حالا اگر آن جا هم شک کردید مشکل ندارد</w:t>
      </w:r>
      <w:r w:rsidR="00901834">
        <w:rPr>
          <w:rFonts w:cs="B Badr" w:hint="cs"/>
          <w:b/>
          <w:bCs/>
          <w:sz w:val="28"/>
          <w:szCs w:val="28"/>
          <w:rtl/>
        </w:rPr>
        <w:t>، آن جا هم همین می شود.</w:t>
      </w:r>
    </w:p>
    <w:p w:rsidR="00901834" w:rsidRDefault="00901834" w:rsidP="00901834">
      <w:pPr>
        <w:bidi/>
        <w:spacing w:line="360" w:lineRule="auto"/>
        <w:rPr>
          <w:rFonts w:cs="B Badr"/>
          <w:b/>
          <w:bCs/>
          <w:sz w:val="28"/>
          <w:szCs w:val="28"/>
          <w:rtl/>
        </w:rPr>
      </w:pPr>
      <w:r>
        <w:rPr>
          <w:rFonts w:cs="B Badr" w:hint="cs"/>
          <w:b/>
          <w:bCs/>
          <w:sz w:val="28"/>
          <w:szCs w:val="28"/>
          <w:rtl/>
        </w:rPr>
        <w:lastRenderedPageBreak/>
        <w:t xml:space="preserve">پس بنابراین </w:t>
      </w:r>
      <w:r w:rsidR="00185D88">
        <w:rPr>
          <w:rFonts w:cs="B Badr" w:hint="cs"/>
          <w:b/>
          <w:bCs/>
          <w:sz w:val="28"/>
          <w:szCs w:val="28"/>
          <w:rtl/>
        </w:rPr>
        <w:t>تصور اساسی این است که استصحاب حجت است از باب اخبار و تعبد</w:t>
      </w:r>
      <w:r w:rsidR="00DB079C">
        <w:rPr>
          <w:rFonts w:cs="B Badr" w:hint="cs"/>
          <w:b/>
          <w:bCs/>
          <w:sz w:val="28"/>
          <w:szCs w:val="28"/>
          <w:rtl/>
        </w:rPr>
        <w:t xml:space="preserve">، تعبد هم به لحاظ ترتیب آثار شرعی است لذا باید مجرای استصحاب با موضوع لسان دلیل یکی باشند، اگر دو تا شد بخواهیم با تلازم، با تلازم اثبات نمی شود، این خلاصه بحث. آن وقت در مثل مانحن فیه وقتی شما می خواهید استصحاب عدم حاجب بکنید چون اثرش تحقق غسل است، تحقق غسل با عدم حاجب </w:t>
      </w:r>
      <w:r w:rsidR="00A77757">
        <w:rPr>
          <w:rFonts w:cs="B Badr" w:hint="cs"/>
          <w:b/>
          <w:bCs/>
          <w:sz w:val="28"/>
          <w:szCs w:val="28"/>
          <w:rtl/>
        </w:rPr>
        <w:t>لازم و ملزوم اند، عینش نیست لذا استصحاب جاری نمی شود، این اشکال آقای خوئی به مرحوم نائینی</w:t>
      </w:r>
    </w:p>
    <w:p w:rsidR="00A77757" w:rsidRDefault="00A77757" w:rsidP="00A77757">
      <w:pPr>
        <w:bidi/>
        <w:spacing w:line="360" w:lineRule="auto"/>
        <w:rPr>
          <w:rFonts w:cs="B Badr"/>
          <w:b/>
          <w:bCs/>
          <w:sz w:val="28"/>
          <w:szCs w:val="28"/>
          <w:rtl/>
        </w:rPr>
      </w:pPr>
      <w:r>
        <w:rPr>
          <w:rFonts w:cs="B Badr" w:hint="cs"/>
          <w:b/>
          <w:bCs/>
          <w:sz w:val="28"/>
          <w:szCs w:val="28"/>
          <w:rtl/>
        </w:rPr>
        <w:t>پرسش: وارد نیست</w:t>
      </w:r>
    </w:p>
    <w:p w:rsidR="00A77757" w:rsidRDefault="00A77757" w:rsidP="00A77757">
      <w:pPr>
        <w:bidi/>
        <w:spacing w:line="360" w:lineRule="auto"/>
        <w:rPr>
          <w:rFonts w:cs="B Badr"/>
          <w:b/>
          <w:bCs/>
          <w:sz w:val="28"/>
          <w:szCs w:val="28"/>
          <w:rtl/>
        </w:rPr>
      </w:pPr>
      <w:r>
        <w:rPr>
          <w:rFonts w:cs="B Badr" w:hint="cs"/>
          <w:b/>
          <w:bCs/>
          <w:sz w:val="28"/>
          <w:szCs w:val="28"/>
          <w:rtl/>
        </w:rPr>
        <w:t>آیت الله مددی:</w:t>
      </w:r>
      <w:r w:rsidRPr="00A77757">
        <w:rPr>
          <w:rFonts w:cs="B Badr" w:hint="cs"/>
          <w:b/>
          <w:bCs/>
          <w:sz w:val="28"/>
          <w:szCs w:val="28"/>
          <w:rtl/>
        </w:rPr>
        <w:t xml:space="preserve"> وارد نیست، خب بسیار خب، نه دقت بکنید، وارد نیست یک مطلب است</w:t>
      </w:r>
      <w:r>
        <w:rPr>
          <w:rFonts w:cs="B Badr" w:hint="cs"/>
          <w:b/>
          <w:bCs/>
          <w:sz w:val="28"/>
          <w:szCs w:val="28"/>
          <w:rtl/>
        </w:rPr>
        <w:t>، من می خواهم قدرت علمی را در شما الان ایجاد بکنم</w:t>
      </w:r>
    </w:p>
    <w:p w:rsidR="00A77757" w:rsidRDefault="00A77757" w:rsidP="00A77757">
      <w:pPr>
        <w:bidi/>
        <w:spacing w:line="360" w:lineRule="auto"/>
        <w:rPr>
          <w:rFonts w:cs="B Badr"/>
          <w:b/>
          <w:bCs/>
          <w:sz w:val="28"/>
          <w:szCs w:val="28"/>
          <w:rtl/>
        </w:rPr>
      </w:pPr>
      <w:r>
        <w:rPr>
          <w:rFonts w:cs="B Badr" w:hint="cs"/>
          <w:b/>
          <w:bCs/>
          <w:sz w:val="28"/>
          <w:szCs w:val="28"/>
          <w:rtl/>
        </w:rPr>
        <w:t>در مقابل این رای فرض کنید بنده سراپا تقصیر قائلیم که استصحاب عقلائی است</w:t>
      </w:r>
      <w:r w:rsidR="00D601ED">
        <w:rPr>
          <w:rFonts w:cs="B Badr" w:hint="cs"/>
          <w:b/>
          <w:bCs/>
          <w:sz w:val="28"/>
          <w:szCs w:val="28"/>
          <w:rtl/>
        </w:rPr>
        <w:t>، تعبد هم توش ندارد، یک سیره عقلاست</w:t>
      </w:r>
      <w:r w:rsidR="00C17167">
        <w:rPr>
          <w:rFonts w:cs="B Badr" w:hint="cs"/>
          <w:b/>
          <w:bCs/>
          <w:sz w:val="28"/>
          <w:szCs w:val="28"/>
          <w:rtl/>
        </w:rPr>
        <w:t xml:space="preserve"> و در حقیقت استصحاب بقای آن چیزی است که ما از آن سابقا داشتیم، حالا در این جا ما در سابق، شما این طور فرض کنید</w:t>
      </w:r>
      <w:r w:rsidR="00B57A6A">
        <w:rPr>
          <w:rFonts w:cs="B Badr" w:hint="cs"/>
          <w:b/>
          <w:bCs/>
          <w:sz w:val="28"/>
          <w:szCs w:val="28"/>
          <w:rtl/>
        </w:rPr>
        <w:t xml:space="preserve"> من یقین دارم در صورت من حاجب است</w:t>
      </w:r>
      <w:r w:rsidR="00021337">
        <w:rPr>
          <w:rFonts w:cs="B Badr" w:hint="cs"/>
          <w:b/>
          <w:bCs/>
          <w:sz w:val="28"/>
          <w:szCs w:val="28"/>
          <w:rtl/>
        </w:rPr>
        <w:t>، قطع دارم در صورت من حاجب نیست، اگر آب ریختم غَسل محقق می شود یا نه؟</w:t>
      </w:r>
    </w:p>
    <w:p w:rsidR="00762F9B" w:rsidRDefault="00762F9B" w:rsidP="00762F9B">
      <w:pPr>
        <w:bidi/>
        <w:spacing w:line="360" w:lineRule="auto"/>
        <w:rPr>
          <w:rFonts w:cs="B Badr"/>
          <w:b/>
          <w:bCs/>
          <w:sz w:val="28"/>
          <w:szCs w:val="28"/>
          <w:rtl/>
        </w:rPr>
      </w:pPr>
      <w:r>
        <w:rPr>
          <w:rFonts w:cs="B Badr" w:hint="cs"/>
          <w:b/>
          <w:bCs/>
          <w:sz w:val="28"/>
          <w:szCs w:val="28"/>
          <w:rtl/>
        </w:rPr>
        <w:t>پرسش: قطعا محقق می شود</w:t>
      </w:r>
      <w:r w:rsidR="003E77F8">
        <w:rPr>
          <w:rFonts w:cs="B Badr" w:hint="cs"/>
          <w:b/>
          <w:bCs/>
          <w:sz w:val="28"/>
          <w:szCs w:val="28"/>
          <w:rtl/>
        </w:rPr>
        <w:t>، اصلا مبنای تعبد هم باشد با فرمایش شما</w:t>
      </w:r>
    </w:p>
    <w:p w:rsidR="00762F9B" w:rsidRDefault="00762F9B" w:rsidP="00762F9B">
      <w:pPr>
        <w:bidi/>
        <w:spacing w:line="360" w:lineRule="auto"/>
        <w:rPr>
          <w:rFonts w:cs="B Badr"/>
          <w:b/>
          <w:bCs/>
          <w:sz w:val="28"/>
          <w:szCs w:val="28"/>
          <w:rtl/>
        </w:rPr>
      </w:pPr>
      <w:r>
        <w:rPr>
          <w:rFonts w:cs="B Badr" w:hint="cs"/>
          <w:b/>
          <w:bCs/>
          <w:sz w:val="28"/>
          <w:szCs w:val="28"/>
          <w:rtl/>
        </w:rPr>
        <w:t>آیت الله مددی:</w:t>
      </w:r>
      <w:r w:rsidR="003E77F8">
        <w:rPr>
          <w:rFonts w:cs="B Badr" w:hint="cs"/>
          <w:b/>
          <w:bCs/>
          <w:sz w:val="28"/>
          <w:szCs w:val="28"/>
          <w:rtl/>
        </w:rPr>
        <w:t xml:space="preserve"> نه مرحوم شیخ</w:t>
      </w:r>
    </w:p>
    <w:p w:rsidR="003E77F8" w:rsidRDefault="003E77F8" w:rsidP="003E77F8">
      <w:pPr>
        <w:bidi/>
        <w:spacing w:line="360" w:lineRule="auto"/>
        <w:rPr>
          <w:rFonts w:cs="B Badr"/>
          <w:b/>
          <w:bCs/>
          <w:sz w:val="28"/>
          <w:szCs w:val="28"/>
          <w:rtl/>
        </w:rPr>
      </w:pPr>
      <w:r>
        <w:rPr>
          <w:rFonts w:cs="B Badr" w:hint="cs"/>
          <w:b/>
          <w:bCs/>
          <w:sz w:val="28"/>
          <w:szCs w:val="28"/>
          <w:rtl/>
        </w:rPr>
        <w:t>پس بنابراین اولا ترابط را حساب بکنید</w:t>
      </w:r>
      <w:r w:rsidR="004840A0">
        <w:rPr>
          <w:rFonts w:cs="B Badr" w:hint="cs"/>
          <w:b/>
          <w:bCs/>
          <w:sz w:val="28"/>
          <w:szCs w:val="28"/>
          <w:rtl/>
        </w:rPr>
        <w:t xml:space="preserve"> یعنی بگویید مبنای مرحوم شیخ و نائینی این است، روی این مبنا این لازم می آید، یک مبنائی است که باز عوض می شود، روی این مبنای جدید</w:t>
      </w:r>
      <w:r w:rsidR="00685D84">
        <w:rPr>
          <w:rFonts w:cs="B Badr" w:hint="cs"/>
          <w:b/>
          <w:bCs/>
          <w:sz w:val="28"/>
          <w:szCs w:val="28"/>
          <w:rtl/>
        </w:rPr>
        <w:t xml:space="preserve"> یک چیز دیگری لازم می آید</w:t>
      </w:r>
      <w:r w:rsidR="003C2475">
        <w:rPr>
          <w:rFonts w:cs="B Badr" w:hint="cs"/>
          <w:b/>
          <w:bCs/>
          <w:sz w:val="28"/>
          <w:szCs w:val="28"/>
          <w:rtl/>
        </w:rPr>
        <w:t xml:space="preserve"> اما اگر آمدیم</w:t>
      </w:r>
      <w:r w:rsidR="00A43F60">
        <w:rPr>
          <w:rFonts w:cs="B Badr" w:hint="cs"/>
          <w:b/>
          <w:bCs/>
          <w:sz w:val="28"/>
          <w:szCs w:val="28"/>
          <w:rtl/>
        </w:rPr>
        <w:t xml:space="preserve"> </w:t>
      </w:r>
      <w:r w:rsidR="00AB15CF">
        <w:rPr>
          <w:rFonts w:cs="B Badr" w:hint="cs"/>
          <w:b/>
          <w:bCs/>
          <w:sz w:val="28"/>
          <w:szCs w:val="28"/>
          <w:rtl/>
        </w:rPr>
        <w:t>گفتیم</w:t>
      </w:r>
      <w:r w:rsidR="00FD3652">
        <w:rPr>
          <w:rFonts w:cs="B Badr" w:hint="cs"/>
          <w:b/>
          <w:bCs/>
          <w:sz w:val="28"/>
          <w:szCs w:val="28"/>
          <w:rtl/>
        </w:rPr>
        <w:t xml:space="preserve"> آقا استصحاب اصولا</w:t>
      </w:r>
      <w:r w:rsidR="00323236">
        <w:rPr>
          <w:rFonts w:cs="B Badr" w:hint="cs"/>
          <w:b/>
          <w:bCs/>
          <w:sz w:val="28"/>
          <w:szCs w:val="28"/>
          <w:rtl/>
        </w:rPr>
        <w:t xml:space="preserve"> عقلائی است</w:t>
      </w:r>
    </w:p>
    <w:p w:rsidR="00323236" w:rsidRDefault="00323236" w:rsidP="00323236">
      <w:pPr>
        <w:bidi/>
        <w:spacing w:line="360" w:lineRule="auto"/>
        <w:rPr>
          <w:rFonts w:cs="B Badr"/>
          <w:b/>
          <w:bCs/>
          <w:sz w:val="28"/>
          <w:szCs w:val="28"/>
          <w:rtl/>
        </w:rPr>
      </w:pPr>
      <w:r>
        <w:rPr>
          <w:rFonts w:cs="B Badr" w:hint="cs"/>
          <w:b/>
          <w:bCs/>
          <w:sz w:val="28"/>
          <w:szCs w:val="28"/>
          <w:rtl/>
        </w:rPr>
        <w:t>پرسش: یعنی اثر عقلیش هم بار می شود؟</w:t>
      </w:r>
    </w:p>
    <w:p w:rsidR="00323236" w:rsidRDefault="00323236" w:rsidP="00323236">
      <w:pPr>
        <w:bidi/>
        <w:spacing w:line="360" w:lineRule="auto"/>
        <w:rPr>
          <w:rFonts w:cs="B Badr"/>
          <w:b/>
          <w:bCs/>
          <w:sz w:val="28"/>
          <w:szCs w:val="28"/>
          <w:rtl/>
        </w:rPr>
      </w:pPr>
      <w:r>
        <w:rPr>
          <w:rFonts w:cs="B Badr" w:hint="cs"/>
          <w:b/>
          <w:bCs/>
          <w:sz w:val="28"/>
          <w:szCs w:val="28"/>
          <w:rtl/>
        </w:rPr>
        <w:t>آیت الله مددی: اصلا استصحاب کاری به اثر عقلی ندارد. اصلا به واسطه، چون لفظ واسطه در هیچ جا نیامده</w:t>
      </w:r>
      <w:r w:rsidR="003E1036">
        <w:rPr>
          <w:rFonts w:cs="B Badr" w:hint="cs"/>
          <w:b/>
          <w:bCs/>
          <w:sz w:val="28"/>
          <w:szCs w:val="28"/>
          <w:rtl/>
        </w:rPr>
        <w:t>، کاری به واسطه ندارد، هنر استصحاب این است</w:t>
      </w:r>
      <w:r w:rsidR="00F4034A">
        <w:rPr>
          <w:rFonts w:cs="B Badr" w:hint="cs"/>
          <w:b/>
          <w:bCs/>
          <w:sz w:val="28"/>
          <w:szCs w:val="28"/>
          <w:rtl/>
        </w:rPr>
        <w:t xml:space="preserve"> که اگر شما یقین داشتید یقینتان را توسعه می دهد، اگر </w:t>
      </w:r>
      <w:r w:rsidR="005620AE">
        <w:rPr>
          <w:rFonts w:cs="B Badr" w:hint="cs"/>
          <w:b/>
          <w:bCs/>
          <w:sz w:val="28"/>
          <w:szCs w:val="28"/>
          <w:rtl/>
        </w:rPr>
        <w:t>مودای اماره بود</w:t>
      </w:r>
      <w:r w:rsidR="00476793">
        <w:rPr>
          <w:rFonts w:cs="B Badr" w:hint="cs"/>
          <w:b/>
          <w:bCs/>
          <w:sz w:val="28"/>
          <w:szCs w:val="28"/>
          <w:rtl/>
        </w:rPr>
        <w:t xml:space="preserve"> آن مودی</w:t>
      </w:r>
      <w:r w:rsidR="005620AE">
        <w:rPr>
          <w:rFonts w:cs="B Badr" w:hint="cs"/>
          <w:b/>
          <w:bCs/>
          <w:sz w:val="28"/>
          <w:szCs w:val="28"/>
          <w:rtl/>
        </w:rPr>
        <w:t xml:space="preserve"> را توسعه می دهد</w:t>
      </w:r>
      <w:r w:rsidR="007200BE">
        <w:rPr>
          <w:rFonts w:cs="B Badr" w:hint="cs"/>
          <w:b/>
          <w:bCs/>
          <w:sz w:val="28"/>
          <w:szCs w:val="28"/>
          <w:rtl/>
        </w:rPr>
        <w:t>.</w:t>
      </w:r>
    </w:p>
    <w:p w:rsidR="007200BE" w:rsidRDefault="007200BE" w:rsidP="007200BE">
      <w:pPr>
        <w:bidi/>
        <w:spacing w:line="360" w:lineRule="auto"/>
        <w:rPr>
          <w:rFonts w:cs="B Badr"/>
          <w:b/>
          <w:bCs/>
          <w:sz w:val="28"/>
          <w:szCs w:val="28"/>
          <w:rtl/>
        </w:rPr>
      </w:pPr>
      <w:r>
        <w:rPr>
          <w:rFonts w:cs="B Badr" w:hint="cs"/>
          <w:b/>
          <w:bCs/>
          <w:sz w:val="28"/>
          <w:szCs w:val="28"/>
          <w:rtl/>
        </w:rPr>
        <w:lastRenderedPageBreak/>
        <w:t xml:space="preserve">یک دفعه شما یقین دارید </w:t>
      </w:r>
      <w:r w:rsidR="00382C47">
        <w:rPr>
          <w:rFonts w:cs="B Badr" w:hint="cs"/>
          <w:b/>
          <w:bCs/>
          <w:sz w:val="28"/>
          <w:szCs w:val="28"/>
          <w:rtl/>
        </w:rPr>
        <w:t>حاجب در صورتتان نیست، تصور بکنید، یقین دارید، آب ریختید، آیا غسل محقق می شود یا نمی شود</w:t>
      </w:r>
      <w:r w:rsidR="00A80FC2">
        <w:rPr>
          <w:rFonts w:cs="B Badr" w:hint="cs"/>
          <w:b/>
          <w:bCs/>
          <w:sz w:val="28"/>
          <w:szCs w:val="28"/>
          <w:rtl/>
        </w:rPr>
        <w:t xml:space="preserve">؟ </w:t>
      </w:r>
      <w:r w:rsidR="006745D4">
        <w:rPr>
          <w:rFonts w:cs="B Badr" w:hint="cs"/>
          <w:b/>
          <w:bCs/>
          <w:sz w:val="28"/>
          <w:szCs w:val="28"/>
          <w:rtl/>
        </w:rPr>
        <w:t>یقین دارید که حاجب نیست</w:t>
      </w:r>
    </w:p>
    <w:p w:rsidR="00B92FE8" w:rsidRDefault="006745D4" w:rsidP="00933BAD">
      <w:pPr>
        <w:bidi/>
        <w:spacing w:line="360" w:lineRule="auto"/>
        <w:rPr>
          <w:rFonts w:cs="B Badr"/>
          <w:b/>
          <w:bCs/>
          <w:sz w:val="28"/>
          <w:szCs w:val="28"/>
          <w:rtl/>
        </w:rPr>
      </w:pPr>
      <w:r>
        <w:rPr>
          <w:rFonts w:cs="B Badr" w:hint="cs"/>
          <w:b/>
          <w:bCs/>
          <w:sz w:val="28"/>
          <w:szCs w:val="28"/>
          <w:rtl/>
        </w:rPr>
        <w:t>دو: بینه</w:t>
      </w:r>
      <w:r w:rsidR="001A4384">
        <w:rPr>
          <w:rFonts w:cs="B Badr" w:hint="cs"/>
          <w:b/>
          <w:bCs/>
          <w:sz w:val="28"/>
          <w:szCs w:val="28"/>
          <w:rtl/>
        </w:rPr>
        <w:t xml:space="preserve">، دو تا شاهد عادل </w:t>
      </w:r>
      <w:r w:rsidR="00F00275">
        <w:rPr>
          <w:rFonts w:cs="B Badr" w:hint="cs"/>
          <w:b/>
          <w:bCs/>
          <w:sz w:val="28"/>
          <w:szCs w:val="28"/>
          <w:rtl/>
        </w:rPr>
        <w:t>هست که به صورتت نگاه می کنند، در صورت تو حاجب نیست</w:t>
      </w:r>
      <w:r w:rsidR="007F598B">
        <w:rPr>
          <w:rFonts w:cs="B Badr" w:hint="cs"/>
          <w:b/>
          <w:bCs/>
          <w:sz w:val="28"/>
          <w:szCs w:val="28"/>
          <w:rtl/>
        </w:rPr>
        <w:t>، اگر شک کردم استصحابِ مودای بینه، مودای اماره چون استصحاب خیلی در بحث های سابق توضیح دادیم کار استصحاب توسعه است، آن حالت سابق را به حالت خودش نگاه می کند، عمده اش توسعه است، یا توسعه یقین است</w:t>
      </w:r>
      <w:r w:rsidR="00FE1DD0">
        <w:rPr>
          <w:rFonts w:cs="B Badr" w:hint="cs"/>
          <w:b/>
          <w:bCs/>
          <w:sz w:val="28"/>
          <w:szCs w:val="28"/>
          <w:rtl/>
        </w:rPr>
        <w:t xml:space="preserve"> یا توسعه مودای اماره. کار استصحاب این است</w:t>
      </w:r>
      <w:r w:rsidR="009E033D">
        <w:rPr>
          <w:rFonts w:cs="B Badr" w:hint="cs"/>
          <w:b/>
          <w:bCs/>
          <w:sz w:val="28"/>
          <w:szCs w:val="28"/>
          <w:rtl/>
        </w:rPr>
        <w:t>، از آن طرف هم این عقلائی است یعنی این ارتکاز عقلائی است، تا نیم ساعت قبل یقین داشتم حاجب نیست، الان شک می کنم، این یقین را توسعه می دهد، فقط عرض کردیم این یقینی که توسعه می دهد ابداعی است، ادراکی نیست، این حالت</w:t>
      </w:r>
      <w:r w:rsidR="0033656B">
        <w:rPr>
          <w:rFonts w:cs="B Badr" w:hint="cs"/>
          <w:b/>
          <w:bCs/>
          <w:sz w:val="28"/>
          <w:szCs w:val="28"/>
          <w:rtl/>
        </w:rPr>
        <w:t xml:space="preserve"> کشف را دیده بودم کشفش ابداعی است نه ادراکی، آن مودای اماره را توسعه می دهد</w:t>
      </w:r>
      <w:r w:rsidR="00C44403">
        <w:rPr>
          <w:rFonts w:cs="B Badr" w:hint="cs"/>
          <w:b/>
          <w:bCs/>
          <w:sz w:val="28"/>
          <w:szCs w:val="28"/>
          <w:rtl/>
        </w:rPr>
        <w:t>، توسعه اش ابداعی است چون بینه شانش طریقیت صرف به واقع است، بینه شانش طریقیت است، وقتی دو نفر عادل گفتند آقا روی صورت تو حاجب نیست، سوال: اگر آب ریختم</w:t>
      </w:r>
      <w:r w:rsidR="00F53E9D">
        <w:rPr>
          <w:rFonts w:cs="B Badr" w:hint="cs"/>
          <w:b/>
          <w:bCs/>
          <w:sz w:val="28"/>
          <w:szCs w:val="28"/>
          <w:rtl/>
        </w:rPr>
        <w:t xml:space="preserve"> غَسل محقق می شود یا نه؟ دو نفر عادل گفتند روی صورت</w:t>
      </w:r>
      <w:r w:rsidR="00E70196">
        <w:rPr>
          <w:rFonts w:cs="B Badr" w:hint="cs"/>
          <w:b/>
          <w:bCs/>
          <w:sz w:val="28"/>
          <w:szCs w:val="28"/>
          <w:rtl/>
        </w:rPr>
        <w:t xml:space="preserve"> تو حاجب نیست، کار استصحاب این است همانی که قبلا بود توسعه می دهد، ابقایش می کند. استصحاب کار خاصی نمی کند یعنی آن نکته اساسی در باب استصحاب را عرض کردیم، ما چندین احتمال، پانزده شانزده احتمال در معنای استصحاب دادیم. عرض کردیم حقیقت استصحاب این است و از آن طرف هم غَسل یک مفهوم عرفی است مثل تیمم نیست</w:t>
      </w:r>
      <w:r w:rsidR="00F53185">
        <w:rPr>
          <w:rFonts w:cs="B Badr" w:hint="cs"/>
          <w:b/>
          <w:bCs/>
          <w:sz w:val="28"/>
          <w:szCs w:val="28"/>
          <w:rtl/>
        </w:rPr>
        <w:t xml:space="preserve"> که یک اصطلاح شرعی باشد، غَسل یک مفهوم عرفی است، غَسل مامور به هست اما خودش مفهوم تصوری نیست، تعبدی نیست خود غَسل، غَسل یک مفهوم عرفی است که شارع در </w:t>
      </w:r>
      <w:r w:rsidR="009B286A">
        <w:rPr>
          <w:rFonts w:cs="B Badr" w:hint="cs"/>
          <w:b/>
          <w:bCs/>
          <w:sz w:val="28"/>
          <w:szCs w:val="28"/>
          <w:rtl/>
        </w:rPr>
        <w:t xml:space="preserve">غَسل تصرفی نکرده. بله در باب وضو فرموده در غَسل از بالا به پایین. خیلی خب این تصرف در </w:t>
      </w:r>
      <w:r w:rsidR="006B1865">
        <w:rPr>
          <w:rFonts w:cs="B Badr" w:hint="cs"/>
          <w:b/>
          <w:bCs/>
          <w:sz w:val="28"/>
          <w:szCs w:val="28"/>
          <w:rtl/>
        </w:rPr>
        <w:t xml:space="preserve">یک حکمی در غَسل نه این که حقیقت غَسل از بالا به پایین است و لذا بنا بر معروف و مشهور </w:t>
      </w:r>
      <w:r w:rsidR="00020C39">
        <w:rPr>
          <w:rFonts w:cs="B Badr" w:hint="cs"/>
          <w:b/>
          <w:bCs/>
          <w:sz w:val="28"/>
          <w:szCs w:val="28"/>
          <w:rtl/>
        </w:rPr>
        <w:t>کاد أن یکون اجماعا در باب غسل جنابت</w:t>
      </w:r>
      <w:r w:rsidR="000C7C27">
        <w:rPr>
          <w:rFonts w:cs="B Badr" w:hint="cs"/>
          <w:b/>
          <w:bCs/>
          <w:sz w:val="28"/>
          <w:szCs w:val="28"/>
          <w:rtl/>
        </w:rPr>
        <w:t xml:space="preserve"> ملتزم نیستند از بالا به پایین، اول سینه را بشوید و بعد سر را بشوید، اول پا را بشوید و بعد سر را بشوید. در باب غسل ملتزم به این نشدند که بالا به پایین، در خصوص وضو</w:t>
      </w:r>
      <w:r w:rsidR="0021284C">
        <w:rPr>
          <w:rFonts w:cs="B Badr" w:hint="cs"/>
          <w:b/>
          <w:bCs/>
          <w:sz w:val="28"/>
          <w:szCs w:val="28"/>
          <w:rtl/>
        </w:rPr>
        <w:t xml:space="preserve"> به خاطر سنت پیغمبر و إلا غَسل خودش اعم از این که از بالا باشد یا از پایین باشد</w:t>
      </w:r>
      <w:r w:rsidR="00083C98">
        <w:rPr>
          <w:rFonts w:cs="B Badr" w:hint="cs"/>
          <w:b/>
          <w:bCs/>
          <w:sz w:val="28"/>
          <w:szCs w:val="28"/>
          <w:rtl/>
        </w:rPr>
        <w:t>، مثل مسح، در باب مسح هم فرق ندارد که می گویند از بالا باشد یا از پایین باشد. در باب غَسل چون سنت پیغمبر است</w:t>
      </w:r>
      <w:r w:rsidR="00A51A2C">
        <w:rPr>
          <w:rFonts w:cs="B Badr" w:hint="cs"/>
          <w:b/>
          <w:bCs/>
          <w:sz w:val="28"/>
          <w:szCs w:val="28"/>
          <w:rtl/>
        </w:rPr>
        <w:t xml:space="preserve">، </w:t>
      </w:r>
      <w:r w:rsidR="00A51A2C">
        <w:rPr>
          <w:rFonts w:cs="B Badr" w:hint="cs"/>
          <w:b/>
          <w:bCs/>
          <w:sz w:val="28"/>
          <w:szCs w:val="28"/>
          <w:rtl/>
        </w:rPr>
        <w:lastRenderedPageBreak/>
        <w:t>این ها مفهوم غَسل را عوض نمی کند، غَسل یک مفهوم عرفی دارد، اجراء الماء علی آن شیء، محلی که مغسول است را غَسل می گویند</w:t>
      </w:r>
      <w:r w:rsidR="0089484A">
        <w:rPr>
          <w:rFonts w:cs="B Badr" w:hint="cs"/>
          <w:b/>
          <w:bCs/>
          <w:sz w:val="28"/>
          <w:szCs w:val="28"/>
          <w:rtl/>
        </w:rPr>
        <w:t>، حالا روی پارچه باشد می گویند غَسل پارچه</w:t>
      </w:r>
      <w:r w:rsidR="00DE5A4D">
        <w:rPr>
          <w:rFonts w:cs="B Badr" w:hint="cs"/>
          <w:b/>
          <w:bCs/>
          <w:sz w:val="28"/>
          <w:szCs w:val="28"/>
          <w:rtl/>
        </w:rPr>
        <w:t>، روی بدن باشد غَسل بدن، روی پول باشد غَسل، این ها مفاهیم واضحی است</w:t>
      </w:r>
      <w:r w:rsidR="00933BAD">
        <w:rPr>
          <w:rFonts w:cs="B Badr" w:hint="cs"/>
          <w:b/>
          <w:bCs/>
          <w:sz w:val="28"/>
          <w:szCs w:val="28"/>
          <w:rtl/>
        </w:rPr>
        <w:t>. این جای ابهام ندارد، جای شبهه که ندارد</w:t>
      </w:r>
    </w:p>
    <w:p w:rsidR="00933BAD" w:rsidRDefault="00933BAD" w:rsidP="00933BAD">
      <w:pPr>
        <w:bidi/>
        <w:spacing w:line="360" w:lineRule="auto"/>
        <w:rPr>
          <w:rFonts w:cs="B Badr"/>
          <w:b/>
          <w:bCs/>
          <w:sz w:val="28"/>
          <w:szCs w:val="28"/>
          <w:rtl/>
        </w:rPr>
      </w:pPr>
      <w:r>
        <w:rPr>
          <w:rFonts w:cs="B Badr" w:hint="cs"/>
          <w:b/>
          <w:bCs/>
          <w:sz w:val="28"/>
          <w:szCs w:val="28"/>
          <w:rtl/>
        </w:rPr>
        <w:t>پس بنابراین خوب دقت بکنید</w:t>
      </w:r>
      <w:r w:rsidR="008A72FA">
        <w:rPr>
          <w:rFonts w:cs="B Badr" w:hint="cs"/>
          <w:b/>
          <w:bCs/>
          <w:sz w:val="28"/>
          <w:szCs w:val="28"/>
          <w:rtl/>
        </w:rPr>
        <w:t xml:space="preserve"> ما حرف اولمان این است که این نزاع مبتنی بر آن نزاع است، آن بحث تلازم است</w:t>
      </w:r>
      <w:r w:rsidR="00CE1302">
        <w:rPr>
          <w:rFonts w:cs="B Badr" w:hint="cs"/>
          <w:b/>
          <w:bCs/>
          <w:sz w:val="28"/>
          <w:szCs w:val="28"/>
          <w:rtl/>
        </w:rPr>
        <w:t>، بحث ترابط است، اول</w:t>
      </w:r>
      <w:r w:rsidR="003B5E7C">
        <w:rPr>
          <w:rFonts w:cs="B Badr" w:hint="cs"/>
          <w:b/>
          <w:bCs/>
          <w:sz w:val="28"/>
          <w:szCs w:val="28"/>
          <w:rtl/>
        </w:rPr>
        <w:t>، چون شما ممکن است بگویید نه رابطه ای بین این دو تا ندارد، ممکن است استصحاب عقلائی بگیریم</w:t>
      </w:r>
      <w:r w:rsidR="00BE7966">
        <w:rPr>
          <w:rFonts w:cs="B Badr" w:hint="cs"/>
          <w:b/>
          <w:bCs/>
          <w:sz w:val="28"/>
          <w:szCs w:val="28"/>
          <w:rtl/>
        </w:rPr>
        <w:t xml:space="preserve"> معذلک بگوییم این جا اثر بار نمی شود پس نکته اول در مباحث علمی آن تلازم است، حرف ما این است که اگر قائل به تعبد شدیم این نزاع می آید اما قائل به تعبد نشدیم این نزاع نمی آید.</w:t>
      </w:r>
    </w:p>
    <w:p w:rsidR="00BE7966" w:rsidRDefault="00BE7966" w:rsidP="00BE7966">
      <w:pPr>
        <w:bidi/>
        <w:spacing w:line="360" w:lineRule="auto"/>
        <w:rPr>
          <w:rFonts w:cs="B Badr"/>
          <w:b/>
          <w:bCs/>
          <w:sz w:val="28"/>
          <w:szCs w:val="28"/>
          <w:rtl/>
        </w:rPr>
      </w:pPr>
      <w:r>
        <w:rPr>
          <w:rFonts w:cs="B Badr" w:hint="cs"/>
          <w:b/>
          <w:bCs/>
          <w:sz w:val="28"/>
          <w:szCs w:val="28"/>
          <w:rtl/>
        </w:rPr>
        <w:t xml:space="preserve">پرسش: نزاع هم </w:t>
      </w:r>
      <w:r w:rsidR="00537E1C">
        <w:rPr>
          <w:rFonts w:cs="B Badr" w:hint="cs"/>
          <w:b/>
          <w:bCs/>
          <w:sz w:val="28"/>
          <w:szCs w:val="28"/>
          <w:rtl/>
        </w:rPr>
        <w:t xml:space="preserve">قابل فهم است یعنی اگر آن ها هم می آیند مرحوم نائینی می گوید ملاقاة الماء را لازمه عدم الحاجب می گیرد، در حالی که ما ملاقات را اگر بیاییم لازمه جری الماء بگیریم </w:t>
      </w:r>
      <w:r w:rsidR="00635F93">
        <w:rPr>
          <w:rFonts w:cs="B Badr" w:hint="cs"/>
          <w:b/>
          <w:bCs/>
          <w:sz w:val="28"/>
          <w:szCs w:val="28"/>
          <w:rtl/>
        </w:rPr>
        <w:t>عدم الحاجب با استصحاب ثابت می شود و حل می شود دیگه</w:t>
      </w:r>
    </w:p>
    <w:p w:rsidR="00C467DB" w:rsidRDefault="00C467DB" w:rsidP="00C467DB">
      <w:pPr>
        <w:bidi/>
        <w:spacing w:line="360" w:lineRule="auto"/>
        <w:rPr>
          <w:rFonts w:cs="B Badr"/>
          <w:b/>
          <w:bCs/>
          <w:sz w:val="28"/>
          <w:szCs w:val="28"/>
          <w:rtl/>
        </w:rPr>
      </w:pPr>
      <w:r>
        <w:rPr>
          <w:rFonts w:cs="B Badr" w:hint="cs"/>
          <w:b/>
          <w:bCs/>
          <w:sz w:val="28"/>
          <w:szCs w:val="28"/>
          <w:rtl/>
        </w:rPr>
        <w:t>آیت الله مددی: خب می گوید نمی شود، لازمه اش است خب.</w:t>
      </w:r>
    </w:p>
    <w:p w:rsidR="00C467DB" w:rsidRDefault="00C467DB" w:rsidP="00C467DB">
      <w:pPr>
        <w:bidi/>
        <w:spacing w:line="360" w:lineRule="auto"/>
        <w:rPr>
          <w:rFonts w:cs="B Badr"/>
          <w:b/>
          <w:bCs/>
          <w:sz w:val="28"/>
          <w:szCs w:val="28"/>
          <w:rtl/>
        </w:rPr>
      </w:pPr>
      <w:r>
        <w:rPr>
          <w:rFonts w:cs="B Badr" w:hint="cs"/>
          <w:b/>
          <w:bCs/>
          <w:sz w:val="28"/>
          <w:szCs w:val="28"/>
          <w:rtl/>
        </w:rPr>
        <w:t>پرسش: چرا لازمه آن می گیرید؟</w:t>
      </w:r>
    </w:p>
    <w:p w:rsidR="00C467DB" w:rsidRDefault="00C467DB" w:rsidP="00C467DB">
      <w:pPr>
        <w:bidi/>
        <w:spacing w:line="360" w:lineRule="auto"/>
        <w:rPr>
          <w:rFonts w:cs="B Badr"/>
          <w:b/>
          <w:bCs/>
          <w:sz w:val="28"/>
          <w:szCs w:val="28"/>
          <w:rtl/>
        </w:rPr>
      </w:pPr>
      <w:r>
        <w:rPr>
          <w:rFonts w:cs="B Badr" w:hint="cs"/>
          <w:b/>
          <w:bCs/>
          <w:sz w:val="28"/>
          <w:szCs w:val="28"/>
          <w:rtl/>
        </w:rPr>
        <w:t>آیت الله مددی: چون استصحاب می گوید</w:t>
      </w:r>
      <w:r w:rsidR="007920BF">
        <w:rPr>
          <w:rFonts w:cs="B Badr" w:hint="cs"/>
          <w:b/>
          <w:bCs/>
          <w:sz w:val="28"/>
          <w:szCs w:val="28"/>
          <w:rtl/>
        </w:rPr>
        <w:t xml:space="preserve"> حاجب نیست، چون نیست پس آب به بشره، این تا پس آمد می شود مثبت</w:t>
      </w:r>
      <w:r w:rsidR="006F55CA">
        <w:rPr>
          <w:rFonts w:cs="B Badr" w:hint="cs"/>
          <w:b/>
          <w:bCs/>
          <w:sz w:val="28"/>
          <w:szCs w:val="28"/>
          <w:rtl/>
        </w:rPr>
        <w:t>، پس آب به بشره رسید. اگر آب به بشره رسید آن وقت می شود صدق غَسل، فاغسلوا وجوهکم</w:t>
      </w:r>
      <w:r w:rsidR="00BB0B8B">
        <w:rPr>
          <w:rFonts w:cs="B Badr" w:hint="cs"/>
          <w:b/>
          <w:bCs/>
          <w:sz w:val="28"/>
          <w:szCs w:val="28"/>
          <w:rtl/>
        </w:rPr>
        <w:t xml:space="preserve"> یعنی ایشان می گوید</w:t>
      </w:r>
    </w:p>
    <w:p w:rsidR="00BB0B8B" w:rsidRDefault="00BB0B8B" w:rsidP="00BB0B8B">
      <w:pPr>
        <w:bidi/>
        <w:spacing w:line="360" w:lineRule="auto"/>
        <w:rPr>
          <w:rFonts w:cs="B Badr"/>
          <w:b/>
          <w:bCs/>
          <w:sz w:val="28"/>
          <w:szCs w:val="28"/>
          <w:rtl/>
        </w:rPr>
      </w:pPr>
      <w:r>
        <w:rPr>
          <w:rFonts w:cs="B Badr" w:hint="cs"/>
          <w:b/>
          <w:bCs/>
          <w:sz w:val="28"/>
          <w:szCs w:val="28"/>
          <w:rtl/>
        </w:rPr>
        <w:t>پرسش: می خواهم بگویم با حفظ مبنا حرف آقای خوئی درست است؟</w:t>
      </w:r>
    </w:p>
    <w:p w:rsidR="00BB0B8B" w:rsidRDefault="00BB0B8B" w:rsidP="00BB0B8B">
      <w:pPr>
        <w:bidi/>
        <w:spacing w:line="360" w:lineRule="auto"/>
        <w:rPr>
          <w:rFonts w:cs="B Badr"/>
          <w:b/>
          <w:bCs/>
          <w:sz w:val="28"/>
          <w:szCs w:val="28"/>
          <w:rtl/>
        </w:rPr>
      </w:pPr>
      <w:r>
        <w:rPr>
          <w:rFonts w:cs="B Badr" w:hint="cs"/>
          <w:b/>
          <w:bCs/>
          <w:sz w:val="28"/>
          <w:szCs w:val="28"/>
          <w:rtl/>
        </w:rPr>
        <w:t>آیت الله مددی: خب آن بحث دیگری است</w:t>
      </w:r>
    </w:p>
    <w:p w:rsidR="006C1251" w:rsidRDefault="006C1251" w:rsidP="006C1251">
      <w:pPr>
        <w:bidi/>
        <w:spacing w:line="360" w:lineRule="auto"/>
        <w:rPr>
          <w:rFonts w:cs="B Badr"/>
          <w:b/>
          <w:bCs/>
          <w:sz w:val="28"/>
          <w:szCs w:val="28"/>
          <w:rtl/>
        </w:rPr>
      </w:pPr>
      <w:r>
        <w:rPr>
          <w:rFonts w:cs="B Badr" w:hint="cs"/>
          <w:b/>
          <w:bCs/>
          <w:sz w:val="28"/>
          <w:szCs w:val="28"/>
          <w:rtl/>
        </w:rPr>
        <w:t>پس یک: من چون این بحث را دیروز گفتیم خیلی روشن نشد، اولا من هدفم فقط این مثال نیست، اصولا کیفیت نتیجه گیری در بحث های علمی</w:t>
      </w:r>
      <w:r w:rsidR="00D56C54">
        <w:rPr>
          <w:rFonts w:cs="B Badr" w:hint="cs"/>
          <w:b/>
          <w:bCs/>
          <w:sz w:val="28"/>
          <w:szCs w:val="28"/>
          <w:rtl/>
        </w:rPr>
        <w:t>:</w:t>
      </w:r>
    </w:p>
    <w:p w:rsidR="00D11731" w:rsidRDefault="00D56C54" w:rsidP="000E445A">
      <w:pPr>
        <w:bidi/>
        <w:spacing w:line="360" w:lineRule="auto"/>
        <w:rPr>
          <w:rFonts w:cs="B Badr"/>
          <w:b/>
          <w:bCs/>
          <w:sz w:val="28"/>
          <w:szCs w:val="28"/>
          <w:rtl/>
        </w:rPr>
      </w:pPr>
      <w:r>
        <w:rPr>
          <w:rFonts w:cs="B Badr" w:hint="cs"/>
          <w:b/>
          <w:bCs/>
          <w:sz w:val="28"/>
          <w:szCs w:val="28"/>
          <w:rtl/>
        </w:rPr>
        <w:lastRenderedPageBreak/>
        <w:t>یک: یک مدعای ما این است که این مبتنی بر آن مبناست، بر آن مبنا که استصحاب را تعبدی بدانیم یا استصحاب را عقلائی بدانیم، اگر استصحاب را عقلائی بدانیم به نظر ما استصحاب جاری می شود و هیچ مشکلی ندارد</w:t>
      </w:r>
      <w:r w:rsidR="00CF12FD">
        <w:rPr>
          <w:rFonts w:cs="B Badr" w:hint="cs"/>
          <w:b/>
          <w:bCs/>
          <w:sz w:val="28"/>
          <w:szCs w:val="28"/>
          <w:rtl/>
        </w:rPr>
        <w:t xml:space="preserve">. هنر استصحاب بقای همان وجود است، حدوث است، اگر شما یقین داشتید به عدم حاجب و با یقین به عدم حاجب غَسل محقق شد با استصحاب عدم حاجب هم غَسل محقق می شود، فرق نمی کند چون کار این توسعه آن است، کار خاصی </w:t>
      </w:r>
      <w:r w:rsidR="000E445A">
        <w:rPr>
          <w:rFonts w:cs="B Badr" w:hint="cs"/>
          <w:b/>
          <w:bCs/>
          <w:sz w:val="28"/>
          <w:szCs w:val="28"/>
          <w:rtl/>
        </w:rPr>
        <w:t>ندارد، چیزی اضافه یا کم نمی کند</w:t>
      </w:r>
      <w:r w:rsidR="00DA012C">
        <w:rPr>
          <w:rFonts w:cs="B Badr" w:hint="cs"/>
          <w:b/>
          <w:bCs/>
          <w:sz w:val="28"/>
          <w:szCs w:val="28"/>
          <w:rtl/>
        </w:rPr>
        <w:t xml:space="preserve">، اگر عدم حاجب مودای بینه بود، مودای اماره بود همچنان که شما با بینه و اماره مطلقا شما اگر بینه قائم بشود بر عدم حاجب، شما آب به صورت بریزید </w:t>
      </w:r>
      <w:r w:rsidR="00BF770F">
        <w:rPr>
          <w:rFonts w:cs="B Badr" w:hint="cs"/>
          <w:b/>
          <w:bCs/>
          <w:sz w:val="28"/>
          <w:szCs w:val="28"/>
          <w:rtl/>
        </w:rPr>
        <w:t>غَسل محقق می شود با استصحاب مودای اماره هم غَسل محقق است، فرق نمی کند، یکی است</w:t>
      </w:r>
      <w:r w:rsidR="000459FA">
        <w:rPr>
          <w:rFonts w:cs="B Badr" w:hint="cs"/>
          <w:b/>
          <w:bCs/>
          <w:sz w:val="28"/>
          <w:szCs w:val="28"/>
          <w:rtl/>
        </w:rPr>
        <w:t xml:space="preserve">. هیچ فرق خاصی ندارد. </w:t>
      </w:r>
    </w:p>
    <w:p w:rsidR="00F54881" w:rsidRDefault="000459FA" w:rsidP="00D11731">
      <w:pPr>
        <w:bidi/>
        <w:spacing w:line="360" w:lineRule="auto"/>
        <w:rPr>
          <w:rFonts w:cs="B Badr"/>
          <w:b/>
          <w:bCs/>
          <w:sz w:val="28"/>
          <w:szCs w:val="28"/>
          <w:rtl/>
        </w:rPr>
      </w:pPr>
      <w:r>
        <w:rPr>
          <w:rFonts w:cs="B Badr" w:hint="cs"/>
          <w:b/>
          <w:bCs/>
          <w:sz w:val="28"/>
          <w:szCs w:val="28"/>
          <w:rtl/>
        </w:rPr>
        <w:t>بله اگر بنا شد تعبد باشد</w:t>
      </w:r>
      <w:r w:rsidR="00D11731">
        <w:rPr>
          <w:rFonts w:cs="B Badr" w:hint="cs"/>
          <w:b/>
          <w:bCs/>
          <w:sz w:val="28"/>
          <w:szCs w:val="28"/>
          <w:rtl/>
        </w:rPr>
        <w:t xml:space="preserve"> و تعبد هم به این معنا بگیریم چون عرض کردیم در تعبد، گاهی می گوییم تعبد، عین ما عند العقلاست، این جا هم با آن یکی فرقی نمی کند</w:t>
      </w:r>
      <w:r w:rsidR="00C953B6">
        <w:rPr>
          <w:rFonts w:cs="B Badr" w:hint="cs"/>
          <w:b/>
          <w:bCs/>
          <w:sz w:val="28"/>
          <w:szCs w:val="28"/>
          <w:rtl/>
        </w:rPr>
        <w:t>، بگوییم نه تعبد به این لحاظ می شود که شارع خودش اثر بار کرده، این جا مرحوم نائینی و آقای خوئی می گویند نمی شود چون لازمش است، مرحوم شیخ می گوید می شود چون واسطه خفی است</w:t>
      </w:r>
      <w:r w:rsidR="0089375F">
        <w:rPr>
          <w:rFonts w:cs="B Badr" w:hint="cs"/>
          <w:b/>
          <w:bCs/>
          <w:sz w:val="28"/>
          <w:szCs w:val="28"/>
          <w:rtl/>
        </w:rPr>
        <w:t xml:space="preserve"> پس این ها اولا</w:t>
      </w:r>
      <w:r w:rsidR="00FA2193">
        <w:rPr>
          <w:rFonts w:cs="B Badr" w:hint="cs"/>
          <w:b/>
          <w:bCs/>
          <w:sz w:val="28"/>
          <w:szCs w:val="28"/>
          <w:rtl/>
        </w:rPr>
        <w:t xml:space="preserve"> دو مبناست، این مبنای دوم آیا حق با شیخ است یا حق با نائینی است؟ عرض کردیم</w:t>
      </w:r>
      <w:r w:rsidR="00A00264">
        <w:rPr>
          <w:rFonts w:cs="B Badr" w:hint="cs"/>
          <w:b/>
          <w:bCs/>
          <w:sz w:val="28"/>
          <w:szCs w:val="28"/>
          <w:rtl/>
        </w:rPr>
        <w:t xml:space="preserve"> ما کلمه واسطه در روایت نداریم که خفی و جلی رویش بحث بکنیم، این بحث از نظر علمی درست نیست، آن بحثی که در این جا درست است این است که اگر ما یک حالت سابقه داشتیم آن حالت سابقه دارای اثری بود بعد آن را استصحاب کردیم تعبدا</w:t>
      </w:r>
      <w:r w:rsidR="003332C2">
        <w:rPr>
          <w:rFonts w:cs="B Badr" w:hint="cs"/>
          <w:b/>
          <w:bCs/>
          <w:sz w:val="28"/>
          <w:szCs w:val="28"/>
          <w:rtl/>
        </w:rPr>
        <w:t xml:space="preserve">، اگر آن اثر را بار نکنیم می گویند نقض یقین به شک کردی، </w:t>
      </w:r>
      <w:r w:rsidR="00B241F8">
        <w:rPr>
          <w:rFonts w:cs="B Badr" w:hint="cs"/>
          <w:b/>
          <w:bCs/>
          <w:sz w:val="28"/>
          <w:szCs w:val="28"/>
          <w:rtl/>
        </w:rPr>
        <w:t>اعتبار به این است، حرف مرحوم شیخ هم در حقیقت این جاست، البته ایشان کلمه واسطه خفیه را بکار برده این منشا این بحث ها شده که واسطه خفی و جلی از کجا آمده</w:t>
      </w:r>
      <w:r w:rsidR="00456271">
        <w:rPr>
          <w:rFonts w:cs="B Badr" w:hint="cs"/>
          <w:b/>
          <w:bCs/>
          <w:sz w:val="28"/>
          <w:szCs w:val="28"/>
          <w:rtl/>
        </w:rPr>
        <w:t>؟ بحث واسطه نیست</w:t>
      </w:r>
      <w:r w:rsidR="00384CD8">
        <w:rPr>
          <w:rFonts w:cs="B Badr" w:hint="cs"/>
          <w:b/>
          <w:bCs/>
          <w:sz w:val="28"/>
          <w:szCs w:val="28"/>
          <w:rtl/>
        </w:rPr>
        <w:t>، پس روی مبنای کسانی که قائل به تعبدند این جا تفصیل می آید، خلاصه تفصیل ما باید دقیقا به قول قدمای اصحاب ما ملانقطی</w:t>
      </w:r>
      <w:r w:rsidR="002845B0">
        <w:rPr>
          <w:rFonts w:cs="B Badr" w:hint="cs"/>
          <w:b/>
          <w:bCs/>
          <w:sz w:val="28"/>
          <w:szCs w:val="28"/>
          <w:rtl/>
        </w:rPr>
        <w:t xml:space="preserve"> بشویم، دقیقا مجرای استصحاب را ببینیم، دقیقا</w:t>
      </w:r>
      <w:r w:rsidR="000F41BB">
        <w:rPr>
          <w:rFonts w:cs="B Badr" w:hint="cs"/>
          <w:b/>
          <w:bCs/>
          <w:sz w:val="28"/>
          <w:szCs w:val="28"/>
          <w:rtl/>
        </w:rPr>
        <w:t xml:space="preserve"> موضوع لسان دلیل را می بینیم</w:t>
      </w:r>
      <w:r w:rsidR="00B40CD2">
        <w:rPr>
          <w:rFonts w:cs="B Badr" w:hint="cs"/>
          <w:b/>
          <w:bCs/>
          <w:sz w:val="28"/>
          <w:szCs w:val="28"/>
          <w:rtl/>
        </w:rPr>
        <w:t xml:space="preserve"> آن</w:t>
      </w:r>
      <w:r w:rsidR="008E0BB2">
        <w:rPr>
          <w:rFonts w:cs="B Badr" w:hint="cs"/>
          <w:b/>
          <w:bCs/>
          <w:sz w:val="28"/>
          <w:szCs w:val="28"/>
          <w:rtl/>
        </w:rPr>
        <w:t xml:space="preserve"> موضوع </w:t>
      </w:r>
      <w:r w:rsidR="00F54881">
        <w:rPr>
          <w:rFonts w:cs="B Badr" w:hint="cs"/>
          <w:b/>
          <w:bCs/>
          <w:sz w:val="28"/>
          <w:szCs w:val="28"/>
          <w:rtl/>
        </w:rPr>
        <w:t>دقیقا با مجرای استصحاب یکی باشد.</w:t>
      </w:r>
    </w:p>
    <w:p w:rsidR="00D56C54" w:rsidRDefault="008001B0" w:rsidP="00F54881">
      <w:pPr>
        <w:bidi/>
        <w:spacing w:line="360" w:lineRule="auto"/>
        <w:rPr>
          <w:rFonts w:cs="B Badr"/>
          <w:b/>
          <w:bCs/>
          <w:sz w:val="28"/>
          <w:szCs w:val="28"/>
          <w:rtl/>
        </w:rPr>
      </w:pPr>
      <w:r>
        <w:rPr>
          <w:rFonts w:cs="B Badr" w:hint="cs"/>
          <w:b/>
          <w:bCs/>
          <w:sz w:val="28"/>
          <w:szCs w:val="28"/>
          <w:rtl/>
        </w:rPr>
        <w:t>خب این جا انصافا این شبهه را دارد دیگه چون موضوع لسان دلیل</w:t>
      </w:r>
      <w:r w:rsidR="00166A62">
        <w:rPr>
          <w:rFonts w:cs="B Badr" w:hint="cs"/>
          <w:b/>
          <w:bCs/>
          <w:sz w:val="28"/>
          <w:szCs w:val="28"/>
          <w:rtl/>
        </w:rPr>
        <w:t xml:space="preserve"> غَسل است، مجرای استصحاب</w:t>
      </w:r>
      <w:r w:rsidR="00711AA8">
        <w:rPr>
          <w:rFonts w:cs="B Badr" w:hint="cs"/>
          <w:b/>
          <w:bCs/>
          <w:sz w:val="28"/>
          <w:szCs w:val="28"/>
          <w:rtl/>
        </w:rPr>
        <w:t xml:space="preserve"> عدم حاجب است</w:t>
      </w:r>
      <w:r w:rsidR="00425BED">
        <w:rPr>
          <w:rFonts w:cs="B Badr" w:hint="cs"/>
          <w:b/>
          <w:bCs/>
          <w:sz w:val="28"/>
          <w:szCs w:val="28"/>
          <w:rtl/>
        </w:rPr>
        <w:t>، غَسل با عدم حاجب اما اگر گفتیم</w:t>
      </w:r>
      <w:r w:rsidR="0085599E">
        <w:rPr>
          <w:rFonts w:cs="B Badr" w:hint="cs"/>
          <w:b/>
          <w:bCs/>
          <w:sz w:val="28"/>
          <w:szCs w:val="28"/>
          <w:rtl/>
        </w:rPr>
        <w:t xml:space="preserve"> معیار در این نکته دقیق نیست، عرف است، به حیثی که اگر ما رفع ید کردیم می گویند شما نقض یقین به شک </w:t>
      </w:r>
      <w:r w:rsidR="0085599E">
        <w:rPr>
          <w:rFonts w:cs="B Badr" w:hint="cs"/>
          <w:b/>
          <w:bCs/>
          <w:sz w:val="28"/>
          <w:szCs w:val="28"/>
          <w:rtl/>
        </w:rPr>
        <w:lastRenderedPageBreak/>
        <w:t>کردی، انصافا حرف شیخ به نظر من بعید نیست</w:t>
      </w:r>
      <w:r w:rsidR="00F55290">
        <w:rPr>
          <w:rFonts w:cs="B Badr" w:hint="cs"/>
          <w:b/>
          <w:bCs/>
          <w:sz w:val="28"/>
          <w:szCs w:val="28"/>
          <w:rtl/>
        </w:rPr>
        <w:t>، البته چون در این مدت من بحث های فرضی نمی کنم چون این فرض بر تعبد است</w:t>
      </w:r>
      <w:r w:rsidR="0069191C">
        <w:rPr>
          <w:rFonts w:cs="B Badr" w:hint="cs"/>
          <w:b/>
          <w:bCs/>
          <w:sz w:val="28"/>
          <w:szCs w:val="28"/>
          <w:rtl/>
        </w:rPr>
        <w:t>. اگر فرض بر تعبد باشد چون تعبد را من قبول نداشتم</w:t>
      </w:r>
      <w:r w:rsidR="00B21F61">
        <w:rPr>
          <w:rFonts w:cs="B Badr" w:hint="cs"/>
          <w:b/>
          <w:bCs/>
          <w:sz w:val="28"/>
          <w:szCs w:val="28"/>
          <w:rtl/>
        </w:rPr>
        <w:t>، علی فرض تعبد باز به نظر ما حرف شیخ بهتر است تا حرف نائینی</w:t>
      </w:r>
      <w:r w:rsidR="000B04F1">
        <w:rPr>
          <w:rFonts w:cs="B Badr" w:hint="cs"/>
          <w:b/>
          <w:bCs/>
          <w:sz w:val="28"/>
          <w:szCs w:val="28"/>
          <w:rtl/>
        </w:rPr>
        <w:t>، عرفی تر است تا حرف مرحوم آقای نائینی و مرحوم آقای خوئی</w:t>
      </w:r>
    </w:p>
    <w:p w:rsidR="000B04F1" w:rsidRDefault="000B04F1" w:rsidP="000B04F1">
      <w:pPr>
        <w:bidi/>
        <w:spacing w:line="360" w:lineRule="auto"/>
        <w:rPr>
          <w:rFonts w:cs="B Badr"/>
          <w:b/>
          <w:bCs/>
          <w:sz w:val="28"/>
          <w:szCs w:val="28"/>
          <w:rtl/>
        </w:rPr>
      </w:pPr>
      <w:r>
        <w:rPr>
          <w:rFonts w:cs="B Badr" w:hint="cs"/>
          <w:b/>
          <w:bCs/>
          <w:sz w:val="28"/>
          <w:szCs w:val="28"/>
          <w:rtl/>
        </w:rPr>
        <w:t>پس بنابراین در این جا روشن شد که یک: تلازم را نگاه بکنیم، ترابط را نگاه بکنیم</w:t>
      </w:r>
      <w:r w:rsidR="00614C3D">
        <w:rPr>
          <w:rFonts w:cs="B Badr" w:hint="cs"/>
          <w:b/>
          <w:bCs/>
          <w:sz w:val="28"/>
          <w:szCs w:val="28"/>
          <w:rtl/>
        </w:rPr>
        <w:t xml:space="preserve"> مثلا اگر مبنای حجیت استصحاب، قبول استصحاب عرف شد</w:t>
      </w:r>
      <w:r w:rsidR="005B71CC">
        <w:rPr>
          <w:rFonts w:cs="B Badr" w:hint="cs"/>
          <w:b/>
          <w:bCs/>
          <w:sz w:val="28"/>
          <w:szCs w:val="28"/>
          <w:rtl/>
        </w:rPr>
        <w:t>، عقلا شد نتیجه اش این است که استصحاب عدم حاجب جاری می شود و هیچ مشکلی ندارد، نه این که جاری می شود، عرف اصلا می بیند، می گوید تا نیم ساعت قبل که من حاجب نداشتم، الان هم ندارم، ببینید</w:t>
      </w:r>
      <w:r w:rsidR="000F03DB">
        <w:rPr>
          <w:rFonts w:cs="B Badr" w:hint="cs"/>
          <w:b/>
          <w:bCs/>
          <w:sz w:val="28"/>
          <w:szCs w:val="28"/>
          <w:rtl/>
        </w:rPr>
        <w:t>، احتیاج به جریان اصطلاحی ما ندارد، از آن طرف هم آنی که موضوع هست عنوان غَسل است و غَسل هم یک امر عرفی است</w:t>
      </w:r>
      <w:r w:rsidR="00D2513A">
        <w:rPr>
          <w:rFonts w:cs="B Badr" w:hint="cs"/>
          <w:b/>
          <w:bCs/>
          <w:sz w:val="28"/>
          <w:szCs w:val="28"/>
          <w:rtl/>
        </w:rPr>
        <w:t>، با یقین به عدم حاجب غَسل محقق می شود و با استصحاب عدم حاجب هم غَسل محقق می شود، استصحاب کاری نمی کند، آن یقین شما را توسعه می دهد</w:t>
      </w:r>
    </w:p>
    <w:p w:rsidR="00F67AAE" w:rsidRDefault="00F67AAE" w:rsidP="00F67AAE">
      <w:pPr>
        <w:bidi/>
        <w:spacing w:line="360" w:lineRule="auto"/>
        <w:rPr>
          <w:rFonts w:cs="B Badr"/>
          <w:b/>
          <w:bCs/>
          <w:sz w:val="28"/>
          <w:szCs w:val="28"/>
          <w:rtl/>
        </w:rPr>
      </w:pPr>
      <w:r>
        <w:rPr>
          <w:rFonts w:cs="B Badr" w:hint="cs"/>
          <w:b/>
          <w:bCs/>
          <w:sz w:val="28"/>
          <w:szCs w:val="28"/>
          <w:rtl/>
        </w:rPr>
        <w:t xml:space="preserve">پرسش: </w:t>
      </w:r>
      <w:r w:rsidR="00127085">
        <w:rPr>
          <w:rFonts w:cs="B Badr" w:hint="cs"/>
          <w:b/>
          <w:bCs/>
          <w:sz w:val="28"/>
          <w:szCs w:val="28"/>
          <w:rtl/>
        </w:rPr>
        <w:t>مبهم 22:39</w:t>
      </w:r>
    </w:p>
    <w:p w:rsidR="00D1037D" w:rsidRDefault="00127085" w:rsidP="00D1037D">
      <w:pPr>
        <w:bidi/>
        <w:spacing w:line="360" w:lineRule="auto"/>
        <w:rPr>
          <w:rFonts w:cs="B Badr"/>
          <w:b/>
          <w:bCs/>
          <w:sz w:val="28"/>
          <w:szCs w:val="28"/>
          <w:rtl/>
        </w:rPr>
      </w:pPr>
      <w:r>
        <w:rPr>
          <w:rFonts w:cs="B Badr" w:hint="cs"/>
          <w:b/>
          <w:bCs/>
          <w:sz w:val="28"/>
          <w:szCs w:val="28"/>
          <w:rtl/>
        </w:rPr>
        <w:t>آیت الله مددی:</w:t>
      </w:r>
      <w:r w:rsidR="00D1037D">
        <w:rPr>
          <w:rFonts w:cs="B Badr" w:hint="cs"/>
          <w:b/>
          <w:bCs/>
          <w:sz w:val="28"/>
          <w:szCs w:val="28"/>
          <w:rtl/>
        </w:rPr>
        <w:t xml:space="preserve"> نمی خواهد، دنبال یقین غَسل نیستیم که</w:t>
      </w:r>
    </w:p>
    <w:p w:rsidR="005F152B" w:rsidRDefault="00D1037D" w:rsidP="005F152B">
      <w:pPr>
        <w:bidi/>
        <w:spacing w:line="360" w:lineRule="auto"/>
        <w:rPr>
          <w:rFonts w:cs="B Badr"/>
          <w:b/>
          <w:bCs/>
          <w:sz w:val="28"/>
          <w:szCs w:val="28"/>
          <w:rtl/>
        </w:rPr>
      </w:pPr>
      <w:r>
        <w:rPr>
          <w:rFonts w:cs="B Badr" w:hint="cs"/>
          <w:b/>
          <w:bCs/>
          <w:sz w:val="28"/>
          <w:szCs w:val="28"/>
          <w:rtl/>
        </w:rPr>
        <w:t xml:space="preserve">پرسش: طبق مبنای شما انگار </w:t>
      </w:r>
      <w:r w:rsidR="005F152B">
        <w:rPr>
          <w:rFonts w:cs="B Badr" w:hint="cs"/>
          <w:b/>
          <w:bCs/>
          <w:sz w:val="28"/>
          <w:szCs w:val="28"/>
          <w:rtl/>
        </w:rPr>
        <w:t>یقین به غَسل را می خواهیم</w:t>
      </w:r>
    </w:p>
    <w:p w:rsidR="00524559" w:rsidRDefault="005F152B" w:rsidP="005F152B">
      <w:pPr>
        <w:bidi/>
        <w:spacing w:line="360" w:lineRule="auto"/>
        <w:rPr>
          <w:rFonts w:cs="B Badr"/>
          <w:b/>
          <w:bCs/>
          <w:sz w:val="28"/>
          <w:szCs w:val="28"/>
          <w:rtl/>
        </w:rPr>
      </w:pPr>
      <w:r>
        <w:rPr>
          <w:rFonts w:cs="B Badr" w:hint="cs"/>
          <w:b/>
          <w:bCs/>
          <w:sz w:val="28"/>
          <w:szCs w:val="28"/>
          <w:rtl/>
        </w:rPr>
        <w:t xml:space="preserve">آیت الله مددی: نه یقین به غَسل </w:t>
      </w:r>
      <w:r w:rsidR="00425A31">
        <w:rPr>
          <w:rFonts w:cs="B Badr" w:hint="cs"/>
          <w:b/>
          <w:bCs/>
          <w:sz w:val="28"/>
          <w:szCs w:val="28"/>
          <w:rtl/>
        </w:rPr>
        <w:t>سرایت ندارد، ما عدم حاجب، می گویم شما با یقین به عدم حاجب غسل محقق می شود، استصحاب عدم حاجب هم غَسل محقق می شود، چه فرقی می کند</w:t>
      </w:r>
      <w:r w:rsidR="00524559">
        <w:rPr>
          <w:rFonts w:cs="B Badr" w:hint="cs"/>
          <w:b/>
          <w:bCs/>
          <w:sz w:val="28"/>
          <w:szCs w:val="28"/>
          <w:rtl/>
        </w:rPr>
        <w:t>؟ اگر اماره آمد بینه آمد که حاجب نیست غَسل محقق می شود؟ استصحاب آن هم غَسل محقق است، فرقی بین این جهت نیست، اگر عقلائی شد به نظر ما جاری می شود و هیچ مشکل ندارد اما تعبدی شد</w:t>
      </w:r>
    </w:p>
    <w:p w:rsidR="003145B4" w:rsidRDefault="00524559" w:rsidP="00524559">
      <w:pPr>
        <w:bidi/>
        <w:spacing w:line="360" w:lineRule="auto"/>
        <w:rPr>
          <w:rFonts w:cs="B Badr"/>
          <w:b/>
          <w:bCs/>
          <w:sz w:val="28"/>
          <w:szCs w:val="28"/>
          <w:rtl/>
        </w:rPr>
      </w:pPr>
      <w:r>
        <w:rPr>
          <w:rFonts w:cs="B Badr" w:hint="cs"/>
          <w:b/>
          <w:bCs/>
          <w:sz w:val="28"/>
          <w:szCs w:val="28"/>
          <w:rtl/>
        </w:rPr>
        <w:t>پس یک بحث تلازم بین این دو تاست</w:t>
      </w:r>
      <w:r w:rsidR="00751147">
        <w:rPr>
          <w:rFonts w:cs="B Badr" w:hint="cs"/>
          <w:b/>
          <w:bCs/>
          <w:sz w:val="28"/>
          <w:szCs w:val="28"/>
          <w:rtl/>
        </w:rPr>
        <w:t>، بحث دوم این است که شما چی را قبول بکنید؟ قبول بکنید عقلائی است یا خبر است که آن به بحث های استصحاب بر می گردد، کدام یکی از این دو طرف را قبول بکنیم؟ اول طرفین را نگاه بکنیم</w:t>
      </w:r>
      <w:r w:rsidR="003145B4">
        <w:rPr>
          <w:rFonts w:cs="B Badr" w:hint="cs"/>
          <w:b/>
          <w:bCs/>
          <w:sz w:val="28"/>
          <w:szCs w:val="28"/>
          <w:rtl/>
        </w:rPr>
        <w:t xml:space="preserve"> بعد مسئله واسطه.</w:t>
      </w:r>
    </w:p>
    <w:p w:rsidR="00D1037D" w:rsidRDefault="003145B4" w:rsidP="003145B4">
      <w:pPr>
        <w:bidi/>
        <w:spacing w:line="360" w:lineRule="auto"/>
        <w:rPr>
          <w:rFonts w:cs="B Badr"/>
          <w:b/>
          <w:bCs/>
          <w:sz w:val="28"/>
          <w:szCs w:val="28"/>
          <w:rtl/>
        </w:rPr>
      </w:pPr>
      <w:r>
        <w:rPr>
          <w:rFonts w:cs="B Badr" w:hint="cs"/>
          <w:b/>
          <w:bCs/>
          <w:sz w:val="28"/>
          <w:szCs w:val="28"/>
          <w:rtl/>
        </w:rPr>
        <w:t>اگر این طرف را قبول کردیم که استصحاب تعبد است آن یکی فرق بین واسطه خفی و جلی بگذاریم یا نه؟</w:t>
      </w:r>
      <w:r w:rsidR="00D1037D">
        <w:rPr>
          <w:rFonts w:cs="B Badr" w:hint="cs"/>
          <w:b/>
          <w:bCs/>
          <w:sz w:val="28"/>
          <w:szCs w:val="28"/>
          <w:rtl/>
        </w:rPr>
        <w:t xml:space="preserve"> </w:t>
      </w:r>
      <w:r>
        <w:rPr>
          <w:rFonts w:cs="B Badr" w:hint="cs"/>
          <w:b/>
          <w:bCs/>
          <w:sz w:val="28"/>
          <w:szCs w:val="28"/>
          <w:rtl/>
        </w:rPr>
        <w:t>عرض کردیم ما نکته ای به نام واسطه خفی و جلی نداریم</w:t>
      </w:r>
      <w:r w:rsidR="00E925CD">
        <w:rPr>
          <w:rFonts w:cs="B Badr" w:hint="cs"/>
          <w:b/>
          <w:bCs/>
          <w:sz w:val="28"/>
          <w:szCs w:val="28"/>
          <w:rtl/>
        </w:rPr>
        <w:t xml:space="preserve">، تعجب است که مرحوم نائینی هم دارد، آقای خوئی هم دارد، </w:t>
      </w:r>
      <w:r w:rsidR="0047440E">
        <w:rPr>
          <w:rFonts w:cs="B Badr" w:hint="cs"/>
          <w:b/>
          <w:bCs/>
          <w:sz w:val="28"/>
          <w:szCs w:val="28"/>
          <w:rtl/>
        </w:rPr>
        <w:t xml:space="preserve">اصلا ما نکته ای به نام واسطه خفی و </w:t>
      </w:r>
      <w:r w:rsidR="0047440E">
        <w:rPr>
          <w:rFonts w:cs="B Badr" w:hint="cs"/>
          <w:b/>
          <w:bCs/>
          <w:sz w:val="28"/>
          <w:szCs w:val="28"/>
          <w:rtl/>
        </w:rPr>
        <w:lastRenderedPageBreak/>
        <w:t xml:space="preserve">جلی نداریم، اصلا واسطه نداریم که </w:t>
      </w:r>
      <w:r w:rsidR="00BA6E69">
        <w:rPr>
          <w:rFonts w:cs="B Badr" w:hint="cs"/>
          <w:b/>
          <w:bCs/>
          <w:sz w:val="28"/>
          <w:szCs w:val="28"/>
          <w:rtl/>
        </w:rPr>
        <w:t>حالا خفی یا جلی باشد. نکته این است که اگر تعبد را قبول کردیم</w:t>
      </w:r>
      <w:r w:rsidR="00752F9A">
        <w:rPr>
          <w:rFonts w:cs="B Badr" w:hint="cs"/>
          <w:b/>
          <w:bCs/>
          <w:sz w:val="28"/>
          <w:szCs w:val="28"/>
          <w:rtl/>
        </w:rPr>
        <w:t xml:space="preserve"> بنا شد آن اثر را بار نکنیم بهش می گویند شما نقض یقین به شک کردی، وسواست گرفته، این نقض یقین به شک یعنی </w:t>
      </w:r>
      <w:r w:rsidR="00501C3C">
        <w:rPr>
          <w:rFonts w:cs="B Badr" w:hint="cs"/>
          <w:b/>
          <w:bCs/>
          <w:sz w:val="28"/>
          <w:szCs w:val="28"/>
          <w:rtl/>
        </w:rPr>
        <w:t>وسواست گرفته است، می گوید آقا تا یک ساعت قبل حاجب نبود، الان شک می کنم حاجب هست یا نه</w:t>
      </w:r>
      <w:r w:rsidR="00746279">
        <w:rPr>
          <w:rFonts w:cs="B Badr" w:hint="cs"/>
          <w:b/>
          <w:bCs/>
          <w:sz w:val="28"/>
          <w:szCs w:val="28"/>
          <w:rtl/>
        </w:rPr>
        <w:t xml:space="preserve">، استصحاب نمی توانم بکنم، </w:t>
      </w:r>
      <w:r w:rsidR="00775AEC">
        <w:rPr>
          <w:rFonts w:cs="B Badr" w:hint="cs"/>
          <w:b/>
          <w:bCs/>
          <w:sz w:val="28"/>
          <w:szCs w:val="28"/>
          <w:rtl/>
        </w:rPr>
        <w:t xml:space="preserve"> می گویند </w:t>
      </w:r>
      <w:r w:rsidR="00746279">
        <w:rPr>
          <w:rFonts w:cs="B Badr" w:hint="cs"/>
          <w:b/>
          <w:bCs/>
          <w:sz w:val="28"/>
          <w:szCs w:val="28"/>
          <w:rtl/>
        </w:rPr>
        <w:t>چرا نمی کنی؟</w:t>
      </w:r>
      <w:r w:rsidR="00775AEC">
        <w:rPr>
          <w:rFonts w:cs="B Badr" w:hint="cs"/>
          <w:b/>
          <w:bCs/>
          <w:sz w:val="28"/>
          <w:szCs w:val="28"/>
          <w:rtl/>
        </w:rPr>
        <w:t xml:space="preserve"> خب قبلا نبود حالا هم نیست، می گوید خب بله شارع گفته غَسل، می گوییم خب چه فرق می کند که قبلا هم غَسل بود</w:t>
      </w:r>
    </w:p>
    <w:p w:rsidR="00775AEC" w:rsidRDefault="00775AEC" w:rsidP="00775AEC">
      <w:pPr>
        <w:bidi/>
        <w:spacing w:line="360" w:lineRule="auto"/>
        <w:rPr>
          <w:rFonts w:cs="B Badr"/>
          <w:b/>
          <w:bCs/>
          <w:sz w:val="28"/>
          <w:szCs w:val="28"/>
          <w:rtl/>
        </w:rPr>
      </w:pPr>
      <w:r>
        <w:rPr>
          <w:rFonts w:cs="B Badr" w:hint="cs"/>
          <w:b/>
          <w:bCs/>
          <w:sz w:val="28"/>
          <w:szCs w:val="28"/>
          <w:rtl/>
        </w:rPr>
        <w:t>پرسش: واسطه همان عبارة اخری از همین است</w:t>
      </w:r>
    </w:p>
    <w:p w:rsidR="00775AEC" w:rsidRDefault="00775AEC" w:rsidP="00775AEC">
      <w:pPr>
        <w:bidi/>
        <w:spacing w:line="360" w:lineRule="auto"/>
        <w:rPr>
          <w:rFonts w:cs="B Badr"/>
          <w:b/>
          <w:bCs/>
          <w:sz w:val="28"/>
          <w:szCs w:val="28"/>
          <w:rtl/>
        </w:rPr>
      </w:pPr>
      <w:r>
        <w:rPr>
          <w:rFonts w:cs="B Badr" w:hint="cs"/>
          <w:b/>
          <w:bCs/>
          <w:sz w:val="28"/>
          <w:szCs w:val="28"/>
          <w:rtl/>
        </w:rPr>
        <w:t>آیت الله مددی: آهان، این واسطه خفی یکم کار را مشکل کرده</w:t>
      </w:r>
      <w:r w:rsidR="00E922AB">
        <w:rPr>
          <w:rFonts w:cs="B Badr" w:hint="cs"/>
          <w:b/>
          <w:bCs/>
          <w:sz w:val="28"/>
          <w:szCs w:val="28"/>
          <w:rtl/>
        </w:rPr>
        <w:t xml:space="preserve">، مرحوم نائینی </w:t>
      </w:r>
      <w:r w:rsidR="00524938">
        <w:rPr>
          <w:rFonts w:cs="B Badr" w:hint="cs"/>
          <w:b/>
          <w:bCs/>
          <w:sz w:val="28"/>
          <w:szCs w:val="28"/>
          <w:rtl/>
        </w:rPr>
        <w:t>چسبیدند واسطه هر جور که باشد قبول نمی شود، خفی و جلی هم ندارد، راست هم می گویند، واسطه خفی و جلی ندارد اما لفظ واسطه در لسان روایت نیامده.</w:t>
      </w:r>
    </w:p>
    <w:p w:rsidR="00524938" w:rsidRDefault="00524938" w:rsidP="00F96A3F">
      <w:pPr>
        <w:bidi/>
        <w:spacing w:line="360" w:lineRule="auto"/>
        <w:rPr>
          <w:rFonts w:cs="B Badr"/>
          <w:b/>
          <w:bCs/>
          <w:sz w:val="28"/>
          <w:szCs w:val="28"/>
          <w:rtl/>
        </w:rPr>
      </w:pPr>
      <w:r>
        <w:rPr>
          <w:rFonts w:cs="B Badr" w:hint="cs"/>
          <w:b/>
          <w:bCs/>
          <w:sz w:val="28"/>
          <w:szCs w:val="28"/>
          <w:rtl/>
        </w:rPr>
        <w:t>پرسش: بنای ما در استصحاب مسامحات عرفیه است</w:t>
      </w:r>
    </w:p>
    <w:p w:rsidR="00524938" w:rsidRDefault="00524938" w:rsidP="00524938">
      <w:pPr>
        <w:bidi/>
        <w:spacing w:line="360" w:lineRule="auto"/>
        <w:rPr>
          <w:rFonts w:cs="B Badr"/>
          <w:b/>
          <w:bCs/>
          <w:sz w:val="28"/>
          <w:szCs w:val="28"/>
          <w:rtl/>
        </w:rPr>
      </w:pPr>
      <w:r>
        <w:rPr>
          <w:rFonts w:cs="B Badr" w:hint="cs"/>
          <w:b/>
          <w:bCs/>
          <w:sz w:val="28"/>
          <w:szCs w:val="28"/>
          <w:rtl/>
        </w:rPr>
        <w:t>آیت الله مددی: نه به حد مسامحه نرود، این را آقای خوئی نوشته که مسامحه عرفی قبول نیست</w:t>
      </w:r>
      <w:r w:rsidR="00D93486">
        <w:rPr>
          <w:rFonts w:cs="B Badr" w:hint="cs"/>
          <w:b/>
          <w:bCs/>
          <w:sz w:val="28"/>
          <w:szCs w:val="28"/>
          <w:rtl/>
        </w:rPr>
        <w:t>، نه نمی خواهیم بگوییم مسامحه عرفی، آن هم نگفتیم</w:t>
      </w:r>
      <w:r w:rsidR="00155619">
        <w:rPr>
          <w:rFonts w:cs="B Badr" w:hint="cs"/>
          <w:b/>
          <w:bCs/>
          <w:sz w:val="28"/>
          <w:szCs w:val="28"/>
          <w:rtl/>
        </w:rPr>
        <w:t>، دقت کردید؟</w:t>
      </w:r>
    </w:p>
    <w:p w:rsidR="00155619" w:rsidRDefault="00155619" w:rsidP="00147CF7">
      <w:pPr>
        <w:bidi/>
        <w:spacing w:line="360" w:lineRule="auto"/>
        <w:rPr>
          <w:rFonts w:cs="B Badr"/>
          <w:b/>
          <w:bCs/>
          <w:sz w:val="28"/>
          <w:szCs w:val="28"/>
          <w:rtl/>
        </w:rPr>
      </w:pPr>
      <w:r>
        <w:rPr>
          <w:rFonts w:cs="B Badr" w:hint="cs"/>
          <w:b/>
          <w:bCs/>
          <w:sz w:val="28"/>
          <w:szCs w:val="28"/>
          <w:rtl/>
        </w:rPr>
        <w:t>آنی که ما گفتیم در عرف بگویند شما می گویی نیم ساعت قبل حاجب نبود الان می خواهم وضو بگیرم شک دارم خب می گویم خیلی خب نبود، حالا هم نیست</w:t>
      </w:r>
      <w:r w:rsidR="00274155">
        <w:rPr>
          <w:rFonts w:cs="B Badr" w:hint="cs"/>
          <w:b/>
          <w:bCs/>
          <w:sz w:val="28"/>
          <w:szCs w:val="28"/>
          <w:rtl/>
        </w:rPr>
        <w:t>، می گوید اگر بگویم نیست</w:t>
      </w:r>
      <w:r w:rsidR="00147CF7">
        <w:rPr>
          <w:rFonts w:cs="B Badr" w:hint="cs"/>
          <w:b/>
          <w:bCs/>
          <w:sz w:val="28"/>
          <w:szCs w:val="28"/>
          <w:rtl/>
        </w:rPr>
        <w:t xml:space="preserve"> معلوم نیست آب برسد، خب این را وسواس حساب می کنند، معیار این است، واقعش این است، می گویند تو وسواس داری، حاجب نیست، قبلا نبود خب صورتت را بشور، نه باید بروم دو مرتبه بررسی بکنم که حاجب هست یا نه</w:t>
      </w:r>
      <w:r w:rsidR="00CE18F3">
        <w:rPr>
          <w:rFonts w:cs="B Badr" w:hint="cs"/>
          <w:b/>
          <w:bCs/>
          <w:sz w:val="28"/>
          <w:szCs w:val="28"/>
          <w:rtl/>
        </w:rPr>
        <w:t>؟ انصافش نقض یقین به شک حساب می شود</w:t>
      </w:r>
    </w:p>
    <w:p w:rsidR="00CE18F3" w:rsidRDefault="00CE18F3" w:rsidP="00CE18F3">
      <w:pPr>
        <w:bidi/>
        <w:spacing w:line="360" w:lineRule="auto"/>
        <w:rPr>
          <w:rFonts w:cs="B Badr"/>
          <w:b/>
          <w:bCs/>
          <w:sz w:val="28"/>
          <w:szCs w:val="28"/>
          <w:rtl/>
        </w:rPr>
      </w:pPr>
      <w:r>
        <w:rPr>
          <w:rFonts w:cs="B Badr" w:hint="cs"/>
          <w:b/>
          <w:bCs/>
          <w:sz w:val="28"/>
          <w:szCs w:val="28"/>
          <w:rtl/>
        </w:rPr>
        <w:t xml:space="preserve">پس </w:t>
      </w:r>
      <w:r w:rsidR="00AA1AED">
        <w:rPr>
          <w:rFonts w:cs="B Badr" w:hint="cs"/>
          <w:b/>
          <w:bCs/>
          <w:sz w:val="28"/>
          <w:szCs w:val="28"/>
          <w:rtl/>
        </w:rPr>
        <w:t xml:space="preserve">در اینجا مطلب به </w:t>
      </w:r>
      <w:r w:rsidR="0035339C">
        <w:rPr>
          <w:rFonts w:cs="B Badr" w:hint="cs"/>
          <w:b/>
          <w:bCs/>
          <w:sz w:val="28"/>
          <w:szCs w:val="28"/>
          <w:rtl/>
        </w:rPr>
        <w:t>نظر من ان شا الله تعالی روشن شد، در حقیقت</w:t>
      </w:r>
      <w:r w:rsidR="00056923">
        <w:rPr>
          <w:rFonts w:cs="B Badr" w:hint="cs"/>
          <w:b/>
          <w:bCs/>
          <w:sz w:val="28"/>
          <w:szCs w:val="28"/>
          <w:rtl/>
        </w:rPr>
        <w:t xml:space="preserve"> این مبحث سه تا نکته اساسی دارد، یکی ترابط، یکی </w:t>
      </w:r>
      <w:r w:rsidR="00974B54">
        <w:rPr>
          <w:rFonts w:cs="B Badr" w:hint="cs"/>
          <w:b/>
          <w:bCs/>
          <w:sz w:val="28"/>
          <w:szCs w:val="28"/>
          <w:rtl/>
        </w:rPr>
        <w:t>این مبنا که استصحاب عقلائی است یا تعبد، یکی آن نتیجه که مطلقا جاری می شود، با واسطه مطلقا جاری نمی شود</w:t>
      </w:r>
      <w:r w:rsidR="000131EE">
        <w:rPr>
          <w:rFonts w:cs="B Badr" w:hint="cs"/>
          <w:b/>
          <w:bCs/>
          <w:sz w:val="28"/>
          <w:szCs w:val="28"/>
          <w:rtl/>
        </w:rPr>
        <w:t xml:space="preserve"> یا تفصیل قائل بشویم بین واسطه خفی و جلی، نه به عنوان واسطه خفی و جلی، </w:t>
      </w:r>
      <w:r w:rsidR="004B3030">
        <w:rPr>
          <w:rFonts w:cs="B Badr" w:hint="cs"/>
          <w:b/>
          <w:bCs/>
          <w:sz w:val="28"/>
          <w:szCs w:val="28"/>
          <w:rtl/>
        </w:rPr>
        <w:t xml:space="preserve">به این نکته ای که من عرض کردم و انصافا به ذهن من می آید که </w:t>
      </w:r>
      <w:r w:rsidR="00EA4EB7">
        <w:rPr>
          <w:rFonts w:cs="B Badr" w:hint="cs"/>
          <w:b/>
          <w:bCs/>
          <w:sz w:val="28"/>
          <w:szCs w:val="28"/>
          <w:rtl/>
        </w:rPr>
        <w:t xml:space="preserve">حق با </w:t>
      </w:r>
      <w:r w:rsidR="00EA4EB7">
        <w:rPr>
          <w:rFonts w:cs="B Badr" w:hint="cs"/>
          <w:b/>
          <w:bCs/>
          <w:sz w:val="28"/>
          <w:szCs w:val="28"/>
          <w:rtl/>
        </w:rPr>
        <w:lastRenderedPageBreak/>
        <w:t>مرحوم شیخ باشد عرفی تر است تا کلامی که مرحوم نائینی و آقای خوئی و امثال این ها گفتند، غیر از این ها هم داریم و اختصاص به این دو بزرگوار ندارد، حالا این ها را اسم می بریم به عنوان نمونه</w:t>
      </w:r>
    </w:p>
    <w:p w:rsidR="00EA4EB7" w:rsidRDefault="00EA4EB7" w:rsidP="00701588">
      <w:pPr>
        <w:bidi/>
        <w:spacing w:line="360" w:lineRule="auto"/>
        <w:rPr>
          <w:rFonts w:cs="B Badr"/>
          <w:b/>
          <w:bCs/>
          <w:sz w:val="28"/>
          <w:szCs w:val="28"/>
          <w:rtl/>
        </w:rPr>
      </w:pPr>
      <w:r>
        <w:rPr>
          <w:rFonts w:cs="B Badr" w:hint="cs"/>
          <w:b/>
          <w:bCs/>
          <w:sz w:val="28"/>
          <w:szCs w:val="28"/>
          <w:rtl/>
        </w:rPr>
        <w:t>پس بنابراین آنی که به ذهن ما می آید اولا ما این ترابط را قبول کردیم</w:t>
      </w:r>
      <w:r w:rsidR="00442207">
        <w:rPr>
          <w:rFonts w:cs="B Badr" w:hint="cs"/>
          <w:b/>
          <w:bCs/>
          <w:sz w:val="28"/>
          <w:szCs w:val="28"/>
          <w:rtl/>
        </w:rPr>
        <w:t>، روی مبنای عقلائی بودن</w:t>
      </w:r>
      <w:r w:rsidR="00334655">
        <w:rPr>
          <w:rFonts w:cs="B Badr" w:hint="cs"/>
          <w:b/>
          <w:bCs/>
          <w:sz w:val="28"/>
          <w:szCs w:val="28"/>
          <w:rtl/>
        </w:rPr>
        <w:t>، اصلا کاری به این حرف ها نداریم، واسطه نداریم</w:t>
      </w:r>
      <w:r w:rsidR="00880A04">
        <w:rPr>
          <w:rFonts w:cs="B Badr" w:hint="cs"/>
          <w:b/>
          <w:bCs/>
          <w:sz w:val="28"/>
          <w:szCs w:val="28"/>
          <w:rtl/>
        </w:rPr>
        <w:t>، عنوان را نگاه می کنیم، اگر عنوان تعبدی باشد</w:t>
      </w:r>
      <w:r w:rsidR="00701588">
        <w:rPr>
          <w:rFonts w:cs="B Badr" w:hint="cs"/>
          <w:b/>
          <w:bCs/>
          <w:sz w:val="28"/>
          <w:szCs w:val="28"/>
          <w:rtl/>
        </w:rPr>
        <w:t xml:space="preserve"> صدقش مشکل است مثلا بگوییم عنوان تیمم یک عنوان تعبدی است، آن وقت مثلا شک بکنیم من باب مثال، مثلا من باب مثال دست ما، تمام کف دست ما به خاک رسید یا نه یا فقط انگشت ها رسید، انصافا آن جا با اصول نمی شود کاری کرد چون مسئله عنوان تعبدی است و باید احراز عنوان بشود</w:t>
      </w:r>
      <w:r w:rsidR="00AF0D9D">
        <w:rPr>
          <w:rFonts w:cs="B Badr" w:hint="cs"/>
          <w:b/>
          <w:bCs/>
          <w:sz w:val="28"/>
          <w:szCs w:val="28"/>
          <w:rtl/>
        </w:rPr>
        <w:t xml:space="preserve"> اما در مثل غسل مشکل ندارد، با اصول می توانیم احراز بکنیم، با ابداعات می توانیم درست بکنیم، با کشف ابداعی هم می توانیم، این راجع به این مسئله، راجع به بحث اصولش</w:t>
      </w:r>
    </w:p>
    <w:p w:rsidR="00AF0D9D" w:rsidRDefault="00AF0D9D" w:rsidP="00AD3E0B">
      <w:pPr>
        <w:bidi/>
        <w:spacing w:line="360" w:lineRule="auto"/>
        <w:rPr>
          <w:rFonts w:cs="B Badr"/>
          <w:b/>
          <w:bCs/>
          <w:sz w:val="28"/>
          <w:szCs w:val="28"/>
          <w:rtl/>
        </w:rPr>
      </w:pPr>
      <w:r>
        <w:rPr>
          <w:rFonts w:cs="B Badr" w:hint="cs"/>
          <w:b/>
          <w:bCs/>
          <w:sz w:val="28"/>
          <w:szCs w:val="28"/>
          <w:rtl/>
        </w:rPr>
        <w:t>و اما راجع به نتیجه</w:t>
      </w:r>
      <w:r w:rsidR="00F41055">
        <w:rPr>
          <w:rFonts w:cs="B Badr" w:hint="cs"/>
          <w:b/>
          <w:bCs/>
          <w:sz w:val="28"/>
          <w:szCs w:val="28"/>
          <w:rtl/>
        </w:rPr>
        <w:t xml:space="preserve"> نهاییش، راجع به نتیجه نهاییش چون دیگه حالا توضیح دادم و دیروز گفتیم</w:t>
      </w:r>
      <w:r w:rsidR="00D62962">
        <w:rPr>
          <w:rFonts w:cs="B Badr" w:hint="cs"/>
          <w:b/>
          <w:bCs/>
          <w:sz w:val="28"/>
          <w:szCs w:val="28"/>
          <w:rtl/>
        </w:rPr>
        <w:t xml:space="preserve"> مجموعا سه احتمال بشود یا شاید هم سه قول در مسئله </w:t>
      </w:r>
      <w:r w:rsidR="00AD3E0B">
        <w:rPr>
          <w:rFonts w:cs="B Badr" w:hint="cs"/>
          <w:b/>
          <w:bCs/>
          <w:sz w:val="28"/>
          <w:szCs w:val="28"/>
          <w:rtl/>
        </w:rPr>
        <w:t>وجود دارد</w:t>
      </w:r>
      <w:r w:rsidR="0046176C">
        <w:rPr>
          <w:rFonts w:cs="B Badr" w:hint="cs"/>
          <w:b/>
          <w:bCs/>
          <w:sz w:val="28"/>
          <w:szCs w:val="28"/>
          <w:rtl/>
        </w:rPr>
        <w:t>:</w:t>
      </w:r>
    </w:p>
    <w:p w:rsidR="0046176C" w:rsidRDefault="0046176C" w:rsidP="0046176C">
      <w:pPr>
        <w:pStyle w:val="ListParagraph"/>
        <w:numPr>
          <w:ilvl w:val="0"/>
          <w:numId w:val="39"/>
        </w:numPr>
        <w:bidi/>
        <w:spacing w:line="360" w:lineRule="auto"/>
        <w:rPr>
          <w:rFonts w:cs="B Badr"/>
          <w:b/>
          <w:bCs/>
          <w:sz w:val="28"/>
          <w:szCs w:val="28"/>
        </w:rPr>
      </w:pPr>
      <w:r>
        <w:rPr>
          <w:rFonts w:cs="B Badr" w:hint="cs"/>
          <w:b/>
          <w:bCs/>
          <w:sz w:val="28"/>
          <w:szCs w:val="28"/>
          <w:rtl/>
        </w:rPr>
        <w:t>شما با استصحاب عدم حاجب اثبات غَسل نمی توانید بکنید که الان گفتیم، قائلینش هم گفتیم.</w:t>
      </w:r>
      <w:r w:rsidR="004C6BBF">
        <w:rPr>
          <w:rFonts w:cs="B Badr" w:hint="cs"/>
          <w:b/>
          <w:bCs/>
          <w:sz w:val="28"/>
          <w:szCs w:val="28"/>
          <w:rtl/>
        </w:rPr>
        <w:t xml:space="preserve"> مطلقا نه با استصحاب عدم حاجب نه با اصالة عدم الحاجب</w:t>
      </w:r>
      <w:r w:rsidR="00717EE8">
        <w:rPr>
          <w:rFonts w:cs="B Badr" w:hint="cs"/>
          <w:b/>
          <w:bCs/>
          <w:sz w:val="28"/>
          <w:szCs w:val="28"/>
          <w:rtl/>
        </w:rPr>
        <w:t xml:space="preserve">، عرض کردیم فرق بین اصالة عدم الحاجب با </w:t>
      </w:r>
      <w:r w:rsidR="007204B1">
        <w:rPr>
          <w:rFonts w:cs="B Badr" w:hint="cs"/>
          <w:b/>
          <w:bCs/>
          <w:sz w:val="28"/>
          <w:szCs w:val="28"/>
          <w:rtl/>
        </w:rPr>
        <w:t>استصحاب: در استصحاب عدم را می بیند ادامه اش می دهد، ابقایش می کند</w:t>
      </w:r>
      <w:r w:rsidR="00C0135C">
        <w:rPr>
          <w:rFonts w:cs="B Badr" w:hint="cs"/>
          <w:b/>
          <w:bCs/>
          <w:sz w:val="28"/>
          <w:szCs w:val="28"/>
          <w:rtl/>
        </w:rPr>
        <w:t>، در اصالة العدم هیچی نمی بیند، می گوید هر شیئی که به اصطلاح احراز نشد ما بنا به عدمش می گذاریم لذا دیروز عرض کردم استصحاب عدم حاجب محرز است</w:t>
      </w:r>
      <w:r w:rsidR="00957309">
        <w:rPr>
          <w:rFonts w:cs="B Badr" w:hint="cs"/>
          <w:b/>
          <w:bCs/>
          <w:sz w:val="28"/>
          <w:szCs w:val="28"/>
          <w:rtl/>
        </w:rPr>
        <w:t>، اصالة عدم الحاجب محرز نیست، و به عبارة اخری با اصالة عدم الحاجب شما فقط جری عملی دارید، فقط جری عملی است اما با استصحاب عدم حاجب شما تحقق موضوعی هم دارید</w:t>
      </w:r>
      <w:r w:rsidR="00295557">
        <w:rPr>
          <w:rFonts w:cs="B Badr" w:hint="cs"/>
          <w:b/>
          <w:bCs/>
          <w:sz w:val="28"/>
          <w:szCs w:val="28"/>
          <w:rtl/>
        </w:rPr>
        <w:t>، یعنی می گویید حاجب نیست، آن می گوید نه من خبر ندارم</w:t>
      </w:r>
      <w:r w:rsidR="00645721">
        <w:rPr>
          <w:rFonts w:cs="B Badr" w:hint="cs"/>
          <w:b/>
          <w:bCs/>
          <w:sz w:val="28"/>
          <w:szCs w:val="28"/>
          <w:rtl/>
        </w:rPr>
        <w:t xml:space="preserve">، یعنی فقط جری عملی است. </w:t>
      </w:r>
    </w:p>
    <w:p w:rsidR="00645721" w:rsidRDefault="00645721" w:rsidP="00645721">
      <w:pPr>
        <w:pStyle w:val="ListParagraph"/>
        <w:bidi/>
        <w:spacing w:line="360" w:lineRule="auto"/>
        <w:rPr>
          <w:rFonts w:cs="B Badr"/>
          <w:b/>
          <w:bCs/>
          <w:sz w:val="28"/>
          <w:szCs w:val="28"/>
          <w:rtl/>
        </w:rPr>
      </w:pPr>
      <w:r>
        <w:rPr>
          <w:rFonts w:cs="B Badr" w:hint="cs"/>
          <w:b/>
          <w:bCs/>
          <w:sz w:val="28"/>
          <w:szCs w:val="28"/>
          <w:rtl/>
        </w:rPr>
        <w:t>پس وجه اول شما مطلقا وضویتان درست نیست</w:t>
      </w:r>
      <w:r w:rsidR="00DA6B61">
        <w:rPr>
          <w:rFonts w:cs="B Badr" w:hint="cs"/>
          <w:b/>
          <w:bCs/>
          <w:sz w:val="28"/>
          <w:szCs w:val="28"/>
          <w:rtl/>
        </w:rPr>
        <w:t xml:space="preserve">، چه استصحاب عدم حاجب و چه اصالة عدم الحاجب، طبعا مراد از اصالة عدم الحاجب شما از خواب بیدار شدید حالت سابقه هم ندارید یا حالات سابقه مختلف دارید، گاهی حاجب بوده و گاهی </w:t>
      </w:r>
      <w:r w:rsidR="00DA6B61">
        <w:rPr>
          <w:rFonts w:cs="B Badr" w:hint="cs"/>
          <w:b/>
          <w:bCs/>
          <w:sz w:val="28"/>
          <w:szCs w:val="28"/>
          <w:rtl/>
        </w:rPr>
        <w:lastRenderedPageBreak/>
        <w:t>نبوده</w:t>
      </w:r>
      <w:r w:rsidR="00D74C7E">
        <w:rPr>
          <w:rFonts w:cs="B Badr" w:hint="cs"/>
          <w:b/>
          <w:bCs/>
          <w:sz w:val="28"/>
          <w:szCs w:val="28"/>
          <w:rtl/>
        </w:rPr>
        <w:t>، الان شک دارید، اصل عدمش است به این معنا، این رای اول که مطلقا به اصالة عدم الحاجب و با استصحاب عدم حاجب غَسل محقق نمی شود، عنوان پیدا نمی کند، این رای اول که عرض کردیم مثل مرحوم نائینی و این ها</w:t>
      </w:r>
    </w:p>
    <w:p w:rsidR="00D74C7E" w:rsidRDefault="00D74C7E" w:rsidP="00D74C7E">
      <w:pPr>
        <w:pStyle w:val="ListParagraph"/>
        <w:numPr>
          <w:ilvl w:val="0"/>
          <w:numId w:val="39"/>
        </w:numPr>
        <w:bidi/>
        <w:spacing w:line="360" w:lineRule="auto"/>
        <w:rPr>
          <w:rFonts w:cs="B Badr"/>
          <w:b/>
          <w:bCs/>
          <w:sz w:val="28"/>
          <w:szCs w:val="28"/>
        </w:rPr>
      </w:pPr>
      <w:r>
        <w:rPr>
          <w:rFonts w:cs="B Badr" w:hint="cs"/>
          <w:b/>
          <w:bCs/>
          <w:sz w:val="28"/>
          <w:szCs w:val="28"/>
          <w:rtl/>
        </w:rPr>
        <w:t xml:space="preserve">رای دوم که احتمالا شاید کلمات شیخ هم </w:t>
      </w:r>
      <w:r w:rsidR="006F6C54">
        <w:rPr>
          <w:rFonts w:cs="B Badr" w:hint="cs"/>
          <w:b/>
          <w:bCs/>
          <w:sz w:val="28"/>
          <w:szCs w:val="28"/>
          <w:rtl/>
        </w:rPr>
        <w:t>نتیجه اش این باشد با استصحاب می شود، اگر حالت سابقه عدم بود، با اصالة العدم نمی شود که رای این حقیر هم همین است که با استصحاب عدم حاجب می شود</w:t>
      </w:r>
      <w:r w:rsidR="00CE5B7A">
        <w:rPr>
          <w:rFonts w:cs="B Badr" w:hint="cs"/>
          <w:b/>
          <w:bCs/>
          <w:sz w:val="28"/>
          <w:szCs w:val="28"/>
          <w:rtl/>
        </w:rPr>
        <w:t xml:space="preserve"> با اصالة عدم الحاجب نمی شود، آن جری عملی صرف است، آن کاری نمی تواند بکند اگر بر فرض هم که در این جور جاها جاری بشود.</w:t>
      </w:r>
    </w:p>
    <w:p w:rsidR="000671DE" w:rsidRDefault="000671DE" w:rsidP="000671DE">
      <w:pPr>
        <w:pStyle w:val="ListParagraph"/>
        <w:numPr>
          <w:ilvl w:val="0"/>
          <w:numId w:val="39"/>
        </w:numPr>
        <w:bidi/>
        <w:spacing w:line="360" w:lineRule="auto"/>
        <w:rPr>
          <w:rFonts w:cs="B Badr"/>
          <w:b/>
          <w:bCs/>
          <w:sz w:val="28"/>
          <w:szCs w:val="28"/>
        </w:rPr>
      </w:pPr>
      <w:r>
        <w:rPr>
          <w:rFonts w:cs="B Badr" w:hint="cs"/>
          <w:b/>
          <w:bCs/>
          <w:sz w:val="28"/>
          <w:szCs w:val="28"/>
          <w:rtl/>
        </w:rPr>
        <w:t>رای سوم که شاید از کلمات قدما یا اهل سنت هم استفاده بشود با هر دو می شود</w:t>
      </w:r>
    </w:p>
    <w:p w:rsidR="000671DE" w:rsidRDefault="000671DE" w:rsidP="000671DE">
      <w:pPr>
        <w:bidi/>
        <w:spacing w:line="360" w:lineRule="auto"/>
        <w:rPr>
          <w:rFonts w:cs="B Badr"/>
          <w:b/>
          <w:bCs/>
          <w:sz w:val="28"/>
          <w:szCs w:val="28"/>
          <w:rtl/>
        </w:rPr>
      </w:pPr>
      <w:r>
        <w:rPr>
          <w:rFonts w:cs="B Badr" w:hint="cs"/>
          <w:b/>
          <w:bCs/>
          <w:sz w:val="28"/>
          <w:szCs w:val="28"/>
          <w:rtl/>
        </w:rPr>
        <w:t xml:space="preserve">پس سه تا احتمال یا سه تا رای در مسئله، چه با اصالة عدم الحاجب و چه با استصحاب عدم الحاجب شما آب به صورتتان بریزید غَسل محقق می شود، این شد سه تا مبنا، این نتیجه نهایی. مطالب را خیلی واضح </w:t>
      </w:r>
      <w:r w:rsidR="00923699">
        <w:rPr>
          <w:rFonts w:cs="B Badr" w:hint="cs"/>
          <w:b/>
          <w:bCs/>
          <w:sz w:val="28"/>
          <w:szCs w:val="28"/>
          <w:rtl/>
        </w:rPr>
        <w:t>و روشن صحبت کردیم، ان شا الله بنشینید فکر بکنید بتوانید نتیجه گیری بکنید خودتان نتیجه گیری بکنید که کدام یکی از این سه احتمال درست است.</w:t>
      </w:r>
    </w:p>
    <w:p w:rsidR="00923699" w:rsidRDefault="00923699" w:rsidP="00923699">
      <w:pPr>
        <w:bidi/>
        <w:spacing w:line="360" w:lineRule="auto"/>
        <w:rPr>
          <w:rFonts w:cs="B Badr"/>
          <w:b/>
          <w:bCs/>
          <w:sz w:val="28"/>
          <w:szCs w:val="28"/>
          <w:rtl/>
        </w:rPr>
      </w:pPr>
      <w:r>
        <w:rPr>
          <w:rFonts w:cs="B Badr" w:hint="cs"/>
          <w:b/>
          <w:bCs/>
          <w:sz w:val="28"/>
          <w:szCs w:val="28"/>
          <w:rtl/>
        </w:rPr>
        <w:t>پس احتمال اول نه با اصالة عدم الحاجب و نه با استصحاب عدم الحاجب</w:t>
      </w:r>
      <w:r w:rsidR="0010526A">
        <w:rPr>
          <w:rFonts w:cs="B Badr" w:hint="cs"/>
          <w:b/>
          <w:bCs/>
          <w:sz w:val="28"/>
          <w:szCs w:val="28"/>
          <w:rtl/>
        </w:rPr>
        <w:t xml:space="preserve"> شما نمی توانید وضو بگیرید یعنی غسل محقق نمی شود، باید احراز بکنید</w:t>
      </w:r>
      <w:r w:rsidR="00F33812">
        <w:rPr>
          <w:rFonts w:cs="B Badr" w:hint="cs"/>
          <w:b/>
          <w:bCs/>
          <w:sz w:val="28"/>
          <w:szCs w:val="28"/>
          <w:rtl/>
        </w:rPr>
        <w:t xml:space="preserve">. </w:t>
      </w:r>
    </w:p>
    <w:p w:rsidR="00F33812" w:rsidRDefault="00F33812" w:rsidP="00F33812">
      <w:pPr>
        <w:bidi/>
        <w:spacing w:line="360" w:lineRule="auto"/>
        <w:rPr>
          <w:rFonts w:cs="B Badr"/>
          <w:b/>
          <w:bCs/>
          <w:sz w:val="28"/>
          <w:szCs w:val="28"/>
          <w:rtl/>
        </w:rPr>
      </w:pPr>
      <w:r>
        <w:rPr>
          <w:rFonts w:cs="B Badr" w:hint="cs"/>
          <w:b/>
          <w:bCs/>
          <w:sz w:val="28"/>
          <w:szCs w:val="28"/>
          <w:rtl/>
        </w:rPr>
        <w:t>احتمال دوم تفصیل بدهیم بین استصحاب عدم حاجب و اصالة عدم حاجب.</w:t>
      </w:r>
    </w:p>
    <w:p w:rsidR="00F33812" w:rsidRDefault="00F33812" w:rsidP="00F33812">
      <w:pPr>
        <w:bidi/>
        <w:spacing w:line="360" w:lineRule="auto"/>
        <w:rPr>
          <w:rFonts w:cs="B Badr"/>
          <w:b/>
          <w:bCs/>
          <w:sz w:val="28"/>
          <w:szCs w:val="28"/>
          <w:rtl/>
        </w:rPr>
      </w:pPr>
      <w:r>
        <w:rPr>
          <w:rFonts w:cs="B Badr" w:hint="cs"/>
          <w:b/>
          <w:bCs/>
          <w:sz w:val="28"/>
          <w:szCs w:val="28"/>
          <w:rtl/>
        </w:rPr>
        <w:t>پرسش: اصالة عدم حاجب هم جری عملی را درست می کند</w:t>
      </w:r>
    </w:p>
    <w:p w:rsidR="00C475B1" w:rsidRDefault="00C475B1" w:rsidP="00C475B1">
      <w:pPr>
        <w:bidi/>
        <w:spacing w:line="360" w:lineRule="auto"/>
        <w:rPr>
          <w:rFonts w:cs="B Badr"/>
          <w:b/>
          <w:bCs/>
          <w:sz w:val="28"/>
          <w:szCs w:val="28"/>
          <w:rtl/>
        </w:rPr>
      </w:pPr>
      <w:r>
        <w:rPr>
          <w:rFonts w:cs="B Badr" w:hint="cs"/>
          <w:b/>
          <w:bCs/>
          <w:sz w:val="28"/>
          <w:szCs w:val="28"/>
          <w:rtl/>
        </w:rPr>
        <w:t>آیت الله مددی: جری عملی می کند اما به نحو تحقق غَسل نمی خورد، آن تحقق موضوعی دارد</w:t>
      </w:r>
    </w:p>
    <w:p w:rsidR="00C475B1" w:rsidRDefault="00C475B1" w:rsidP="00C475B1">
      <w:pPr>
        <w:bidi/>
        <w:spacing w:line="360" w:lineRule="auto"/>
        <w:rPr>
          <w:rFonts w:cs="B Badr"/>
          <w:b/>
          <w:bCs/>
          <w:sz w:val="28"/>
          <w:szCs w:val="28"/>
          <w:rtl/>
        </w:rPr>
      </w:pPr>
      <w:r>
        <w:rPr>
          <w:rFonts w:cs="B Badr" w:hint="cs"/>
          <w:b/>
          <w:bCs/>
          <w:sz w:val="28"/>
          <w:szCs w:val="28"/>
          <w:rtl/>
        </w:rPr>
        <w:t>پرسش: جری عملی در چی می کند؟</w:t>
      </w:r>
    </w:p>
    <w:p w:rsidR="00A92546" w:rsidRDefault="00A92546" w:rsidP="00A92546">
      <w:pPr>
        <w:bidi/>
        <w:spacing w:line="360" w:lineRule="auto"/>
        <w:rPr>
          <w:rFonts w:cs="B Badr"/>
          <w:b/>
          <w:bCs/>
          <w:sz w:val="28"/>
          <w:szCs w:val="28"/>
          <w:rtl/>
        </w:rPr>
      </w:pPr>
      <w:r>
        <w:rPr>
          <w:rFonts w:cs="B Badr" w:hint="cs"/>
          <w:b/>
          <w:bCs/>
          <w:sz w:val="28"/>
          <w:szCs w:val="28"/>
          <w:rtl/>
        </w:rPr>
        <w:t>آیت الله مددی: که مثلا انجام بدهد حاجب نیست اما این که صورت شسته شد معلوم نیست</w:t>
      </w:r>
      <w:r w:rsidR="000502DD">
        <w:rPr>
          <w:rFonts w:cs="B Badr" w:hint="cs"/>
          <w:b/>
          <w:bCs/>
          <w:sz w:val="28"/>
          <w:szCs w:val="28"/>
          <w:rtl/>
        </w:rPr>
        <w:t xml:space="preserve"> چون حالت سابق ندارد</w:t>
      </w:r>
    </w:p>
    <w:p w:rsidR="000502DD" w:rsidRDefault="000502DD" w:rsidP="000502DD">
      <w:pPr>
        <w:bidi/>
        <w:spacing w:line="360" w:lineRule="auto"/>
        <w:rPr>
          <w:rFonts w:cs="B Badr"/>
          <w:b/>
          <w:bCs/>
          <w:sz w:val="28"/>
          <w:szCs w:val="28"/>
          <w:rtl/>
        </w:rPr>
      </w:pPr>
      <w:r>
        <w:rPr>
          <w:rFonts w:cs="B Badr" w:hint="cs"/>
          <w:b/>
          <w:bCs/>
          <w:sz w:val="28"/>
          <w:szCs w:val="28"/>
          <w:rtl/>
        </w:rPr>
        <w:t>این رای دوم که به ذهن این حقیر می آید</w:t>
      </w:r>
    </w:p>
    <w:p w:rsidR="00514934" w:rsidRDefault="00514934" w:rsidP="00514934">
      <w:pPr>
        <w:bidi/>
        <w:spacing w:line="360" w:lineRule="auto"/>
        <w:rPr>
          <w:rFonts w:cs="B Badr"/>
          <w:b/>
          <w:bCs/>
          <w:sz w:val="28"/>
          <w:szCs w:val="28"/>
          <w:rtl/>
        </w:rPr>
      </w:pPr>
      <w:r>
        <w:rPr>
          <w:rFonts w:cs="B Badr" w:hint="cs"/>
          <w:b/>
          <w:bCs/>
          <w:sz w:val="28"/>
          <w:szCs w:val="28"/>
          <w:rtl/>
        </w:rPr>
        <w:t>پرسش: اگر حالت یقین را ادامه بدهد</w:t>
      </w:r>
    </w:p>
    <w:p w:rsidR="00514934" w:rsidRDefault="00514934" w:rsidP="00514934">
      <w:pPr>
        <w:bidi/>
        <w:spacing w:line="360" w:lineRule="auto"/>
        <w:rPr>
          <w:rFonts w:cs="B Badr"/>
          <w:b/>
          <w:bCs/>
          <w:sz w:val="28"/>
          <w:szCs w:val="28"/>
          <w:rtl/>
        </w:rPr>
      </w:pPr>
      <w:r>
        <w:rPr>
          <w:rFonts w:cs="B Badr" w:hint="cs"/>
          <w:b/>
          <w:bCs/>
          <w:sz w:val="28"/>
          <w:szCs w:val="28"/>
          <w:rtl/>
        </w:rPr>
        <w:lastRenderedPageBreak/>
        <w:t>آیت الله مددی: این دیگه حالت یقین را ادامه نمی دهد، نمی تواند نه این که حالت یقین ادامه دار است</w:t>
      </w:r>
    </w:p>
    <w:p w:rsidR="00514934" w:rsidRDefault="00514934" w:rsidP="00514934">
      <w:pPr>
        <w:bidi/>
        <w:spacing w:line="360" w:lineRule="auto"/>
        <w:rPr>
          <w:rFonts w:cs="B Badr"/>
          <w:b/>
          <w:bCs/>
          <w:sz w:val="28"/>
          <w:szCs w:val="28"/>
          <w:rtl/>
        </w:rPr>
      </w:pPr>
      <w:r>
        <w:rPr>
          <w:rFonts w:cs="B Badr" w:hint="cs"/>
          <w:b/>
          <w:bCs/>
          <w:sz w:val="28"/>
          <w:szCs w:val="28"/>
          <w:rtl/>
        </w:rPr>
        <w:t>رای سوم که ظاهرا</w:t>
      </w:r>
      <w:r w:rsidR="00F734EA">
        <w:rPr>
          <w:rFonts w:cs="B Badr" w:hint="cs"/>
          <w:b/>
          <w:bCs/>
          <w:sz w:val="28"/>
          <w:szCs w:val="28"/>
          <w:rtl/>
        </w:rPr>
        <w:t xml:space="preserve"> فکر می کنم در کلمات قدما چه سنی و چه شیعه این رای بیشتر مطرح است</w:t>
      </w:r>
      <w:r w:rsidR="002A2E73">
        <w:rPr>
          <w:rFonts w:cs="B Badr" w:hint="cs"/>
          <w:b/>
          <w:bCs/>
          <w:sz w:val="28"/>
          <w:szCs w:val="28"/>
          <w:rtl/>
        </w:rPr>
        <w:t>، با هر دو اصل غَسل محقق می شود.</w:t>
      </w:r>
    </w:p>
    <w:p w:rsidR="002A2E73" w:rsidRDefault="002A2E73" w:rsidP="002A2E73">
      <w:pPr>
        <w:bidi/>
        <w:spacing w:line="360" w:lineRule="auto"/>
        <w:rPr>
          <w:rFonts w:cs="B Badr"/>
          <w:b/>
          <w:bCs/>
          <w:sz w:val="28"/>
          <w:szCs w:val="28"/>
          <w:rtl/>
        </w:rPr>
      </w:pPr>
      <w:r>
        <w:rPr>
          <w:rFonts w:cs="B Badr" w:hint="cs"/>
          <w:b/>
          <w:bCs/>
          <w:sz w:val="28"/>
          <w:szCs w:val="28"/>
          <w:rtl/>
        </w:rPr>
        <w:t>پرسش: مبنای این چیست؟</w:t>
      </w:r>
    </w:p>
    <w:p w:rsidR="002A2E73" w:rsidRDefault="002A2E73" w:rsidP="002A2E73">
      <w:pPr>
        <w:bidi/>
        <w:spacing w:line="360" w:lineRule="auto"/>
        <w:rPr>
          <w:rFonts w:cs="B Badr"/>
          <w:b/>
          <w:bCs/>
          <w:sz w:val="28"/>
          <w:szCs w:val="28"/>
          <w:rtl/>
        </w:rPr>
      </w:pPr>
      <w:r>
        <w:rPr>
          <w:rFonts w:cs="B Badr" w:hint="cs"/>
          <w:b/>
          <w:bCs/>
          <w:sz w:val="28"/>
          <w:szCs w:val="28"/>
          <w:rtl/>
        </w:rPr>
        <w:t>آیت الله مددی: اصل است دیگه، اصل عملی.</w:t>
      </w:r>
    </w:p>
    <w:p w:rsidR="002A2E73" w:rsidRDefault="002A2E73" w:rsidP="002A2E73">
      <w:pPr>
        <w:bidi/>
        <w:spacing w:line="360" w:lineRule="auto"/>
        <w:rPr>
          <w:rFonts w:cs="B Badr"/>
          <w:b/>
          <w:bCs/>
          <w:sz w:val="28"/>
          <w:szCs w:val="28"/>
          <w:rtl/>
        </w:rPr>
      </w:pPr>
      <w:r>
        <w:rPr>
          <w:rFonts w:cs="B Badr" w:hint="cs"/>
          <w:b/>
          <w:bCs/>
          <w:sz w:val="28"/>
          <w:szCs w:val="28"/>
          <w:rtl/>
        </w:rPr>
        <w:t>پرسش: مبنای احتمال سوم چیست؟</w:t>
      </w:r>
    </w:p>
    <w:p w:rsidR="002A2E73" w:rsidRDefault="002A2E73" w:rsidP="002A2E73">
      <w:pPr>
        <w:bidi/>
        <w:spacing w:line="360" w:lineRule="auto"/>
        <w:rPr>
          <w:rFonts w:cs="B Badr"/>
          <w:b/>
          <w:bCs/>
          <w:sz w:val="28"/>
          <w:szCs w:val="28"/>
          <w:rtl/>
        </w:rPr>
      </w:pPr>
      <w:r>
        <w:rPr>
          <w:rFonts w:cs="B Badr" w:hint="cs"/>
          <w:b/>
          <w:bCs/>
          <w:sz w:val="28"/>
          <w:szCs w:val="28"/>
          <w:rtl/>
        </w:rPr>
        <w:t>آیت الله مددی: مبنایش این است که اصل عملی است</w:t>
      </w:r>
      <w:r w:rsidR="00E902FF">
        <w:rPr>
          <w:rFonts w:cs="B Badr" w:hint="cs"/>
          <w:b/>
          <w:bCs/>
          <w:sz w:val="28"/>
          <w:szCs w:val="28"/>
          <w:rtl/>
        </w:rPr>
        <w:t>، اصل عملی کافی است.</w:t>
      </w:r>
    </w:p>
    <w:p w:rsidR="00E902FF" w:rsidRDefault="00E902FF" w:rsidP="00E902FF">
      <w:pPr>
        <w:bidi/>
        <w:spacing w:line="360" w:lineRule="auto"/>
        <w:rPr>
          <w:rFonts w:cs="B Badr"/>
          <w:b/>
          <w:bCs/>
          <w:sz w:val="28"/>
          <w:szCs w:val="28"/>
          <w:rtl/>
        </w:rPr>
      </w:pPr>
      <w:r>
        <w:rPr>
          <w:rFonts w:cs="B Badr" w:hint="cs"/>
          <w:b/>
          <w:bCs/>
          <w:sz w:val="28"/>
          <w:szCs w:val="28"/>
          <w:rtl/>
        </w:rPr>
        <w:t>پرسش: با چه نگاهی بهش نگاه می کنند؟</w:t>
      </w:r>
    </w:p>
    <w:p w:rsidR="00E902FF" w:rsidRDefault="00E902FF" w:rsidP="00E902FF">
      <w:pPr>
        <w:bidi/>
        <w:spacing w:line="360" w:lineRule="auto"/>
        <w:rPr>
          <w:rFonts w:cs="B Badr"/>
          <w:b/>
          <w:bCs/>
          <w:sz w:val="28"/>
          <w:szCs w:val="28"/>
          <w:rtl/>
        </w:rPr>
      </w:pPr>
      <w:r>
        <w:rPr>
          <w:rFonts w:cs="B Badr" w:hint="cs"/>
          <w:b/>
          <w:bCs/>
          <w:sz w:val="28"/>
          <w:szCs w:val="28"/>
          <w:rtl/>
        </w:rPr>
        <w:t>آیت الله مددی: می گوید همین چون تعبد دارد، تعبد داریم حاجب نیست</w:t>
      </w:r>
      <w:r w:rsidR="00334E2D">
        <w:rPr>
          <w:rFonts w:cs="B Badr" w:hint="cs"/>
          <w:b/>
          <w:bCs/>
          <w:sz w:val="28"/>
          <w:szCs w:val="28"/>
          <w:rtl/>
        </w:rPr>
        <w:t>، آب هم شستیم محقق می شود. طبعا این ها بیشتر این اصول را سابقین یک جور شبیه اماره یا اماره می دانستند، این مثل این که بینه بیاید بگوید حاجب نیست، شبیه آن می دانستند</w:t>
      </w:r>
      <w:r w:rsidR="00D5384E">
        <w:rPr>
          <w:rFonts w:cs="B Badr" w:hint="cs"/>
          <w:b/>
          <w:bCs/>
          <w:sz w:val="28"/>
          <w:szCs w:val="28"/>
          <w:rtl/>
        </w:rPr>
        <w:t xml:space="preserve">، اصالة عدم الحاجب </w:t>
      </w:r>
      <w:r w:rsidR="00D83513">
        <w:rPr>
          <w:rFonts w:cs="B Badr" w:hint="cs"/>
          <w:b/>
          <w:bCs/>
          <w:sz w:val="28"/>
          <w:szCs w:val="28"/>
          <w:rtl/>
        </w:rPr>
        <w:t>یا استصحاب عدم حاجب این است</w:t>
      </w:r>
    </w:p>
    <w:p w:rsidR="00D83513" w:rsidRDefault="00D83513" w:rsidP="00D83513">
      <w:pPr>
        <w:bidi/>
        <w:spacing w:line="360" w:lineRule="auto"/>
        <w:rPr>
          <w:rFonts w:cs="B Badr"/>
          <w:b/>
          <w:bCs/>
          <w:sz w:val="28"/>
          <w:szCs w:val="28"/>
          <w:rtl/>
        </w:rPr>
      </w:pPr>
      <w:r>
        <w:rPr>
          <w:rFonts w:cs="B Badr" w:hint="cs"/>
          <w:b/>
          <w:bCs/>
          <w:sz w:val="28"/>
          <w:szCs w:val="28"/>
          <w:rtl/>
        </w:rPr>
        <w:t>پرسش: اصلا توجه داشتند به فرق بین اصالة العدم و استصحاب</w:t>
      </w:r>
    </w:p>
    <w:p w:rsidR="00D83513" w:rsidRDefault="00D83513" w:rsidP="00D83513">
      <w:pPr>
        <w:bidi/>
        <w:spacing w:line="360" w:lineRule="auto"/>
        <w:rPr>
          <w:rFonts w:cs="B Badr"/>
          <w:b/>
          <w:bCs/>
          <w:sz w:val="28"/>
          <w:szCs w:val="28"/>
          <w:rtl/>
        </w:rPr>
      </w:pPr>
      <w:r>
        <w:rPr>
          <w:rFonts w:cs="B Badr" w:hint="cs"/>
          <w:b/>
          <w:bCs/>
          <w:sz w:val="28"/>
          <w:szCs w:val="28"/>
          <w:rtl/>
        </w:rPr>
        <w:t>آیت الله مددی: دیگه روح این ها را احضار بکنید و بپرسید</w:t>
      </w:r>
      <w:r w:rsidR="002320AD">
        <w:rPr>
          <w:rFonts w:cs="B Badr" w:hint="cs"/>
          <w:b/>
          <w:bCs/>
          <w:sz w:val="28"/>
          <w:szCs w:val="28"/>
          <w:rtl/>
        </w:rPr>
        <w:t>، انصافش معلوم نیست</w:t>
      </w:r>
    </w:p>
    <w:p w:rsidR="002320AD" w:rsidRDefault="002320AD" w:rsidP="002320AD">
      <w:pPr>
        <w:bidi/>
        <w:spacing w:line="360" w:lineRule="auto"/>
        <w:rPr>
          <w:rFonts w:cs="B Badr"/>
          <w:b/>
          <w:bCs/>
          <w:sz w:val="28"/>
          <w:szCs w:val="28"/>
          <w:rtl/>
        </w:rPr>
      </w:pPr>
      <w:r>
        <w:rPr>
          <w:rFonts w:cs="B Badr" w:hint="cs"/>
          <w:b/>
          <w:bCs/>
          <w:sz w:val="28"/>
          <w:szCs w:val="28"/>
          <w:rtl/>
        </w:rPr>
        <w:t>و لذا هم می گویند که در هر دو صورت می گفتند جاری می شود</w:t>
      </w:r>
      <w:r w:rsidR="00BB0A35">
        <w:rPr>
          <w:rFonts w:cs="B Badr" w:hint="cs"/>
          <w:b/>
          <w:bCs/>
          <w:sz w:val="28"/>
          <w:szCs w:val="28"/>
          <w:rtl/>
        </w:rPr>
        <w:t xml:space="preserve">، این مطلب روشن شد، این مطلب هم برای این که روشن بشود مراد ما از </w:t>
      </w:r>
      <w:r w:rsidR="00A2223C">
        <w:rPr>
          <w:rFonts w:cs="B Badr" w:hint="cs"/>
          <w:b/>
          <w:bCs/>
          <w:sz w:val="28"/>
          <w:szCs w:val="28"/>
          <w:rtl/>
        </w:rPr>
        <w:t xml:space="preserve">اصل مثبت چیست به نظرم یک مقداری صحنه کار را روشن کرد، در </w:t>
      </w:r>
      <w:r w:rsidR="0068304B">
        <w:rPr>
          <w:rFonts w:cs="B Badr" w:hint="cs"/>
          <w:b/>
          <w:bCs/>
          <w:sz w:val="28"/>
          <w:szCs w:val="28"/>
          <w:rtl/>
        </w:rPr>
        <w:t>خود مسئله فقهیش و نتیجه فقهیش روشن شد و تحلیل اصولیش هم روشن شد، یک مقداری من این بحث را تکرار کردم برای این که یواش یواش در فروع متعدد مسئله اصل مثبت کاملا واضح و روشن بشود.</w:t>
      </w:r>
    </w:p>
    <w:p w:rsidR="0068304B" w:rsidRDefault="00765662" w:rsidP="0068304B">
      <w:pPr>
        <w:bidi/>
        <w:spacing w:line="360" w:lineRule="auto"/>
        <w:rPr>
          <w:rFonts w:cs="B Badr"/>
          <w:b/>
          <w:bCs/>
          <w:sz w:val="28"/>
          <w:szCs w:val="28"/>
          <w:rtl/>
        </w:rPr>
      </w:pPr>
      <w:r>
        <w:rPr>
          <w:rFonts w:cs="B Badr" w:hint="cs"/>
          <w:b/>
          <w:bCs/>
          <w:sz w:val="28"/>
          <w:szCs w:val="28"/>
          <w:rtl/>
        </w:rPr>
        <w:t>فرع دومی را که مرحوم آقای خوئی</w:t>
      </w:r>
      <w:r w:rsidR="00150F47">
        <w:rPr>
          <w:rFonts w:cs="B Badr" w:hint="cs"/>
          <w:b/>
          <w:bCs/>
          <w:sz w:val="28"/>
          <w:szCs w:val="28"/>
          <w:rtl/>
        </w:rPr>
        <w:t xml:space="preserve"> و مرحوم نائینی مطرح کردند جایی است که رطوبتی باشد</w:t>
      </w:r>
      <w:r w:rsidR="00781D90">
        <w:rPr>
          <w:rFonts w:cs="B Badr" w:hint="cs"/>
          <w:b/>
          <w:bCs/>
          <w:sz w:val="28"/>
          <w:szCs w:val="28"/>
          <w:rtl/>
        </w:rPr>
        <w:t xml:space="preserve"> مثلا در </w:t>
      </w:r>
      <w:r w:rsidR="007B568D">
        <w:rPr>
          <w:rFonts w:cs="B Badr" w:hint="cs"/>
          <w:b/>
          <w:bCs/>
          <w:sz w:val="28"/>
          <w:szCs w:val="28"/>
          <w:rtl/>
        </w:rPr>
        <w:t xml:space="preserve">زمین رطوبتی باشد و بعد </w:t>
      </w:r>
      <w:r w:rsidR="00B4140B">
        <w:rPr>
          <w:rFonts w:cs="B Badr" w:hint="cs"/>
          <w:b/>
          <w:bCs/>
          <w:sz w:val="28"/>
          <w:szCs w:val="28"/>
          <w:rtl/>
        </w:rPr>
        <w:t xml:space="preserve">حیوانی آن جا بنشیند و این بدن حیوان مثلا رطوبت بگیرد، استصحاب بکنیم بقای رطوبت، آن وقت </w:t>
      </w:r>
      <w:r w:rsidR="00287A97">
        <w:rPr>
          <w:rFonts w:cs="B Badr" w:hint="cs"/>
          <w:b/>
          <w:bCs/>
          <w:sz w:val="28"/>
          <w:szCs w:val="28"/>
          <w:rtl/>
        </w:rPr>
        <w:t xml:space="preserve">بیاید روی بدن ما بنشیند، روی </w:t>
      </w:r>
      <w:r w:rsidR="00287A97">
        <w:rPr>
          <w:rFonts w:cs="B Badr" w:hint="cs"/>
          <w:b/>
          <w:bCs/>
          <w:sz w:val="28"/>
          <w:szCs w:val="28"/>
          <w:rtl/>
        </w:rPr>
        <w:lastRenderedPageBreak/>
        <w:t xml:space="preserve">لباس ما بنشیند، با استصحاب بقای رطوبت اثبات بکنیم که این شیء نجس است. </w:t>
      </w:r>
      <w:r w:rsidR="00466DD9">
        <w:rPr>
          <w:rFonts w:cs="B Badr" w:hint="cs"/>
          <w:b/>
          <w:bCs/>
          <w:sz w:val="28"/>
          <w:szCs w:val="28"/>
          <w:rtl/>
        </w:rPr>
        <w:t xml:space="preserve">آقای خوئی و نائینی فرمودند این مبنی بر یک نکته دیگری است، یعنی این </w:t>
      </w:r>
      <w:r w:rsidR="00D1750D">
        <w:rPr>
          <w:rFonts w:cs="B Badr" w:hint="cs"/>
          <w:b/>
          <w:bCs/>
          <w:sz w:val="28"/>
          <w:szCs w:val="28"/>
          <w:rtl/>
        </w:rPr>
        <w:t>فرع یک نکته فقهی دارد، فقط مثبت بودن نیست</w:t>
      </w:r>
      <w:r w:rsidR="00E635EB">
        <w:rPr>
          <w:rFonts w:cs="B Badr" w:hint="cs"/>
          <w:b/>
          <w:bCs/>
          <w:sz w:val="28"/>
          <w:szCs w:val="28"/>
          <w:rtl/>
        </w:rPr>
        <w:t>، آن نکته فقهی این است که سرّ تنجز چیست، آن را باید روشن بکنیم</w:t>
      </w:r>
      <w:r w:rsidR="00FF46B0">
        <w:rPr>
          <w:rFonts w:cs="B Badr" w:hint="cs"/>
          <w:b/>
          <w:bCs/>
          <w:sz w:val="28"/>
          <w:szCs w:val="28"/>
          <w:rtl/>
        </w:rPr>
        <w:t>.</w:t>
      </w:r>
    </w:p>
    <w:p w:rsidR="00FF46B0" w:rsidRDefault="00FF46B0" w:rsidP="00FF46B0">
      <w:pPr>
        <w:bidi/>
        <w:spacing w:line="360" w:lineRule="auto"/>
        <w:rPr>
          <w:rFonts w:cs="B Badr"/>
          <w:b/>
          <w:bCs/>
          <w:sz w:val="28"/>
          <w:szCs w:val="28"/>
          <w:rtl/>
        </w:rPr>
      </w:pPr>
      <w:r>
        <w:rPr>
          <w:rFonts w:cs="B Badr" w:hint="cs"/>
          <w:b/>
          <w:bCs/>
          <w:sz w:val="28"/>
          <w:szCs w:val="28"/>
          <w:rtl/>
        </w:rPr>
        <w:t>پرسش: حالا دقیقا استصحابِ چی می خواهد در این جا بشود؟</w:t>
      </w:r>
    </w:p>
    <w:p w:rsidR="00FF46B0" w:rsidRDefault="00FF46B0" w:rsidP="00FF46B0">
      <w:pPr>
        <w:bidi/>
        <w:spacing w:line="360" w:lineRule="auto"/>
        <w:rPr>
          <w:rFonts w:cs="B Badr"/>
          <w:b/>
          <w:bCs/>
          <w:sz w:val="28"/>
          <w:szCs w:val="28"/>
          <w:rtl/>
        </w:rPr>
      </w:pPr>
      <w:r>
        <w:rPr>
          <w:rFonts w:cs="B Badr" w:hint="cs"/>
          <w:b/>
          <w:bCs/>
          <w:sz w:val="28"/>
          <w:szCs w:val="28"/>
          <w:rtl/>
        </w:rPr>
        <w:t>آیت الله مددی: استصحاب بقای رطوبت</w:t>
      </w:r>
    </w:p>
    <w:p w:rsidR="00FF46B0" w:rsidRDefault="00FF46B0" w:rsidP="00FF46B0">
      <w:pPr>
        <w:bidi/>
        <w:spacing w:line="360" w:lineRule="auto"/>
        <w:rPr>
          <w:rFonts w:cs="B Badr"/>
          <w:b/>
          <w:bCs/>
          <w:sz w:val="28"/>
          <w:szCs w:val="28"/>
          <w:rtl/>
        </w:rPr>
      </w:pPr>
      <w:r>
        <w:rPr>
          <w:rFonts w:cs="B Badr" w:hint="cs"/>
          <w:b/>
          <w:bCs/>
          <w:sz w:val="28"/>
          <w:szCs w:val="28"/>
          <w:rtl/>
        </w:rPr>
        <w:t>پرسش: بقایِ رطوبتِ کی؟</w:t>
      </w:r>
    </w:p>
    <w:p w:rsidR="00FF46B0" w:rsidRDefault="00FF46B0" w:rsidP="00FF46B0">
      <w:pPr>
        <w:bidi/>
        <w:spacing w:line="360" w:lineRule="auto"/>
        <w:rPr>
          <w:rFonts w:cs="B Badr"/>
          <w:b/>
          <w:bCs/>
          <w:sz w:val="28"/>
          <w:szCs w:val="28"/>
          <w:rtl/>
        </w:rPr>
      </w:pPr>
      <w:r>
        <w:rPr>
          <w:rFonts w:cs="B Badr" w:hint="cs"/>
          <w:b/>
          <w:bCs/>
          <w:sz w:val="28"/>
          <w:szCs w:val="28"/>
          <w:rtl/>
        </w:rPr>
        <w:t>آیت الله مددی: رطوبت همان حیوان</w:t>
      </w:r>
      <w:r w:rsidR="00C63E5F">
        <w:rPr>
          <w:rFonts w:cs="B Badr" w:hint="cs"/>
          <w:b/>
          <w:bCs/>
          <w:sz w:val="28"/>
          <w:szCs w:val="28"/>
          <w:rtl/>
        </w:rPr>
        <w:t>، همان شیئی که نجس شده یا خود حیوان، مگسی</w:t>
      </w:r>
      <w:r w:rsidR="00B104BA">
        <w:rPr>
          <w:rFonts w:cs="B Badr" w:hint="cs"/>
          <w:b/>
          <w:bCs/>
          <w:sz w:val="28"/>
          <w:szCs w:val="28"/>
          <w:rtl/>
        </w:rPr>
        <w:t xml:space="preserve"> یا ملخی روی جای نجس نشسته بوده بلند شده</w:t>
      </w:r>
      <w:r w:rsidR="00F75875">
        <w:rPr>
          <w:rFonts w:cs="B Badr" w:hint="cs"/>
          <w:b/>
          <w:bCs/>
          <w:sz w:val="28"/>
          <w:szCs w:val="28"/>
          <w:rtl/>
        </w:rPr>
        <w:t>، بعد نمی دانیم رطوبت پایش خشک شده یا نه، آمده روی لباس من نشسته، استصحاب بقای رطوبت</w:t>
      </w:r>
    </w:p>
    <w:p w:rsidR="00F75875" w:rsidRDefault="00F75875" w:rsidP="00F75875">
      <w:pPr>
        <w:bidi/>
        <w:spacing w:line="360" w:lineRule="auto"/>
        <w:rPr>
          <w:rFonts w:cs="B Badr"/>
          <w:b/>
          <w:bCs/>
          <w:sz w:val="28"/>
          <w:szCs w:val="28"/>
          <w:rtl/>
        </w:rPr>
      </w:pPr>
      <w:r>
        <w:rPr>
          <w:rFonts w:cs="B Badr" w:hint="cs"/>
          <w:b/>
          <w:bCs/>
          <w:sz w:val="28"/>
          <w:szCs w:val="28"/>
          <w:rtl/>
        </w:rPr>
        <w:t>آن وقت ایشان می فرماید باید ببینیم تنجز چیست، اگر تنجز این است که شیء رطب</w:t>
      </w:r>
      <w:r w:rsidR="006F5C6A">
        <w:rPr>
          <w:rFonts w:cs="B Badr" w:hint="cs"/>
          <w:b/>
          <w:bCs/>
          <w:sz w:val="28"/>
          <w:szCs w:val="28"/>
          <w:rtl/>
        </w:rPr>
        <w:t xml:space="preserve"> با بدن شما ملاقات بکند، ملاقات و رطوبت بله این جا استصحاب جاری می شود، چرا؟ چون ملاقات که وجدانی است، رطوبتش هم به استصحاب است</w:t>
      </w:r>
      <w:r w:rsidR="00EA324E">
        <w:rPr>
          <w:rFonts w:cs="B Badr" w:hint="cs"/>
          <w:b/>
          <w:bCs/>
          <w:sz w:val="28"/>
          <w:szCs w:val="28"/>
          <w:rtl/>
        </w:rPr>
        <w:t xml:space="preserve"> اما اگر موضوع تنجز سریان است، این نکته مثبِتش این جاست، سریان است، شما با استصحاب رطوبت نمی توانید اثبات سریان بکنید، فوقش می گویید رطوبت در پای ملخ بود اما این به لباس من رسید از کجا؟ موضوع تنجز سریان است</w:t>
      </w:r>
      <w:r w:rsidR="00DA5780">
        <w:rPr>
          <w:rFonts w:cs="B Badr" w:hint="cs"/>
          <w:b/>
          <w:bCs/>
          <w:sz w:val="28"/>
          <w:szCs w:val="28"/>
          <w:rtl/>
        </w:rPr>
        <w:t>.</w:t>
      </w:r>
    </w:p>
    <w:p w:rsidR="00DA5780" w:rsidRDefault="00DA5780" w:rsidP="00DA5780">
      <w:pPr>
        <w:bidi/>
        <w:spacing w:line="360" w:lineRule="auto"/>
        <w:rPr>
          <w:rFonts w:cs="B Badr"/>
          <w:b/>
          <w:bCs/>
          <w:sz w:val="28"/>
          <w:szCs w:val="28"/>
          <w:rtl/>
        </w:rPr>
      </w:pPr>
      <w:r>
        <w:rPr>
          <w:rFonts w:cs="B Badr" w:hint="cs"/>
          <w:b/>
          <w:bCs/>
          <w:sz w:val="28"/>
          <w:szCs w:val="28"/>
          <w:rtl/>
        </w:rPr>
        <w:t>پرسش: اصلا در این جا مقتضی ندارد</w:t>
      </w:r>
    </w:p>
    <w:p w:rsidR="00DA5780" w:rsidRDefault="00DA5780" w:rsidP="00DA5780">
      <w:pPr>
        <w:bidi/>
        <w:spacing w:line="360" w:lineRule="auto"/>
        <w:rPr>
          <w:rFonts w:cs="B Badr"/>
          <w:b/>
          <w:bCs/>
          <w:sz w:val="28"/>
          <w:szCs w:val="28"/>
          <w:rtl/>
        </w:rPr>
      </w:pPr>
      <w:r>
        <w:rPr>
          <w:rFonts w:cs="B Badr" w:hint="cs"/>
          <w:b/>
          <w:bCs/>
          <w:sz w:val="28"/>
          <w:szCs w:val="28"/>
          <w:rtl/>
        </w:rPr>
        <w:t>آیت الله مددی: نه مقتضی، مقتضی که رطوبتش استصحابی است</w:t>
      </w:r>
    </w:p>
    <w:p w:rsidR="00DA5780" w:rsidRDefault="00DA5780" w:rsidP="00DA5780">
      <w:pPr>
        <w:bidi/>
        <w:spacing w:line="360" w:lineRule="auto"/>
        <w:rPr>
          <w:rFonts w:cs="B Badr"/>
          <w:b/>
          <w:bCs/>
          <w:sz w:val="28"/>
          <w:szCs w:val="28"/>
          <w:rtl/>
        </w:rPr>
      </w:pPr>
      <w:r>
        <w:rPr>
          <w:rFonts w:cs="B Badr" w:hint="cs"/>
          <w:b/>
          <w:bCs/>
          <w:sz w:val="28"/>
          <w:szCs w:val="28"/>
          <w:rtl/>
        </w:rPr>
        <w:t>پرسش: نه رسیده یا نرسیده</w:t>
      </w:r>
    </w:p>
    <w:p w:rsidR="00DA5780" w:rsidRDefault="00DA5780" w:rsidP="00DA5780">
      <w:pPr>
        <w:bidi/>
        <w:spacing w:line="360" w:lineRule="auto"/>
        <w:rPr>
          <w:rFonts w:cs="B Badr"/>
          <w:b/>
          <w:bCs/>
          <w:sz w:val="28"/>
          <w:szCs w:val="28"/>
          <w:rtl/>
        </w:rPr>
      </w:pPr>
      <w:r>
        <w:rPr>
          <w:rFonts w:cs="B Badr" w:hint="cs"/>
          <w:b/>
          <w:bCs/>
          <w:sz w:val="28"/>
          <w:szCs w:val="28"/>
          <w:rtl/>
        </w:rPr>
        <w:t>آیت الله مددی: آهان سریان است، سریان کرده یا نکرده موضوع، اگر موضوع سریان باشد می شود اصل مثبت، چون باید بگوییم این جا سابقا رطب بود الان هم رطب است، چون رطب است به من سریان کرد</w:t>
      </w:r>
      <w:r w:rsidR="00DD27D1">
        <w:rPr>
          <w:rFonts w:cs="B Badr" w:hint="cs"/>
          <w:b/>
          <w:bCs/>
          <w:sz w:val="28"/>
          <w:szCs w:val="28"/>
          <w:rtl/>
        </w:rPr>
        <w:t xml:space="preserve">، نکته اش این است. </w:t>
      </w:r>
    </w:p>
    <w:p w:rsidR="00DD27D1" w:rsidRDefault="00DD27D1" w:rsidP="00DD27D1">
      <w:pPr>
        <w:bidi/>
        <w:spacing w:line="360" w:lineRule="auto"/>
        <w:rPr>
          <w:rFonts w:cs="B Badr"/>
          <w:b/>
          <w:bCs/>
          <w:sz w:val="28"/>
          <w:szCs w:val="28"/>
          <w:rtl/>
        </w:rPr>
      </w:pPr>
      <w:r>
        <w:rPr>
          <w:rFonts w:cs="B Badr" w:hint="cs"/>
          <w:b/>
          <w:bCs/>
          <w:sz w:val="28"/>
          <w:szCs w:val="28"/>
          <w:rtl/>
        </w:rPr>
        <w:lastRenderedPageBreak/>
        <w:t>پس با استصحاب بقای رطوبت بخواهیم حکم تنجز را ثابت بکنیم می شود اصل مثبت</w:t>
      </w:r>
      <w:r w:rsidR="000A72B2">
        <w:rPr>
          <w:rFonts w:cs="B Badr" w:hint="cs"/>
          <w:b/>
          <w:bCs/>
          <w:sz w:val="28"/>
          <w:szCs w:val="28"/>
          <w:rtl/>
        </w:rPr>
        <w:t>. بله اگر گفتیم موضوع تنجز این است ملاقات و رطوبت، این جا ثابت می شود چون ملاقات پایِ ملخ وجدانی است، با لباس من یا بدن من، رطوبتش هم تعبدی است، اشکال ندارد اما اگر بنا به این شد که اضافه بر ملاقات و رطوبت سریان باید باشد</w:t>
      </w:r>
      <w:r w:rsidR="00427740">
        <w:rPr>
          <w:rFonts w:cs="B Badr" w:hint="cs"/>
          <w:b/>
          <w:bCs/>
          <w:sz w:val="28"/>
          <w:szCs w:val="28"/>
          <w:rtl/>
        </w:rPr>
        <w:t>.</w:t>
      </w:r>
    </w:p>
    <w:p w:rsidR="00427740" w:rsidRDefault="00427740" w:rsidP="00427740">
      <w:pPr>
        <w:bidi/>
        <w:spacing w:line="360" w:lineRule="auto"/>
        <w:rPr>
          <w:rFonts w:cs="B Badr"/>
          <w:b/>
          <w:bCs/>
          <w:sz w:val="28"/>
          <w:szCs w:val="28"/>
          <w:rtl/>
        </w:rPr>
      </w:pPr>
      <w:r>
        <w:rPr>
          <w:rFonts w:cs="B Badr" w:hint="cs"/>
          <w:b/>
          <w:bCs/>
          <w:sz w:val="28"/>
          <w:szCs w:val="28"/>
          <w:rtl/>
        </w:rPr>
        <w:t xml:space="preserve">بعد ایشان می فرماید فالحکم بالنجاسة لاستصحاب الرطوبة متوقفٌ علی القول </w:t>
      </w:r>
      <w:r w:rsidR="00092466">
        <w:rPr>
          <w:rFonts w:cs="B Badr" w:hint="cs"/>
          <w:b/>
          <w:bCs/>
          <w:sz w:val="28"/>
          <w:szCs w:val="28"/>
          <w:rtl/>
        </w:rPr>
        <w:t>بالاصل المثبت، اگر سریان باشد.</w:t>
      </w:r>
    </w:p>
    <w:p w:rsidR="00092466" w:rsidRDefault="00092466" w:rsidP="00092466">
      <w:pPr>
        <w:bidi/>
        <w:spacing w:line="360" w:lineRule="auto"/>
        <w:rPr>
          <w:rFonts w:cs="B Badr"/>
          <w:b/>
          <w:bCs/>
          <w:sz w:val="28"/>
          <w:szCs w:val="28"/>
          <w:rtl/>
        </w:rPr>
      </w:pPr>
      <w:r>
        <w:rPr>
          <w:rFonts w:cs="B Badr" w:hint="cs"/>
          <w:b/>
          <w:bCs/>
          <w:sz w:val="28"/>
          <w:szCs w:val="28"/>
          <w:rtl/>
        </w:rPr>
        <w:t>بعد ایشان</w:t>
      </w:r>
      <w:r w:rsidR="00F81B96">
        <w:rPr>
          <w:rFonts w:cs="B Badr" w:hint="cs"/>
          <w:b/>
          <w:bCs/>
          <w:sz w:val="28"/>
          <w:szCs w:val="28"/>
          <w:rtl/>
        </w:rPr>
        <w:t xml:space="preserve"> می فرماید:</w:t>
      </w:r>
    </w:p>
    <w:p w:rsidR="00F81B96" w:rsidRDefault="00F81B96" w:rsidP="00F81B96">
      <w:pPr>
        <w:bidi/>
        <w:spacing w:line="360" w:lineRule="auto"/>
        <w:rPr>
          <w:rFonts w:cs="B Badr"/>
          <w:b/>
          <w:bCs/>
          <w:sz w:val="28"/>
          <w:szCs w:val="28"/>
          <w:rtl/>
        </w:rPr>
      </w:pPr>
      <w:r>
        <w:rPr>
          <w:rFonts w:cs="B Badr" w:hint="cs"/>
          <w:b/>
          <w:bCs/>
          <w:sz w:val="28"/>
          <w:szCs w:val="28"/>
          <w:rtl/>
        </w:rPr>
        <w:t>و الصحیح من الوجهین</w:t>
      </w:r>
      <w:r w:rsidR="003F46A1">
        <w:rPr>
          <w:rFonts w:cs="B Badr" w:hint="cs"/>
          <w:b/>
          <w:bCs/>
          <w:sz w:val="28"/>
          <w:szCs w:val="28"/>
          <w:rtl/>
        </w:rPr>
        <w:t xml:space="preserve"> هو الثانی،</w:t>
      </w:r>
    </w:p>
    <w:p w:rsidR="003F46A1" w:rsidRDefault="003F46A1" w:rsidP="0098773B">
      <w:pPr>
        <w:bidi/>
        <w:spacing w:line="360" w:lineRule="auto"/>
        <w:rPr>
          <w:rFonts w:cs="B Badr" w:hint="cs"/>
          <w:b/>
          <w:bCs/>
          <w:sz w:val="28"/>
          <w:szCs w:val="28"/>
          <w:rtl/>
        </w:rPr>
      </w:pPr>
      <w:r>
        <w:rPr>
          <w:rFonts w:cs="B Badr" w:hint="cs"/>
          <w:b/>
          <w:bCs/>
          <w:sz w:val="28"/>
          <w:szCs w:val="28"/>
          <w:rtl/>
        </w:rPr>
        <w:t>البته این بحث فقهی است</w:t>
      </w:r>
      <w:r w:rsidR="00E37975">
        <w:rPr>
          <w:rFonts w:cs="B Badr" w:hint="cs"/>
          <w:b/>
          <w:bCs/>
          <w:sz w:val="28"/>
          <w:szCs w:val="28"/>
          <w:rtl/>
        </w:rPr>
        <w:t>، این اشتباه نشود</w:t>
      </w:r>
      <w:r w:rsidR="0098773B">
        <w:rPr>
          <w:rFonts w:cs="B Badr" w:hint="cs"/>
          <w:b/>
          <w:bCs/>
          <w:sz w:val="28"/>
          <w:szCs w:val="28"/>
          <w:rtl/>
        </w:rPr>
        <w:t>،</w:t>
      </w:r>
      <w:r w:rsidR="006F343A">
        <w:rPr>
          <w:rFonts w:cs="B Badr" w:hint="cs"/>
          <w:b/>
          <w:bCs/>
          <w:sz w:val="28"/>
          <w:szCs w:val="28"/>
          <w:rtl/>
        </w:rPr>
        <w:t xml:space="preserve"> این باید به فقه و استظهار از لسان دلیل برگردد. حالا ایشان می فرماید </w:t>
      </w:r>
      <w:r w:rsidR="00B12FDD">
        <w:rPr>
          <w:rFonts w:cs="B Badr" w:hint="cs"/>
          <w:b/>
          <w:bCs/>
          <w:sz w:val="28"/>
          <w:szCs w:val="28"/>
          <w:rtl/>
        </w:rPr>
        <w:t>صحیحش این است که موضوع تنجز سریان است</w:t>
      </w:r>
    </w:p>
    <w:p w:rsidR="00B12FDD" w:rsidRDefault="00B12FDD" w:rsidP="00B12FDD">
      <w:pPr>
        <w:bidi/>
        <w:spacing w:line="360" w:lineRule="auto"/>
        <w:rPr>
          <w:rFonts w:cs="B Badr" w:hint="cs"/>
          <w:b/>
          <w:bCs/>
          <w:sz w:val="28"/>
          <w:szCs w:val="28"/>
          <w:rtl/>
        </w:rPr>
      </w:pPr>
      <w:r>
        <w:rPr>
          <w:rFonts w:cs="B Badr" w:hint="cs"/>
          <w:b/>
          <w:bCs/>
          <w:sz w:val="28"/>
          <w:szCs w:val="28"/>
          <w:rtl/>
        </w:rPr>
        <w:t>لأنه لم یرد بیانٌ من الشارع یستفاد منه موضوع التنجز</w:t>
      </w:r>
      <w:r w:rsidR="004C63F5">
        <w:rPr>
          <w:rFonts w:cs="B Badr" w:hint="cs"/>
          <w:b/>
          <w:bCs/>
          <w:sz w:val="28"/>
          <w:szCs w:val="28"/>
          <w:rtl/>
        </w:rPr>
        <w:t xml:space="preserve"> فلا محالة یکون بیانه موکولا للعرف و من الظاهر أن العرف لا یحکم بالقضاوة العرفیة</w:t>
      </w:r>
    </w:p>
    <w:p w:rsidR="004C63F5" w:rsidRDefault="004C63F5" w:rsidP="004C63F5">
      <w:pPr>
        <w:bidi/>
        <w:spacing w:line="360" w:lineRule="auto"/>
        <w:rPr>
          <w:rFonts w:cs="B Badr" w:hint="cs"/>
          <w:b/>
          <w:bCs/>
          <w:sz w:val="28"/>
          <w:szCs w:val="28"/>
          <w:rtl/>
        </w:rPr>
      </w:pPr>
      <w:r>
        <w:rPr>
          <w:rFonts w:cs="B Badr" w:hint="cs"/>
          <w:b/>
          <w:bCs/>
          <w:sz w:val="28"/>
          <w:szCs w:val="28"/>
          <w:rtl/>
        </w:rPr>
        <w:t>مثلا دست شما با خاک آلوده است</w:t>
      </w:r>
      <w:r w:rsidR="00E774CE">
        <w:rPr>
          <w:rFonts w:cs="B Badr" w:hint="cs"/>
          <w:b/>
          <w:bCs/>
          <w:sz w:val="28"/>
          <w:szCs w:val="28"/>
          <w:rtl/>
        </w:rPr>
        <w:t>، گل آلود است، وقتی می گویند لباس شما گل آلود شد که از این دست شما به لباس برسد با سریان</w:t>
      </w:r>
    </w:p>
    <w:p w:rsidR="00E774CE" w:rsidRDefault="00E774CE" w:rsidP="00E774CE">
      <w:pPr>
        <w:bidi/>
        <w:spacing w:line="360" w:lineRule="auto"/>
        <w:rPr>
          <w:rFonts w:cs="B Badr" w:hint="cs"/>
          <w:b/>
          <w:bCs/>
          <w:sz w:val="28"/>
          <w:szCs w:val="28"/>
          <w:rtl/>
        </w:rPr>
      </w:pPr>
      <w:r>
        <w:rPr>
          <w:rFonts w:cs="B Badr" w:hint="cs"/>
          <w:b/>
          <w:bCs/>
          <w:sz w:val="28"/>
          <w:szCs w:val="28"/>
          <w:rtl/>
        </w:rPr>
        <w:t>إلا مورد السرایة</w:t>
      </w:r>
    </w:p>
    <w:p w:rsidR="00E774CE" w:rsidRPr="000671DE" w:rsidRDefault="00E774CE" w:rsidP="00E774CE">
      <w:pPr>
        <w:bidi/>
        <w:spacing w:line="360" w:lineRule="auto"/>
        <w:rPr>
          <w:rFonts w:cs="B Badr"/>
          <w:b/>
          <w:bCs/>
          <w:sz w:val="28"/>
          <w:szCs w:val="28"/>
          <w:rtl/>
        </w:rPr>
      </w:pPr>
      <w:r>
        <w:rPr>
          <w:rFonts w:cs="B Badr" w:hint="cs"/>
          <w:b/>
          <w:bCs/>
          <w:sz w:val="28"/>
          <w:szCs w:val="28"/>
          <w:rtl/>
        </w:rPr>
        <w:t>پرسش:</w:t>
      </w:r>
      <w:r w:rsidR="00D6434E">
        <w:rPr>
          <w:rFonts w:cs="B Badr" w:hint="cs"/>
          <w:b/>
          <w:bCs/>
          <w:sz w:val="28"/>
          <w:szCs w:val="28"/>
          <w:rtl/>
        </w:rPr>
        <w:t xml:space="preserve"> تنجز و سریان یکی است</w:t>
      </w:r>
      <w:r w:rsidR="00EC66D7">
        <w:rPr>
          <w:rFonts w:cs="B Badr" w:hint="cs"/>
          <w:b/>
          <w:bCs/>
          <w:sz w:val="28"/>
          <w:szCs w:val="28"/>
          <w:rtl/>
        </w:rPr>
        <w:t xml:space="preserve"> نه این که سریان موضوع تنجز باشد</w:t>
      </w:r>
    </w:p>
    <w:p w:rsidR="00D016D4" w:rsidRDefault="00D016D4" w:rsidP="00D016D4">
      <w:pPr>
        <w:bidi/>
        <w:spacing w:line="360" w:lineRule="auto"/>
        <w:rPr>
          <w:rFonts w:cs="B Badr" w:hint="cs"/>
          <w:b/>
          <w:bCs/>
          <w:sz w:val="28"/>
          <w:szCs w:val="28"/>
          <w:rtl/>
        </w:rPr>
      </w:pPr>
      <w:r>
        <w:rPr>
          <w:rFonts w:cs="B Badr" w:hint="cs"/>
          <w:b/>
          <w:bCs/>
          <w:sz w:val="28"/>
          <w:szCs w:val="28"/>
          <w:rtl/>
        </w:rPr>
        <w:t>آیت الله مددی:</w:t>
      </w:r>
      <w:r w:rsidR="00EC66D7">
        <w:rPr>
          <w:rFonts w:cs="B Badr" w:hint="cs"/>
          <w:b/>
          <w:bCs/>
          <w:sz w:val="28"/>
          <w:szCs w:val="28"/>
          <w:rtl/>
        </w:rPr>
        <w:t xml:space="preserve"> نه سریان موضوع تنجز است</w:t>
      </w:r>
    </w:p>
    <w:p w:rsidR="00CA4CE7" w:rsidRDefault="00CA4CE7" w:rsidP="00CA4CE7">
      <w:pPr>
        <w:bidi/>
        <w:spacing w:line="360" w:lineRule="auto"/>
        <w:rPr>
          <w:rFonts w:cs="B Badr" w:hint="cs"/>
          <w:b/>
          <w:bCs/>
          <w:sz w:val="28"/>
          <w:szCs w:val="28"/>
          <w:rtl/>
        </w:rPr>
      </w:pPr>
      <w:r>
        <w:rPr>
          <w:rFonts w:cs="B Badr" w:hint="cs"/>
          <w:b/>
          <w:bCs/>
          <w:sz w:val="28"/>
          <w:szCs w:val="28"/>
          <w:rtl/>
        </w:rPr>
        <w:t>اگر گفتیم نه فقط دست شما به شیء رطب بخورد نجس است این کافی است، می خواهد سریان بکند یا نکند</w:t>
      </w:r>
      <w:r w:rsidR="00D03B43">
        <w:rPr>
          <w:rFonts w:cs="B Badr" w:hint="cs"/>
          <w:b/>
          <w:bCs/>
          <w:sz w:val="28"/>
          <w:szCs w:val="28"/>
          <w:rtl/>
        </w:rPr>
        <w:t>، بله آن جا استصحاب جاری می شود.</w:t>
      </w:r>
    </w:p>
    <w:p w:rsidR="00D03B43" w:rsidRDefault="00D03B43" w:rsidP="00D03B43">
      <w:pPr>
        <w:bidi/>
        <w:spacing w:line="360" w:lineRule="auto"/>
        <w:rPr>
          <w:rFonts w:cs="B Badr" w:hint="cs"/>
          <w:b/>
          <w:bCs/>
          <w:sz w:val="28"/>
          <w:szCs w:val="28"/>
          <w:rtl/>
        </w:rPr>
      </w:pPr>
      <w:r>
        <w:rPr>
          <w:rFonts w:cs="B Badr" w:hint="cs"/>
          <w:b/>
          <w:bCs/>
          <w:sz w:val="28"/>
          <w:szCs w:val="28"/>
          <w:rtl/>
        </w:rPr>
        <w:lastRenderedPageBreak/>
        <w:t>هذا کله فی غیر الحیوان و اما فی الحیوان کما إذا وقع زبابٌ علی النجاسة الرطبة فطار و وقع فی الثوب أو فی اناء ماء مثلا</w:t>
      </w:r>
      <w:r w:rsidR="00E3583F">
        <w:rPr>
          <w:rFonts w:cs="B Badr" w:hint="cs"/>
          <w:b/>
          <w:bCs/>
          <w:sz w:val="28"/>
          <w:szCs w:val="28"/>
          <w:rtl/>
        </w:rPr>
        <w:t xml:space="preserve"> و شککنا فی بقاء رطوبت این حیوان حین الملاقاة ففیه تفصیلٌ</w:t>
      </w:r>
    </w:p>
    <w:p w:rsidR="00E3583F" w:rsidRDefault="00E3583F" w:rsidP="00E3583F">
      <w:pPr>
        <w:bidi/>
        <w:spacing w:line="360" w:lineRule="auto"/>
        <w:rPr>
          <w:rFonts w:cs="B Badr" w:hint="cs"/>
          <w:b/>
          <w:bCs/>
          <w:sz w:val="28"/>
          <w:szCs w:val="28"/>
          <w:rtl/>
        </w:rPr>
      </w:pPr>
      <w:r>
        <w:rPr>
          <w:rFonts w:cs="B Badr" w:hint="cs"/>
          <w:b/>
          <w:bCs/>
          <w:sz w:val="28"/>
          <w:szCs w:val="28"/>
          <w:rtl/>
        </w:rPr>
        <w:t>در باب حیوان باید تفصیل</w:t>
      </w:r>
      <w:r w:rsidR="00295452">
        <w:rPr>
          <w:rFonts w:cs="B Badr" w:hint="cs"/>
          <w:b/>
          <w:bCs/>
          <w:sz w:val="28"/>
          <w:szCs w:val="28"/>
          <w:rtl/>
        </w:rPr>
        <w:t xml:space="preserve"> بدهیم</w:t>
      </w:r>
    </w:p>
    <w:p w:rsidR="00295452" w:rsidRDefault="00295452" w:rsidP="00295452">
      <w:pPr>
        <w:bidi/>
        <w:spacing w:line="360" w:lineRule="auto"/>
        <w:rPr>
          <w:rFonts w:cs="B Badr" w:hint="cs"/>
          <w:b/>
          <w:bCs/>
          <w:sz w:val="28"/>
          <w:szCs w:val="28"/>
          <w:rtl/>
        </w:rPr>
      </w:pPr>
      <w:r>
        <w:rPr>
          <w:rFonts w:cs="B Badr" w:hint="cs"/>
          <w:b/>
          <w:bCs/>
          <w:sz w:val="28"/>
          <w:szCs w:val="28"/>
          <w:rtl/>
        </w:rPr>
        <w:t>فإنه إن قلنا بأن الحیوان لا ینجس اصلا</w:t>
      </w:r>
    </w:p>
    <w:p w:rsidR="00AD2831" w:rsidRDefault="00AD2831" w:rsidP="00AD2831">
      <w:pPr>
        <w:bidi/>
        <w:spacing w:line="360" w:lineRule="auto"/>
        <w:rPr>
          <w:rFonts w:cs="B Badr" w:hint="cs"/>
          <w:b/>
          <w:bCs/>
          <w:sz w:val="28"/>
          <w:szCs w:val="28"/>
          <w:rtl/>
        </w:rPr>
      </w:pPr>
      <w:r>
        <w:rPr>
          <w:rFonts w:cs="B Badr" w:hint="cs"/>
          <w:b/>
          <w:bCs/>
          <w:sz w:val="28"/>
          <w:szCs w:val="28"/>
          <w:rtl/>
        </w:rPr>
        <w:t>اصلا نجس نمی شود کما هو احد القولین</w:t>
      </w:r>
    </w:p>
    <w:p w:rsidR="00AD2831" w:rsidRDefault="00AD2831" w:rsidP="00AD2831">
      <w:pPr>
        <w:bidi/>
        <w:spacing w:line="360" w:lineRule="auto"/>
        <w:rPr>
          <w:rFonts w:cs="B Badr" w:hint="cs"/>
          <w:b/>
          <w:bCs/>
          <w:sz w:val="28"/>
          <w:szCs w:val="28"/>
          <w:rtl/>
        </w:rPr>
      </w:pPr>
      <w:r>
        <w:rPr>
          <w:rFonts w:cs="B Badr" w:hint="cs"/>
          <w:b/>
          <w:bCs/>
          <w:sz w:val="28"/>
          <w:szCs w:val="28"/>
          <w:rtl/>
        </w:rPr>
        <w:t>آن وقت این که ایشان می گوید مرادشان هم من توضیح بدهم، چون من عبارت را خواندم می خواهم توضیح بدهم</w:t>
      </w:r>
      <w:r w:rsidR="002054EF">
        <w:rPr>
          <w:rFonts w:cs="B Badr" w:hint="cs"/>
          <w:b/>
          <w:bCs/>
          <w:sz w:val="28"/>
          <w:szCs w:val="28"/>
          <w:rtl/>
        </w:rPr>
        <w:t xml:space="preserve">. مراد ایشان این است که اگر </w:t>
      </w:r>
      <w:r w:rsidR="00382402">
        <w:rPr>
          <w:rFonts w:cs="B Badr" w:hint="cs"/>
          <w:b/>
          <w:bCs/>
          <w:sz w:val="28"/>
          <w:szCs w:val="28"/>
          <w:rtl/>
        </w:rPr>
        <w:t>مثلا ملخی روی نجاستی مثلا بول که کاملا آب است، روی آب نشست</w:t>
      </w:r>
      <w:r w:rsidR="00BE40D0">
        <w:rPr>
          <w:rFonts w:cs="B Badr" w:hint="cs"/>
          <w:b/>
          <w:bCs/>
          <w:sz w:val="28"/>
          <w:szCs w:val="28"/>
          <w:rtl/>
        </w:rPr>
        <w:t xml:space="preserve"> پای ملخ نجس نمی شود، نهایتش مقداری از آب به پای او می چسبد، بعد که پرواز کرد</w:t>
      </w:r>
      <w:r w:rsidR="00F7475E">
        <w:rPr>
          <w:rFonts w:cs="B Badr" w:hint="cs"/>
          <w:b/>
          <w:bCs/>
          <w:sz w:val="28"/>
          <w:szCs w:val="28"/>
          <w:rtl/>
        </w:rPr>
        <w:t xml:space="preserve"> جدا می شود اما خود پا</w:t>
      </w:r>
      <w:r w:rsidR="002A3635">
        <w:rPr>
          <w:rFonts w:cs="B Badr" w:hint="cs"/>
          <w:b/>
          <w:bCs/>
          <w:sz w:val="28"/>
          <w:szCs w:val="28"/>
          <w:rtl/>
        </w:rPr>
        <w:t xml:space="preserve"> نجس نمی شود. خوب دقت بکنید! مراد آقای خوئی این است کما هو احد القولین بأن الحیوان لا ینجس اصلا، روشن شد، مراد ایشان این است که بر فرض ملخ روی بول هم نشست</w:t>
      </w:r>
      <w:r w:rsidR="007A5F3B">
        <w:rPr>
          <w:rFonts w:cs="B Badr" w:hint="cs"/>
          <w:b/>
          <w:bCs/>
          <w:sz w:val="28"/>
          <w:szCs w:val="28"/>
          <w:rtl/>
        </w:rPr>
        <w:t xml:space="preserve">، پایش هم در آبِ بول رفت، مثال بارز بارز، بعد </w:t>
      </w:r>
      <w:r w:rsidR="00F53083">
        <w:rPr>
          <w:rFonts w:cs="B Badr" w:hint="cs"/>
          <w:b/>
          <w:bCs/>
          <w:sz w:val="28"/>
          <w:szCs w:val="28"/>
          <w:rtl/>
        </w:rPr>
        <w:t>بلند شد پایش نج</w:t>
      </w:r>
      <w:r w:rsidR="00A4567E">
        <w:rPr>
          <w:rFonts w:cs="B Badr" w:hint="cs"/>
          <w:b/>
          <w:bCs/>
          <w:sz w:val="28"/>
          <w:szCs w:val="28"/>
          <w:rtl/>
        </w:rPr>
        <w:t>س نمی شود اما بول روی پایش هست.</w:t>
      </w:r>
    </w:p>
    <w:p w:rsidR="00BE4F08" w:rsidRDefault="00BE4F08" w:rsidP="00BE4F08">
      <w:pPr>
        <w:bidi/>
        <w:spacing w:line="360" w:lineRule="auto"/>
        <w:rPr>
          <w:rFonts w:cs="B Badr" w:hint="cs"/>
          <w:b/>
          <w:bCs/>
          <w:sz w:val="28"/>
          <w:szCs w:val="28"/>
          <w:rtl/>
        </w:rPr>
      </w:pPr>
      <w:r>
        <w:rPr>
          <w:rFonts w:cs="B Badr" w:hint="cs"/>
          <w:b/>
          <w:bCs/>
          <w:sz w:val="28"/>
          <w:szCs w:val="28"/>
          <w:rtl/>
        </w:rPr>
        <w:t>کما هو احد القولین فإن کانت الرطوبة باقیة حین الملاقاة صار الثوب</w:t>
      </w:r>
      <w:r w:rsidR="008711CC">
        <w:rPr>
          <w:rFonts w:cs="B Badr" w:hint="cs"/>
          <w:b/>
          <w:bCs/>
          <w:sz w:val="28"/>
          <w:szCs w:val="28"/>
          <w:rtl/>
        </w:rPr>
        <w:t xml:space="preserve"> أو الناء نجسا</w:t>
      </w:r>
    </w:p>
    <w:p w:rsidR="00F1268E" w:rsidRDefault="008711CC" w:rsidP="00F1268E">
      <w:pPr>
        <w:bidi/>
        <w:spacing w:line="360" w:lineRule="auto"/>
        <w:rPr>
          <w:rFonts w:cs="B Badr" w:hint="cs"/>
          <w:b/>
          <w:bCs/>
          <w:sz w:val="28"/>
          <w:szCs w:val="28"/>
          <w:rtl/>
        </w:rPr>
      </w:pPr>
      <w:r>
        <w:rPr>
          <w:rFonts w:cs="B Badr" w:hint="cs"/>
          <w:b/>
          <w:bCs/>
          <w:sz w:val="28"/>
          <w:szCs w:val="28"/>
          <w:rtl/>
        </w:rPr>
        <w:t>خوب دقت بکنید، پای خود ملخ نجس نشد</w:t>
      </w:r>
      <w:r w:rsidR="00FD1341">
        <w:rPr>
          <w:rFonts w:cs="B Badr" w:hint="cs"/>
          <w:b/>
          <w:bCs/>
          <w:sz w:val="28"/>
          <w:szCs w:val="28"/>
          <w:rtl/>
        </w:rPr>
        <w:t xml:space="preserve"> اما آن رطوبت موجود بود</w:t>
      </w:r>
      <w:r w:rsidR="00F86685">
        <w:rPr>
          <w:rFonts w:cs="B Badr" w:hint="cs"/>
          <w:b/>
          <w:bCs/>
          <w:sz w:val="28"/>
          <w:szCs w:val="28"/>
          <w:rtl/>
        </w:rPr>
        <w:t>. تصور می کنید؟ چون شما می گویید نجس نیست، از آن ور رطوبت باقی است، مرادشان این است</w:t>
      </w:r>
      <w:r w:rsidR="00F1268E">
        <w:rPr>
          <w:rFonts w:cs="B Badr" w:hint="cs"/>
          <w:b/>
          <w:bCs/>
          <w:sz w:val="28"/>
          <w:szCs w:val="28"/>
          <w:rtl/>
        </w:rPr>
        <w:t>.</w:t>
      </w:r>
    </w:p>
    <w:p w:rsidR="008711CC" w:rsidRDefault="00F86685" w:rsidP="00F1268E">
      <w:pPr>
        <w:bidi/>
        <w:spacing w:line="360" w:lineRule="auto"/>
        <w:rPr>
          <w:rFonts w:cs="B Badr" w:hint="cs"/>
          <w:b/>
          <w:bCs/>
          <w:sz w:val="28"/>
          <w:szCs w:val="28"/>
          <w:rtl/>
        </w:rPr>
      </w:pPr>
      <w:r>
        <w:rPr>
          <w:rFonts w:cs="B Badr" w:hint="cs"/>
          <w:b/>
          <w:bCs/>
          <w:sz w:val="28"/>
          <w:szCs w:val="28"/>
          <w:rtl/>
        </w:rPr>
        <w:t xml:space="preserve">قول دیگر هست که اصلا رطوبت به پای ملخ نمی چسبد، این قول دیگر است که ایشان نوشتند یعنی جسم ملخ، پای ملخ یک جوری است که </w:t>
      </w:r>
      <w:r w:rsidR="008C708F">
        <w:rPr>
          <w:rFonts w:cs="B Badr" w:hint="cs"/>
          <w:b/>
          <w:bCs/>
          <w:sz w:val="28"/>
          <w:szCs w:val="28"/>
          <w:rtl/>
        </w:rPr>
        <w:t xml:space="preserve">اصلا لا تعلق به الرطوبة، اصلا </w:t>
      </w:r>
      <w:r w:rsidR="00847E79">
        <w:rPr>
          <w:rFonts w:cs="B Badr" w:hint="cs"/>
          <w:b/>
          <w:bCs/>
          <w:sz w:val="28"/>
          <w:szCs w:val="28"/>
          <w:rtl/>
        </w:rPr>
        <w:t>آب به پای آن نمی چسبد، یک حالت صیقلی مخصوصی دارد که در بول هم بنشیند، دو ساعت هم بنشیند، بلند بشود روی پایش دیگه اثری از بول نیست</w:t>
      </w:r>
      <w:r w:rsidR="00E540A4">
        <w:rPr>
          <w:rFonts w:cs="B Badr" w:hint="cs"/>
          <w:b/>
          <w:bCs/>
          <w:sz w:val="28"/>
          <w:szCs w:val="28"/>
          <w:rtl/>
        </w:rPr>
        <w:t>، این رای هست. مگس هم همین طور است، دنبال ملخ نروید. حیواناتی که از این قبیل اند چون ایشان مثال به زباب زد</w:t>
      </w:r>
      <w:r w:rsidR="00EF0EC8">
        <w:rPr>
          <w:rFonts w:cs="B Badr" w:hint="cs"/>
          <w:b/>
          <w:bCs/>
          <w:sz w:val="28"/>
          <w:szCs w:val="28"/>
          <w:rtl/>
        </w:rPr>
        <w:t>.</w:t>
      </w:r>
    </w:p>
    <w:p w:rsidR="00EF0EC8" w:rsidRDefault="00EF0EC8" w:rsidP="00EF0EC8">
      <w:pPr>
        <w:bidi/>
        <w:spacing w:line="360" w:lineRule="auto"/>
        <w:rPr>
          <w:rFonts w:cs="B Badr" w:hint="cs"/>
          <w:b/>
          <w:bCs/>
          <w:sz w:val="28"/>
          <w:szCs w:val="28"/>
          <w:rtl/>
        </w:rPr>
      </w:pPr>
      <w:r>
        <w:rPr>
          <w:rFonts w:cs="B Badr" w:hint="cs"/>
          <w:b/>
          <w:bCs/>
          <w:sz w:val="28"/>
          <w:szCs w:val="28"/>
          <w:rtl/>
        </w:rPr>
        <w:lastRenderedPageBreak/>
        <w:t>اما در حیوان مثلا فرض کنید گوسفند، خون روی پشم گوسفند ریخت این نجس می شود خب</w:t>
      </w:r>
      <w:r w:rsidR="00432E31">
        <w:rPr>
          <w:rFonts w:cs="B Badr" w:hint="cs"/>
          <w:b/>
          <w:bCs/>
          <w:sz w:val="28"/>
          <w:szCs w:val="28"/>
          <w:rtl/>
        </w:rPr>
        <w:t xml:space="preserve">، این که نجاستش جای بحث ندارد لکن زوالش، البته ایشان به عنوان یک قول گرفتند لکن زوالش به تطهیر نیست، زوالش </w:t>
      </w:r>
      <w:r w:rsidR="00A430AD">
        <w:rPr>
          <w:rFonts w:cs="B Badr" w:hint="cs"/>
          <w:b/>
          <w:bCs/>
          <w:sz w:val="28"/>
          <w:szCs w:val="28"/>
          <w:rtl/>
        </w:rPr>
        <w:t>به زوال عین نجاست است، همین حرف را سنی ها هم در انسان می زنند، فرق نمی کند، معروف بین اهل سنت اگر قطره خونی روی دست آمد دست نجس است</w:t>
      </w:r>
      <w:r w:rsidR="00792FA8">
        <w:rPr>
          <w:rFonts w:cs="B Badr" w:hint="cs"/>
          <w:b/>
          <w:bCs/>
          <w:sz w:val="28"/>
          <w:szCs w:val="28"/>
          <w:rtl/>
        </w:rPr>
        <w:t xml:space="preserve"> اما شما مالیدید یا با تف، از دهن تف بزنید خون می رود این پاک می شود، پاک شدن با زوال عین نجاست است، در حیوان هم همین طور است، </w:t>
      </w:r>
      <w:r w:rsidR="00514106">
        <w:rPr>
          <w:rFonts w:cs="B Badr" w:hint="cs"/>
          <w:b/>
          <w:bCs/>
          <w:sz w:val="28"/>
          <w:szCs w:val="28"/>
          <w:rtl/>
        </w:rPr>
        <w:t>البته آن جا هم یک قولی هست که در حقیقت گوسفند نجس نمی شود</w:t>
      </w:r>
    </w:p>
    <w:p w:rsidR="00514106" w:rsidRDefault="00514106" w:rsidP="00514106">
      <w:pPr>
        <w:bidi/>
        <w:spacing w:line="360" w:lineRule="auto"/>
        <w:rPr>
          <w:rFonts w:cs="B Badr" w:hint="cs"/>
          <w:b/>
          <w:bCs/>
          <w:sz w:val="28"/>
          <w:szCs w:val="28"/>
          <w:rtl/>
        </w:rPr>
      </w:pPr>
      <w:r>
        <w:rPr>
          <w:rFonts w:cs="B Badr" w:hint="cs"/>
          <w:b/>
          <w:bCs/>
          <w:sz w:val="28"/>
          <w:szCs w:val="28"/>
          <w:rtl/>
        </w:rPr>
        <w:t xml:space="preserve">در مثل زباب که ایشان مثال زدند اضافه بر آن رای سومی هست، در مثل زباب یا ملخ یا مگس، </w:t>
      </w:r>
      <w:r w:rsidR="000A1DC5">
        <w:rPr>
          <w:rFonts w:cs="B Badr" w:hint="cs"/>
          <w:b/>
          <w:bCs/>
          <w:sz w:val="28"/>
          <w:szCs w:val="28"/>
          <w:rtl/>
        </w:rPr>
        <w:t>زباب که مگس است یا ملخ، رای سومی هم هست و آن اصولا رطوبت یا بول اصلا به پای این ها نمی چسبد، پای این ها یک حالت صیقلی دارد</w:t>
      </w:r>
      <w:r w:rsidR="00960135">
        <w:rPr>
          <w:rFonts w:cs="B Badr" w:hint="cs"/>
          <w:b/>
          <w:bCs/>
          <w:sz w:val="28"/>
          <w:szCs w:val="28"/>
          <w:rtl/>
        </w:rPr>
        <w:t>، اصلا رطوبت بهش نمی چسبد، دو ساعت هم در بول باشد بلند شد پایش خشک است</w:t>
      </w:r>
      <w:r w:rsidR="00BA4E4F">
        <w:rPr>
          <w:rFonts w:cs="B Badr" w:hint="cs"/>
          <w:b/>
          <w:bCs/>
          <w:sz w:val="28"/>
          <w:szCs w:val="28"/>
          <w:rtl/>
        </w:rPr>
        <w:t xml:space="preserve"> و لذا هم نجس نمی شود. </w:t>
      </w:r>
    </w:p>
    <w:p w:rsidR="00BA4E4F" w:rsidRDefault="00BA4E4F" w:rsidP="00BA4E4F">
      <w:pPr>
        <w:bidi/>
        <w:spacing w:line="360" w:lineRule="auto"/>
        <w:rPr>
          <w:rFonts w:cs="B Badr" w:hint="cs"/>
          <w:b/>
          <w:bCs/>
          <w:sz w:val="28"/>
          <w:szCs w:val="28"/>
          <w:rtl/>
        </w:rPr>
      </w:pPr>
      <w:r>
        <w:rPr>
          <w:rFonts w:cs="B Badr" w:hint="cs"/>
          <w:b/>
          <w:bCs/>
          <w:sz w:val="28"/>
          <w:szCs w:val="28"/>
          <w:rtl/>
        </w:rPr>
        <w:t>پس این که ایشان فرمودند قلنا أن الحیوان لا ینجس البته این اعم است، مثل گوسفند، گوسفند هم لا ینجس</w:t>
      </w:r>
      <w:r w:rsidR="0039150A">
        <w:rPr>
          <w:rFonts w:cs="B Badr" w:hint="cs"/>
          <w:b/>
          <w:bCs/>
          <w:sz w:val="28"/>
          <w:szCs w:val="28"/>
          <w:rtl/>
        </w:rPr>
        <w:t xml:space="preserve">، خون روی پشمش ریخته بشود نجس است، </w:t>
      </w:r>
      <w:r w:rsidR="007826A1">
        <w:rPr>
          <w:rFonts w:cs="B Badr" w:hint="cs"/>
          <w:b/>
          <w:bCs/>
          <w:sz w:val="28"/>
          <w:szCs w:val="28"/>
          <w:rtl/>
        </w:rPr>
        <w:t>خون نجس است نه پشمش</w:t>
      </w:r>
      <w:r w:rsidR="00D967C5">
        <w:rPr>
          <w:rFonts w:cs="B Badr" w:hint="cs"/>
          <w:b/>
          <w:bCs/>
          <w:sz w:val="28"/>
          <w:szCs w:val="28"/>
          <w:rtl/>
        </w:rPr>
        <w:t xml:space="preserve"> لذا اگر خون به یک نحوی از بین رفت، در طول زمان خون از بین رفت آن گوسفند پاک است</w:t>
      </w:r>
    </w:p>
    <w:p w:rsidR="000C5644" w:rsidRDefault="000C5644" w:rsidP="000C5644">
      <w:pPr>
        <w:bidi/>
        <w:spacing w:line="360" w:lineRule="auto"/>
        <w:rPr>
          <w:rFonts w:cs="B Badr" w:hint="cs"/>
          <w:b/>
          <w:bCs/>
          <w:sz w:val="28"/>
          <w:szCs w:val="28"/>
          <w:rtl/>
        </w:rPr>
      </w:pPr>
      <w:r>
        <w:rPr>
          <w:rFonts w:cs="B Badr" w:hint="cs"/>
          <w:b/>
          <w:bCs/>
          <w:sz w:val="28"/>
          <w:szCs w:val="28"/>
          <w:rtl/>
        </w:rPr>
        <w:t xml:space="preserve">پرسش: </w:t>
      </w:r>
      <w:r w:rsidR="00E868F4">
        <w:rPr>
          <w:rFonts w:cs="B Badr" w:hint="cs"/>
          <w:b/>
          <w:bCs/>
          <w:sz w:val="28"/>
          <w:szCs w:val="28"/>
          <w:rtl/>
        </w:rPr>
        <w:t>حالا اگر پشم گوسفند به بدن انسان بخورد</w:t>
      </w:r>
    </w:p>
    <w:p w:rsidR="00E868F4" w:rsidRDefault="00E868F4" w:rsidP="00E868F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ن تطهیر می خواهد</w:t>
      </w:r>
    </w:p>
    <w:p w:rsidR="00E868F4" w:rsidRDefault="00E868F4" w:rsidP="00E868F4">
      <w:pPr>
        <w:bidi/>
        <w:spacing w:line="360" w:lineRule="auto"/>
        <w:rPr>
          <w:rFonts w:cs="B Badr" w:hint="cs"/>
          <w:b/>
          <w:bCs/>
          <w:sz w:val="28"/>
          <w:szCs w:val="28"/>
          <w:rtl/>
        </w:rPr>
      </w:pPr>
      <w:r>
        <w:rPr>
          <w:rFonts w:cs="B Badr" w:hint="cs"/>
          <w:b/>
          <w:bCs/>
          <w:sz w:val="28"/>
          <w:szCs w:val="28"/>
          <w:rtl/>
        </w:rPr>
        <w:t>پرسش: چه فرقی می کند؟</w:t>
      </w:r>
    </w:p>
    <w:p w:rsidR="00E868F4" w:rsidRDefault="00E868F4" w:rsidP="00E868F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چرا دیگه</w:t>
      </w:r>
    </w:p>
    <w:p w:rsidR="00E868F4" w:rsidRDefault="00E868F4" w:rsidP="00E868F4">
      <w:pPr>
        <w:bidi/>
        <w:spacing w:line="360" w:lineRule="auto"/>
        <w:rPr>
          <w:rFonts w:cs="B Badr" w:hint="cs"/>
          <w:b/>
          <w:bCs/>
          <w:sz w:val="28"/>
          <w:szCs w:val="28"/>
          <w:rtl/>
        </w:rPr>
      </w:pPr>
      <w:r>
        <w:rPr>
          <w:rFonts w:cs="B Badr" w:hint="cs"/>
          <w:b/>
          <w:bCs/>
          <w:sz w:val="28"/>
          <w:szCs w:val="28"/>
          <w:rtl/>
        </w:rPr>
        <w:t>مثلا زمین تطهیر نمی خواهد</w:t>
      </w:r>
      <w:r w:rsidR="00CA14BE">
        <w:rPr>
          <w:rFonts w:cs="B Badr" w:hint="cs"/>
          <w:b/>
          <w:bCs/>
          <w:sz w:val="28"/>
          <w:szCs w:val="28"/>
          <w:rtl/>
        </w:rPr>
        <w:t>، زمین عادی رویش بول ریخت، إن الارض یُطَهِّر بعضُها بعضا اما شما همین زمین را آسفالت کردید</w:t>
      </w:r>
      <w:r w:rsidR="00E02FD2">
        <w:rPr>
          <w:rFonts w:cs="B Badr" w:hint="cs"/>
          <w:b/>
          <w:bCs/>
          <w:sz w:val="28"/>
          <w:szCs w:val="28"/>
          <w:rtl/>
        </w:rPr>
        <w:t xml:space="preserve"> آن تطهیر می خواهد، همین زمین را سنگفرش کردید، دیوار. کسانی که گفتند شمس کافی است با آن شرائطش آن ها گفتند دیوار هم از این قبیل است، یا زمین، با شمس یا با هوا یا هر کدام تنها </w:t>
      </w:r>
      <w:r w:rsidR="00A75529">
        <w:rPr>
          <w:rFonts w:cs="B Badr" w:hint="cs"/>
          <w:b/>
          <w:bCs/>
          <w:sz w:val="28"/>
          <w:szCs w:val="28"/>
          <w:rtl/>
        </w:rPr>
        <w:t>یا دو تاییشان حالا علی خلافٌ فیه</w:t>
      </w:r>
      <w:r w:rsidR="00B44701">
        <w:rPr>
          <w:rFonts w:cs="B Badr" w:hint="cs"/>
          <w:b/>
          <w:bCs/>
          <w:sz w:val="28"/>
          <w:szCs w:val="28"/>
          <w:rtl/>
        </w:rPr>
        <w:t xml:space="preserve"> این جوری است، خود درخت باز محل </w:t>
      </w:r>
      <w:r w:rsidR="00B44701">
        <w:rPr>
          <w:rFonts w:cs="B Badr" w:hint="cs"/>
          <w:b/>
          <w:bCs/>
          <w:sz w:val="28"/>
          <w:szCs w:val="28"/>
          <w:rtl/>
        </w:rPr>
        <w:lastRenderedPageBreak/>
        <w:t>کلام است که آیا درخت از قبیل حیوان است</w:t>
      </w:r>
      <w:r w:rsidR="00171902">
        <w:rPr>
          <w:rFonts w:cs="B Badr" w:hint="cs"/>
          <w:b/>
          <w:bCs/>
          <w:sz w:val="28"/>
          <w:szCs w:val="28"/>
          <w:rtl/>
        </w:rPr>
        <w:t>؟ یک قطره خونی به درخت</w:t>
      </w:r>
      <w:r w:rsidR="001C1AC0">
        <w:rPr>
          <w:rFonts w:cs="B Badr" w:hint="cs"/>
          <w:b/>
          <w:bCs/>
          <w:sz w:val="28"/>
          <w:szCs w:val="28"/>
          <w:rtl/>
        </w:rPr>
        <w:t xml:space="preserve"> ریخت آیا این از قبیل حیوان است خون خودش پاک شد درخت پاک است یا آن مثل جسم انسان است که پاک کردن می خواهد</w:t>
      </w:r>
      <w:r w:rsidR="007737CF">
        <w:rPr>
          <w:rFonts w:cs="B Badr" w:hint="cs"/>
          <w:b/>
          <w:bCs/>
          <w:sz w:val="28"/>
          <w:szCs w:val="28"/>
          <w:rtl/>
        </w:rPr>
        <w:t>؟ اهل سنت همه را از یک باب گرفتند، خودشان را راحت کردند</w:t>
      </w:r>
      <w:r w:rsidR="00300FC3">
        <w:rPr>
          <w:rFonts w:cs="B Badr" w:hint="cs"/>
          <w:b/>
          <w:bCs/>
          <w:sz w:val="28"/>
          <w:szCs w:val="28"/>
          <w:rtl/>
        </w:rPr>
        <w:t>.</w:t>
      </w:r>
    </w:p>
    <w:p w:rsidR="00300FC3" w:rsidRDefault="00300FC3" w:rsidP="00300FC3">
      <w:pPr>
        <w:bidi/>
        <w:spacing w:line="360" w:lineRule="auto"/>
        <w:rPr>
          <w:rFonts w:cs="B Badr" w:hint="cs"/>
          <w:b/>
          <w:bCs/>
          <w:sz w:val="28"/>
          <w:szCs w:val="28"/>
          <w:rtl/>
        </w:rPr>
      </w:pPr>
      <w:r>
        <w:rPr>
          <w:rFonts w:cs="B Badr" w:hint="cs"/>
          <w:b/>
          <w:bCs/>
          <w:sz w:val="28"/>
          <w:szCs w:val="28"/>
          <w:rtl/>
        </w:rPr>
        <w:t>پرسش: منقول و غیر منقولش می کنند</w:t>
      </w:r>
    </w:p>
    <w:p w:rsidR="007E6DBE" w:rsidRDefault="007E6DBE" w:rsidP="007E6DB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گویم غیر منقول باز مثل چوب چرا اما درخت را می گویند می خواهد و بعضی ها می گویند نمی خواهد، مشهور می گویند نمی خواهد، آن منقول و غیر منقول نکته اش همین است، نکته خاصی ندارد.</w:t>
      </w:r>
    </w:p>
    <w:p w:rsidR="007E6DBE" w:rsidRDefault="007E6DBE" w:rsidP="007E6DBE">
      <w:pPr>
        <w:bidi/>
        <w:spacing w:line="360" w:lineRule="auto"/>
        <w:rPr>
          <w:rFonts w:cs="B Badr" w:hint="cs"/>
          <w:b/>
          <w:bCs/>
          <w:sz w:val="28"/>
          <w:szCs w:val="28"/>
          <w:rtl/>
        </w:rPr>
      </w:pPr>
      <w:r>
        <w:rPr>
          <w:rFonts w:cs="B Badr" w:hint="cs"/>
          <w:b/>
          <w:bCs/>
          <w:sz w:val="28"/>
          <w:szCs w:val="28"/>
          <w:rtl/>
        </w:rPr>
        <w:t>بعد ایشان می گوید:</w:t>
      </w:r>
    </w:p>
    <w:p w:rsidR="00504514" w:rsidRDefault="00504514" w:rsidP="00504514">
      <w:pPr>
        <w:bidi/>
        <w:spacing w:line="360" w:lineRule="auto"/>
        <w:rPr>
          <w:rFonts w:cs="B Badr" w:hint="cs"/>
          <w:b/>
          <w:bCs/>
          <w:sz w:val="28"/>
          <w:szCs w:val="28"/>
          <w:rtl/>
        </w:rPr>
      </w:pPr>
      <w:r>
        <w:rPr>
          <w:rFonts w:cs="B Badr" w:hint="cs"/>
          <w:b/>
          <w:bCs/>
          <w:sz w:val="28"/>
          <w:szCs w:val="28"/>
          <w:rtl/>
        </w:rPr>
        <w:t>فإن قلنا بأن الحیوان لا ینجس اصلا</w:t>
      </w:r>
    </w:p>
    <w:p w:rsidR="008F413D" w:rsidRDefault="00B057CF" w:rsidP="008F413D">
      <w:pPr>
        <w:bidi/>
        <w:spacing w:line="360" w:lineRule="auto"/>
        <w:rPr>
          <w:rFonts w:cs="B Badr" w:hint="cs"/>
          <w:b/>
          <w:bCs/>
          <w:sz w:val="28"/>
          <w:szCs w:val="28"/>
          <w:rtl/>
        </w:rPr>
      </w:pPr>
      <w:r>
        <w:rPr>
          <w:rFonts w:cs="B Badr" w:hint="cs"/>
          <w:b/>
          <w:bCs/>
          <w:sz w:val="28"/>
          <w:szCs w:val="28"/>
          <w:rtl/>
        </w:rPr>
        <w:t>پس اگر یک کاسه خون هم روی بدن گوسفند ریختید پشم گوسفند نجس نمی شود، خون هست</w:t>
      </w:r>
      <w:r w:rsidR="00D51F44">
        <w:rPr>
          <w:rFonts w:cs="B Badr" w:hint="cs"/>
          <w:b/>
          <w:bCs/>
          <w:sz w:val="28"/>
          <w:szCs w:val="28"/>
          <w:rtl/>
        </w:rPr>
        <w:t xml:space="preserve"> و لذا تا آن خون تر است به پیراهن</w:t>
      </w:r>
      <w:r w:rsidR="00DD69AB">
        <w:rPr>
          <w:rFonts w:cs="B Badr" w:hint="cs"/>
          <w:b/>
          <w:bCs/>
          <w:sz w:val="28"/>
          <w:szCs w:val="28"/>
          <w:rtl/>
        </w:rPr>
        <w:t xml:space="preserve"> شما بخورد پیراهنتان نجس می شود</w:t>
      </w:r>
      <w:r w:rsidR="00195339">
        <w:rPr>
          <w:rFonts w:cs="B Badr" w:hint="cs"/>
          <w:b/>
          <w:bCs/>
          <w:sz w:val="28"/>
          <w:szCs w:val="28"/>
          <w:rtl/>
        </w:rPr>
        <w:t>، نجاست هست اما متنجس نمی شود</w:t>
      </w:r>
      <w:r w:rsidR="009F7E56">
        <w:rPr>
          <w:rFonts w:cs="B Badr" w:hint="cs"/>
          <w:b/>
          <w:bCs/>
          <w:sz w:val="28"/>
          <w:szCs w:val="28"/>
          <w:rtl/>
        </w:rPr>
        <w:t xml:space="preserve"> و إلا اگر خون روی بدن حیوان، روی بدن گوسفند خون خشکِ خشک شد</w:t>
      </w:r>
      <w:r w:rsidR="006640AC">
        <w:rPr>
          <w:rFonts w:cs="B Badr" w:hint="cs"/>
          <w:b/>
          <w:bCs/>
          <w:sz w:val="28"/>
          <w:szCs w:val="28"/>
          <w:rtl/>
        </w:rPr>
        <w:t xml:space="preserve"> شما لباستان بهش خورد نجس نمی شود</w:t>
      </w:r>
      <w:r w:rsidR="008F413D">
        <w:rPr>
          <w:rFonts w:cs="B Badr" w:hint="cs"/>
          <w:b/>
          <w:bCs/>
          <w:sz w:val="28"/>
          <w:szCs w:val="28"/>
          <w:rtl/>
        </w:rPr>
        <w:t>، این رطوبت مهم است، این رطوبتی که هست.</w:t>
      </w:r>
    </w:p>
    <w:p w:rsidR="00B057CF" w:rsidRDefault="008F413D" w:rsidP="008F413D">
      <w:pPr>
        <w:bidi/>
        <w:spacing w:line="360" w:lineRule="auto"/>
        <w:rPr>
          <w:rFonts w:cs="B Badr" w:hint="cs"/>
          <w:b/>
          <w:bCs/>
          <w:sz w:val="28"/>
          <w:szCs w:val="28"/>
          <w:rtl/>
        </w:rPr>
      </w:pPr>
      <w:r>
        <w:rPr>
          <w:rFonts w:cs="B Badr" w:hint="cs"/>
          <w:b/>
          <w:bCs/>
          <w:sz w:val="28"/>
          <w:szCs w:val="28"/>
          <w:rtl/>
        </w:rPr>
        <w:t>اگر گفتیم لا ینجس فإن کانت الرطوبة، عرض کردم چون مثال زباب زدند</w:t>
      </w:r>
      <w:r w:rsidR="00CF26EF">
        <w:rPr>
          <w:rFonts w:cs="B Badr" w:hint="cs"/>
          <w:b/>
          <w:bCs/>
          <w:sz w:val="28"/>
          <w:szCs w:val="28"/>
          <w:rtl/>
        </w:rPr>
        <w:t xml:space="preserve"> در مثال زباب قول سوم هست، اصلا نجاست روی بدن او نمی آید، روی پای او نمی آید</w:t>
      </w:r>
      <w:r w:rsidR="00373AF1">
        <w:rPr>
          <w:rFonts w:cs="B Badr" w:hint="cs"/>
          <w:b/>
          <w:bCs/>
          <w:sz w:val="28"/>
          <w:szCs w:val="28"/>
          <w:rtl/>
        </w:rPr>
        <w:t>، در پای زباب و ملخ و این ها اصلا نمی آید.</w:t>
      </w:r>
    </w:p>
    <w:p w:rsidR="00373AF1" w:rsidRDefault="00373AF1" w:rsidP="00373AF1">
      <w:pPr>
        <w:bidi/>
        <w:spacing w:line="360" w:lineRule="auto"/>
        <w:rPr>
          <w:rFonts w:cs="B Badr" w:hint="cs"/>
          <w:b/>
          <w:bCs/>
          <w:sz w:val="28"/>
          <w:szCs w:val="28"/>
          <w:rtl/>
        </w:rPr>
      </w:pPr>
      <w:r>
        <w:rPr>
          <w:rFonts w:cs="B Badr" w:hint="cs"/>
          <w:b/>
          <w:bCs/>
          <w:sz w:val="28"/>
          <w:szCs w:val="28"/>
          <w:rtl/>
        </w:rPr>
        <w:t>پرسش: جایی که عین نجس باشد که نجس است</w:t>
      </w:r>
    </w:p>
    <w:p w:rsidR="00CB426B" w:rsidRDefault="00CB426B" w:rsidP="00CB426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ین نجس اگر خشک باشد کل یابس در روایت دارد</w:t>
      </w:r>
    </w:p>
    <w:p w:rsidR="00CB426B" w:rsidRDefault="00CB426B" w:rsidP="00CB426B">
      <w:pPr>
        <w:bidi/>
        <w:spacing w:line="360" w:lineRule="auto"/>
        <w:rPr>
          <w:rFonts w:cs="B Badr" w:hint="cs"/>
          <w:b/>
          <w:bCs/>
          <w:sz w:val="28"/>
          <w:szCs w:val="28"/>
          <w:rtl/>
        </w:rPr>
      </w:pPr>
      <w:r>
        <w:rPr>
          <w:rFonts w:cs="B Badr" w:hint="cs"/>
          <w:b/>
          <w:bCs/>
          <w:sz w:val="28"/>
          <w:szCs w:val="28"/>
          <w:rtl/>
        </w:rPr>
        <w:t>پرسش: فرق بین حیوان و انسان ندارد اگر خشک باشد</w:t>
      </w:r>
    </w:p>
    <w:p w:rsidR="00CB426B" w:rsidRDefault="00CB426B" w:rsidP="00CB426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فرق نمی کند. مراد این است که خون روی بدن حیوان باشد و خشک باشد که نجس نمی کند.</w:t>
      </w:r>
    </w:p>
    <w:p w:rsidR="002462D0" w:rsidRDefault="002462D0" w:rsidP="002462D0">
      <w:pPr>
        <w:bidi/>
        <w:spacing w:line="360" w:lineRule="auto"/>
        <w:rPr>
          <w:rFonts w:cs="B Badr" w:hint="cs"/>
          <w:b/>
          <w:bCs/>
          <w:sz w:val="28"/>
          <w:szCs w:val="28"/>
          <w:rtl/>
        </w:rPr>
      </w:pPr>
      <w:r>
        <w:rPr>
          <w:rFonts w:cs="B Badr" w:hint="cs"/>
          <w:b/>
          <w:bCs/>
          <w:sz w:val="28"/>
          <w:szCs w:val="28"/>
          <w:rtl/>
        </w:rPr>
        <w:t>پرسش: می گوییم برطرف شده باشد</w:t>
      </w:r>
    </w:p>
    <w:p w:rsidR="002462D0" w:rsidRDefault="002462D0" w:rsidP="002462D0">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نه برطرف نشده، خون هست شما می بینید که قرمز است اما خشک است</w:t>
      </w:r>
    </w:p>
    <w:p w:rsidR="0019702B" w:rsidRDefault="0019702B" w:rsidP="0019702B">
      <w:pPr>
        <w:bidi/>
        <w:spacing w:line="360" w:lineRule="auto"/>
        <w:rPr>
          <w:rFonts w:cs="B Badr" w:hint="cs"/>
          <w:b/>
          <w:bCs/>
          <w:sz w:val="28"/>
          <w:szCs w:val="28"/>
          <w:rtl/>
        </w:rPr>
      </w:pPr>
      <w:r>
        <w:rPr>
          <w:rFonts w:cs="B Badr" w:hint="cs"/>
          <w:b/>
          <w:bCs/>
          <w:sz w:val="28"/>
          <w:szCs w:val="28"/>
          <w:rtl/>
        </w:rPr>
        <w:t>پرسش: این که فرقی نمی کند چه حیوان باشد و چه غیر حیوان</w:t>
      </w:r>
    </w:p>
    <w:p w:rsidR="0019702B" w:rsidRDefault="0019702B" w:rsidP="0019702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فرق نمی کند</w:t>
      </w:r>
      <w:r w:rsidR="009748BB">
        <w:rPr>
          <w:rFonts w:cs="B Badr" w:hint="cs"/>
          <w:b/>
          <w:bCs/>
          <w:sz w:val="28"/>
          <w:szCs w:val="28"/>
          <w:rtl/>
        </w:rPr>
        <w:t>، چون در انسان اگر خشک هم باشد یا تر باشد بالاخره بدن انسان متنجس است. آن می گوید نه بدن حیوان متنجس نیست</w:t>
      </w:r>
    </w:p>
    <w:p w:rsidR="0008303C" w:rsidRDefault="0008303C" w:rsidP="0008303C">
      <w:pPr>
        <w:bidi/>
        <w:spacing w:line="360" w:lineRule="auto"/>
        <w:rPr>
          <w:rFonts w:cs="B Badr" w:hint="cs"/>
          <w:b/>
          <w:bCs/>
          <w:sz w:val="28"/>
          <w:szCs w:val="28"/>
          <w:rtl/>
        </w:rPr>
      </w:pPr>
      <w:r>
        <w:rPr>
          <w:rFonts w:cs="B Badr" w:hint="cs"/>
          <w:b/>
          <w:bCs/>
          <w:sz w:val="28"/>
          <w:szCs w:val="28"/>
          <w:rtl/>
        </w:rPr>
        <w:t>فإن کانت الرطوبة باقیة</w:t>
      </w:r>
      <w:r w:rsidR="00A97F41">
        <w:rPr>
          <w:rFonts w:cs="B Badr" w:hint="cs"/>
          <w:b/>
          <w:bCs/>
          <w:sz w:val="28"/>
          <w:szCs w:val="28"/>
          <w:rtl/>
        </w:rPr>
        <w:t xml:space="preserve"> حین الملاقاة صار ثوب أو إنا الماء نجسا</w:t>
      </w:r>
      <w:r w:rsidR="00E93977">
        <w:rPr>
          <w:rFonts w:cs="B Badr" w:hint="cs"/>
          <w:b/>
          <w:bCs/>
          <w:sz w:val="28"/>
          <w:szCs w:val="28"/>
          <w:rtl/>
        </w:rPr>
        <w:t xml:space="preserve"> لملاقاته هذه الرطوبة لا لأجل ملاقاته للزباب</w:t>
      </w:r>
    </w:p>
    <w:p w:rsidR="00E93977" w:rsidRDefault="00E93977" w:rsidP="00E93977">
      <w:pPr>
        <w:bidi/>
        <w:spacing w:line="360" w:lineRule="auto"/>
        <w:rPr>
          <w:rFonts w:cs="B Badr" w:hint="cs"/>
          <w:b/>
          <w:bCs/>
          <w:sz w:val="28"/>
          <w:szCs w:val="28"/>
          <w:rtl/>
        </w:rPr>
      </w:pPr>
      <w:r>
        <w:rPr>
          <w:rFonts w:cs="B Badr" w:hint="cs"/>
          <w:b/>
          <w:bCs/>
          <w:sz w:val="28"/>
          <w:szCs w:val="28"/>
          <w:rtl/>
        </w:rPr>
        <w:t>چون مثال مگس را تکرار فرمودند من مخصوصا خواندم که بگویم در باب مگس نکته دیگری هم غیر از این هست</w:t>
      </w:r>
    </w:p>
    <w:p w:rsidR="00E93977" w:rsidRDefault="00E93977" w:rsidP="00E93977">
      <w:pPr>
        <w:bidi/>
        <w:spacing w:line="360" w:lineRule="auto"/>
        <w:rPr>
          <w:rFonts w:cs="B Badr" w:hint="cs"/>
          <w:b/>
          <w:bCs/>
          <w:sz w:val="28"/>
          <w:szCs w:val="28"/>
          <w:rtl/>
        </w:rPr>
      </w:pPr>
      <w:r>
        <w:rPr>
          <w:rFonts w:cs="B Badr" w:hint="cs"/>
          <w:b/>
          <w:bCs/>
          <w:sz w:val="28"/>
          <w:szCs w:val="28"/>
          <w:rtl/>
        </w:rPr>
        <w:t>فإذا شک فی وجودها</w:t>
      </w:r>
      <w:r w:rsidR="002E6EF7">
        <w:rPr>
          <w:rFonts w:cs="B Badr" w:hint="cs"/>
          <w:b/>
          <w:bCs/>
          <w:sz w:val="28"/>
          <w:szCs w:val="28"/>
          <w:rtl/>
        </w:rPr>
        <w:t xml:space="preserve"> فلا مجال للتمسک باستصحابها</w:t>
      </w:r>
    </w:p>
    <w:p w:rsidR="002E6EF7" w:rsidRDefault="002E6EF7" w:rsidP="009926CC">
      <w:pPr>
        <w:bidi/>
        <w:spacing w:line="360" w:lineRule="auto"/>
        <w:rPr>
          <w:rFonts w:cs="B Badr" w:hint="cs"/>
          <w:b/>
          <w:bCs/>
          <w:sz w:val="28"/>
          <w:szCs w:val="28"/>
          <w:rtl/>
        </w:rPr>
      </w:pPr>
      <w:r>
        <w:rPr>
          <w:rFonts w:cs="B Badr" w:hint="cs"/>
          <w:b/>
          <w:bCs/>
          <w:sz w:val="28"/>
          <w:szCs w:val="28"/>
          <w:rtl/>
        </w:rPr>
        <w:t>اگر گفتید که</w:t>
      </w:r>
      <w:r w:rsidR="009926CC">
        <w:rPr>
          <w:rFonts w:cs="B Badr" w:hint="cs"/>
          <w:b/>
          <w:bCs/>
          <w:sz w:val="28"/>
          <w:szCs w:val="28"/>
          <w:rtl/>
        </w:rPr>
        <w:t xml:space="preserve"> آ</w:t>
      </w:r>
      <w:r>
        <w:rPr>
          <w:rFonts w:cs="B Badr" w:hint="cs"/>
          <w:b/>
          <w:bCs/>
          <w:sz w:val="28"/>
          <w:szCs w:val="28"/>
          <w:rtl/>
        </w:rPr>
        <w:t>یا این رطوبت در پای ملخ هست یا نه؟</w:t>
      </w:r>
      <w:r w:rsidR="00E15FDE">
        <w:rPr>
          <w:rFonts w:cs="B Badr" w:hint="cs"/>
          <w:b/>
          <w:bCs/>
          <w:sz w:val="28"/>
          <w:szCs w:val="28"/>
          <w:rtl/>
        </w:rPr>
        <w:t xml:space="preserve"> جای استصحاب نیست</w:t>
      </w:r>
    </w:p>
    <w:p w:rsidR="00E15FDE" w:rsidRDefault="00E15FDE" w:rsidP="00E15FDE">
      <w:pPr>
        <w:bidi/>
        <w:spacing w:line="360" w:lineRule="auto"/>
        <w:rPr>
          <w:rFonts w:cs="B Badr" w:hint="cs"/>
          <w:b/>
          <w:bCs/>
          <w:sz w:val="28"/>
          <w:szCs w:val="28"/>
          <w:rtl/>
        </w:rPr>
      </w:pPr>
      <w:r>
        <w:rPr>
          <w:rFonts w:cs="B Badr" w:hint="cs"/>
          <w:b/>
          <w:bCs/>
          <w:sz w:val="28"/>
          <w:szCs w:val="28"/>
          <w:rtl/>
        </w:rPr>
        <w:t>لکونه من اوضح مصادیق الاصل المثبت حتی علی القول بکون</w:t>
      </w:r>
      <w:r w:rsidR="006356EB">
        <w:rPr>
          <w:rFonts w:cs="B Badr" w:hint="cs"/>
          <w:b/>
          <w:bCs/>
          <w:sz w:val="28"/>
          <w:szCs w:val="28"/>
          <w:rtl/>
        </w:rPr>
        <w:t xml:space="preserve"> الموضوع مرکبا من الملاقاة</w:t>
      </w:r>
      <w:r w:rsidR="00AE3ED5">
        <w:rPr>
          <w:rFonts w:cs="B Badr" w:hint="cs"/>
          <w:b/>
          <w:bCs/>
          <w:sz w:val="28"/>
          <w:szCs w:val="28"/>
          <w:rtl/>
        </w:rPr>
        <w:t xml:space="preserve"> لعدم احراز ملاقاة النجاسة حینئذ</w:t>
      </w:r>
    </w:p>
    <w:p w:rsidR="00AE3ED5" w:rsidRDefault="00AE3ED5" w:rsidP="00AE3ED5">
      <w:pPr>
        <w:bidi/>
        <w:spacing w:line="360" w:lineRule="auto"/>
        <w:rPr>
          <w:rFonts w:cs="B Badr" w:hint="cs"/>
          <w:b/>
          <w:bCs/>
          <w:sz w:val="28"/>
          <w:szCs w:val="28"/>
          <w:rtl/>
        </w:rPr>
      </w:pPr>
      <w:r>
        <w:rPr>
          <w:rFonts w:cs="B Badr" w:hint="cs"/>
          <w:b/>
          <w:bCs/>
          <w:sz w:val="28"/>
          <w:szCs w:val="28"/>
          <w:rtl/>
        </w:rPr>
        <w:t>چون احتمال نیست لاحتمال جفاف الرطوبة</w:t>
      </w:r>
    </w:p>
    <w:p w:rsidR="00AE3ED5" w:rsidRDefault="00AE3ED5" w:rsidP="00AE3ED5">
      <w:pPr>
        <w:bidi/>
        <w:spacing w:line="360" w:lineRule="auto"/>
        <w:rPr>
          <w:rFonts w:cs="B Badr" w:hint="cs"/>
          <w:b/>
          <w:bCs/>
          <w:sz w:val="28"/>
          <w:szCs w:val="28"/>
          <w:rtl/>
        </w:rPr>
      </w:pPr>
      <w:r>
        <w:rPr>
          <w:rFonts w:cs="B Badr" w:hint="cs"/>
          <w:b/>
          <w:bCs/>
          <w:sz w:val="28"/>
          <w:szCs w:val="28"/>
          <w:rtl/>
        </w:rPr>
        <w:t xml:space="preserve">چون احتمال جفاف هست </w:t>
      </w:r>
    </w:p>
    <w:p w:rsidR="00AE3ED5" w:rsidRDefault="00AE3ED5" w:rsidP="00AE3ED5">
      <w:pPr>
        <w:bidi/>
        <w:spacing w:line="360" w:lineRule="auto"/>
        <w:rPr>
          <w:rFonts w:cs="B Badr" w:hint="cs"/>
          <w:b/>
          <w:bCs/>
          <w:sz w:val="28"/>
          <w:szCs w:val="28"/>
          <w:rtl/>
        </w:rPr>
      </w:pPr>
      <w:r>
        <w:rPr>
          <w:rFonts w:cs="B Badr" w:hint="cs"/>
          <w:b/>
          <w:bCs/>
          <w:sz w:val="28"/>
          <w:szCs w:val="28"/>
          <w:rtl/>
        </w:rPr>
        <w:t>فلا تکون هناک نجاسةٌ حتی تتحقق ملاقاتها</w:t>
      </w:r>
    </w:p>
    <w:p w:rsidR="00AE3ED5" w:rsidRDefault="00AE3ED5" w:rsidP="00AE3ED5">
      <w:pPr>
        <w:bidi/>
        <w:spacing w:line="360" w:lineRule="auto"/>
        <w:rPr>
          <w:rFonts w:cs="B Badr" w:hint="cs"/>
          <w:b/>
          <w:bCs/>
          <w:sz w:val="28"/>
          <w:szCs w:val="28"/>
          <w:rtl/>
        </w:rPr>
      </w:pPr>
      <w:r>
        <w:rPr>
          <w:rFonts w:cs="B Badr" w:hint="cs"/>
          <w:b/>
          <w:bCs/>
          <w:sz w:val="28"/>
          <w:szCs w:val="28"/>
          <w:rtl/>
        </w:rPr>
        <w:t>نه آن بقایش است</w:t>
      </w:r>
    </w:p>
    <w:p w:rsidR="00AE3ED5" w:rsidRDefault="00AE3ED5" w:rsidP="00AE3ED5">
      <w:pPr>
        <w:bidi/>
        <w:spacing w:line="360" w:lineRule="auto"/>
        <w:rPr>
          <w:rFonts w:cs="B Badr" w:hint="cs"/>
          <w:b/>
          <w:bCs/>
          <w:sz w:val="28"/>
          <w:szCs w:val="28"/>
          <w:rtl/>
        </w:rPr>
      </w:pPr>
      <w:r>
        <w:rPr>
          <w:rFonts w:cs="B Badr" w:hint="cs"/>
          <w:b/>
          <w:bCs/>
          <w:sz w:val="28"/>
          <w:szCs w:val="28"/>
          <w:rtl/>
        </w:rPr>
        <w:t>و استصحاب الرطوبة</w:t>
      </w:r>
      <w:r w:rsidR="002E02BE">
        <w:rPr>
          <w:rFonts w:cs="B Badr" w:hint="cs"/>
          <w:b/>
          <w:bCs/>
          <w:sz w:val="28"/>
          <w:szCs w:val="28"/>
          <w:rtl/>
        </w:rPr>
        <w:t xml:space="preserve"> لا یثبت ملاقاة النجاسة</w:t>
      </w:r>
      <w:r w:rsidR="00BF347D">
        <w:rPr>
          <w:rFonts w:cs="B Badr" w:hint="cs"/>
          <w:b/>
          <w:bCs/>
          <w:sz w:val="28"/>
          <w:szCs w:val="28"/>
          <w:rtl/>
        </w:rPr>
        <w:t xml:space="preserve"> إلا علی القول بالاصل المثبت </w:t>
      </w:r>
    </w:p>
    <w:p w:rsidR="008A6E92" w:rsidRDefault="00067F82" w:rsidP="00067F82">
      <w:pPr>
        <w:bidi/>
        <w:spacing w:line="360" w:lineRule="auto"/>
        <w:rPr>
          <w:rFonts w:hint="cs"/>
          <w:rtl/>
        </w:rPr>
      </w:pPr>
      <w:r>
        <w:rPr>
          <w:rFonts w:cs="B Badr" w:hint="cs"/>
          <w:b/>
          <w:bCs/>
          <w:sz w:val="28"/>
          <w:szCs w:val="28"/>
          <w:rtl/>
        </w:rPr>
        <w:t>دیگه وقت ما هم تمام شد، فردا ان شا الله بقیه کلام ایشان.</w:t>
      </w:r>
    </w:p>
    <w:p w:rsidR="00067F82" w:rsidRDefault="00067F82" w:rsidP="00067F82">
      <w:pPr>
        <w:bidi/>
        <w:spacing w:line="360" w:lineRule="auto"/>
        <w:rPr>
          <w:rtl/>
        </w:rPr>
      </w:pPr>
    </w:p>
    <w:p w:rsidR="008405D1" w:rsidRDefault="008905E2" w:rsidP="00FC123F">
      <w:pPr>
        <w:bidi/>
        <w:spacing w:line="360" w:lineRule="auto"/>
        <w:rPr>
          <w:rFonts w:cs="B Badr"/>
          <w:b/>
          <w:bCs/>
          <w:sz w:val="28"/>
          <w:szCs w:val="28"/>
          <w:rtl/>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bookmarkStart w:id="0" w:name="_GoBack"/>
      <w:bookmarkEnd w:id="0"/>
      <w:r w:rsidR="00EB203C">
        <w:rPr>
          <w:rFonts w:cs="B Badr" w:hint="cs"/>
          <w:b/>
          <w:bCs/>
          <w:sz w:val="28"/>
          <w:szCs w:val="28"/>
          <w:rtl/>
        </w:rPr>
        <w:t xml:space="preserve"> </w:t>
      </w:r>
    </w:p>
    <w:p w:rsidR="00CF40C3" w:rsidRDefault="00CF40C3" w:rsidP="00CF40C3">
      <w:pPr>
        <w:bidi/>
        <w:spacing w:line="360" w:lineRule="auto"/>
        <w:rPr>
          <w:rFonts w:cs="B Badr"/>
          <w:b/>
          <w:bCs/>
          <w:sz w:val="28"/>
          <w:szCs w:val="28"/>
          <w:rtl/>
        </w:rPr>
      </w:pPr>
    </w:p>
    <w:p w:rsidR="00CF40C3" w:rsidRPr="00D20D27" w:rsidRDefault="00CF40C3" w:rsidP="00CF40C3">
      <w:pPr>
        <w:bidi/>
        <w:spacing w:line="360" w:lineRule="auto"/>
        <w:rPr>
          <w:rFonts w:cs="B Badr"/>
          <w:b/>
          <w:bCs/>
          <w:sz w:val="28"/>
          <w:szCs w:val="28"/>
        </w:rPr>
      </w:pPr>
    </w:p>
    <w:sectPr w:rsidR="00CF40C3"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F8" w:rsidRDefault="00BF6AF8" w:rsidP="00EF555C">
      <w:r>
        <w:separator/>
      </w:r>
    </w:p>
  </w:endnote>
  <w:endnote w:type="continuationSeparator" w:id="0">
    <w:p w:rsidR="00BF6AF8" w:rsidRDefault="00BF6AF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F8" w:rsidRDefault="00BF6AF8" w:rsidP="00EF555C">
      <w:r>
        <w:separator/>
      </w:r>
    </w:p>
  </w:footnote>
  <w:footnote w:type="continuationSeparator" w:id="0">
    <w:p w:rsidR="00BF6AF8" w:rsidRDefault="00BF6AF8"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8A6E92">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8A6E92">
          <w:rPr>
            <w:rFonts w:ascii="Noor_Titr" w:eastAsia="Times New Roman" w:hAnsi="Noor_Titr" w:cs="B Nazanin" w:hint="cs"/>
            <w:b/>
            <w:bCs/>
            <w:color w:val="286564"/>
            <w:sz w:val="24"/>
            <w:szCs w:val="24"/>
            <w:rtl/>
            <w:lang w:bidi="fa-IR"/>
          </w:rPr>
          <w:t>چهار</w:t>
        </w:r>
        <w:r w:rsidR="001D2E95">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8A6E92">
          <w:rPr>
            <w:rFonts w:ascii="Noor_Titr" w:eastAsia="Times New Roman" w:hAnsi="Noor_Titr" w:cs="B Nazanin" w:hint="cs"/>
            <w:b/>
            <w:bCs/>
            <w:color w:val="286564"/>
            <w:sz w:val="24"/>
            <w:szCs w:val="24"/>
            <w:rtl/>
            <w:lang w:bidi="fa-IR"/>
          </w:rPr>
          <w:t>18</w:t>
        </w:r>
        <w:r w:rsidR="0094422E">
          <w:rPr>
            <w:rFonts w:ascii="Noor_Titr" w:eastAsia="Times New Roman" w:hAnsi="Noor_Titr" w:cs="B Nazanin" w:hint="cs"/>
            <w:b/>
            <w:bCs/>
            <w:color w:val="286564"/>
            <w:sz w:val="24"/>
            <w:szCs w:val="24"/>
            <w:rtl/>
            <w:lang w:bidi="fa-IR"/>
          </w:rPr>
          <w:t>/</w:t>
        </w:r>
        <w:r w:rsidR="00135A74">
          <w:rPr>
            <w:rFonts w:ascii="Noor_Titr" w:eastAsia="Times New Roman" w:hAnsi="Noor_Titr" w:cs="B Nazanin" w:hint="cs"/>
            <w:b/>
            <w:bCs/>
            <w:color w:val="286564"/>
            <w:sz w:val="24"/>
            <w:szCs w:val="24"/>
            <w:rtl/>
            <w:lang w:bidi="fa-IR"/>
          </w:rPr>
          <w:t>11</w:t>
        </w:r>
        <w:r w:rsidR="0094422E">
          <w:rPr>
            <w:rFonts w:ascii="Noor_Titr" w:eastAsia="Times New Roman" w:hAnsi="Noor_Titr" w:cs="B Nazanin" w:hint="cs"/>
            <w:b/>
            <w:bCs/>
            <w:color w:val="286564"/>
            <w:sz w:val="24"/>
            <w:szCs w:val="24"/>
            <w:rtl/>
            <w:lang w:bidi="fa-IR"/>
          </w:rPr>
          <w:t>/1396</w:t>
        </w:r>
      </w:p>
      <w:p w:rsidR="003E61AD" w:rsidRPr="00122D8C" w:rsidRDefault="003E61AD" w:rsidP="00473658">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473658">
          <w:rPr>
            <w:rFonts w:ascii="Noor_Titr" w:eastAsia="Times New Roman" w:hAnsi="Noor_Titr" w:cs="B Nazanin" w:hint="cs"/>
            <w:b/>
            <w:bCs/>
            <w:color w:val="286564"/>
            <w:sz w:val="24"/>
            <w:szCs w:val="24"/>
            <w:rtl/>
            <w:lang w:bidi="fa-IR"/>
          </w:rPr>
          <w:t>86</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FC123F">
          <w:rPr>
            <w:rFonts w:cs="B Nazanin"/>
            <w:b/>
            <w:bCs/>
            <w:noProof/>
            <w:sz w:val="24"/>
            <w:szCs w:val="24"/>
            <w:rtl/>
          </w:rPr>
          <w:t>20</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1">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6"/>
  </w:num>
  <w:num w:numId="4">
    <w:abstractNumId w:val="3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31"/>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8"/>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70"/>
    <w:rsid w:val="00001A19"/>
    <w:rsid w:val="00001B19"/>
    <w:rsid w:val="00001CEC"/>
    <w:rsid w:val="000023EB"/>
    <w:rsid w:val="00002515"/>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FC"/>
    <w:rsid w:val="00005FB4"/>
    <w:rsid w:val="00006043"/>
    <w:rsid w:val="00006284"/>
    <w:rsid w:val="00006662"/>
    <w:rsid w:val="0000666F"/>
    <w:rsid w:val="0000697C"/>
    <w:rsid w:val="00006A5C"/>
    <w:rsid w:val="00006B20"/>
    <w:rsid w:val="00006BEE"/>
    <w:rsid w:val="00006F3F"/>
    <w:rsid w:val="00006F44"/>
    <w:rsid w:val="00006FB2"/>
    <w:rsid w:val="000071F3"/>
    <w:rsid w:val="000075A0"/>
    <w:rsid w:val="000076A0"/>
    <w:rsid w:val="00007B4A"/>
    <w:rsid w:val="00007BFB"/>
    <w:rsid w:val="00007C90"/>
    <w:rsid w:val="00007D91"/>
    <w:rsid w:val="00007E0D"/>
    <w:rsid w:val="00010160"/>
    <w:rsid w:val="00010284"/>
    <w:rsid w:val="000104A4"/>
    <w:rsid w:val="000104FF"/>
    <w:rsid w:val="00010654"/>
    <w:rsid w:val="000106B7"/>
    <w:rsid w:val="00010931"/>
    <w:rsid w:val="000109F9"/>
    <w:rsid w:val="00010A85"/>
    <w:rsid w:val="00010C7F"/>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20B6"/>
    <w:rsid w:val="000122C9"/>
    <w:rsid w:val="000123E3"/>
    <w:rsid w:val="000128D0"/>
    <w:rsid w:val="000128D6"/>
    <w:rsid w:val="00012950"/>
    <w:rsid w:val="0001295C"/>
    <w:rsid w:val="00012CB4"/>
    <w:rsid w:val="00012D7F"/>
    <w:rsid w:val="0001300A"/>
    <w:rsid w:val="0001308C"/>
    <w:rsid w:val="000131EE"/>
    <w:rsid w:val="000133D7"/>
    <w:rsid w:val="000134E7"/>
    <w:rsid w:val="000137CB"/>
    <w:rsid w:val="00013801"/>
    <w:rsid w:val="00013826"/>
    <w:rsid w:val="00013BBB"/>
    <w:rsid w:val="00013BE6"/>
    <w:rsid w:val="00013BEC"/>
    <w:rsid w:val="00013C81"/>
    <w:rsid w:val="00013C87"/>
    <w:rsid w:val="00014003"/>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E82"/>
    <w:rsid w:val="00016078"/>
    <w:rsid w:val="00016237"/>
    <w:rsid w:val="00016289"/>
    <w:rsid w:val="00016571"/>
    <w:rsid w:val="00016620"/>
    <w:rsid w:val="00016710"/>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F2"/>
    <w:rsid w:val="000252CC"/>
    <w:rsid w:val="000254B9"/>
    <w:rsid w:val="000255C7"/>
    <w:rsid w:val="000256C7"/>
    <w:rsid w:val="00025704"/>
    <w:rsid w:val="00025849"/>
    <w:rsid w:val="000258E5"/>
    <w:rsid w:val="000258F0"/>
    <w:rsid w:val="00025910"/>
    <w:rsid w:val="00025BE5"/>
    <w:rsid w:val="0002605C"/>
    <w:rsid w:val="0002608D"/>
    <w:rsid w:val="00026158"/>
    <w:rsid w:val="000261CD"/>
    <w:rsid w:val="000261EE"/>
    <w:rsid w:val="00026292"/>
    <w:rsid w:val="00026342"/>
    <w:rsid w:val="00026344"/>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92"/>
    <w:rsid w:val="00031B61"/>
    <w:rsid w:val="00031B66"/>
    <w:rsid w:val="00031CE1"/>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DA"/>
    <w:rsid w:val="0003309E"/>
    <w:rsid w:val="0003311E"/>
    <w:rsid w:val="00033150"/>
    <w:rsid w:val="00033222"/>
    <w:rsid w:val="000333D1"/>
    <w:rsid w:val="0003369D"/>
    <w:rsid w:val="000336B7"/>
    <w:rsid w:val="00033885"/>
    <w:rsid w:val="00033A30"/>
    <w:rsid w:val="00033C13"/>
    <w:rsid w:val="00033CB2"/>
    <w:rsid w:val="00033D72"/>
    <w:rsid w:val="00033E12"/>
    <w:rsid w:val="00033E3B"/>
    <w:rsid w:val="00033F36"/>
    <w:rsid w:val="00033FF9"/>
    <w:rsid w:val="0003401B"/>
    <w:rsid w:val="000341C7"/>
    <w:rsid w:val="000342C6"/>
    <w:rsid w:val="000343B5"/>
    <w:rsid w:val="000343FE"/>
    <w:rsid w:val="00034466"/>
    <w:rsid w:val="0003458E"/>
    <w:rsid w:val="000347CE"/>
    <w:rsid w:val="000348A6"/>
    <w:rsid w:val="000348DC"/>
    <w:rsid w:val="00034AEB"/>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7D9"/>
    <w:rsid w:val="00036840"/>
    <w:rsid w:val="000368D4"/>
    <w:rsid w:val="00036A54"/>
    <w:rsid w:val="00036A5F"/>
    <w:rsid w:val="00036D17"/>
    <w:rsid w:val="00036E02"/>
    <w:rsid w:val="00036E6D"/>
    <w:rsid w:val="00036F4B"/>
    <w:rsid w:val="00036FD2"/>
    <w:rsid w:val="00036FFA"/>
    <w:rsid w:val="00037012"/>
    <w:rsid w:val="00037574"/>
    <w:rsid w:val="00037792"/>
    <w:rsid w:val="000377A3"/>
    <w:rsid w:val="000377E7"/>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8B"/>
    <w:rsid w:val="00040DAD"/>
    <w:rsid w:val="00040E27"/>
    <w:rsid w:val="00040E90"/>
    <w:rsid w:val="00041022"/>
    <w:rsid w:val="00041501"/>
    <w:rsid w:val="00041537"/>
    <w:rsid w:val="00041653"/>
    <w:rsid w:val="00041733"/>
    <w:rsid w:val="00041809"/>
    <w:rsid w:val="00041839"/>
    <w:rsid w:val="00041B83"/>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41E"/>
    <w:rsid w:val="00056559"/>
    <w:rsid w:val="000565FB"/>
    <w:rsid w:val="00056605"/>
    <w:rsid w:val="000566D4"/>
    <w:rsid w:val="00056711"/>
    <w:rsid w:val="00056831"/>
    <w:rsid w:val="00056923"/>
    <w:rsid w:val="00056A15"/>
    <w:rsid w:val="00056DD2"/>
    <w:rsid w:val="00056E09"/>
    <w:rsid w:val="00056E3A"/>
    <w:rsid w:val="00056F9D"/>
    <w:rsid w:val="00056FDA"/>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62"/>
    <w:rsid w:val="00061E28"/>
    <w:rsid w:val="00061F3C"/>
    <w:rsid w:val="00061F66"/>
    <w:rsid w:val="00062105"/>
    <w:rsid w:val="0006221F"/>
    <w:rsid w:val="00062227"/>
    <w:rsid w:val="0006225B"/>
    <w:rsid w:val="000622AB"/>
    <w:rsid w:val="000623D7"/>
    <w:rsid w:val="000624E2"/>
    <w:rsid w:val="0006295E"/>
    <w:rsid w:val="00062A00"/>
    <w:rsid w:val="00062A12"/>
    <w:rsid w:val="00062ABF"/>
    <w:rsid w:val="00062B4B"/>
    <w:rsid w:val="00062C20"/>
    <w:rsid w:val="0006302A"/>
    <w:rsid w:val="000630E2"/>
    <w:rsid w:val="000633A2"/>
    <w:rsid w:val="000633B2"/>
    <w:rsid w:val="00063450"/>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170"/>
    <w:rsid w:val="00065241"/>
    <w:rsid w:val="00065286"/>
    <w:rsid w:val="0006582B"/>
    <w:rsid w:val="000658D5"/>
    <w:rsid w:val="000659D8"/>
    <w:rsid w:val="000659F3"/>
    <w:rsid w:val="00065A11"/>
    <w:rsid w:val="00065B73"/>
    <w:rsid w:val="00065BDC"/>
    <w:rsid w:val="00065EFB"/>
    <w:rsid w:val="00066131"/>
    <w:rsid w:val="0006619B"/>
    <w:rsid w:val="00066243"/>
    <w:rsid w:val="00066276"/>
    <w:rsid w:val="0006637C"/>
    <w:rsid w:val="00066490"/>
    <w:rsid w:val="000666CF"/>
    <w:rsid w:val="000668E9"/>
    <w:rsid w:val="00066983"/>
    <w:rsid w:val="00066AF6"/>
    <w:rsid w:val="00066D72"/>
    <w:rsid w:val="00066EEB"/>
    <w:rsid w:val="00066F49"/>
    <w:rsid w:val="00066FDF"/>
    <w:rsid w:val="00067121"/>
    <w:rsid w:val="000671DE"/>
    <w:rsid w:val="00067284"/>
    <w:rsid w:val="00067318"/>
    <w:rsid w:val="0006738A"/>
    <w:rsid w:val="000674BB"/>
    <w:rsid w:val="000677BF"/>
    <w:rsid w:val="00067988"/>
    <w:rsid w:val="000679DF"/>
    <w:rsid w:val="00067C96"/>
    <w:rsid w:val="00067D33"/>
    <w:rsid w:val="00067DB8"/>
    <w:rsid w:val="00067F82"/>
    <w:rsid w:val="00070158"/>
    <w:rsid w:val="00070165"/>
    <w:rsid w:val="0007026C"/>
    <w:rsid w:val="00070494"/>
    <w:rsid w:val="0007049E"/>
    <w:rsid w:val="00070654"/>
    <w:rsid w:val="0007066C"/>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C74"/>
    <w:rsid w:val="00074FF6"/>
    <w:rsid w:val="0007521F"/>
    <w:rsid w:val="00075248"/>
    <w:rsid w:val="0007525B"/>
    <w:rsid w:val="0007546C"/>
    <w:rsid w:val="0007562E"/>
    <w:rsid w:val="00075A54"/>
    <w:rsid w:val="00075B00"/>
    <w:rsid w:val="00075B95"/>
    <w:rsid w:val="00075FB4"/>
    <w:rsid w:val="0007602C"/>
    <w:rsid w:val="00076139"/>
    <w:rsid w:val="0007661F"/>
    <w:rsid w:val="000767F9"/>
    <w:rsid w:val="00076943"/>
    <w:rsid w:val="00076C16"/>
    <w:rsid w:val="00076DCF"/>
    <w:rsid w:val="00076E70"/>
    <w:rsid w:val="0007721F"/>
    <w:rsid w:val="00077287"/>
    <w:rsid w:val="000772F5"/>
    <w:rsid w:val="0007740B"/>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D4"/>
    <w:rsid w:val="000815D5"/>
    <w:rsid w:val="00081610"/>
    <w:rsid w:val="000816DD"/>
    <w:rsid w:val="00081780"/>
    <w:rsid w:val="000817D2"/>
    <w:rsid w:val="00081C94"/>
    <w:rsid w:val="00081E4F"/>
    <w:rsid w:val="00081EEC"/>
    <w:rsid w:val="00082195"/>
    <w:rsid w:val="00082282"/>
    <w:rsid w:val="000822FD"/>
    <w:rsid w:val="000824D8"/>
    <w:rsid w:val="000825CC"/>
    <w:rsid w:val="0008275B"/>
    <w:rsid w:val="00082F8A"/>
    <w:rsid w:val="0008303C"/>
    <w:rsid w:val="00083329"/>
    <w:rsid w:val="0008332E"/>
    <w:rsid w:val="000833A5"/>
    <w:rsid w:val="0008351B"/>
    <w:rsid w:val="000835F3"/>
    <w:rsid w:val="00083655"/>
    <w:rsid w:val="00083814"/>
    <w:rsid w:val="000838AF"/>
    <w:rsid w:val="0008393E"/>
    <w:rsid w:val="00083A69"/>
    <w:rsid w:val="00083B55"/>
    <w:rsid w:val="00083BB7"/>
    <w:rsid w:val="00083C62"/>
    <w:rsid w:val="00083C98"/>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CE"/>
    <w:rsid w:val="000920D7"/>
    <w:rsid w:val="00092122"/>
    <w:rsid w:val="00092179"/>
    <w:rsid w:val="00092466"/>
    <w:rsid w:val="000924BE"/>
    <w:rsid w:val="00092748"/>
    <w:rsid w:val="0009286B"/>
    <w:rsid w:val="00092944"/>
    <w:rsid w:val="00092B4E"/>
    <w:rsid w:val="00092B6A"/>
    <w:rsid w:val="00092C2A"/>
    <w:rsid w:val="00092D79"/>
    <w:rsid w:val="00092EF3"/>
    <w:rsid w:val="00093226"/>
    <w:rsid w:val="0009327C"/>
    <w:rsid w:val="00093741"/>
    <w:rsid w:val="000938A0"/>
    <w:rsid w:val="000939BD"/>
    <w:rsid w:val="00093E39"/>
    <w:rsid w:val="000941C1"/>
    <w:rsid w:val="000941DD"/>
    <w:rsid w:val="000942C8"/>
    <w:rsid w:val="000943CC"/>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83"/>
    <w:rsid w:val="00096E24"/>
    <w:rsid w:val="00096E78"/>
    <w:rsid w:val="00096E79"/>
    <w:rsid w:val="00096F91"/>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165"/>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9F"/>
    <w:rsid w:val="000A6032"/>
    <w:rsid w:val="000A6191"/>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6AA"/>
    <w:rsid w:val="000B26E6"/>
    <w:rsid w:val="000B279E"/>
    <w:rsid w:val="000B28E9"/>
    <w:rsid w:val="000B2A2A"/>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4094"/>
    <w:rsid w:val="000B43BC"/>
    <w:rsid w:val="000B443A"/>
    <w:rsid w:val="000B44A0"/>
    <w:rsid w:val="000B457B"/>
    <w:rsid w:val="000B4775"/>
    <w:rsid w:val="000B4796"/>
    <w:rsid w:val="000B482D"/>
    <w:rsid w:val="000B4831"/>
    <w:rsid w:val="000B4896"/>
    <w:rsid w:val="000B4AC3"/>
    <w:rsid w:val="000B4BE3"/>
    <w:rsid w:val="000B4F63"/>
    <w:rsid w:val="000B5019"/>
    <w:rsid w:val="000B51BC"/>
    <w:rsid w:val="000B521D"/>
    <w:rsid w:val="000B530C"/>
    <w:rsid w:val="000B55D2"/>
    <w:rsid w:val="000B5821"/>
    <w:rsid w:val="000B5852"/>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C00DC"/>
    <w:rsid w:val="000C0151"/>
    <w:rsid w:val="000C0298"/>
    <w:rsid w:val="000C0495"/>
    <w:rsid w:val="000C04D8"/>
    <w:rsid w:val="000C05CA"/>
    <w:rsid w:val="000C0965"/>
    <w:rsid w:val="000C09B6"/>
    <w:rsid w:val="000C0A07"/>
    <w:rsid w:val="000C0DCB"/>
    <w:rsid w:val="000C0E78"/>
    <w:rsid w:val="000C0FA8"/>
    <w:rsid w:val="000C0FC4"/>
    <w:rsid w:val="000C127F"/>
    <w:rsid w:val="000C1384"/>
    <w:rsid w:val="000C1409"/>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C6"/>
    <w:rsid w:val="000C2AC1"/>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213"/>
    <w:rsid w:val="000D029C"/>
    <w:rsid w:val="000D02C3"/>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9F5"/>
    <w:rsid w:val="000E1A0D"/>
    <w:rsid w:val="000E1A14"/>
    <w:rsid w:val="000E1ACD"/>
    <w:rsid w:val="000E1C8F"/>
    <w:rsid w:val="000E1EED"/>
    <w:rsid w:val="000E1EF3"/>
    <w:rsid w:val="000E20D1"/>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9E7"/>
    <w:rsid w:val="000E5A00"/>
    <w:rsid w:val="000E5A0E"/>
    <w:rsid w:val="000E5DA0"/>
    <w:rsid w:val="000E61A6"/>
    <w:rsid w:val="000E62D6"/>
    <w:rsid w:val="000E641B"/>
    <w:rsid w:val="000E67D5"/>
    <w:rsid w:val="000E6819"/>
    <w:rsid w:val="000E6936"/>
    <w:rsid w:val="000E6ACF"/>
    <w:rsid w:val="000E6FBD"/>
    <w:rsid w:val="000E711D"/>
    <w:rsid w:val="000E7220"/>
    <w:rsid w:val="000E7697"/>
    <w:rsid w:val="000E76E8"/>
    <w:rsid w:val="000E7E74"/>
    <w:rsid w:val="000E7ED7"/>
    <w:rsid w:val="000F0207"/>
    <w:rsid w:val="000F027D"/>
    <w:rsid w:val="000F03DB"/>
    <w:rsid w:val="000F047A"/>
    <w:rsid w:val="000F047D"/>
    <w:rsid w:val="000F08A0"/>
    <w:rsid w:val="000F0AB8"/>
    <w:rsid w:val="000F0BE3"/>
    <w:rsid w:val="000F0C06"/>
    <w:rsid w:val="000F0D11"/>
    <w:rsid w:val="000F0E8E"/>
    <w:rsid w:val="000F0EA6"/>
    <w:rsid w:val="000F115B"/>
    <w:rsid w:val="000F129D"/>
    <w:rsid w:val="000F1579"/>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F69"/>
    <w:rsid w:val="000F2F99"/>
    <w:rsid w:val="000F2FFE"/>
    <w:rsid w:val="000F3002"/>
    <w:rsid w:val="000F31CB"/>
    <w:rsid w:val="000F3214"/>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B1B"/>
    <w:rsid w:val="000F4C92"/>
    <w:rsid w:val="000F4E63"/>
    <w:rsid w:val="000F4EE0"/>
    <w:rsid w:val="000F511F"/>
    <w:rsid w:val="000F5458"/>
    <w:rsid w:val="000F55E1"/>
    <w:rsid w:val="000F5B75"/>
    <w:rsid w:val="000F5D0E"/>
    <w:rsid w:val="000F5D63"/>
    <w:rsid w:val="000F5DD5"/>
    <w:rsid w:val="000F5F4C"/>
    <w:rsid w:val="000F5FB4"/>
    <w:rsid w:val="000F6158"/>
    <w:rsid w:val="000F63CC"/>
    <w:rsid w:val="000F650A"/>
    <w:rsid w:val="000F6950"/>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D2A"/>
    <w:rsid w:val="00101E81"/>
    <w:rsid w:val="00101FE9"/>
    <w:rsid w:val="00102189"/>
    <w:rsid w:val="001022D5"/>
    <w:rsid w:val="001025C2"/>
    <w:rsid w:val="001026C0"/>
    <w:rsid w:val="00102856"/>
    <w:rsid w:val="001028C4"/>
    <w:rsid w:val="0010296E"/>
    <w:rsid w:val="00102DB7"/>
    <w:rsid w:val="00102E46"/>
    <w:rsid w:val="00102E8A"/>
    <w:rsid w:val="001033AE"/>
    <w:rsid w:val="001033DF"/>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26D"/>
    <w:rsid w:val="0010672A"/>
    <w:rsid w:val="00106860"/>
    <w:rsid w:val="00106EF9"/>
    <w:rsid w:val="00106F5A"/>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B"/>
    <w:rsid w:val="001119AD"/>
    <w:rsid w:val="00111B3D"/>
    <w:rsid w:val="00111B8F"/>
    <w:rsid w:val="00111C28"/>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207"/>
    <w:rsid w:val="001143A0"/>
    <w:rsid w:val="0011446B"/>
    <w:rsid w:val="00114529"/>
    <w:rsid w:val="0011491D"/>
    <w:rsid w:val="0011496F"/>
    <w:rsid w:val="001149C2"/>
    <w:rsid w:val="001149D7"/>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87"/>
    <w:rsid w:val="00117AA2"/>
    <w:rsid w:val="00117F2B"/>
    <w:rsid w:val="00117F8F"/>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B9A"/>
    <w:rsid w:val="00121EC8"/>
    <w:rsid w:val="00122130"/>
    <w:rsid w:val="00122540"/>
    <w:rsid w:val="00122597"/>
    <w:rsid w:val="00122718"/>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915"/>
    <w:rsid w:val="001269F5"/>
    <w:rsid w:val="00126A2F"/>
    <w:rsid w:val="00126C18"/>
    <w:rsid w:val="00126C4E"/>
    <w:rsid w:val="00126CFF"/>
    <w:rsid w:val="00126DDD"/>
    <w:rsid w:val="00127085"/>
    <w:rsid w:val="001270DC"/>
    <w:rsid w:val="00127116"/>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121"/>
    <w:rsid w:val="00131122"/>
    <w:rsid w:val="0013115E"/>
    <w:rsid w:val="00131295"/>
    <w:rsid w:val="0013138A"/>
    <w:rsid w:val="00131415"/>
    <w:rsid w:val="0013158A"/>
    <w:rsid w:val="00131788"/>
    <w:rsid w:val="001319DF"/>
    <w:rsid w:val="00131B80"/>
    <w:rsid w:val="00131BCE"/>
    <w:rsid w:val="00131DD7"/>
    <w:rsid w:val="00131F14"/>
    <w:rsid w:val="0013216C"/>
    <w:rsid w:val="001321A5"/>
    <w:rsid w:val="001321F5"/>
    <w:rsid w:val="001322F6"/>
    <w:rsid w:val="00132347"/>
    <w:rsid w:val="001323A0"/>
    <w:rsid w:val="00132407"/>
    <w:rsid w:val="00132415"/>
    <w:rsid w:val="0013275C"/>
    <w:rsid w:val="001329A1"/>
    <w:rsid w:val="00132EA8"/>
    <w:rsid w:val="00132FB1"/>
    <w:rsid w:val="0013313B"/>
    <w:rsid w:val="001333D2"/>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F9"/>
    <w:rsid w:val="00134AF8"/>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E1"/>
    <w:rsid w:val="0013699A"/>
    <w:rsid w:val="00136AC5"/>
    <w:rsid w:val="00136B9D"/>
    <w:rsid w:val="00136D27"/>
    <w:rsid w:val="00136DB3"/>
    <w:rsid w:val="00136DB8"/>
    <w:rsid w:val="00136DF1"/>
    <w:rsid w:val="00136EEB"/>
    <w:rsid w:val="00137059"/>
    <w:rsid w:val="001371C0"/>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31A"/>
    <w:rsid w:val="001424CE"/>
    <w:rsid w:val="00142585"/>
    <w:rsid w:val="0014263E"/>
    <w:rsid w:val="001426B0"/>
    <w:rsid w:val="001426D3"/>
    <w:rsid w:val="001427DB"/>
    <w:rsid w:val="00142A9F"/>
    <w:rsid w:val="00142B04"/>
    <w:rsid w:val="00142B50"/>
    <w:rsid w:val="00142BF0"/>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11C"/>
    <w:rsid w:val="00144273"/>
    <w:rsid w:val="00144950"/>
    <w:rsid w:val="001449C7"/>
    <w:rsid w:val="00144A58"/>
    <w:rsid w:val="00144A62"/>
    <w:rsid w:val="00144C9D"/>
    <w:rsid w:val="00144D30"/>
    <w:rsid w:val="00145085"/>
    <w:rsid w:val="00145159"/>
    <w:rsid w:val="001451CF"/>
    <w:rsid w:val="001452A3"/>
    <w:rsid w:val="001454ED"/>
    <w:rsid w:val="001455F5"/>
    <w:rsid w:val="0014584C"/>
    <w:rsid w:val="001459C1"/>
    <w:rsid w:val="00145B2F"/>
    <w:rsid w:val="00145E7A"/>
    <w:rsid w:val="00145F79"/>
    <w:rsid w:val="00145FB3"/>
    <w:rsid w:val="00146076"/>
    <w:rsid w:val="001461B2"/>
    <w:rsid w:val="001462B1"/>
    <w:rsid w:val="00146324"/>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5BF"/>
    <w:rsid w:val="00147896"/>
    <w:rsid w:val="00147C1B"/>
    <w:rsid w:val="00147C9A"/>
    <w:rsid w:val="00147CF7"/>
    <w:rsid w:val="00147DF0"/>
    <w:rsid w:val="00147F03"/>
    <w:rsid w:val="00150197"/>
    <w:rsid w:val="001501C9"/>
    <w:rsid w:val="0015026A"/>
    <w:rsid w:val="00150373"/>
    <w:rsid w:val="001503A0"/>
    <w:rsid w:val="001504B1"/>
    <w:rsid w:val="0015061F"/>
    <w:rsid w:val="00150730"/>
    <w:rsid w:val="0015075A"/>
    <w:rsid w:val="001507AD"/>
    <w:rsid w:val="00150B74"/>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2274"/>
    <w:rsid w:val="001524AD"/>
    <w:rsid w:val="00152527"/>
    <w:rsid w:val="0015252E"/>
    <w:rsid w:val="00152600"/>
    <w:rsid w:val="0015271F"/>
    <w:rsid w:val="00152807"/>
    <w:rsid w:val="00152A82"/>
    <w:rsid w:val="00152DA1"/>
    <w:rsid w:val="00152E0A"/>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37E"/>
    <w:rsid w:val="001543B8"/>
    <w:rsid w:val="0015442E"/>
    <w:rsid w:val="00154884"/>
    <w:rsid w:val="001548E8"/>
    <w:rsid w:val="00154A0E"/>
    <w:rsid w:val="00154A74"/>
    <w:rsid w:val="00154AE6"/>
    <w:rsid w:val="00154C4B"/>
    <w:rsid w:val="00154EF6"/>
    <w:rsid w:val="00154F71"/>
    <w:rsid w:val="001551B7"/>
    <w:rsid w:val="001551FB"/>
    <w:rsid w:val="001553FD"/>
    <w:rsid w:val="00155599"/>
    <w:rsid w:val="00155619"/>
    <w:rsid w:val="00155673"/>
    <w:rsid w:val="00155761"/>
    <w:rsid w:val="00155868"/>
    <w:rsid w:val="00155899"/>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5198"/>
    <w:rsid w:val="0016526D"/>
    <w:rsid w:val="00165397"/>
    <w:rsid w:val="001654B9"/>
    <w:rsid w:val="0016556A"/>
    <w:rsid w:val="00165653"/>
    <w:rsid w:val="00165701"/>
    <w:rsid w:val="00165861"/>
    <w:rsid w:val="001658E8"/>
    <w:rsid w:val="00165A99"/>
    <w:rsid w:val="00165D15"/>
    <w:rsid w:val="00165DAF"/>
    <w:rsid w:val="00165E11"/>
    <w:rsid w:val="00165E6C"/>
    <w:rsid w:val="00166059"/>
    <w:rsid w:val="001661C8"/>
    <w:rsid w:val="00166300"/>
    <w:rsid w:val="00166367"/>
    <w:rsid w:val="001669C7"/>
    <w:rsid w:val="00166A62"/>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F"/>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A10"/>
    <w:rsid w:val="00172AD3"/>
    <w:rsid w:val="00172D67"/>
    <w:rsid w:val="00172E5F"/>
    <w:rsid w:val="00172F6B"/>
    <w:rsid w:val="00172FF3"/>
    <w:rsid w:val="0017326A"/>
    <w:rsid w:val="00173414"/>
    <w:rsid w:val="0017348B"/>
    <w:rsid w:val="001734A8"/>
    <w:rsid w:val="001735B2"/>
    <w:rsid w:val="001735F3"/>
    <w:rsid w:val="00173616"/>
    <w:rsid w:val="001738D3"/>
    <w:rsid w:val="00173AA1"/>
    <w:rsid w:val="00173C2B"/>
    <w:rsid w:val="00173C2F"/>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7B7"/>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C5"/>
    <w:rsid w:val="001803C8"/>
    <w:rsid w:val="00180437"/>
    <w:rsid w:val="00180497"/>
    <w:rsid w:val="001805EB"/>
    <w:rsid w:val="00180620"/>
    <w:rsid w:val="00180863"/>
    <w:rsid w:val="0018093E"/>
    <w:rsid w:val="00180E5B"/>
    <w:rsid w:val="00180EC8"/>
    <w:rsid w:val="00180FB4"/>
    <w:rsid w:val="00180FD6"/>
    <w:rsid w:val="00181173"/>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A6"/>
    <w:rsid w:val="001838AC"/>
    <w:rsid w:val="00183A2D"/>
    <w:rsid w:val="00183BE2"/>
    <w:rsid w:val="00184164"/>
    <w:rsid w:val="0018430E"/>
    <w:rsid w:val="00184353"/>
    <w:rsid w:val="0018456E"/>
    <w:rsid w:val="00184796"/>
    <w:rsid w:val="001847A3"/>
    <w:rsid w:val="0018498D"/>
    <w:rsid w:val="001849B1"/>
    <w:rsid w:val="001849DA"/>
    <w:rsid w:val="00184BA7"/>
    <w:rsid w:val="00184D29"/>
    <w:rsid w:val="00184F77"/>
    <w:rsid w:val="00185279"/>
    <w:rsid w:val="0018536D"/>
    <w:rsid w:val="0018551F"/>
    <w:rsid w:val="00185817"/>
    <w:rsid w:val="001858DE"/>
    <w:rsid w:val="00185A13"/>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907"/>
    <w:rsid w:val="00186E60"/>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67D"/>
    <w:rsid w:val="001907DB"/>
    <w:rsid w:val="0019090D"/>
    <w:rsid w:val="00190A16"/>
    <w:rsid w:val="00190AC3"/>
    <w:rsid w:val="00190AD1"/>
    <w:rsid w:val="00190DD0"/>
    <w:rsid w:val="00190E06"/>
    <w:rsid w:val="00190E11"/>
    <w:rsid w:val="00190E9A"/>
    <w:rsid w:val="00190F3C"/>
    <w:rsid w:val="00190F96"/>
    <w:rsid w:val="00190F99"/>
    <w:rsid w:val="0019116E"/>
    <w:rsid w:val="00191372"/>
    <w:rsid w:val="00191472"/>
    <w:rsid w:val="00191744"/>
    <w:rsid w:val="00191C56"/>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F50"/>
    <w:rsid w:val="00193FCB"/>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695"/>
    <w:rsid w:val="001A1712"/>
    <w:rsid w:val="001A1897"/>
    <w:rsid w:val="001A1937"/>
    <w:rsid w:val="001A1993"/>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9A1"/>
    <w:rsid w:val="001A3A75"/>
    <w:rsid w:val="001A3B2E"/>
    <w:rsid w:val="001A3C8B"/>
    <w:rsid w:val="001A3FFF"/>
    <w:rsid w:val="001A4166"/>
    <w:rsid w:val="001A424E"/>
    <w:rsid w:val="001A4342"/>
    <w:rsid w:val="001A4384"/>
    <w:rsid w:val="001A4439"/>
    <w:rsid w:val="001A47A9"/>
    <w:rsid w:val="001A4876"/>
    <w:rsid w:val="001A4939"/>
    <w:rsid w:val="001A4968"/>
    <w:rsid w:val="001A4FC5"/>
    <w:rsid w:val="001A51E1"/>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CDF"/>
    <w:rsid w:val="001A6D92"/>
    <w:rsid w:val="001A6D9B"/>
    <w:rsid w:val="001A6E48"/>
    <w:rsid w:val="001A6F2F"/>
    <w:rsid w:val="001A6FD7"/>
    <w:rsid w:val="001A6FE7"/>
    <w:rsid w:val="001A7097"/>
    <w:rsid w:val="001A71C2"/>
    <w:rsid w:val="001A7344"/>
    <w:rsid w:val="001A73AF"/>
    <w:rsid w:val="001A73EE"/>
    <w:rsid w:val="001A7475"/>
    <w:rsid w:val="001A776C"/>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65F"/>
    <w:rsid w:val="001B26D4"/>
    <w:rsid w:val="001B2B27"/>
    <w:rsid w:val="001B2BF8"/>
    <w:rsid w:val="001B2D0D"/>
    <w:rsid w:val="001B2D7D"/>
    <w:rsid w:val="001B2D9E"/>
    <w:rsid w:val="001B2DE7"/>
    <w:rsid w:val="001B2FB7"/>
    <w:rsid w:val="001B30BC"/>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C"/>
    <w:rsid w:val="001B637A"/>
    <w:rsid w:val="001B6431"/>
    <w:rsid w:val="001B6487"/>
    <w:rsid w:val="001B655E"/>
    <w:rsid w:val="001B6612"/>
    <w:rsid w:val="001B67DF"/>
    <w:rsid w:val="001B69DB"/>
    <w:rsid w:val="001B6ADD"/>
    <w:rsid w:val="001B6B46"/>
    <w:rsid w:val="001B6BA0"/>
    <w:rsid w:val="001B6D37"/>
    <w:rsid w:val="001B6F99"/>
    <w:rsid w:val="001B708F"/>
    <w:rsid w:val="001B72C7"/>
    <w:rsid w:val="001B72FD"/>
    <w:rsid w:val="001B7346"/>
    <w:rsid w:val="001B7371"/>
    <w:rsid w:val="001B73CE"/>
    <w:rsid w:val="001B751C"/>
    <w:rsid w:val="001B7715"/>
    <w:rsid w:val="001B78C5"/>
    <w:rsid w:val="001B7A05"/>
    <w:rsid w:val="001B7D38"/>
    <w:rsid w:val="001B7DBE"/>
    <w:rsid w:val="001B7E1D"/>
    <w:rsid w:val="001B7E35"/>
    <w:rsid w:val="001C020B"/>
    <w:rsid w:val="001C0263"/>
    <w:rsid w:val="001C05CB"/>
    <w:rsid w:val="001C08B6"/>
    <w:rsid w:val="001C0E7F"/>
    <w:rsid w:val="001C0FF4"/>
    <w:rsid w:val="001C106D"/>
    <w:rsid w:val="001C19CC"/>
    <w:rsid w:val="001C1AC0"/>
    <w:rsid w:val="001C1B6D"/>
    <w:rsid w:val="001C1CB9"/>
    <w:rsid w:val="001C1E0A"/>
    <w:rsid w:val="001C2218"/>
    <w:rsid w:val="001C237C"/>
    <w:rsid w:val="001C23F1"/>
    <w:rsid w:val="001C262C"/>
    <w:rsid w:val="001C2813"/>
    <w:rsid w:val="001C29BE"/>
    <w:rsid w:val="001C2A98"/>
    <w:rsid w:val="001C2E42"/>
    <w:rsid w:val="001C2FE0"/>
    <w:rsid w:val="001C2FE8"/>
    <w:rsid w:val="001C3006"/>
    <w:rsid w:val="001C3065"/>
    <w:rsid w:val="001C32DC"/>
    <w:rsid w:val="001C3318"/>
    <w:rsid w:val="001C3443"/>
    <w:rsid w:val="001C34AA"/>
    <w:rsid w:val="001C34E5"/>
    <w:rsid w:val="001C34FA"/>
    <w:rsid w:val="001C3687"/>
    <w:rsid w:val="001C3BAE"/>
    <w:rsid w:val="001C3C48"/>
    <w:rsid w:val="001C3C5C"/>
    <w:rsid w:val="001C3CB9"/>
    <w:rsid w:val="001C3DBA"/>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86"/>
    <w:rsid w:val="001C5793"/>
    <w:rsid w:val="001C5C09"/>
    <w:rsid w:val="001C5C97"/>
    <w:rsid w:val="001C5CBA"/>
    <w:rsid w:val="001C5F8B"/>
    <w:rsid w:val="001C5FEE"/>
    <w:rsid w:val="001C61E2"/>
    <w:rsid w:val="001C65C6"/>
    <w:rsid w:val="001C65D2"/>
    <w:rsid w:val="001C65D9"/>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95"/>
    <w:rsid w:val="001D2FB0"/>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B8D"/>
    <w:rsid w:val="001E4C1E"/>
    <w:rsid w:val="001E4D93"/>
    <w:rsid w:val="001E4DA8"/>
    <w:rsid w:val="001E4F70"/>
    <w:rsid w:val="001E51BD"/>
    <w:rsid w:val="001E52CC"/>
    <w:rsid w:val="001E55AD"/>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AF4"/>
    <w:rsid w:val="001E7C97"/>
    <w:rsid w:val="001E7DFB"/>
    <w:rsid w:val="001E7E9D"/>
    <w:rsid w:val="001E7F4B"/>
    <w:rsid w:val="001E7FCF"/>
    <w:rsid w:val="001F00EE"/>
    <w:rsid w:val="001F015D"/>
    <w:rsid w:val="001F0294"/>
    <w:rsid w:val="001F03C0"/>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B53"/>
    <w:rsid w:val="001F1F81"/>
    <w:rsid w:val="001F2234"/>
    <w:rsid w:val="001F2416"/>
    <w:rsid w:val="001F253A"/>
    <w:rsid w:val="001F2B44"/>
    <w:rsid w:val="001F2B6C"/>
    <w:rsid w:val="001F2D94"/>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C4F"/>
    <w:rsid w:val="001F4D2A"/>
    <w:rsid w:val="001F4D9B"/>
    <w:rsid w:val="001F4E09"/>
    <w:rsid w:val="001F4F1E"/>
    <w:rsid w:val="001F50EE"/>
    <w:rsid w:val="001F52A3"/>
    <w:rsid w:val="001F53BE"/>
    <w:rsid w:val="001F5522"/>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52D"/>
    <w:rsid w:val="001F7715"/>
    <w:rsid w:val="001F77C7"/>
    <w:rsid w:val="001F7971"/>
    <w:rsid w:val="001F7979"/>
    <w:rsid w:val="001F7B79"/>
    <w:rsid w:val="001F7BC4"/>
    <w:rsid w:val="001F7CFF"/>
    <w:rsid w:val="001F7E31"/>
    <w:rsid w:val="001F7E78"/>
    <w:rsid w:val="001F7F78"/>
    <w:rsid w:val="002000D5"/>
    <w:rsid w:val="0020018C"/>
    <w:rsid w:val="0020035F"/>
    <w:rsid w:val="00200379"/>
    <w:rsid w:val="002003E2"/>
    <w:rsid w:val="00200512"/>
    <w:rsid w:val="0020085F"/>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84C"/>
    <w:rsid w:val="0021285B"/>
    <w:rsid w:val="00212CD0"/>
    <w:rsid w:val="00212DF4"/>
    <w:rsid w:val="00212FB4"/>
    <w:rsid w:val="00212FF1"/>
    <w:rsid w:val="002130AA"/>
    <w:rsid w:val="002130CE"/>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7CD"/>
    <w:rsid w:val="00214993"/>
    <w:rsid w:val="00214996"/>
    <w:rsid w:val="00214A3E"/>
    <w:rsid w:val="00214B4A"/>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49"/>
    <w:rsid w:val="00221C6E"/>
    <w:rsid w:val="00221C7E"/>
    <w:rsid w:val="00221FEE"/>
    <w:rsid w:val="00222070"/>
    <w:rsid w:val="0022207B"/>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28A"/>
    <w:rsid w:val="00223296"/>
    <w:rsid w:val="002233C6"/>
    <w:rsid w:val="002234E3"/>
    <w:rsid w:val="0022355E"/>
    <w:rsid w:val="0022377C"/>
    <w:rsid w:val="00223781"/>
    <w:rsid w:val="00223872"/>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7BF"/>
    <w:rsid w:val="00225B30"/>
    <w:rsid w:val="00225B9E"/>
    <w:rsid w:val="00225BBC"/>
    <w:rsid w:val="00225C62"/>
    <w:rsid w:val="00225EA3"/>
    <w:rsid w:val="00225F8A"/>
    <w:rsid w:val="00225FD4"/>
    <w:rsid w:val="00226246"/>
    <w:rsid w:val="002262CD"/>
    <w:rsid w:val="002263B9"/>
    <w:rsid w:val="002264C7"/>
    <w:rsid w:val="00226607"/>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322"/>
    <w:rsid w:val="00233367"/>
    <w:rsid w:val="00233607"/>
    <w:rsid w:val="0023365C"/>
    <w:rsid w:val="0023372D"/>
    <w:rsid w:val="002337D9"/>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D5F"/>
    <w:rsid w:val="00235DA4"/>
    <w:rsid w:val="00236035"/>
    <w:rsid w:val="002363F9"/>
    <w:rsid w:val="00236449"/>
    <w:rsid w:val="00236598"/>
    <w:rsid w:val="00236650"/>
    <w:rsid w:val="002367AC"/>
    <w:rsid w:val="00236855"/>
    <w:rsid w:val="00236879"/>
    <w:rsid w:val="002369AB"/>
    <w:rsid w:val="00236A64"/>
    <w:rsid w:val="00236BE5"/>
    <w:rsid w:val="00236DD7"/>
    <w:rsid w:val="00236E30"/>
    <w:rsid w:val="00236F79"/>
    <w:rsid w:val="00236F81"/>
    <w:rsid w:val="00236FD3"/>
    <w:rsid w:val="002371D1"/>
    <w:rsid w:val="00237373"/>
    <w:rsid w:val="002374D3"/>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B43"/>
    <w:rsid w:val="00247D17"/>
    <w:rsid w:val="00247DF7"/>
    <w:rsid w:val="0025001B"/>
    <w:rsid w:val="00250029"/>
    <w:rsid w:val="00250048"/>
    <w:rsid w:val="002500C4"/>
    <w:rsid w:val="002503DF"/>
    <w:rsid w:val="002505C7"/>
    <w:rsid w:val="00250652"/>
    <w:rsid w:val="00250764"/>
    <w:rsid w:val="002508B6"/>
    <w:rsid w:val="00250DC9"/>
    <w:rsid w:val="00250E79"/>
    <w:rsid w:val="00251018"/>
    <w:rsid w:val="0025102B"/>
    <w:rsid w:val="00251182"/>
    <w:rsid w:val="00251718"/>
    <w:rsid w:val="00251754"/>
    <w:rsid w:val="002517F1"/>
    <w:rsid w:val="002518A2"/>
    <w:rsid w:val="00251C1A"/>
    <w:rsid w:val="00251DA0"/>
    <w:rsid w:val="00251FC0"/>
    <w:rsid w:val="00252135"/>
    <w:rsid w:val="002522C7"/>
    <w:rsid w:val="00252383"/>
    <w:rsid w:val="00252C0D"/>
    <w:rsid w:val="00252D5C"/>
    <w:rsid w:val="00252FF4"/>
    <w:rsid w:val="0025300C"/>
    <w:rsid w:val="002530E3"/>
    <w:rsid w:val="00253108"/>
    <w:rsid w:val="00253493"/>
    <w:rsid w:val="00253558"/>
    <w:rsid w:val="002537D9"/>
    <w:rsid w:val="00253AB1"/>
    <w:rsid w:val="00253C1E"/>
    <w:rsid w:val="00253D6A"/>
    <w:rsid w:val="00254082"/>
    <w:rsid w:val="002542A3"/>
    <w:rsid w:val="002542A9"/>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55"/>
    <w:rsid w:val="0027416D"/>
    <w:rsid w:val="00274335"/>
    <w:rsid w:val="002743DE"/>
    <w:rsid w:val="00274625"/>
    <w:rsid w:val="002746F2"/>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AD"/>
    <w:rsid w:val="00281AF1"/>
    <w:rsid w:val="00281BA1"/>
    <w:rsid w:val="00281BFB"/>
    <w:rsid w:val="00281E12"/>
    <w:rsid w:val="00281E96"/>
    <w:rsid w:val="00281E97"/>
    <w:rsid w:val="002824BF"/>
    <w:rsid w:val="0028252F"/>
    <w:rsid w:val="00282608"/>
    <w:rsid w:val="00282691"/>
    <w:rsid w:val="0028288C"/>
    <w:rsid w:val="00282A85"/>
    <w:rsid w:val="00282C40"/>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288"/>
    <w:rsid w:val="00286385"/>
    <w:rsid w:val="00286652"/>
    <w:rsid w:val="0028675C"/>
    <w:rsid w:val="0028693F"/>
    <w:rsid w:val="00286972"/>
    <w:rsid w:val="00286C75"/>
    <w:rsid w:val="00286C8F"/>
    <w:rsid w:val="00286CAE"/>
    <w:rsid w:val="00286D79"/>
    <w:rsid w:val="00286DE3"/>
    <w:rsid w:val="002873D3"/>
    <w:rsid w:val="00287658"/>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945"/>
    <w:rsid w:val="00292A9E"/>
    <w:rsid w:val="00292AF9"/>
    <w:rsid w:val="00292BF1"/>
    <w:rsid w:val="00292D67"/>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FB1"/>
    <w:rsid w:val="00295087"/>
    <w:rsid w:val="00295186"/>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F3E"/>
    <w:rsid w:val="002A005F"/>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C10"/>
    <w:rsid w:val="002A3CA0"/>
    <w:rsid w:val="002A3DCA"/>
    <w:rsid w:val="002A3E0C"/>
    <w:rsid w:val="002A3E82"/>
    <w:rsid w:val="002A3F68"/>
    <w:rsid w:val="002A40BD"/>
    <w:rsid w:val="002A43CA"/>
    <w:rsid w:val="002A48A9"/>
    <w:rsid w:val="002A4B20"/>
    <w:rsid w:val="002A4B44"/>
    <w:rsid w:val="002A4B6F"/>
    <w:rsid w:val="002A4C47"/>
    <w:rsid w:val="002A4CE5"/>
    <w:rsid w:val="002A4DDE"/>
    <w:rsid w:val="002A4DEC"/>
    <w:rsid w:val="002A4FCD"/>
    <w:rsid w:val="002A5051"/>
    <w:rsid w:val="002A53CD"/>
    <w:rsid w:val="002A54A8"/>
    <w:rsid w:val="002A5778"/>
    <w:rsid w:val="002A59A2"/>
    <w:rsid w:val="002A5C4D"/>
    <w:rsid w:val="002A5E19"/>
    <w:rsid w:val="002A5E3B"/>
    <w:rsid w:val="002A60D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FA3"/>
    <w:rsid w:val="002B52C6"/>
    <w:rsid w:val="002B530B"/>
    <w:rsid w:val="002B53E4"/>
    <w:rsid w:val="002B553C"/>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FD"/>
    <w:rsid w:val="002B79D4"/>
    <w:rsid w:val="002B7A30"/>
    <w:rsid w:val="002B7B7F"/>
    <w:rsid w:val="002B7EF5"/>
    <w:rsid w:val="002B7FAC"/>
    <w:rsid w:val="002C0187"/>
    <w:rsid w:val="002C034B"/>
    <w:rsid w:val="002C0541"/>
    <w:rsid w:val="002C0570"/>
    <w:rsid w:val="002C062B"/>
    <w:rsid w:val="002C0649"/>
    <w:rsid w:val="002C0892"/>
    <w:rsid w:val="002C0DB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2E7"/>
    <w:rsid w:val="002C2512"/>
    <w:rsid w:val="002C262E"/>
    <w:rsid w:val="002C27D1"/>
    <w:rsid w:val="002C2A10"/>
    <w:rsid w:val="002C2B59"/>
    <w:rsid w:val="002C2B6F"/>
    <w:rsid w:val="002C2BAD"/>
    <w:rsid w:val="002C2D15"/>
    <w:rsid w:val="002C2F0A"/>
    <w:rsid w:val="002C2F3B"/>
    <w:rsid w:val="002C3040"/>
    <w:rsid w:val="002C304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E04"/>
    <w:rsid w:val="002C7EF1"/>
    <w:rsid w:val="002D0247"/>
    <w:rsid w:val="002D047C"/>
    <w:rsid w:val="002D0618"/>
    <w:rsid w:val="002D0635"/>
    <w:rsid w:val="002D08A6"/>
    <w:rsid w:val="002D0A56"/>
    <w:rsid w:val="002D0AAC"/>
    <w:rsid w:val="002D0BA3"/>
    <w:rsid w:val="002D0D6F"/>
    <w:rsid w:val="002D0DBA"/>
    <w:rsid w:val="002D0EBD"/>
    <w:rsid w:val="002D0EDB"/>
    <w:rsid w:val="002D1268"/>
    <w:rsid w:val="002D127B"/>
    <w:rsid w:val="002D1471"/>
    <w:rsid w:val="002D1491"/>
    <w:rsid w:val="002D14CA"/>
    <w:rsid w:val="002D15BE"/>
    <w:rsid w:val="002D174B"/>
    <w:rsid w:val="002D185C"/>
    <w:rsid w:val="002D1C99"/>
    <w:rsid w:val="002D1D30"/>
    <w:rsid w:val="002D1F98"/>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75"/>
    <w:rsid w:val="002D3CA7"/>
    <w:rsid w:val="002D3EF9"/>
    <w:rsid w:val="002D40F3"/>
    <w:rsid w:val="002D415D"/>
    <w:rsid w:val="002D4222"/>
    <w:rsid w:val="002D4270"/>
    <w:rsid w:val="002D432F"/>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6EA"/>
    <w:rsid w:val="002E385F"/>
    <w:rsid w:val="002E3CF8"/>
    <w:rsid w:val="002E3D27"/>
    <w:rsid w:val="002E3D77"/>
    <w:rsid w:val="002E3FD0"/>
    <w:rsid w:val="002E4100"/>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F0302"/>
    <w:rsid w:val="002F04D1"/>
    <w:rsid w:val="002F0698"/>
    <w:rsid w:val="002F07EB"/>
    <w:rsid w:val="002F0A54"/>
    <w:rsid w:val="002F0C3F"/>
    <w:rsid w:val="002F0C6B"/>
    <w:rsid w:val="002F0C93"/>
    <w:rsid w:val="002F0F7B"/>
    <w:rsid w:val="002F1190"/>
    <w:rsid w:val="002F11B7"/>
    <w:rsid w:val="002F125B"/>
    <w:rsid w:val="002F12ED"/>
    <w:rsid w:val="002F131C"/>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720"/>
    <w:rsid w:val="002F4847"/>
    <w:rsid w:val="002F49DD"/>
    <w:rsid w:val="002F4A8F"/>
    <w:rsid w:val="002F4AD8"/>
    <w:rsid w:val="002F4B13"/>
    <w:rsid w:val="002F4B4D"/>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7C"/>
    <w:rsid w:val="002F7847"/>
    <w:rsid w:val="002F7972"/>
    <w:rsid w:val="002F7AB4"/>
    <w:rsid w:val="002F7CF7"/>
    <w:rsid w:val="002F7D8F"/>
    <w:rsid w:val="002F7DAD"/>
    <w:rsid w:val="002F7E16"/>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44D"/>
    <w:rsid w:val="003064F8"/>
    <w:rsid w:val="00306594"/>
    <w:rsid w:val="00306941"/>
    <w:rsid w:val="003069C9"/>
    <w:rsid w:val="00306AEB"/>
    <w:rsid w:val="00306B2D"/>
    <w:rsid w:val="00306B36"/>
    <w:rsid w:val="00306DEC"/>
    <w:rsid w:val="00306E81"/>
    <w:rsid w:val="00306FE3"/>
    <w:rsid w:val="003075E8"/>
    <w:rsid w:val="00307920"/>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48"/>
    <w:rsid w:val="003144A6"/>
    <w:rsid w:val="003145AE"/>
    <w:rsid w:val="003145B4"/>
    <w:rsid w:val="0031465F"/>
    <w:rsid w:val="003146A7"/>
    <w:rsid w:val="003146AD"/>
    <w:rsid w:val="00314AC9"/>
    <w:rsid w:val="00314CF9"/>
    <w:rsid w:val="00314D18"/>
    <w:rsid w:val="0031501E"/>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6F"/>
    <w:rsid w:val="00317F9E"/>
    <w:rsid w:val="00317FBA"/>
    <w:rsid w:val="003200D0"/>
    <w:rsid w:val="00320152"/>
    <w:rsid w:val="003201A8"/>
    <w:rsid w:val="003203C0"/>
    <w:rsid w:val="00320432"/>
    <w:rsid w:val="00320444"/>
    <w:rsid w:val="00320683"/>
    <w:rsid w:val="003206ED"/>
    <w:rsid w:val="00320788"/>
    <w:rsid w:val="0032089C"/>
    <w:rsid w:val="00320B5C"/>
    <w:rsid w:val="00320B8E"/>
    <w:rsid w:val="00320C3C"/>
    <w:rsid w:val="00320CD4"/>
    <w:rsid w:val="00320D38"/>
    <w:rsid w:val="00320E41"/>
    <w:rsid w:val="00320F6D"/>
    <w:rsid w:val="0032109E"/>
    <w:rsid w:val="00321235"/>
    <w:rsid w:val="00321593"/>
    <w:rsid w:val="003215D4"/>
    <w:rsid w:val="00321774"/>
    <w:rsid w:val="003217D6"/>
    <w:rsid w:val="003219BF"/>
    <w:rsid w:val="00321B35"/>
    <w:rsid w:val="00321C4D"/>
    <w:rsid w:val="00322038"/>
    <w:rsid w:val="003220BE"/>
    <w:rsid w:val="003222E9"/>
    <w:rsid w:val="00322577"/>
    <w:rsid w:val="0032272E"/>
    <w:rsid w:val="003227CC"/>
    <w:rsid w:val="00322BFE"/>
    <w:rsid w:val="00322DCE"/>
    <w:rsid w:val="00322FCC"/>
    <w:rsid w:val="0032307F"/>
    <w:rsid w:val="00323105"/>
    <w:rsid w:val="00323236"/>
    <w:rsid w:val="0032359F"/>
    <w:rsid w:val="00323844"/>
    <w:rsid w:val="0032384E"/>
    <w:rsid w:val="00323880"/>
    <w:rsid w:val="0032399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BA2"/>
    <w:rsid w:val="00324BC3"/>
    <w:rsid w:val="00324D9C"/>
    <w:rsid w:val="00324EF2"/>
    <w:rsid w:val="00324F33"/>
    <w:rsid w:val="00325033"/>
    <w:rsid w:val="00325064"/>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B7"/>
    <w:rsid w:val="0032732C"/>
    <w:rsid w:val="00327546"/>
    <w:rsid w:val="00327625"/>
    <w:rsid w:val="0032768F"/>
    <w:rsid w:val="003279D2"/>
    <w:rsid w:val="003279EA"/>
    <w:rsid w:val="003279F8"/>
    <w:rsid w:val="00327CD8"/>
    <w:rsid w:val="00327F70"/>
    <w:rsid w:val="00327FB0"/>
    <w:rsid w:val="00330004"/>
    <w:rsid w:val="00330075"/>
    <w:rsid w:val="0033023C"/>
    <w:rsid w:val="0033027A"/>
    <w:rsid w:val="003308CD"/>
    <w:rsid w:val="00330B47"/>
    <w:rsid w:val="00330D0C"/>
    <w:rsid w:val="00330F6C"/>
    <w:rsid w:val="003310C0"/>
    <w:rsid w:val="0033154E"/>
    <w:rsid w:val="0033189D"/>
    <w:rsid w:val="00331BBC"/>
    <w:rsid w:val="00331F57"/>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2C2"/>
    <w:rsid w:val="00333438"/>
    <w:rsid w:val="003335AA"/>
    <w:rsid w:val="0033360B"/>
    <w:rsid w:val="003336BE"/>
    <w:rsid w:val="003336E6"/>
    <w:rsid w:val="003338F5"/>
    <w:rsid w:val="00333CB2"/>
    <w:rsid w:val="00333DDC"/>
    <w:rsid w:val="00333E4C"/>
    <w:rsid w:val="00333ECE"/>
    <w:rsid w:val="00333EE6"/>
    <w:rsid w:val="0033446E"/>
    <w:rsid w:val="00334509"/>
    <w:rsid w:val="00334626"/>
    <w:rsid w:val="00334655"/>
    <w:rsid w:val="00334717"/>
    <w:rsid w:val="0033487C"/>
    <w:rsid w:val="00334E2D"/>
    <w:rsid w:val="00334E6D"/>
    <w:rsid w:val="0033544B"/>
    <w:rsid w:val="003356E4"/>
    <w:rsid w:val="003356F5"/>
    <w:rsid w:val="00335711"/>
    <w:rsid w:val="003357DB"/>
    <w:rsid w:val="003357E7"/>
    <w:rsid w:val="00335910"/>
    <w:rsid w:val="00335B4D"/>
    <w:rsid w:val="00335E77"/>
    <w:rsid w:val="00336089"/>
    <w:rsid w:val="00336222"/>
    <w:rsid w:val="00336365"/>
    <w:rsid w:val="00336421"/>
    <w:rsid w:val="003364F2"/>
    <w:rsid w:val="0033651F"/>
    <w:rsid w:val="0033656B"/>
    <w:rsid w:val="003365D9"/>
    <w:rsid w:val="003365FA"/>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D7"/>
    <w:rsid w:val="003412F2"/>
    <w:rsid w:val="00341697"/>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6F7"/>
    <w:rsid w:val="00344706"/>
    <w:rsid w:val="00344900"/>
    <w:rsid w:val="00344911"/>
    <w:rsid w:val="0034492C"/>
    <w:rsid w:val="0034497A"/>
    <w:rsid w:val="00344B04"/>
    <w:rsid w:val="0034504E"/>
    <w:rsid w:val="003454B4"/>
    <w:rsid w:val="003455D5"/>
    <w:rsid w:val="0034567D"/>
    <w:rsid w:val="003458BD"/>
    <w:rsid w:val="003459B5"/>
    <w:rsid w:val="003459CB"/>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48"/>
    <w:rsid w:val="003508C4"/>
    <w:rsid w:val="00350C16"/>
    <w:rsid w:val="00350C88"/>
    <w:rsid w:val="00350CC1"/>
    <w:rsid w:val="003510E2"/>
    <w:rsid w:val="0035127C"/>
    <w:rsid w:val="003514C9"/>
    <w:rsid w:val="0035157D"/>
    <w:rsid w:val="003517FA"/>
    <w:rsid w:val="003518CA"/>
    <w:rsid w:val="00351959"/>
    <w:rsid w:val="003519EE"/>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40BA"/>
    <w:rsid w:val="003541D5"/>
    <w:rsid w:val="0035423B"/>
    <w:rsid w:val="00354656"/>
    <w:rsid w:val="0035494F"/>
    <w:rsid w:val="00354B02"/>
    <w:rsid w:val="00354D53"/>
    <w:rsid w:val="003551F5"/>
    <w:rsid w:val="003552D7"/>
    <w:rsid w:val="00355394"/>
    <w:rsid w:val="003554B9"/>
    <w:rsid w:val="003554D9"/>
    <w:rsid w:val="00355737"/>
    <w:rsid w:val="003559A1"/>
    <w:rsid w:val="00355A65"/>
    <w:rsid w:val="00355AB9"/>
    <w:rsid w:val="00355ABB"/>
    <w:rsid w:val="00355B4A"/>
    <w:rsid w:val="00355F6A"/>
    <w:rsid w:val="00356215"/>
    <w:rsid w:val="003564EA"/>
    <w:rsid w:val="0035697C"/>
    <w:rsid w:val="003569DC"/>
    <w:rsid w:val="00356A55"/>
    <w:rsid w:val="00356A8A"/>
    <w:rsid w:val="00356BA7"/>
    <w:rsid w:val="00356BBE"/>
    <w:rsid w:val="00356C17"/>
    <w:rsid w:val="00356E75"/>
    <w:rsid w:val="00356EF7"/>
    <w:rsid w:val="0035737E"/>
    <w:rsid w:val="003573D5"/>
    <w:rsid w:val="00357663"/>
    <w:rsid w:val="0035788B"/>
    <w:rsid w:val="003578EA"/>
    <w:rsid w:val="00357914"/>
    <w:rsid w:val="00357925"/>
    <w:rsid w:val="00357976"/>
    <w:rsid w:val="00357CAC"/>
    <w:rsid w:val="00357D13"/>
    <w:rsid w:val="00357D46"/>
    <w:rsid w:val="00357DE8"/>
    <w:rsid w:val="00360117"/>
    <w:rsid w:val="0036029F"/>
    <w:rsid w:val="003602AD"/>
    <w:rsid w:val="0036038C"/>
    <w:rsid w:val="00360478"/>
    <w:rsid w:val="003604EB"/>
    <w:rsid w:val="00360588"/>
    <w:rsid w:val="00360605"/>
    <w:rsid w:val="003607E1"/>
    <w:rsid w:val="003608AE"/>
    <w:rsid w:val="00360918"/>
    <w:rsid w:val="003609FB"/>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2F"/>
    <w:rsid w:val="00363B86"/>
    <w:rsid w:val="00363C06"/>
    <w:rsid w:val="00363CC7"/>
    <w:rsid w:val="00363EBB"/>
    <w:rsid w:val="0036406D"/>
    <w:rsid w:val="003642E0"/>
    <w:rsid w:val="00364328"/>
    <w:rsid w:val="0036447F"/>
    <w:rsid w:val="00364497"/>
    <w:rsid w:val="00364855"/>
    <w:rsid w:val="00364988"/>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AF1"/>
    <w:rsid w:val="00373EBE"/>
    <w:rsid w:val="00373EF8"/>
    <w:rsid w:val="00373FDB"/>
    <w:rsid w:val="00374161"/>
    <w:rsid w:val="00374443"/>
    <w:rsid w:val="0037451B"/>
    <w:rsid w:val="00374734"/>
    <w:rsid w:val="00374A27"/>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53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B1"/>
    <w:rsid w:val="00385528"/>
    <w:rsid w:val="00385568"/>
    <w:rsid w:val="003855C7"/>
    <w:rsid w:val="0038568D"/>
    <w:rsid w:val="00385816"/>
    <w:rsid w:val="0038594E"/>
    <w:rsid w:val="0038594F"/>
    <w:rsid w:val="00385B60"/>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A9"/>
    <w:rsid w:val="003906D7"/>
    <w:rsid w:val="003909B2"/>
    <w:rsid w:val="003909D4"/>
    <w:rsid w:val="00390AC9"/>
    <w:rsid w:val="00390B84"/>
    <w:rsid w:val="00390C1B"/>
    <w:rsid w:val="0039127F"/>
    <w:rsid w:val="00391424"/>
    <w:rsid w:val="0039150A"/>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55A"/>
    <w:rsid w:val="003A2959"/>
    <w:rsid w:val="003A2AE8"/>
    <w:rsid w:val="003A2C3E"/>
    <w:rsid w:val="003A2E45"/>
    <w:rsid w:val="003A2E9B"/>
    <w:rsid w:val="003A2F23"/>
    <w:rsid w:val="003A2FB7"/>
    <w:rsid w:val="003A32C5"/>
    <w:rsid w:val="003A332E"/>
    <w:rsid w:val="003A3387"/>
    <w:rsid w:val="003A3456"/>
    <w:rsid w:val="003A363A"/>
    <w:rsid w:val="003A36D5"/>
    <w:rsid w:val="003A385F"/>
    <w:rsid w:val="003A3AB1"/>
    <w:rsid w:val="003A3EE2"/>
    <w:rsid w:val="003A3FD6"/>
    <w:rsid w:val="003A41BB"/>
    <w:rsid w:val="003A421C"/>
    <w:rsid w:val="003A42D1"/>
    <w:rsid w:val="003A49C6"/>
    <w:rsid w:val="003A49F7"/>
    <w:rsid w:val="003A4CC4"/>
    <w:rsid w:val="003A4D11"/>
    <w:rsid w:val="003A4D1A"/>
    <w:rsid w:val="003A4E5F"/>
    <w:rsid w:val="003A4F7A"/>
    <w:rsid w:val="003A52FA"/>
    <w:rsid w:val="003A52FD"/>
    <w:rsid w:val="003A5352"/>
    <w:rsid w:val="003A5730"/>
    <w:rsid w:val="003A5750"/>
    <w:rsid w:val="003A58CD"/>
    <w:rsid w:val="003A59D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BAD"/>
    <w:rsid w:val="003A7D11"/>
    <w:rsid w:val="003A7D79"/>
    <w:rsid w:val="003A7DA1"/>
    <w:rsid w:val="003A7E17"/>
    <w:rsid w:val="003B0209"/>
    <w:rsid w:val="003B026B"/>
    <w:rsid w:val="003B0692"/>
    <w:rsid w:val="003B0774"/>
    <w:rsid w:val="003B07A1"/>
    <w:rsid w:val="003B0861"/>
    <w:rsid w:val="003B086F"/>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C4E"/>
    <w:rsid w:val="003B2FFD"/>
    <w:rsid w:val="003B31BF"/>
    <w:rsid w:val="003B328A"/>
    <w:rsid w:val="003B33AD"/>
    <w:rsid w:val="003B3469"/>
    <w:rsid w:val="003B34E1"/>
    <w:rsid w:val="003B3777"/>
    <w:rsid w:val="003B39AE"/>
    <w:rsid w:val="003B3B49"/>
    <w:rsid w:val="003B3CD6"/>
    <w:rsid w:val="003B3D4C"/>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F4E"/>
    <w:rsid w:val="003B7F91"/>
    <w:rsid w:val="003B7FE1"/>
    <w:rsid w:val="003C001E"/>
    <w:rsid w:val="003C0061"/>
    <w:rsid w:val="003C00B9"/>
    <w:rsid w:val="003C00D7"/>
    <w:rsid w:val="003C017D"/>
    <w:rsid w:val="003C027C"/>
    <w:rsid w:val="003C03E4"/>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F04"/>
    <w:rsid w:val="003C1F23"/>
    <w:rsid w:val="003C1FE6"/>
    <w:rsid w:val="003C2053"/>
    <w:rsid w:val="003C20E6"/>
    <w:rsid w:val="003C2169"/>
    <w:rsid w:val="003C2378"/>
    <w:rsid w:val="003C23A0"/>
    <w:rsid w:val="003C2475"/>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ED"/>
    <w:rsid w:val="003C5AF2"/>
    <w:rsid w:val="003C5C17"/>
    <w:rsid w:val="003C5DDD"/>
    <w:rsid w:val="003C5F04"/>
    <w:rsid w:val="003C5FB9"/>
    <w:rsid w:val="003C5FE9"/>
    <w:rsid w:val="003C6132"/>
    <w:rsid w:val="003C61A4"/>
    <w:rsid w:val="003C63B7"/>
    <w:rsid w:val="003C6407"/>
    <w:rsid w:val="003C6602"/>
    <w:rsid w:val="003C666C"/>
    <w:rsid w:val="003C674E"/>
    <w:rsid w:val="003C6AE1"/>
    <w:rsid w:val="003C6B33"/>
    <w:rsid w:val="003C6B46"/>
    <w:rsid w:val="003C6B8F"/>
    <w:rsid w:val="003C6BCD"/>
    <w:rsid w:val="003C6CD8"/>
    <w:rsid w:val="003C6DC0"/>
    <w:rsid w:val="003C6E29"/>
    <w:rsid w:val="003C6EB5"/>
    <w:rsid w:val="003C7029"/>
    <w:rsid w:val="003C7225"/>
    <w:rsid w:val="003C743D"/>
    <w:rsid w:val="003C7453"/>
    <w:rsid w:val="003C74C4"/>
    <w:rsid w:val="003C74FE"/>
    <w:rsid w:val="003C7567"/>
    <w:rsid w:val="003C794C"/>
    <w:rsid w:val="003C7AC1"/>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772"/>
    <w:rsid w:val="003D1AF7"/>
    <w:rsid w:val="003D1B4C"/>
    <w:rsid w:val="003D24F2"/>
    <w:rsid w:val="003D2648"/>
    <w:rsid w:val="003D2673"/>
    <w:rsid w:val="003D2A8D"/>
    <w:rsid w:val="003D2BA3"/>
    <w:rsid w:val="003D2C47"/>
    <w:rsid w:val="003D2CC7"/>
    <w:rsid w:val="003D3159"/>
    <w:rsid w:val="003D32FA"/>
    <w:rsid w:val="003D3336"/>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70B"/>
    <w:rsid w:val="003D5897"/>
    <w:rsid w:val="003D58B6"/>
    <w:rsid w:val="003D5A90"/>
    <w:rsid w:val="003D5AF7"/>
    <w:rsid w:val="003D5B16"/>
    <w:rsid w:val="003D5BED"/>
    <w:rsid w:val="003D5F9E"/>
    <w:rsid w:val="003D60A3"/>
    <w:rsid w:val="003D6204"/>
    <w:rsid w:val="003D6307"/>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B7"/>
    <w:rsid w:val="003E3BE2"/>
    <w:rsid w:val="003E3CD0"/>
    <w:rsid w:val="003E3E22"/>
    <w:rsid w:val="003E3E7C"/>
    <w:rsid w:val="003E405A"/>
    <w:rsid w:val="003E41C3"/>
    <w:rsid w:val="003E42D0"/>
    <w:rsid w:val="003E455B"/>
    <w:rsid w:val="003E464E"/>
    <w:rsid w:val="003E4782"/>
    <w:rsid w:val="003E47BC"/>
    <w:rsid w:val="003E4AF6"/>
    <w:rsid w:val="003E4B13"/>
    <w:rsid w:val="003E4C21"/>
    <w:rsid w:val="003E4CB5"/>
    <w:rsid w:val="003E4D3C"/>
    <w:rsid w:val="003E506B"/>
    <w:rsid w:val="003E5156"/>
    <w:rsid w:val="003E51D6"/>
    <w:rsid w:val="003E522D"/>
    <w:rsid w:val="003E53A6"/>
    <w:rsid w:val="003E5958"/>
    <w:rsid w:val="003E596F"/>
    <w:rsid w:val="003E59B4"/>
    <w:rsid w:val="003E5C79"/>
    <w:rsid w:val="003E5C9D"/>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DE"/>
    <w:rsid w:val="003F21E8"/>
    <w:rsid w:val="003F2244"/>
    <w:rsid w:val="003F23E3"/>
    <w:rsid w:val="003F2439"/>
    <w:rsid w:val="003F268F"/>
    <w:rsid w:val="003F2758"/>
    <w:rsid w:val="003F2956"/>
    <w:rsid w:val="003F2B43"/>
    <w:rsid w:val="003F2C20"/>
    <w:rsid w:val="003F31A7"/>
    <w:rsid w:val="003F31B5"/>
    <w:rsid w:val="003F356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A36"/>
    <w:rsid w:val="003F4A45"/>
    <w:rsid w:val="003F4C32"/>
    <w:rsid w:val="003F506B"/>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6F3"/>
    <w:rsid w:val="004067F5"/>
    <w:rsid w:val="00406839"/>
    <w:rsid w:val="00406A23"/>
    <w:rsid w:val="00406A65"/>
    <w:rsid w:val="00406BDF"/>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7F"/>
    <w:rsid w:val="00413ABB"/>
    <w:rsid w:val="00413C33"/>
    <w:rsid w:val="00413D6E"/>
    <w:rsid w:val="00413DF1"/>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59"/>
    <w:rsid w:val="00417AAD"/>
    <w:rsid w:val="00417B2E"/>
    <w:rsid w:val="00417B88"/>
    <w:rsid w:val="00417DF6"/>
    <w:rsid w:val="0042028C"/>
    <w:rsid w:val="004202C2"/>
    <w:rsid w:val="004203A0"/>
    <w:rsid w:val="00420471"/>
    <w:rsid w:val="00420520"/>
    <w:rsid w:val="0042055F"/>
    <w:rsid w:val="004205FF"/>
    <w:rsid w:val="004207A7"/>
    <w:rsid w:val="00420925"/>
    <w:rsid w:val="00420B4C"/>
    <w:rsid w:val="00420CF5"/>
    <w:rsid w:val="00420D20"/>
    <w:rsid w:val="004213BC"/>
    <w:rsid w:val="00421514"/>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B2"/>
    <w:rsid w:val="00422BFB"/>
    <w:rsid w:val="00422C83"/>
    <w:rsid w:val="00422CC9"/>
    <w:rsid w:val="00422DE2"/>
    <w:rsid w:val="00422EB6"/>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791"/>
    <w:rsid w:val="004247A1"/>
    <w:rsid w:val="00424961"/>
    <w:rsid w:val="00424A0E"/>
    <w:rsid w:val="00424BB7"/>
    <w:rsid w:val="00424BE8"/>
    <w:rsid w:val="00424F56"/>
    <w:rsid w:val="00424FEF"/>
    <w:rsid w:val="00425008"/>
    <w:rsid w:val="0042503C"/>
    <w:rsid w:val="00425441"/>
    <w:rsid w:val="00425586"/>
    <w:rsid w:val="00425664"/>
    <w:rsid w:val="00425665"/>
    <w:rsid w:val="00425707"/>
    <w:rsid w:val="00425748"/>
    <w:rsid w:val="00425788"/>
    <w:rsid w:val="00425A31"/>
    <w:rsid w:val="00425B35"/>
    <w:rsid w:val="00425BED"/>
    <w:rsid w:val="00425D2D"/>
    <w:rsid w:val="00425E10"/>
    <w:rsid w:val="00425EFE"/>
    <w:rsid w:val="00425F34"/>
    <w:rsid w:val="00426187"/>
    <w:rsid w:val="0042636A"/>
    <w:rsid w:val="004265DB"/>
    <w:rsid w:val="004266AF"/>
    <w:rsid w:val="0042680B"/>
    <w:rsid w:val="0042681B"/>
    <w:rsid w:val="004269CA"/>
    <w:rsid w:val="00426AFA"/>
    <w:rsid w:val="00426C25"/>
    <w:rsid w:val="00426CC8"/>
    <w:rsid w:val="00426D27"/>
    <w:rsid w:val="00426D63"/>
    <w:rsid w:val="00426F29"/>
    <w:rsid w:val="004270AF"/>
    <w:rsid w:val="00427537"/>
    <w:rsid w:val="00427740"/>
    <w:rsid w:val="004278BD"/>
    <w:rsid w:val="0042794D"/>
    <w:rsid w:val="00427959"/>
    <w:rsid w:val="004279AF"/>
    <w:rsid w:val="004279CE"/>
    <w:rsid w:val="00427B25"/>
    <w:rsid w:val="00427C40"/>
    <w:rsid w:val="00427E0B"/>
    <w:rsid w:val="00430281"/>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DB"/>
    <w:rsid w:val="004331B9"/>
    <w:rsid w:val="00433238"/>
    <w:rsid w:val="00433317"/>
    <w:rsid w:val="004333C7"/>
    <w:rsid w:val="004337DA"/>
    <w:rsid w:val="00433805"/>
    <w:rsid w:val="004338B7"/>
    <w:rsid w:val="00433E09"/>
    <w:rsid w:val="0043419B"/>
    <w:rsid w:val="004341B0"/>
    <w:rsid w:val="004341C9"/>
    <w:rsid w:val="004343B1"/>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964"/>
    <w:rsid w:val="00443B24"/>
    <w:rsid w:val="00443C04"/>
    <w:rsid w:val="00443C26"/>
    <w:rsid w:val="00443C6F"/>
    <w:rsid w:val="00443E75"/>
    <w:rsid w:val="00444238"/>
    <w:rsid w:val="00444371"/>
    <w:rsid w:val="004443CE"/>
    <w:rsid w:val="0044449C"/>
    <w:rsid w:val="004444DC"/>
    <w:rsid w:val="00444530"/>
    <w:rsid w:val="004445B8"/>
    <w:rsid w:val="00444768"/>
    <w:rsid w:val="00444A7E"/>
    <w:rsid w:val="00444DFB"/>
    <w:rsid w:val="004450A9"/>
    <w:rsid w:val="004451D4"/>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378"/>
    <w:rsid w:val="004534CF"/>
    <w:rsid w:val="004535F6"/>
    <w:rsid w:val="004537FA"/>
    <w:rsid w:val="00453A0B"/>
    <w:rsid w:val="00453B6B"/>
    <w:rsid w:val="00453B75"/>
    <w:rsid w:val="00453B80"/>
    <w:rsid w:val="00453BB0"/>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73"/>
    <w:rsid w:val="004554CE"/>
    <w:rsid w:val="00455500"/>
    <w:rsid w:val="00455505"/>
    <w:rsid w:val="0045551E"/>
    <w:rsid w:val="00455540"/>
    <w:rsid w:val="004555BD"/>
    <w:rsid w:val="00455929"/>
    <w:rsid w:val="00455B27"/>
    <w:rsid w:val="00455CD6"/>
    <w:rsid w:val="00455FAA"/>
    <w:rsid w:val="00456046"/>
    <w:rsid w:val="004561C7"/>
    <w:rsid w:val="004561C8"/>
    <w:rsid w:val="00456204"/>
    <w:rsid w:val="0045627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90"/>
    <w:rsid w:val="0045788F"/>
    <w:rsid w:val="00457A61"/>
    <w:rsid w:val="00457C08"/>
    <w:rsid w:val="00457C82"/>
    <w:rsid w:val="00457D78"/>
    <w:rsid w:val="0046039C"/>
    <w:rsid w:val="004603ED"/>
    <w:rsid w:val="004604BE"/>
    <w:rsid w:val="00460715"/>
    <w:rsid w:val="00460A6F"/>
    <w:rsid w:val="00460E4D"/>
    <w:rsid w:val="00460F1C"/>
    <w:rsid w:val="00460F45"/>
    <w:rsid w:val="00460FBC"/>
    <w:rsid w:val="004610FC"/>
    <w:rsid w:val="0046147A"/>
    <w:rsid w:val="00461746"/>
    <w:rsid w:val="0046176C"/>
    <w:rsid w:val="00461A0A"/>
    <w:rsid w:val="00461F48"/>
    <w:rsid w:val="0046230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3A8"/>
    <w:rsid w:val="00463485"/>
    <w:rsid w:val="00463D25"/>
    <w:rsid w:val="00463D9C"/>
    <w:rsid w:val="00463E86"/>
    <w:rsid w:val="0046406E"/>
    <w:rsid w:val="0046437C"/>
    <w:rsid w:val="004643BE"/>
    <w:rsid w:val="004644B5"/>
    <w:rsid w:val="00464AF1"/>
    <w:rsid w:val="00464B53"/>
    <w:rsid w:val="00464DCD"/>
    <w:rsid w:val="00464E19"/>
    <w:rsid w:val="00464E8F"/>
    <w:rsid w:val="00464EB5"/>
    <w:rsid w:val="00464F2F"/>
    <w:rsid w:val="00464F40"/>
    <w:rsid w:val="00465501"/>
    <w:rsid w:val="00465641"/>
    <w:rsid w:val="00465669"/>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D4F"/>
    <w:rsid w:val="00466DD9"/>
    <w:rsid w:val="00466E01"/>
    <w:rsid w:val="0046727C"/>
    <w:rsid w:val="00467477"/>
    <w:rsid w:val="004674F4"/>
    <w:rsid w:val="00467716"/>
    <w:rsid w:val="00467760"/>
    <w:rsid w:val="00467932"/>
    <w:rsid w:val="00467AA4"/>
    <w:rsid w:val="00467AC5"/>
    <w:rsid w:val="00467B27"/>
    <w:rsid w:val="00467BA7"/>
    <w:rsid w:val="00467C74"/>
    <w:rsid w:val="00467D03"/>
    <w:rsid w:val="00467D04"/>
    <w:rsid w:val="00467DF2"/>
    <w:rsid w:val="00467E0E"/>
    <w:rsid w:val="00467E33"/>
    <w:rsid w:val="00467E91"/>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8E5"/>
    <w:rsid w:val="00471B78"/>
    <w:rsid w:val="00471D25"/>
    <w:rsid w:val="00471E47"/>
    <w:rsid w:val="00471F6F"/>
    <w:rsid w:val="0047207D"/>
    <w:rsid w:val="00472241"/>
    <w:rsid w:val="004722E9"/>
    <w:rsid w:val="0047230D"/>
    <w:rsid w:val="00472375"/>
    <w:rsid w:val="004724E4"/>
    <w:rsid w:val="004725CF"/>
    <w:rsid w:val="004728E1"/>
    <w:rsid w:val="004729BE"/>
    <w:rsid w:val="00472BD9"/>
    <w:rsid w:val="00472D16"/>
    <w:rsid w:val="00472D18"/>
    <w:rsid w:val="00472DFD"/>
    <w:rsid w:val="00472E3F"/>
    <w:rsid w:val="00472E44"/>
    <w:rsid w:val="00472ED6"/>
    <w:rsid w:val="00472FA6"/>
    <w:rsid w:val="004732AF"/>
    <w:rsid w:val="0047330F"/>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35F"/>
    <w:rsid w:val="0047440E"/>
    <w:rsid w:val="00474458"/>
    <w:rsid w:val="0047461F"/>
    <w:rsid w:val="00474710"/>
    <w:rsid w:val="00474A61"/>
    <w:rsid w:val="00474CF0"/>
    <w:rsid w:val="00474D1D"/>
    <w:rsid w:val="00474DA9"/>
    <w:rsid w:val="00474DBC"/>
    <w:rsid w:val="00474DF9"/>
    <w:rsid w:val="00474F47"/>
    <w:rsid w:val="00474F58"/>
    <w:rsid w:val="0047505E"/>
    <w:rsid w:val="00475284"/>
    <w:rsid w:val="00475394"/>
    <w:rsid w:val="004753BA"/>
    <w:rsid w:val="0047544C"/>
    <w:rsid w:val="004754A3"/>
    <w:rsid w:val="004755E8"/>
    <w:rsid w:val="00475945"/>
    <w:rsid w:val="004759DF"/>
    <w:rsid w:val="00475B60"/>
    <w:rsid w:val="00475C9F"/>
    <w:rsid w:val="00475CEA"/>
    <w:rsid w:val="00475EF6"/>
    <w:rsid w:val="00476191"/>
    <w:rsid w:val="004761AF"/>
    <w:rsid w:val="0047627A"/>
    <w:rsid w:val="00476330"/>
    <w:rsid w:val="00476523"/>
    <w:rsid w:val="00476619"/>
    <w:rsid w:val="00476786"/>
    <w:rsid w:val="00476793"/>
    <w:rsid w:val="004767AC"/>
    <w:rsid w:val="00476AD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E2"/>
    <w:rsid w:val="00480517"/>
    <w:rsid w:val="0048093E"/>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E2"/>
    <w:rsid w:val="004844B2"/>
    <w:rsid w:val="004848D5"/>
    <w:rsid w:val="00484A6F"/>
    <w:rsid w:val="00484AD1"/>
    <w:rsid w:val="00484C71"/>
    <w:rsid w:val="00484DDD"/>
    <w:rsid w:val="00484E05"/>
    <w:rsid w:val="004851D8"/>
    <w:rsid w:val="004852A6"/>
    <w:rsid w:val="00485449"/>
    <w:rsid w:val="004854C0"/>
    <w:rsid w:val="00485880"/>
    <w:rsid w:val="0048599D"/>
    <w:rsid w:val="00485B64"/>
    <w:rsid w:val="00485CCD"/>
    <w:rsid w:val="00485D4B"/>
    <w:rsid w:val="00485E5E"/>
    <w:rsid w:val="0048602C"/>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CDB"/>
    <w:rsid w:val="00487EA2"/>
    <w:rsid w:val="00487FCA"/>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901"/>
    <w:rsid w:val="00491A85"/>
    <w:rsid w:val="00491D9F"/>
    <w:rsid w:val="004920BE"/>
    <w:rsid w:val="0049223D"/>
    <w:rsid w:val="004923ED"/>
    <w:rsid w:val="004925F9"/>
    <w:rsid w:val="004928EC"/>
    <w:rsid w:val="00492A02"/>
    <w:rsid w:val="00492C91"/>
    <w:rsid w:val="00492CF2"/>
    <w:rsid w:val="00492DAD"/>
    <w:rsid w:val="00492F2F"/>
    <w:rsid w:val="0049305A"/>
    <w:rsid w:val="00493105"/>
    <w:rsid w:val="0049325F"/>
    <w:rsid w:val="004933CE"/>
    <w:rsid w:val="00493681"/>
    <w:rsid w:val="004938CD"/>
    <w:rsid w:val="00493912"/>
    <w:rsid w:val="00493A87"/>
    <w:rsid w:val="00493AB6"/>
    <w:rsid w:val="00493B39"/>
    <w:rsid w:val="00493C9D"/>
    <w:rsid w:val="00493D28"/>
    <w:rsid w:val="00493D45"/>
    <w:rsid w:val="00493DC0"/>
    <w:rsid w:val="00493DDB"/>
    <w:rsid w:val="00494278"/>
    <w:rsid w:val="004944FD"/>
    <w:rsid w:val="004948CD"/>
    <w:rsid w:val="004948EE"/>
    <w:rsid w:val="00494BC8"/>
    <w:rsid w:val="00494ECD"/>
    <w:rsid w:val="004950D8"/>
    <w:rsid w:val="004952AD"/>
    <w:rsid w:val="00495467"/>
    <w:rsid w:val="004954C9"/>
    <w:rsid w:val="004956B3"/>
    <w:rsid w:val="0049580F"/>
    <w:rsid w:val="00495B7C"/>
    <w:rsid w:val="00495BAE"/>
    <w:rsid w:val="00495DF2"/>
    <w:rsid w:val="00495E25"/>
    <w:rsid w:val="00495FDA"/>
    <w:rsid w:val="0049607F"/>
    <w:rsid w:val="00496129"/>
    <w:rsid w:val="00496135"/>
    <w:rsid w:val="00496250"/>
    <w:rsid w:val="004962C1"/>
    <w:rsid w:val="00496316"/>
    <w:rsid w:val="00496341"/>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87"/>
    <w:rsid w:val="004A1FEB"/>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030"/>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E9"/>
    <w:rsid w:val="004C4C4E"/>
    <w:rsid w:val="004C4CA2"/>
    <w:rsid w:val="004C4CEE"/>
    <w:rsid w:val="004C4D93"/>
    <w:rsid w:val="004C4DE3"/>
    <w:rsid w:val="004C4ED9"/>
    <w:rsid w:val="004C5002"/>
    <w:rsid w:val="004C5036"/>
    <w:rsid w:val="004C50C9"/>
    <w:rsid w:val="004C5309"/>
    <w:rsid w:val="004C5451"/>
    <w:rsid w:val="004C5530"/>
    <w:rsid w:val="004C57E1"/>
    <w:rsid w:val="004C5B4D"/>
    <w:rsid w:val="004C5CC5"/>
    <w:rsid w:val="004C5D57"/>
    <w:rsid w:val="004C5E83"/>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B54"/>
    <w:rsid w:val="004D1E3C"/>
    <w:rsid w:val="004D2188"/>
    <w:rsid w:val="004D22A4"/>
    <w:rsid w:val="004D256F"/>
    <w:rsid w:val="004D25CB"/>
    <w:rsid w:val="004D26CC"/>
    <w:rsid w:val="004D273A"/>
    <w:rsid w:val="004D281C"/>
    <w:rsid w:val="004D2955"/>
    <w:rsid w:val="004D2A4C"/>
    <w:rsid w:val="004D2DB5"/>
    <w:rsid w:val="004D2F65"/>
    <w:rsid w:val="004D31EB"/>
    <w:rsid w:val="004D32D7"/>
    <w:rsid w:val="004D32D8"/>
    <w:rsid w:val="004D3329"/>
    <w:rsid w:val="004D33DD"/>
    <w:rsid w:val="004D3472"/>
    <w:rsid w:val="004D35EC"/>
    <w:rsid w:val="004D3C1F"/>
    <w:rsid w:val="004D3D39"/>
    <w:rsid w:val="004D3DC4"/>
    <w:rsid w:val="004D3EAA"/>
    <w:rsid w:val="004D3F15"/>
    <w:rsid w:val="004D4183"/>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7C"/>
    <w:rsid w:val="004D51BF"/>
    <w:rsid w:val="004D527D"/>
    <w:rsid w:val="004D55AF"/>
    <w:rsid w:val="004D5634"/>
    <w:rsid w:val="004D587C"/>
    <w:rsid w:val="004D5A24"/>
    <w:rsid w:val="004D5C2F"/>
    <w:rsid w:val="004D5E98"/>
    <w:rsid w:val="004D5F90"/>
    <w:rsid w:val="004D5FEE"/>
    <w:rsid w:val="004D6019"/>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7B7"/>
    <w:rsid w:val="004E3846"/>
    <w:rsid w:val="004E398C"/>
    <w:rsid w:val="004E3D2B"/>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5114"/>
    <w:rsid w:val="004E5260"/>
    <w:rsid w:val="004E5370"/>
    <w:rsid w:val="004E5594"/>
    <w:rsid w:val="004E5812"/>
    <w:rsid w:val="004E5C10"/>
    <w:rsid w:val="004E5D67"/>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B7"/>
    <w:rsid w:val="004F04DA"/>
    <w:rsid w:val="004F04F0"/>
    <w:rsid w:val="004F04FC"/>
    <w:rsid w:val="004F05A6"/>
    <w:rsid w:val="004F05F5"/>
    <w:rsid w:val="004F0659"/>
    <w:rsid w:val="004F08AC"/>
    <w:rsid w:val="004F0BB0"/>
    <w:rsid w:val="004F0D3D"/>
    <w:rsid w:val="004F100C"/>
    <w:rsid w:val="004F10DA"/>
    <w:rsid w:val="004F12D3"/>
    <w:rsid w:val="004F131E"/>
    <w:rsid w:val="004F13C8"/>
    <w:rsid w:val="004F13E4"/>
    <w:rsid w:val="004F14F4"/>
    <w:rsid w:val="004F1528"/>
    <w:rsid w:val="004F153B"/>
    <w:rsid w:val="004F15DA"/>
    <w:rsid w:val="004F15FC"/>
    <w:rsid w:val="004F16E5"/>
    <w:rsid w:val="004F179C"/>
    <w:rsid w:val="004F1802"/>
    <w:rsid w:val="004F18A2"/>
    <w:rsid w:val="004F19B7"/>
    <w:rsid w:val="004F1AE6"/>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448"/>
    <w:rsid w:val="004F3777"/>
    <w:rsid w:val="004F3A7C"/>
    <w:rsid w:val="004F3ABD"/>
    <w:rsid w:val="004F3C78"/>
    <w:rsid w:val="004F3D91"/>
    <w:rsid w:val="004F40D2"/>
    <w:rsid w:val="004F4189"/>
    <w:rsid w:val="004F439F"/>
    <w:rsid w:val="004F4649"/>
    <w:rsid w:val="004F486C"/>
    <w:rsid w:val="004F4B0C"/>
    <w:rsid w:val="004F4EC6"/>
    <w:rsid w:val="004F5136"/>
    <w:rsid w:val="004F549E"/>
    <w:rsid w:val="004F55B0"/>
    <w:rsid w:val="004F55C9"/>
    <w:rsid w:val="004F560B"/>
    <w:rsid w:val="004F560F"/>
    <w:rsid w:val="004F5698"/>
    <w:rsid w:val="004F5833"/>
    <w:rsid w:val="004F5879"/>
    <w:rsid w:val="004F5AC0"/>
    <w:rsid w:val="004F5AFC"/>
    <w:rsid w:val="004F5B73"/>
    <w:rsid w:val="004F5C97"/>
    <w:rsid w:val="004F5DBD"/>
    <w:rsid w:val="004F6013"/>
    <w:rsid w:val="004F608C"/>
    <w:rsid w:val="004F63F2"/>
    <w:rsid w:val="004F6420"/>
    <w:rsid w:val="004F66AB"/>
    <w:rsid w:val="004F66FA"/>
    <w:rsid w:val="004F6735"/>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186"/>
    <w:rsid w:val="005002A3"/>
    <w:rsid w:val="005004E0"/>
    <w:rsid w:val="005004F5"/>
    <w:rsid w:val="0050064D"/>
    <w:rsid w:val="005009B5"/>
    <w:rsid w:val="00500CFD"/>
    <w:rsid w:val="00500DB1"/>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BFF"/>
    <w:rsid w:val="00502D3E"/>
    <w:rsid w:val="00502DB3"/>
    <w:rsid w:val="00502DDE"/>
    <w:rsid w:val="00502E59"/>
    <w:rsid w:val="00502E6B"/>
    <w:rsid w:val="00502E9D"/>
    <w:rsid w:val="00502F70"/>
    <w:rsid w:val="0050319D"/>
    <w:rsid w:val="005032CD"/>
    <w:rsid w:val="0050350D"/>
    <w:rsid w:val="005035C0"/>
    <w:rsid w:val="005035E3"/>
    <w:rsid w:val="005035FD"/>
    <w:rsid w:val="005037F8"/>
    <w:rsid w:val="00503843"/>
    <w:rsid w:val="0050385B"/>
    <w:rsid w:val="0050391E"/>
    <w:rsid w:val="00503AB6"/>
    <w:rsid w:val="00503C45"/>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306"/>
    <w:rsid w:val="00505483"/>
    <w:rsid w:val="00505485"/>
    <w:rsid w:val="005054BF"/>
    <w:rsid w:val="00505798"/>
    <w:rsid w:val="005057C7"/>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06"/>
    <w:rsid w:val="00514177"/>
    <w:rsid w:val="005141A1"/>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ECA"/>
    <w:rsid w:val="00515FE3"/>
    <w:rsid w:val="00516059"/>
    <w:rsid w:val="00516077"/>
    <w:rsid w:val="005160AA"/>
    <w:rsid w:val="005162D4"/>
    <w:rsid w:val="00516316"/>
    <w:rsid w:val="00516651"/>
    <w:rsid w:val="0051681D"/>
    <w:rsid w:val="00516887"/>
    <w:rsid w:val="00516AC8"/>
    <w:rsid w:val="00516BDF"/>
    <w:rsid w:val="00516CAE"/>
    <w:rsid w:val="00516D0B"/>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E8"/>
    <w:rsid w:val="00522EE4"/>
    <w:rsid w:val="00523129"/>
    <w:rsid w:val="005232B5"/>
    <w:rsid w:val="005235CA"/>
    <w:rsid w:val="005239D0"/>
    <w:rsid w:val="00523BE2"/>
    <w:rsid w:val="00523C8F"/>
    <w:rsid w:val="00523CD8"/>
    <w:rsid w:val="00523DBC"/>
    <w:rsid w:val="00523E2C"/>
    <w:rsid w:val="0052401D"/>
    <w:rsid w:val="00524034"/>
    <w:rsid w:val="005240CA"/>
    <w:rsid w:val="0052420C"/>
    <w:rsid w:val="0052429F"/>
    <w:rsid w:val="00524306"/>
    <w:rsid w:val="0052430B"/>
    <w:rsid w:val="005243A0"/>
    <w:rsid w:val="00524421"/>
    <w:rsid w:val="005244C8"/>
    <w:rsid w:val="00524559"/>
    <w:rsid w:val="005247E5"/>
    <w:rsid w:val="00524938"/>
    <w:rsid w:val="00524A1C"/>
    <w:rsid w:val="00524ABB"/>
    <w:rsid w:val="00524B81"/>
    <w:rsid w:val="00524C8F"/>
    <w:rsid w:val="00524CF6"/>
    <w:rsid w:val="00524DDD"/>
    <w:rsid w:val="00524F45"/>
    <w:rsid w:val="00525098"/>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EC5"/>
    <w:rsid w:val="0052707D"/>
    <w:rsid w:val="005270AC"/>
    <w:rsid w:val="0052729D"/>
    <w:rsid w:val="005272E8"/>
    <w:rsid w:val="0052738C"/>
    <w:rsid w:val="00527577"/>
    <w:rsid w:val="00527781"/>
    <w:rsid w:val="00527924"/>
    <w:rsid w:val="00527BFB"/>
    <w:rsid w:val="00527C05"/>
    <w:rsid w:val="00527C59"/>
    <w:rsid w:val="00527DAA"/>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907"/>
    <w:rsid w:val="00531ABB"/>
    <w:rsid w:val="00531ADD"/>
    <w:rsid w:val="00531AFC"/>
    <w:rsid w:val="00531C57"/>
    <w:rsid w:val="00531D37"/>
    <w:rsid w:val="00531F27"/>
    <w:rsid w:val="00531F29"/>
    <w:rsid w:val="0053224E"/>
    <w:rsid w:val="005322A8"/>
    <w:rsid w:val="0053280C"/>
    <w:rsid w:val="00533158"/>
    <w:rsid w:val="0053332E"/>
    <w:rsid w:val="0053353B"/>
    <w:rsid w:val="005335C6"/>
    <w:rsid w:val="0053367B"/>
    <w:rsid w:val="00533B32"/>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933"/>
    <w:rsid w:val="005379B3"/>
    <w:rsid w:val="00537A7B"/>
    <w:rsid w:val="00537CA4"/>
    <w:rsid w:val="00537D98"/>
    <w:rsid w:val="00537E11"/>
    <w:rsid w:val="00537E1C"/>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96A"/>
    <w:rsid w:val="00545A3A"/>
    <w:rsid w:val="00545B0B"/>
    <w:rsid w:val="00545B3A"/>
    <w:rsid w:val="00545B6F"/>
    <w:rsid w:val="00545C27"/>
    <w:rsid w:val="00545CC8"/>
    <w:rsid w:val="00545E5C"/>
    <w:rsid w:val="00545F5D"/>
    <w:rsid w:val="00545FA1"/>
    <w:rsid w:val="0054600A"/>
    <w:rsid w:val="0054608C"/>
    <w:rsid w:val="005461EF"/>
    <w:rsid w:val="005463F6"/>
    <w:rsid w:val="005465D4"/>
    <w:rsid w:val="0054674B"/>
    <w:rsid w:val="00546848"/>
    <w:rsid w:val="00546A36"/>
    <w:rsid w:val="00546B1D"/>
    <w:rsid w:val="00546B85"/>
    <w:rsid w:val="00546C62"/>
    <w:rsid w:val="00546D10"/>
    <w:rsid w:val="00546D4D"/>
    <w:rsid w:val="00546D74"/>
    <w:rsid w:val="00546DA7"/>
    <w:rsid w:val="00546E5E"/>
    <w:rsid w:val="00546E7E"/>
    <w:rsid w:val="00546F1A"/>
    <w:rsid w:val="0054712B"/>
    <w:rsid w:val="0054718D"/>
    <w:rsid w:val="005471C1"/>
    <w:rsid w:val="00547239"/>
    <w:rsid w:val="00547290"/>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815"/>
    <w:rsid w:val="00550BC7"/>
    <w:rsid w:val="00550DA3"/>
    <w:rsid w:val="00550EE9"/>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3C9"/>
    <w:rsid w:val="005606DD"/>
    <w:rsid w:val="00560A6A"/>
    <w:rsid w:val="00560AD2"/>
    <w:rsid w:val="00560BB4"/>
    <w:rsid w:val="00561013"/>
    <w:rsid w:val="0056135F"/>
    <w:rsid w:val="00561649"/>
    <w:rsid w:val="00561803"/>
    <w:rsid w:val="00561971"/>
    <w:rsid w:val="00561CFF"/>
    <w:rsid w:val="00561D22"/>
    <w:rsid w:val="00561D63"/>
    <w:rsid w:val="00561D9D"/>
    <w:rsid w:val="005620AE"/>
    <w:rsid w:val="00562199"/>
    <w:rsid w:val="0056221D"/>
    <w:rsid w:val="0056222F"/>
    <w:rsid w:val="00562601"/>
    <w:rsid w:val="005626CC"/>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981"/>
    <w:rsid w:val="00565BCA"/>
    <w:rsid w:val="00565C23"/>
    <w:rsid w:val="00565C62"/>
    <w:rsid w:val="00565CA4"/>
    <w:rsid w:val="00565CD4"/>
    <w:rsid w:val="00565E0A"/>
    <w:rsid w:val="00565E12"/>
    <w:rsid w:val="00565FC8"/>
    <w:rsid w:val="005660E8"/>
    <w:rsid w:val="005660F5"/>
    <w:rsid w:val="005661D4"/>
    <w:rsid w:val="00566528"/>
    <w:rsid w:val="00566707"/>
    <w:rsid w:val="0056691D"/>
    <w:rsid w:val="00566983"/>
    <w:rsid w:val="005669D1"/>
    <w:rsid w:val="00566A34"/>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F28"/>
    <w:rsid w:val="00567FE1"/>
    <w:rsid w:val="005701AB"/>
    <w:rsid w:val="005701CB"/>
    <w:rsid w:val="005701F8"/>
    <w:rsid w:val="0057022D"/>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771"/>
    <w:rsid w:val="0057580C"/>
    <w:rsid w:val="00575855"/>
    <w:rsid w:val="0057590C"/>
    <w:rsid w:val="00575976"/>
    <w:rsid w:val="00575B0F"/>
    <w:rsid w:val="00575BEC"/>
    <w:rsid w:val="00575D3A"/>
    <w:rsid w:val="00576081"/>
    <w:rsid w:val="00576158"/>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32"/>
    <w:rsid w:val="00583A68"/>
    <w:rsid w:val="00583B7B"/>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A40"/>
    <w:rsid w:val="00584C82"/>
    <w:rsid w:val="00584D91"/>
    <w:rsid w:val="00584F1C"/>
    <w:rsid w:val="005850DC"/>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90073"/>
    <w:rsid w:val="00590165"/>
    <w:rsid w:val="005903DE"/>
    <w:rsid w:val="0059043E"/>
    <w:rsid w:val="00590460"/>
    <w:rsid w:val="00590506"/>
    <w:rsid w:val="0059052C"/>
    <w:rsid w:val="00590709"/>
    <w:rsid w:val="005907AD"/>
    <w:rsid w:val="00590941"/>
    <w:rsid w:val="00590A67"/>
    <w:rsid w:val="00590C76"/>
    <w:rsid w:val="00590F3E"/>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F4"/>
    <w:rsid w:val="0059316D"/>
    <w:rsid w:val="00593181"/>
    <w:rsid w:val="00593269"/>
    <w:rsid w:val="005933E3"/>
    <w:rsid w:val="00593812"/>
    <w:rsid w:val="00593AD6"/>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DF8"/>
    <w:rsid w:val="00595005"/>
    <w:rsid w:val="00595371"/>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43E"/>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12F"/>
    <w:rsid w:val="005B14B0"/>
    <w:rsid w:val="005B153E"/>
    <w:rsid w:val="005B16AF"/>
    <w:rsid w:val="005B1992"/>
    <w:rsid w:val="005B1B58"/>
    <w:rsid w:val="005B1E82"/>
    <w:rsid w:val="005B211B"/>
    <w:rsid w:val="005B22D0"/>
    <w:rsid w:val="005B2704"/>
    <w:rsid w:val="005B276C"/>
    <w:rsid w:val="005B2777"/>
    <w:rsid w:val="005B29B5"/>
    <w:rsid w:val="005B29D5"/>
    <w:rsid w:val="005B2B18"/>
    <w:rsid w:val="005B2B48"/>
    <w:rsid w:val="005B2C87"/>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5A8"/>
    <w:rsid w:val="005B5883"/>
    <w:rsid w:val="005B5921"/>
    <w:rsid w:val="005B5ACD"/>
    <w:rsid w:val="005B5BBC"/>
    <w:rsid w:val="005B5F65"/>
    <w:rsid w:val="005B5FB2"/>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709D"/>
    <w:rsid w:val="005B71CC"/>
    <w:rsid w:val="005B71D2"/>
    <w:rsid w:val="005B724F"/>
    <w:rsid w:val="005B7260"/>
    <w:rsid w:val="005B729E"/>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532"/>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94D"/>
    <w:rsid w:val="005C49DE"/>
    <w:rsid w:val="005C4A09"/>
    <w:rsid w:val="005C4B94"/>
    <w:rsid w:val="005C4B9E"/>
    <w:rsid w:val="005C4F01"/>
    <w:rsid w:val="005C50A4"/>
    <w:rsid w:val="005C514F"/>
    <w:rsid w:val="005C517C"/>
    <w:rsid w:val="005C52B0"/>
    <w:rsid w:val="005C547E"/>
    <w:rsid w:val="005C54E2"/>
    <w:rsid w:val="005C5555"/>
    <w:rsid w:val="005C55E7"/>
    <w:rsid w:val="005C58A3"/>
    <w:rsid w:val="005C58B8"/>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D4D"/>
    <w:rsid w:val="005C7D8C"/>
    <w:rsid w:val="005C7F7F"/>
    <w:rsid w:val="005D027F"/>
    <w:rsid w:val="005D03B0"/>
    <w:rsid w:val="005D03C2"/>
    <w:rsid w:val="005D042A"/>
    <w:rsid w:val="005D054D"/>
    <w:rsid w:val="005D0610"/>
    <w:rsid w:val="005D06B3"/>
    <w:rsid w:val="005D06F6"/>
    <w:rsid w:val="005D0912"/>
    <w:rsid w:val="005D09AA"/>
    <w:rsid w:val="005D0B9D"/>
    <w:rsid w:val="005D0FCF"/>
    <w:rsid w:val="005D102D"/>
    <w:rsid w:val="005D108C"/>
    <w:rsid w:val="005D11B5"/>
    <w:rsid w:val="005D1391"/>
    <w:rsid w:val="005D140A"/>
    <w:rsid w:val="005D1441"/>
    <w:rsid w:val="005D1443"/>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ACB"/>
    <w:rsid w:val="005D6B6F"/>
    <w:rsid w:val="005D6BFA"/>
    <w:rsid w:val="005D6D88"/>
    <w:rsid w:val="005D6F0A"/>
    <w:rsid w:val="005D6FEB"/>
    <w:rsid w:val="005D70FE"/>
    <w:rsid w:val="005D7191"/>
    <w:rsid w:val="005D71C8"/>
    <w:rsid w:val="005D724E"/>
    <w:rsid w:val="005D72AB"/>
    <w:rsid w:val="005D7322"/>
    <w:rsid w:val="005D76A7"/>
    <w:rsid w:val="005D7761"/>
    <w:rsid w:val="005D7A10"/>
    <w:rsid w:val="005D7C01"/>
    <w:rsid w:val="005D7D8A"/>
    <w:rsid w:val="005D7E92"/>
    <w:rsid w:val="005D7EF0"/>
    <w:rsid w:val="005D7F39"/>
    <w:rsid w:val="005D7FD9"/>
    <w:rsid w:val="005E01C1"/>
    <w:rsid w:val="005E05A4"/>
    <w:rsid w:val="005E08D9"/>
    <w:rsid w:val="005E0B31"/>
    <w:rsid w:val="005E0BDF"/>
    <w:rsid w:val="005E0E3A"/>
    <w:rsid w:val="005E128A"/>
    <w:rsid w:val="005E1404"/>
    <w:rsid w:val="005E1426"/>
    <w:rsid w:val="005E1713"/>
    <w:rsid w:val="005E1C48"/>
    <w:rsid w:val="005E1C67"/>
    <w:rsid w:val="005E1D6F"/>
    <w:rsid w:val="005E1D83"/>
    <w:rsid w:val="005E1F3B"/>
    <w:rsid w:val="005E23A2"/>
    <w:rsid w:val="005E2580"/>
    <w:rsid w:val="005E298D"/>
    <w:rsid w:val="005E2B4E"/>
    <w:rsid w:val="005E2BF0"/>
    <w:rsid w:val="005E2EB0"/>
    <w:rsid w:val="005E2EFF"/>
    <w:rsid w:val="005E313A"/>
    <w:rsid w:val="005E33A6"/>
    <w:rsid w:val="005E342C"/>
    <w:rsid w:val="005E353F"/>
    <w:rsid w:val="005E354F"/>
    <w:rsid w:val="005E3BB1"/>
    <w:rsid w:val="005E3BF3"/>
    <w:rsid w:val="005E3ED7"/>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AD"/>
    <w:rsid w:val="005F0AFC"/>
    <w:rsid w:val="005F0BA8"/>
    <w:rsid w:val="005F0D1D"/>
    <w:rsid w:val="005F0FBE"/>
    <w:rsid w:val="005F1351"/>
    <w:rsid w:val="005F152B"/>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815"/>
    <w:rsid w:val="005F78C1"/>
    <w:rsid w:val="005F79A4"/>
    <w:rsid w:val="005F7AA3"/>
    <w:rsid w:val="005F7BC4"/>
    <w:rsid w:val="005F7BE4"/>
    <w:rsid w:val="005F7E3F"/>
    <w:rsid w:val="005F7F71"/>
    <w:rsid w:val="006001A0"/>
    <w:rsid w:val="0060021C"/>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608"/>
    <w:rsid w:val="00602841"/>
    <w:rsid w:val="00602923"/>
    <w:rsid w:val="00602A76"/>
    <w:rsid w:val="00602C13"/>
    <w:rsid w:val="00602D24"/>
    <w:rsid w:val="00602D37"/>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EE"/>
    <w:rsid w:val="00610323"/>
    <w:rsid w:val="006105C8"/>
    <w:rsid w:val="006105DD"/>
    <w:rsid w:val="00610649"/>
    <w:rsid w:val="0061065D"/>
    <w:rsid w:val="00610B22"/>
    <w:rsid w:val="00610E69"/>
    <w:rsid w:val="00610E98"/>
    <w:rsid w:val="00610E9E"/>
    <w:rsid w:val="00610F4E"/>
    <w:rsid w:val="006110FA"/>
    <w:rsid w:val="00611203"/>
    <w:rsid w:val="0061126A"/>
    <w:rsid w:val="00611369"/>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628"/>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0F4E"/>
    <w:rsid w:val="0063103C"/>
    <w:rsid w:val="0063104A"/>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B08"/>
    <w:rsid w:val="00633B30"/>
    <w:rsid w:val="00633E26"/>
    <w:rsid w:val="00633E2B"/>
    <w:rsid w:val="0063405A"/>
    <w:rsid w:val="00634072"/>
    <w:rsid w:val="00634262"/>
    <w:rsid w:val="006342D9"/>
    <w:rsid w:val="006342F0"/>
    <w:rsid w:val="006342F1"/>
    <w:rsid w:val="0063439A"/>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EC4"/>
    <w:rsid w:val="00636F8D"/>
    <w:rsid w:val="00637074"/>
    <w:rsid w:val="0063718B"/>
    <w:rsid w:val="0063719A"/>
    <w:rsid w:val="006371D4"/>
    <w:rsid w:val="00637483"/>
    <w:rsid w:val="006374C1"/>
    <w:rsid w:val="006376CF"/>
    <w:rsid w:val="00637BCA"/>
    <w:rsid w:val="00637BF0"/>
    <w:rsid w:val="00637C54"/>
    <w:rsid w:val="00637DB6"/>
    <w:rsid w:val="00637EA8"/>
    <w:rsid w:val="0064005E"/>
    <w:rsid w:val="006400BC"/>
    <w:rsid w:val="006401F2"/>
    <w:rsid w:val="0064064C"/>
    <w:rsid w:val="0064067A"/>
    <w:rsid w:val="006406F2"/>
    <w:rsid w:val="00640795"/>
    <w:rsid w:val="00640974"/>
    <w:rsid w:val="006409C0"/>
    <w:rsid w:val="00640C00"/>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B1"/>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6B8"/>
    <w:rsid w:val="006446DC"/>
    <w:rsid w:val="00644736"/>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66B"/>
    <w:rsid w:val="00653740"/>
    <w:rsid w:val="00653749"/>
    <w:rsid w:val="00653ABE"/>
    <w:rsid w:val="0065420E"/>
    <w:rsid w:val="006542B2"/>
    <w:rsid w:val="0065437C"/>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971"/>
    <w:rsid w:val="00655A99"/>
    <w:rsid w:val="00655ADE"/>
    <w:rsid w:val="00655B44"/>
    <w:rsid w:val="00655F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E86"/>
    <w:rsid w:val="00660F2B"/>
    <w:rsid w:val="006610C9"/>
    <w:rsid w:val="0066149B"/>
    <w:rsid w:val="006615B8"/>
    <w:rsid w:val="006615EB"/>
    <w:rsid w:val="006617B4"/>
    <w:rsid w:val="006618B1"/>
    <w:rsid w:val="00661A0F"/>
    <w:rsid w:val="00661A99"/>
    <w:rsid w:val="00661C20"/>
    <w:rsid w:val="00661EA0"/>
    <w:rsid w:val="006621EF"/>
    <w:rsid w:val="00662307"/>
    <w:rsid w:val="00662496"/>
    <w:rsid w:val="00662A91"/>
    <w:rsid w:val="00662DD1"/>
    <w:rsid w:val="00663099"/>
    <w:rsid w:val="00663197"/>
    <w:rsid w:val="0066323D"/>
    <w:rsid w:val="006634AC"/>
    <w:rsid w:val="00663543"/>
    <w:rsid w:val="006636EF"/>
    <w:rsid w:val="00663709"/>
    <w:rsid w:val="006637FF"/>
    <w:rsid w:val="00663A35"/>
    <w:rsid w:val="00663C7E"/>
    <w:rsid w:val="00663DDF"/>
    <w:rsid w:val="00663EF5"/>
    <w:rsid w:val="006640AC"/>
    <w:rsid w:val="00664339"/>
    <w:rsid w:val="006643F0"/>
    <w:rsid w:val="00664592"/>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61C"/>
    <w:rsid w:val="00666882"/>
    <w:rsid w:val="00666BB6"/>
    <w:rsid w:val="00666DB9"/>
    <w:rsid w:val="00666E7F"/>
    <w:rsid w:val="00666EBF"/>
    <w:rsid w:val="00666F31"/>
    <w:rsid w:val="00667443"/>
    <w:rsid w:val="006674A6"/>
    <w:rsid w:val="006675CF"/>
    <w:rsid w:val="00667657"/>
    <w:rsid w:val="006676B9"/>
    <w:rsid w:val="006676E7"/>
    <w:rsid w:val="00667848"/>
    <w:rsid w:val="0066788C"/>
    <w:rsid w:val="0066791E"/>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78D"/>
    <w:rsid w:val="00687801"/>
    <w:rsid w:val="00687959"/>
    <w:rsid w:val="00687987"/>
    <w:rsid w:val="00687A86"/>
    <w:rsid w:val="00687DF4"/>
    <w:rsid w:val="00687E0E"/>
    <w:rsid w:val="00687E60"/>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AF5"/>
    <w:rsid w:val="00691CA7"/>
    <w:rsid w:val="00691D51"/>
    <w:rsid w:val="00691DCC"/>
    <w:rsid w:val="00691F47"/>
    <w:rsid w:val="00692057"/>
    <w:rsid w:val="00692101"/>
    <w:rsid w:val="00692175"/>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E0E"/>
    <w:rsid w:val="006944EA"/>
    <w:rsid w:val="006945F4"/>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800"/>
    <w:rsid w:val="006A0A29"/>
    <w:rsid w:val="006A0AE5"/>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23E"/>
    <w:rsid w:val="006A26DF"/>
    <w:rsid w:val="006A2767"/>
    <w:rsid w:val="006A2806"/>
    <w:rsid w:val="006A2948"/>
    <w:rsid w:val="006A298A"/>
    <w:rsid w:val="006A2A51"/>
    <w:rsid w:val="006A3043"/>
    <w:rsid w:val="006A30B4"/>
    <w:rsid w:val="006A34F0"/>
    <w:rsid w:val="006A3512"/>
    <w:rsid w:val="006A390B"/>
    <w:rsid w:val="006A39F1"/>
    <w:rsid w:val="006A3A48"/>
    <w:rsid w:val="006A3C8B"/>
    <w:rsid w:val="006A3D90"/>
    <w:rsid w:val="006A3DB1"/>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E7"/>
    <w:rsid w:val="006A7D0D"/>
    <w:rsid w:val="006A7E75"/>
    <w:rsid w:val="006B00FA"/>
    <w:rsid w:val="006B01CA"/>
    <w:rsid w:val="006B0204"/>
    <w:rsid w:val="006B025C"/>
    <w:rsid w:val="006B02BB"/>
    <w:rsid w:val="006B02BD"/>
    <w:rsid w:val="006B03A2"/>
    <w:rsid w:val="006B0435"/>
    <w:rsid w:val="006B0525"/>
    <w:rsid w:val="006B066B"/>
    <w:rsid w:val="006B0761"/>
    <w:rsid w:val="006B07D9"/>
    <w:rsid w:val="006B08B1"/>
    <w:rsid w:val="006B0A9D"/>
    <w:rsid w:val="006B0E87"/>
    <w:rsid w:val="006B0EF1"/>
    <w:rsid w:val="006B0F4C"/>
    <w:rsid w:val="006B1212"/>
    <w:rsid w:val="006B1375"/>
    <w:rsid w:val="006B1391"/>
    <w:rsid w:val="006B1518"/>
    <w:rsid w:val="006B16ED"/>
    <w:rsid w:val="006B175E"/>
    <w:rsid w:val="006B1865"/>
    <w:rsid w:val="006B1AE7"/>
    <w:rsid w:val="006B1AFC"/>
    <w:rsid w:val="006B1C97"/>
    <w:rsid w:val="006B1D56"/>
    <w:rsid w:val="006B1E25"/>
    <w:rsid w:val="006B1E64"/>
    <w:rsid w:val="006B1EC8"/>
    <w:rsid w:val="006B1FC8"/>
    <w:rsid w:val="006B206E"/>
    <w:rsid w:val="006B2123"/>
    <w:rsid w:val="006B226A"/>
    <w:rsid w:val="006B22E5"/>
    <w:rsid w:val="006B2552"/>
    <w:rsid w:val="006B2566"/>
    <w:rsid w:val="006B2651"/>
    <w:rsid w:val="006B266F"/>
    <w:rsid w:val="006B2670"/>
    <w:rsid w:val="006B2990"/>
    <w:rsid w:val="006B29C0"/>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51F"/>
    <w:rsid w:val="006B4704"/>
    <w:rsid w:val="006B4A3F"/>
    <w:rsid w:val="006B4B0A"/>
    <w:rsid w:val="006B4B5D"/>
    <w:rsid w:val="006B4D03"/>
    <w:rsid w:val="006B4D68"/>
    <w:rsid w:val="006B4DED"/>
    <w:rsid w:val="006B4EB9"/>
    <w:rsid w:val="006B506F"/>
    <w:rsid w:val="006B5072"/>
    <w:rsid w:val="006B5103"/>
    <w:rsid w:val="006B511A"/>
    <w:rsid w:val="006B51CE"/>
    <w:rsid w:val="006B5251"/>
    <w:rsid w:val="006B529D"/>
    <w:rsid w:val="006B540E"/>
    <w:rsid w:val="006B54B3"/>
    <w:rsid w:val="006B5516"/>
    <w:rsid w:val="006B5543"/>
    <w:rsid w:val="006B55A1"/>
    <w:rsid w:val="006B59D6"/>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E84"/>
    <w:rsid w:val="006C1EFC"/>
    <w:rsid w:val="006C1FFA"/>
    <w:rsid w:val="006C2124"/>
    <w:rsid w:val="006C21AF"/>
    <w:rsid w:val="006C22F1"/>
    <w:rsid w:val="006C248C"/>
    <w:rsid w:val="006C2743"/>
    <w:rsid w:val="006C298E"/>
    <w:rsid w:val="006C2E29"/>
    <w:rsid w:val="006C310A"/>
    <w:rsid w:val="006C3298"/>
    <w:rsid w:val="006C351D"/>
    <w:rsid w:val="006C378E"/>
    <w:rsid w:val="006C3A91"/>
    <w:rsid w:val="006C3AA9"/>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998"/>
    <w:rsid w:val="006C5AAE"/>
    <w:rsid w:val="006C5B16"/>
    <w:rsid w:val="006C5EDB"/>
    <w:rsid w:val="006C604E"/>
    <w:rsid w:val="006C60E6"/>
    <w:rsid w:val="006C62FD"/>
    <w:rsid w:val="006C6354"/>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7BC"/>
    <w:rsid w:val="006D182E"/>
    <w:rsid w:val="006D19CA"/>
    <w:rsid w:val="006D1A79"/>
    <w:rsid w:val="006D1AD7"/>
    <w:rsid w:val="006D1B96"/>
    <w:rsid w:val="006D1C19"/>
    <w:rsid w:val="006D23C3"/>
    <w:rsid w:val="006D24C7"/>
    <w:rsid w:val="006D25A6"/>
    <w:rsid w:val="006D2716"/>
    <w:rsid w:val="006D276B"/>
    <w:rsid w:val="006D28A2"/>
    <w:rsid w:val="006D2A07"/>
    <w:rsid w:val="006D2E8E"/>
    <w:rsid w:val="006D30C9"/>
    <w:rsid w:val="006D30D0"/>
    <w:rsid w:val="006D3217"/>
    <w:rsid w:val="006D3463"/>
    <w:rsid w:val="006D3571"/>
    <w:rsid w:val="006D363B"/>
    <w:rsid w:val="006D3643"/>
    <w:rsid w:val="006D38CE"/>
    <w:rsid w:val="006D393D"/>
    <w:rsid w:val="006D3B1A"/>
    <w:rsid w:val="006D3D43"/>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5169"/>
    <w:rsid w:val="006D5362"/>
    <w:rsid w:val="006D53D7"/>
    <w:rsid w:val="006D57A6"/>
    <w:rsid w:val="006D5C24"/>
    <w:rsid w:val="006D5C36"/>
    <w:rsid w:val="006D5C3C"/>
    <w:rsid w:val="006D5C89"/>
    <w:rsid w:val="006D5D7D"/>
    <w:rsid w:val="006D5E04"/>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7168"/>
    <w:rsid w:val="006D7176"/>
    <w:rsid w:val="006D7213"/>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D48"/>
    <w:rsid w:val="006E0DAC"/>
    <w:rsid w:val="006E0DD1"/>
    <w:rsid w:val="006E0F51"/>
    <w:rsid w:val="006E0FCE"/>
    <w:rsid w:val="006E102C"/>
    <w:rsid w:val="006E175F"/>
    <w:rsid w:val="006E17B2"/>
    <w:rsid w:val="006E17B4"/>
    <w:rsid w:val="006E17BB"/>
    <w:rsid w:val="006E17D2"/>
    <w:rsid w:val="006E1867"/>
    <w:rsid w:val="006E1AB6"/>
    <w:rsid w:val="006E1BA7"/>
    <w:rsid w:val="006E1C5C"/>
    <w:rsid w:val="006E2213"/>
    <w:rsid w:val="006E22B6"/>
    <w:rsid w:val="006E22EF"/>
    <w:rsid w:val="006E247C"/>
    <w:rsid w:val="006E2546"/>
    <w:rsid w:val="006E25ED"/>
    <w:rsid w:val="006E2778"/>
    <w:rsid w:val="006E29BA"/>
    <w:rsid w:val="006E2A54"/>
    <w:rsid w:val="006E2A7F"/>
    <w:rsid w:val="006E2AE6"/>
    <w:rsid w:val="006E2BB2"/>
    <w:rsid w:val="006E2BF9"/>
    <w:rsid w:val="006E2FE1"/>
    <w:rsid w:val="006E324E"/>
    <w:rsid w:val="006E35A9"/>
    <w:rsid w:val="006E35CE"/>
    <w:rsid w:val="006E35D2"/>
    <w:rsid w:val="006E3742"/>
    <w:rsid w:val="006E391C"/>
    <w:rsid w:val="006E3C7F"/>
    <w:rsid w:val="006E3CAE"/>
    <w:rsid w:val="006E3D21"/>
    <w:rsid w:val="006E3F2D"/>
    <w:rsid w:val="006E40B7"/>
    <w:rsid w:val="006E42AE"/>
    <w:rsid w:val="006E43AC"/>
    <w:rsid w:val="006E453E"/>
    <w:rsid w:val="006E45C4"/>
    <w:rsid w:val="006E4F7D"/>
    <w:rsid w:val="006E4FA1"/>
    <w:rsid w:val="006E5043"/>
    <w:rsid w:val="006E506E"/>
    <w:rsid w:val="006E507B"/>
    <w:rsid w:val="006E5083"/>
    <w:rsid w:val="006E51D9"/>
    <w:rsid w:val="006E5283"/>
    <w:rsid w:val="006E53CF"/>
    <w:rsid w:val="006E5564"/>
    <w:rsid w:val="006E5608"/>
    <w:rsid w:val="006E56E7"/>
    <w:rsid w:val="006E58D8"/>
    <w:rsid w:val="006E5906"/>
    <w:rsid w:val="006E5975"/>
    <w:rsid w:val="006E5BAC"/>
    <w:rsid w:val="006E5C02"/>
    <w:rsid w:val="006E5D2F"/>
    <w:rsid w:val="006E5EF0"/>
    <w:rsid w:val="006E5FDA"/>
    <w:rsid w:val="006E6277"/>
    <w:rsid w:val="006E6278"/>
    <w:rsid w:val="006E6333"/>
    <w:rsid w:val="006E63A5"/>
    <w:rsid w:val="006E6457"/>
    <w:rsid w:val="006E6708"/>
    <w:rsid w:val="006E6869"/>
    <w:rsid w:val="006E6AB6"/>
    <w:rsid w:val="006E6B44"/>
    <w:rsid w:val="006E6DCA"/>
    <w:rsid w:val="006E6E7A"/>
    <w:rsid w:val="006E708B"/>
    <w:rsid w:val="006E742C"/>
    <w:rsid w:val="006E74B5"/>
    <w:rsid w:val="006E74F2"/>
    <w:rsid w:val="006E7561"/>
    <w:rsid w:val="006E7761"/>
    <w:rsid w:val="006E7861"/>
    <w:rsid w:val="006E78EC"/>
    <w:rsid w:val="006E7AD5"/>
    <w:rsid w:val="006E7E28"/>
    <w:rsid w:val="006E7EBF"/>
    <w:rsid w:val="006E7FD3"/>
    <w:rsid w:val="006F0161"/>
    <w:rsid w:val="006F017A"/>
    <w:rsid w:val="006F02D5"/>
    <w:rsid w:val="006F02EC"/>
    <w:rsid w:val="006F04EC"/>
    <w:rsid w:val="006F0744"/>
    <w:rsid w:val="006F09E7"/>
    <w:rsid w:val="006F0A11"/>
    <w:rsid w:val="006F0EAF"/>
    <w:rsid w:val="006F0F7D"/>
    <w:rsid w:val="006F11F4"/>
    <w:rsid w:val="006F1491"/>
    <w:rsid w:val="006F14B2"/>
    <w:rsid w:val="006F1565"/>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2AC"/>
    <w:rsid w:val="006F430D"/>
    <w:rsid w:val="006F435D"/>
    <w:rsid w:val="006F43A9"/>
    <w:rsid w:val="006F4B5C"/>
    <w:rsid w:val="006F4DC2"/>
    <w:rsid w:val="006F4E1D"/>
    <w:rsid w:val="006F5001"/>
    <w:rsid w:val="006F50E3"/>
    <w:rsid w:val="006F512D"/>
    <w:rsid w:val="006F52E6"/>
    <w:rsid w:val="006F532F"/>
    <w:rsid w:val="006F5434"/>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381"/>
    <w:rsid w:val="007034ED"/>
    <w:rsid w:val="00703875"/>
    <w:rsid w:val="007038EE"/>
    <w:rsid w:val="00703964"/>
    <w:rsid w:val="00703B31"/>
    <w:rsid w:val="00703DDA"/>
    <w:rsid w:val="00703DEB"/>
    <w:rsid w:val="00704050"/>
    <w:rsid w:val="00704067"/>
    <w:rsid w:val="007040AB"/>
    <w:rsid w:val="007041C0"/>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C00"/>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CFE"/>
    <w:rsid w:val="00707D82"/>
    <w:rsid w:val="007100DA"/>
    <w:rsid w:val="00710192"/>
    <w:rsid w:val="007102F9"/>
    <w:rsid w:val="00710435"/>
    <w:rsid w:val="00710533"/>
    <w:rsid w:val="0071066B"/>
    <w:rsid w:val="007106CF"/>
    <w:rsid w:val="007106F3"/>
    <w:rsid w:val="00710746"/>
    <w:rsid w:val="0071075F"/>
    <w:rsid w:val="00710996"/>
    <w:rsid w:val="00710C2E"/>
    <w:rsid w:val="00710C96"/>
    <w:rsid w:val="00710CF8"/>
    <w:rsid w:val="00710D3B"/>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48E"/>
    <w:rsid w:val="007159FF"/>
    <w:rsid w:val="00715A98"/>
    <w:rsid w:val="00715BD0"/>
    <w:rsid w:val="00715C7F"/>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868"/>
    <w:rsid w:val="00721AED"/>
    <w:rsid w:val="00721CF8"/>
    <w:rsid w:val="007220C0"/>
    <w:rsid w:val="00722188"/>
    <w:rsid w:val="00722382"/>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B1"/>
    <w:rsid w:val="0072332A"/>
    <w:rsid w:val="0072336D"/>
    <w:rsid w:val="007235D5"/>
    <w:rsid w:val="0072365E"/>
    <w:rsid w:val="00723690"/>
    <w:rsid w:val="00723C8B"/>
    <w:rsid w:val="00723D2F"/>
    <w:rsid w:val="00724225"/>
    <w:rsid w:val="007243A3"/>
    <w:rsid w:val="007243F9"/>
    <w:rsid w:val="007246AE"/>
    <w:rsid w:val="00724F67"/>
    <w:rsid w:val="007251B7"/>
    <w:rsid w:val="007253FB"/>
    <w:rsid w:val="00725535"/>
    <w:rsid w:val="007257FC"/>
    <w:rsid w:val="007258C1"/>
    <w:rsid w:val="00725A7B"/>
    <w:rsid w:val="00725DC3"/>
    <w:rsid w:val="00725FDC"/>
    <w:rsid w:val="007260F0"/>
    <w:rsid w:val="00726113"/>
    <w:rsid w:val="007265CD"/>
    <w:rsid w:val="0072676F"/>
    <w:rsid w:val="007268C7"/>
    <w:rsid w:val="0072699F"/>
    <w:rsid w:val="00726A15"/>
    <w:rsid w:val="00726AE6"/>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4125"/>
    <w:rsid w:val="0073416C"/>
    <w:rsid w:val="007341F0"/>
    <w:rsid w:val="007342B4"/>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3EA"/>
    <w:rsid w:val="0073763A"/>
    <w:rsid w:val="007376BF"/>
    <w:rsid w:val="0073774E"/>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9F8"/>
    <w:rsid w:val="00741ADB"/>
    <w:rsid w:val="00741B8D"/>
    <w:rsid w:val="00741B99"/>
    <w:rsid w:val="00741E2A"/>
    <w:rsid w:val="00741F10"/>
    <w:rsid w:val="00741FEB"/>
    <w:rsid w:val="00742028"/>
    <w:rsid w:val="00742136"/>
    <w:rsid w:val="007421D5"/>
    <w:rsid w:val="0074235A"/>
    <w:rsid w:val="007423EB"/>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1CB"/>
    <w:rsid w:val="00744215"/>
    <w:rsid w:val="0074425D"/>
    <w:rsid w:val="007442F3"/>
    <w:rsid w:val="007443AE"/>
    <w:rsid w:val="007446C8"/>
    <w:rsid w:val="0074475F"/>
    <w:rsid w:val="00744819"/>
    <w:rsid w:val="007449A2"/>
    <w:rsid w:val="00744E53"/>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C07"/>
    <w:rsid w:val="00746C63"/>
    <w:rsid w:val="00746F59"/>
    <w:rsid w:val="00746F72"/>
    <w:rsid w:val="007479C7"/>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A7F"/>
    <w:rsid w:val="00750E86"/>
    <w:rsid w:val="00750FBC"/>
    <w:rsid w:val="00751083"/>
    <w:rsid w:val="00751147"/>
    <w:rsid w:val="00751186"/>
    <w:rsid w:val="007512C7"/>
    <w:rsid w:val="0075135B"/>
    <w:rsid w:val="00751382"/>
    <w:rsid w:val="007513E3"/>
    <w:rsid w:val="0075158E"/>
    <w:rsid w:val="0075182E"/>
    <w:rsid w:val="00751A37"/>
    <w:rsid w:val="00751BA7"/>
    <w:rsid w:val="00751D86"/>
    <w:rsid w:val="00751F12"/>
    <w:rsid w:val="0075204B"/>
    <w:rsid w:val="007524A1"/>
    <w:rsid w:val="007524DF"/>
    <w:rsid w:val="00752585"/>
    <w:rsid w:val="00752823"/>
    <w:rsid w:val="00752A5F"/>
    <w:rsid w:val="00752E8F"/>
    <w:rsid w:val="00752ED9"/>
    <w:rsid w:val="00752F9A"/>
    <w:rsid w:val="00753351"/>
    <w:rsid w:val="00753353"/>
    <w:rsid w:val="00753593"/>
    <w:rsid w:val="007535A4"/>
    <w:rsid w:val="00753762"/>
    <w:rsid w:val="00753863"/>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52C"/>
    <w:rsid w:val="00756708"/>
    <w:rsid w:val="00756927"/>
    <w:rsid w:val="007569B4"/>
    <w:rsid w:val="007569B6"/>
    <w:rsid w:val="007569F6"/>
    <w:rsid w:val="00756BAB"/>
    <w:rsid w:val="00756CF2"/>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2F"/>
    <w:rsid w:val="00760C5F"/>
    <w:rsid w:val="00760EBD"/>
    <w:rsid w:val="00760EFF"/>
    <w:rsid w:val="007611CD"/>
    <w:rsid w:val="007612E8"/>
    <w:rsid w:val="007613A1"/>
    <w:rsid w:val="007613F7"/>
    <w:rsid w:val="0076155D"/>
    <w:rsid w:val="007616B5"/>
    <w:rsid w:val="00761ADB"/>
    <w:rsid w:val="00761B1B"/>
    <w:rsid w:val="00761BE7"/>
    <w:rsid w:val="00761C22"/>
    <w:rsid w:val="00761EDD"/>
    <w:rsid w:val="007620BA"/>
    <w:rsid w:val="007620E0"/>
    <w:rsid w:val="007622AF"/>
    <w:rsid w:val="00762672"/>
    <w:rsid w:val="0076269F"/>
    <w:rsid w:val="007626D3"/>
    <w:rsid w:val="00762717"/>
    <w:rsid w:val="007628AF"/>
    <w:rsid w:val="007629E9"/>
    <w:rsid w:val="00762CCB"/>
    <w:rsid w:val="00762D67"/>
    <w:rsid w:val="00762F45"/>
    <w:rsid w:val="00762F9B"/>
    <w:rsid w:val="00763357"/>
    <w:rsid w:val="0076355C"/>
    <w:rsid w:val="00763619"/>
    <w:rsid w:val="0076368D"/>
    <w:rsid w:val="007636DA"/>
    <w:rsid w:val="00763875"/>
    <w:rsid w:val="007638DA"/>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9BA"/>
    <w:rsid w:val="00770B41"/>
    <w:rsid w:val="00770CEB"/>
    <w:rsid w:val="00770DB3"/>
    <w:rsid w:val="00770E94"/>
    <w:rsid w:val="00771029"/>
    <w:rsid w:val="00771030"/>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1CE"/>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4053"/>
    <w:rsid w:val="00774068"/>
    <w:rsid w:val="007740B9"/>
    <w:rsid w:val="0077410D"/>
    <w:rsid w:val="00774982"/>
    <w:rsid w:val="00774A56"/>
    <w:rsid w:val="00774A9A"/>
    <w:rsid w:val="00774B57"/>
    <w:rsid w:val="00774D01"/>
    <w:rsid w:val="00774D2C"/>
    <w:rsid w:val="00774EA5"/>
    <w:rsid w:val="00774F0F"/>
    <w:rsid w:val="00774F92"/>
    <w:rsid w:val="00774FB0"/>
    <w:rsid w:val="00775053"/>
    <w:rsid w:val="007750EB"/>
    <w:rsid w:val="007750EE"/>
    <w:rsid w:val="00775164"/>
    <w:rsid w:val="00775435"/>
    <w:rsid w:val="00775523"/>
    <w:rsid w:val="00775643"/>
    <w:rsid w:val="00775AEB"/>
    <w:rsid w:val="00775AEC"/>
    <w:rsid w:val="00775B99"/>
    <w:rsid w:val="00775EAF"/>
    <w:rsid w:val="007762AE"/>
    <w:rsid w:val="00776562"/>
    <w:rsid w:val="0077669D"/>
    <w:rsid w:val="00776A37"/>
    <w:rsid w:val="00776AE4"/>
    <w:rsid w:val="00776AE8"/>
    <w:rsid w:val="00776B71"/>
    <w:rsid w:val="00776FC7"/>
    <w:rsid w:val="00776FCA"/>
    <w:rsid w:val="007771AC"/>
    <w:rsid w:val="007772A9"/>
    <w:rsid w:val="0077739A"/>
    <w:rsid w:val="007774E6"/>
    <w:rsid w:val="0077767E"/>
    <w:rsid w:val="00777792"/>
    <w:rsid w:val="00777866"/>
    <w:rsid w:val="00777972"/>
    <w:rsid w:val="0077798A"/>
    <w:rsid w:val="00777C88"/>
    <w:rsid w:val="00777EE8"/>
    <w:rsid w:val="00777F45"/>
    <w:rsid w:val="0078000C"/>
    <w:rsid w:val="007800FE"/>
    <w:rsid w:val="0078014B"/>
    <w:rsid w:val="007801BF"/>
    <w:rsid w:val="00780246"/>
    <w:rsid w:val="00780267"/>
    <w:rsid w:val="00780363"/>
    <w:rsid w:val="007809F6"/>
    <w:rsid w:val="00780A44"/>
    <w:rsid w:val="00780AC0"/>
    <w:rsid w:val="00780B28"/>
    <w:rsid w:val="00780D69"/>
    <w:rsid w:val="00780D75"/>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2187"/>
    <w:rsid w:val="00782252"/>
    <w:rsid w:val="0078229B"/>
    <w:rsid w:val="0078249F"/>
    <w:rsid w:val="00782585"/>
    <w:rsid w:val="007825B5"/>
    <w:rsid w:val="00782665"/>
    <w:rsid w:val="007826A1"/>
    <w:rsid w:val="0078282B"/>
    <w:rsid w:val="00782877"/>
    <w:rsid w:val="00782941"/>
    <w:rsid w:val="00782C89"/>
    <w:rsid w:val="00782D34"/>
    <w:rsid w:val="007833EA"/>
    <w:rsid w:val="0078354D"/>
    <w:rsid w:val="007837DE"/>
    <w:rsid w:val="007838A2"/>
    <w:rsid w:val="00783C3D"/>
    <w:rsid w:val="00783E42"/>
    <w:rsid w:val="00783E9A"/>
    <w:rsid w:val="00784012"/>
    <w:rsid w:val="00784173"/>
    <w:rsid w:val="00784311"/>
    <w:rsid w:val="00784364"/>
    <w:rsid w:val="00784450"/>
    <w:rsid w:val="00784492"/>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C7"/>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6E4"/>
    <w:rsid w:val="007917A5"/>
    <w:rsid w:val="00791806"/>
    <w:rsid w:val="007918A0"/>
    <w:rsid w:val="0079192E"/>
    <w:rsid w:val="0079196D"/>
    <w:rsid w:val="0079199F"/>
    <w:rsid w:val="00791BB0"/>
    <w:rsid w:val="00791C04"/>
    <w:rsid w:val="00791C47"/>
    <w:rsid w:val="00791E65"/>
    <w:rsid w:val="00791FCE"/>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7C5"/>
    <w:rsid w:val="007A3996"/>
    <w:rsid w:val="007A3A35"/>
    <w:rsid w:val="007A3BFB"/>
    <w:rsid w:val="007A3C12"/>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49E"/>
    <w:rsid w:val="007A76CE"/>
    <w:rsid w:val="007A796D"/>
    <w:rsid w:val="007A7A59"/>
    <w:rsid w:val="007A7B3D"/>
    <w:rsid w:val="007A7E52"/>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68D"/>
    <w:rsid w:val="007B57D9"/>
    <w:rsid w:val="007B58AD"/>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248"/>
    <w:rsid w:val="007B732F"/>
    <w:rsid w:val="007B73D6"/>
    <w:rsid w:val="007B7401"/>
    <w:rsid w:val="007B755C"/>
    <w:rsid w:val="007B771B"/>
    <w:rsid w:val="007B779A"/>
    <w:rsid w:val="007B7AB2"/>
    <w:rsid w:val="007B7B63"/>
    <w:rsid w:val="007B7D3A"/>
    <w:rsid w:val="007B7F46"/>
    <w:rsid w:val="007C033A"/>
    <w:rsid w:val="007C03CF"/>
    <w:rsid w:val="007C04A7"/>
    <w:rsid w:val="007C08FD"/>
    <w:rsid w:val="007C0955"/>
    <w:rsid w:val="007C0B8B"/>
    <w:rsid w:val="007C0E24"/>
    <w:rsid w:val="007C0EA9"/>
    <w:rsid w:val="007C0EBF"/>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CD"/>
    <w:rsid w:val="007C3A2D"/>
    <w:rsid w:val="007C3A81"/>
    <w:rsid w:val="007C3B7A"/>
    <w:rsid w:val="007C3CBC"/>
    <w:rsid w:val="007C3DB0"/>
    <w:rsid w:val="007C3E92"/>
    <w:rsid w:val="007C3F98"/>
    <w:rsid w:val="007C3FB3"/>
    <w:rsid w:val="007C409E"/>
    <w:rsid w:val="007C4231"/>
    <w:rsid w:val="007C4309"/>
    <w:rsid w:val="007C4649"/>
    <w:rsid w:val="007C467C"/>
    <w:rsid w:val="007C46D2"/>
    <w:rsid w:val="007C487C"/>
    <w:rsid w:val="007C498B"/>
    <w:rsid w:val="007C4A07"/>
    <w:rsid w:val="007C4B49"/>
    <w:rsid w:val="007C4CFA"/>
    <w:rsid w:val="007C4F38"/>
    <w:rsid w:val="007C4F43"/>
    <w:rsid w:val="007C500B"/>
    <w:rsid w:val="007C51E4"/>
    <w:rsid w:val="007C52A2"/>
    <w:rsid w:val="007C5383"/>
    <w:rsid w:val="007C54D0"/>
    <w:rsid w:val="007C5647"/>
    <w:rsid w:val="007C5ADC"/>
    <w:rsid w:val="007C5DC4"/>
    <w:rsid w:val="007C5E8D"/>
    <w:rsid w:val="007C605D"/>
    <w:rsid w:val="007C6296"/>
    <w:rsid w:val="007C6396"/>
    <w:rsid w:val="007C63B0"/>
    <w:rsid w:val="007C63FE"/>
    <w:rsid w:val="007C656A"/>
    <w:rsid w:val="007C6722"/>
    <w:rsid w:val="007C696F"/>
    <w:rsid w:val="007C6A53"/>
    <w:rsid w:val="007C6BDF"/>
    <w:rsid w:val="007C6D7E"/>
    <w:rsid w:val="007C6F12"/>
    <w:rsid w:val="007C6F18"/>
    <w:rsid w:val="007C7052"/>
    <w:rsid w:val="007C70A2"/>
    <w:rsid w:val="007C70C9"/>
    <w:rsid w:val="007C72A0"/>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93"/>
    <w:rsid w:val="007D17DE"/>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A70"/>
    <w:rsid w:val="007D5CD8"/>
    <w:rsid w:val="007D5DFF"/>
    <w:rsid w:val="007D5F56"/>
    <w:rsid w:val="007D600A"/>
    <w:rsid w:val="007D6238"/>
    <w:rsid w:val="007D641E"/>
    <w:rsid w:val="007D64E1"/>
    <w:rsid w:val="007D667F"/>
    <w:rsid w:val="007D672B"/>
    <w:rsid w:val="007D6851"/>
    <w:rsid w:val="007D687C"/>
    <w:rsid w:val="007D6B02"/>
    <w:rsid w:val="007D6CA5"/>
    <w:rsid w:val="007D6EDD"/>
    <w:rsid w:val="007D6F4D"/>
    <w:rsid w:val="007D7276"/>
    <w:rsid w:val="007D72AF"/>
    <w:rsid w:val="007D7453"/>
    <w:rsid w:val="007D74E5"/>
    <w:rsid w:val="007D754E"/>
    <w:rsid w:val="007D76DF"/>
    <w:rsid w:val="007D7959"/>
    <w:rsid w:val="007D7BB0"/>
    <w:rsid w:val="007D7D0C"/>
    <w:rsid w:val="007D7E0C"/>
    <w:rsid w:val="007E0000"/>
    <w:rsid w:val="007E0239"/>
    <w:rsid w:val="007E02EE"/>
    <w:rsid w:val="007E0463"/>
    <w:rsid w:val="007E0501"/>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99F"/>
    <w:rsid w:val="007F0A7D"/>
    <w:rsid w:val="007F0AFD"/>
    <w:rsid w:val="007F0B50"/>
    <w:rsid w:val="007F0B7F"/>
    <w:rsid w:val="007F0D8C"/>
    <w:rsid w:val="007F10CA"/>
    <w:rsid w:val="007F10D9"/>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54"/>
    <w:rsid w:val="007F715F"/>
    <w:rsid w:val="007F71FF"/>
    <w:rsid w:val="007F720D"/>
    <w:rsid w:val="007F78D5"/>
    <w:rsid w:val="007F7A38"/>
    <w:rsid w:val="007F7B72"/>
    <w:rsid w:val="007F7E70"/>
    <w:rsid w:val="007F7F1F"/>
    <w:rsid w:val="007F7FA0"/>
    <w:rsid w:val="008001B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863"/>
    <w:rsid w:val="00801918"/>
    <w:rsid w:val="008019F4"/>
    <w:rsid w:val="00801C36"/>
    <w:rsid w:val="00801D86"/>
    <w:rsid w:val="00801FA6"/>
    <w:rsid w:val="00801FA8"/>
    <w:rsid w:val="0080222D"/>
    <w:rsid w:val="00802428"/>
    <w:rsid w:val="008027B2"/>
    <w:rsid w:val="00802840"/>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F28"/>
    <w:rsid w:val="0080416F"/>
    <w:rsid w:val="008041A6"/>
    <w:rsid w:val="0080442E"/>
    <w:rsid w:val="00804552"/>
    <w:rsid w:val="008045CF"/>
    <w:rsid w:val="008047FE"/>
    <w:rsid w:val="0080493F"/>
    <w:rsid w:val="00804B95"/>
    <w:rsid w:val="00804BE1"/>
    <w:rsid w:val="00804DDD"/>
    <w:rsid w:val="0080502B"/>
    <w:rsid w:val="00805124"/>
    <w:rsid w:val="008053B8"/>
    <w:rsid w:val="00805768"/>
    <w:rsid w:val="00805BD8"/>
    <w:rsid w:val="00805DE3"/>
    <w:rsid w:val="00805EA1"/>
    <w:rsid w:val="00805FCB"/>
    <w:rsid w:val="00806055"/>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579"/>
    <w:rsid w:val="008145A1"/>
    <w:rsid w:val="008147D0"/>
    <w:rsid w:val="00814F9C"/>
    <w:rsid w:val="0081516E"/>
    <w:rsid w:val="008151AC"/>
    <w:rsid w:val="0081548D"/>
    <w:rsid w:val="00815559"/>
    <w:rsid w:val="008155D7"/>
    <w:rsid w:val="008156B3"/>
    <w:rsid w:val="00815857"/>
    <w:rsid w:val="00815B4E"/>
    <w:rsid w:val="00815B78"/>
    <w:rsid w:val="00815C7E"/>
    <w:rsid w:val="00815CB1"/>
    <w:rsid w:val="00815D6D"/>
    <w:rsid w:val="00815F88"/>
    <w:rsid w:val="00816124"/>
    <w:rsid w:val="0081625B"/>
    <w:rsid w:val="008163D6"/>
    <w:rsid w:val="0081650A"/>
    <w:rsid w:val="00816589"/>
    <w:rsid w:val="008168C3"/>
    <w:rsid w:val="008169BB"/>
    <w:rsid w:val="00816AB8"/>
    <w:rsid w:val="00816ADC"/>
    <w:rsid w:val="00816B76"/>
    <w:rsid w:val="00816BC0"/>
    <w:rsid w:val="00816DC8"/>
    <w:rsid w:val="0081754A"/>
    <w:rsid w:val="0081781E"/>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10D6"/>
    <w:rsid w:val="00821162"/>
    <w:rsid w:val="0082125F"/>
    <w:rsid w:val="00821396"/>
    <w:rsid w:val="008213C0"/>
    <w:rsid w:val="00821561"/>
    <w:rsid w:val="00821568"/>
    <w:rsid w:val="00821630"/>
    <w:rsid w:val="008216EC"/>
    <w:rsid w:val="008217B8"/>
    <w:rsid w:val="0082182A"/>
    <w:rsid w:val="00821B26"/>
    <w:rsid w:val="00821BA0"/>
    <w:rsid w:val="00821DA9"/>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EFF"/>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473"/>
    <w:rsid w:val="008325DE"/>
    <w:rsid w:val="008325E5"/>
    <w:rsid w:val="00832662"/>
    <w:rsid w:val="00832E63"/>
    <w:rsid w:val="00832FD5"/>
    <w:rsid w:val="0083308D"/>
    <w:rsid w:val="00833184"/>
    <w:rsid w:val="0083324F"/>
    <w:rsid w:val="00833268"/>
    <w:rsid w:val="00833833"/>
    <w:rsid w:val="00833870"/>
    <w:rsid w:val="008339BD"/>
    <w:rsid w:val="008339E8"/>
    <w:rsid w:val="00833AD2"/>
    <w:rsid w:val="00833B29"/>
    <w:rsid w:val="00833C57"/>
    <w:rsid w:val="00833F9B"/>
    <w:rsid w:val="008343D3"/>
    <w:rsid w:val="0083444C"/>
    <w:rsid w:val="00834483"/>
    <w:rsid w:val="008346E6"/>
    <w:rsid w:val="008347E8"/>
    <w:rsid w:val="0083486C"/>
    <w:rsid w:val="00834993"/>
    <w:rsid w:val="00834E8B"/>
    <w:rsid w:val="00834F09"/>
    <w:rsid w:val="00835012"/>
    <w:rsid w:val="0083517E"/>
    <w:rsid w:val="00835407"/>
    <w:rsid w:val="0083545F"/>
    <w:rsid w:val="0083565F"/>
    <w:rsid w:val="00835694"/>
    <w:rsid w:val="008357FA"/>
    <w:rsid w:val="0083587C"/>
    <w:rsid w:val="00835971"/>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A2F"/>
    <w:rsid w:val="00840A58"/>
    <w:rsid w:val="00840BAD"/>
    <w:rsid w:val="00840D95"/>
    <w:rsid w:val="00840FA9"/>
    <w:rsid w:val="00841077"/>
    <w:rsid w:val="008410B9"/>
    <w:rsid w:val="008412C7"/>
    <w:rsid w:val="0084131E"/>
    <w:rsid w:val="0084133E"/>
    <w:rsid w:val="008413C5"/>
    <w:rsid w:val="00841464"/>
    <w:rsid w:val="00841731"/>
    <w:rsid w:val="00841744"/>
    <w:rsid w:val="00841793"/>
    <w:rsid w:val="0084199B"/>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2112"/>
    <w:rsid w:val="008524A1"/>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BF2"/>
    <w:rsid w:val="00855DBE"/>
    <w:rsid w:val="00855F21"/>
    <w:rsid w:val="00855F94"/>
    <w:rsid w:val="00856028"/>
    <w:rsid w:val="0085605A"/>
    <w:rsid w:val="00856078"/>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93"/>
    <w:rsid w:val="00865EA5"/>
    <w:rsid w:val="00866169"/>
    <w:rsid w:val="008661E0"/>
    <w:rsid w:val="0086666D"/>
    <w:rsid w:val="008666B0"/>
    <w:rsid w:val="008666C0"/>
    <w:rsid w:val="0086686B"/>
    <w:rsid w:val="008668B1"/>
    <w:rsid w:val="00866A14"/>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E29"/>
    <w:rsid w:val="00882574"/>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D21"/>
    <w:rsid w:val="00892EFB"/>
    <w:rsid w:val="0089301A"/>
    <w:rsid w:val="00893045"/>
    <w:rsid w:val="00893288"/>
    <w:rsid w:val="0089331B"/>
    <w:rsid w:val="00893351"/>
    <w:rsid w:val="008935D3"/>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57E"/>
    <w:rsid w:val="008A07F2"/>
    <w:rsid w:val="008A09A4"/>
    <w:rsid w:val="008A09A5"/>
    <w:rsid w:val="008A0A27"/>
    <w:rsid w:val="008A0A43"/>
    <w:rsid w:val="008A0BBF"/>
    <w:rsid w:val="008A0C25"/>
    <w:rsid w:val="008A0EE6"/>
    <w:rsid w:val="008A0F77"/>
    <w:rsid w:val="008A1058"/>
    <w:rsid w:val="008A1098"/>
    <w:rsid w:val="008A10E2"/>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AAC"/>
    <w:rsid w:val="008A7C28"/>
    <w:rsid w:val="008A7C39"/>
    <w:rsid w:val="008A7C89"/>
    <w:rsid w:val="008A7F46"/>
    <w:rsid w:val="008B00F1"/>
    <w:rsid w:val="008B0110"/>
    <w:rsid w:val="008B017C"/>
    <w:rsid w:val="008B0215"/>
    <w:rsid w:val="008B0312"/>
    <w:rsid w:val="008B05D8"/>
    <w:rsid w:val="008B07E2"/>
    <w:rsid w:val="008B089C"/>
    <w:rsid w:val="008B08F0"/>
    <w:rsid w:val="008B0959"/>
    <w:rsid w:val="008B0BDD"/>
    <w:rsid w:val="008B0E35"/>
    <w:rsid w:val="008B0E96"/>
    <w:rsid w:val="008B0F3F"/>
    <w:rsid w:val="008B18BF"/>
    <w:rsid w:val="008B18F7"/>
    <w:rsid w:val="008B1A66"/>
    <w:rsid w:val="008B1BC3"/>
    <w:rsid w:val="008B20C9"/>
    <w:rsid w:val="008B2165"/>
    <w:rsid w:val="008B2198"/>
    <w:rsid w:val="008B2653"/>
    <w:rsid w:val="008B2A40"/>
    <w:rsid w:val="008B2CC7"/>
    <w:rsid w:val="008B2D25"/>
    <w:rsid w:val="008B2D2C"/>
    <w:rsid w:val="008B2E2B"/>
    <w:rsid w:val="008B3137"/>
    <w:rsid w:val="008B31F3"/>
    <w:rsid w:val="008B337E"/>
    <w:rsid w:val="008B3461"/>
    <w:rsid w:val="008B351A"/>
    <w:rsid w:val="008B364E"/>
    <w:rsid w:val="008B36D0"/>
    <w:rsid w:val="008B37C7"/>
    <w:rsid w:val="008B37EB"/>
    <w:rsid w:val="008B382C"/>
    <w:rsid w:val="008B3B5F"/>
    <w:rsid w:val="008B3D34"/>
    <w:rsid w:val="008B3EB3"/>
    <w:rsid w:val="008B3FB2"/>
    <w:rsid w:val="008B4013"/>
    <w:rsid w:val="008B415F"/>
    <w:rsid w:val="008B432B"/>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55"/>
    <w:rsid w:val="008B61D4"/>
    <w:rsid w:val="008B67AA"/>
    <w:rsid w:val="008B6A01"/>
    <w:rsid w:val="008B6D9D"/>
    <w:rsid w:val="008B6E84"/>
    <w:rsid w:val="008B7067"/>
    <w:rsid w:val="008B70DC"/>
    <w:rsid w:val="008B7144"/>
    <w:rsid w:val="008B7257"/>
    <w:rsid w:val="008B736B"/>
    <w:rsid w:val="008B74B7"/>
    <w:rsid w:val="008B780B"/>
    <w:rsid w:val="008B79BC"/>
    <w:rsid w:val="008B7A36"/>
    <w:rsid w:val="008B7C45"/>
    <w:rsid w:val="008B7F8B"/>
    <w:rsid w:val="008C01CA"/>
    <w:rsid w:val="008C04E3"/>
    <w:rsid w:val="008C0561"/>
    <w:rsid w:val="008C064A"/>
    <w:rsid w:val="008C0834"/>
    <w:rsid w:val="008C08BB"/>
    <w:rsid w:val="008C0900"/>
    <w:rsid w:val="008C095A"/>
    <w:rsid w:val="008C09BB"/>
    <w:rsid w:val="008C0A96"/>
    <w:rsid w:val="008C0B39"/>
    <w:rsid w:val="008C0D54"/>
    <w:rsid w:val="008C0D5F"/>
    <w:rsid w:val="008C0E2B"/>
    <w:rsid w:val="008C0E82"/>
    <w:rsid w:val="008C0F0D"/>
    <w:rsid w:val="008C0F1D"/>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1CD"/>
    <w:rsid w:val="008C71D2"/>
    <w:rsid w:val="008C71DD"/>
    <w:rsid w:val="008C72DB"/>
    <w:rsid w:val="008C7329"/>
    <w:rsid w:val="008C73D4"/>
    <w:rsid w:val="008C73EA"/>
    <w:rsid w:val="008C7407"/>
    <w:rsid w:val="008C750D"/>
    <w:rsid w:val="008C75F9"/>
    <w:rsid w:val="008C7847"/>
    <w:rsid w:val="008C7941"/>
    <w:rsid w:val="008C7C5B"/>
    <w:rsid w:val="008C7DE1"/>
    <w:rsid w:val="008C7F15"/>
    <w:rsid w:val="008D0119"/>
    <w:rsid w:val="008D0205"/>
    <w:rsid w:val="008D04BB"/>
    <w:rsid w:val="008D065F"/>
    <w:rsid w:val="008D079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FA8"/>
    <w:rsid w:val="008D236D"/>
    <w:rsid w:val="008D2589"/>
    <w:rsid w:val="008D2658"/>
    <w:rsid w:val="008D2891"/>
    <w:rsid w:val="008D2C6B"/>
    <w:rsid w:val="008D2CAF"/>
    <w:rsid w:val="008D2CB4"/>
    <w:rsid w:val="008D2DB1"/>
    <w:rsid w:val="008D335F"/>
    <w:rsid w:val="008D33D4"/>
    <w:rsid w:val="008D33FC"/>
    <w:rsid w:val="008D340B"/>
    <w:rsid w:val="008D34CC"/>
    <w:rsid w:val="008D357F"/>
    <w:rsid w:val="008D35D0"/>
    <w:rsid w:val="008D360C"/>
    <w:rsid w:val="008D3873"/>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513"/>
    <w:rsid w:val="008D66E8"/>
    <w:rsid w:val="008D6872"/>
    <w:rsid w:val="008D6AC2"/>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51B"/>
    <w:rsid w:val="008E28CD"/>
    <w:rsid w:val="008E2C1E"/>
    <w:rsid w:val="008E2CB1"/>
    <w:rsid w:val="008E2CEE"/>
    <w:rsid w:val="008E2DD1"/>
    <w:rsid w:val="008E2E27"/>
    <w:rsid w:val="008E2E28"/>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255"/>
    <w:rsid w:val="008F2372"/>
    <w:rsid w:val="008F23E9"/>
    <w:rsid w:val="008F24CF"/>
    <w:rsid w:val="008F265E"/>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2C6"/>
    <w:rsid w:val="008F53F4"/>
    <w:rsid w:val="008F55AD"/>
    <w:rsid w:val="008F55D0"/>
    <w:rsid w:val="008F5871"/>
    <w:rsid w:val="008F587B"/>
    <w:rsid w:val="008F58AA"/>
    <w:rsid w:val="008F58B7"/>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99"/>
    <w:rsid w:val="008F78F6"/>
    <w:rsid w:val="008F790D"/>
    <w:rsid w:val="008F7973"/>
    <w:rsid w:val="008F7B44"/>
    <w:rsid w:val="008F7BAE"/>
    <w:rsid w:val="008F7C19"/>
    <w:rsid w:val="008F7C9C"/>
    <w:rsid w:val="008F7EA7"/>
    <w:rsid w:val="008F7EB0"/>
    <w:rsid w:val="008F7ECF"/>
    <w:rsid w:val="008F7F09"/>
    <w:rsid w:val="008F7FB3"/>
    <w:rsid w:val="009000B5"/>
    <w:rsid w:val="00900138"/>
    <w:rsid w:val="00900164"/>
    <w:rsid w:val="00900270"/>
    <w:rsid w:val="0090052A"/>
    <w:rsid w:val="00900567"/>
    <w:rsid w:val="00900586"/>
    <w:rsid w:val="00900773"/>
    <w:rsid w:val="009008E4"/>
    <w:rsid w:val="00900904"/>
    <w:rsid w:val="00900B02"/>
    <w:rsid w:val="00900C94"/>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E65"/>
    <w:rsid w:val="009020A4"/>
    <w:rsid w:val="009023E1"/>
    <w:rsid w:val="0090247B"/>
    <w:rsid w:val="009024D1"/>
    <w:rsid w:val="0090260D"/>
    <w:rsid w:val="00902618"/>
    <w:rsid w:val="009027A3"/>
    <w:rsid w:val="00902880"/>
    <w:rsid w:val="00902970"/>
    <w:rsid w:val="00902AA7"/>
    <w:rsid w:val="00902AC2"/>
    <w:rsid w:val="00902B6A"/>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5C"/>
    <w:rsid w:val="00904BB9"/>
    <w:rsid w:val="00904BE9"/>
    <w:rsid w:val="00904C4B"/>
    <w:rsid w:val="00904EDF"/>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2B8"/>
    <w:rsid w:val="009072F5"/>
    <w:rsid w:val="00907580"/>
    <w:rsid w:val="00907644"/>
    <w:rsid w:val="00907768"/>
    <w:rsid w:val="00907950"/>
    <w:rsid w:val="00907A1E"/>
    <w:rsid w:val="00907F21"/>
    <w:rsid w:val="00907FC2"/>
    <w:rsid w:val="00910299"/>
    <w:rsid w:val="009102FB"/>
    <w:rsid w:val="009104F6"/>
    <w:rsid w:val="00910577"/>
    <w:rsid w:val="009107D7"/>
    <w:rsid w:val="00910865"/>
    <w:rsid w:val="00910899"/>
    <w:rsid w:val="00910987"/>
    <w:rsid w:val="009109CE"/>
    <w:rsid w:val="009109DE"/>
    <w:rsid w:val="00910AC6"/>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348"/>
    <w:rsid w:val="00912448"/>
    <w:rsid w:val="009124F0"/>
    <w:rsid w:val="00912532"/>
    <w:rsid w:val="0091254E"/>
    <w:rsid w:val="00912633"/>
    <w:rsid w:val="00912745"/>
    <w:rsid w:val="009129F4"/>
    <w:rsid w:val="00912B82"/>
    <w:rsid w:val="00912C45"/>
    <w:rsid w:val="00912DBD"/>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98"/>
    <w:rsid w:val="009269EA"/>
    <w:rsid w:val="00926ABC"/>
    <w:rsid w:val="00926FF8"/>
    <w:rsid w:val="0092707F"/>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62D"/>
    <w:rsid w:val="0093188F"/>
    <w:rsid w:val="0093196A"/>
    <w:rsid w:val="0093196B"/>
    <w:rsid w:val="00931A23"/>
    <w:rsid w:val="00931CBF"/>
    <w:rsid w:val="00931D24"/>
    <w:rsid w:val="00931E2D"/>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BAD"/>
    <w:rsid w:val="00933C82"/>
    <w:rsid w:val="00933D67"/>
    <w:rsid w:val="00933D81"/>
    <w:rsid w:val="00934246"/>
    <w:rsid w:val="0093425D"/>
    <w:rsid w:val="00934665"/>
    <w:rsid w:val="00934785"/>
    <w:rsid w:val="009348E2"/>
    <w:rsid w:val="00934AB0"/>
    <w:rsid w:val="00934B99"/>
    <w:rsid w:val="00934C47"/>
    <w:rsid w:val="00934D0A"/>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DFD"/>
    <w:rsid w:val="009410BF"/>
    <w:rsid w:val="00941196"/>
    <w:rsid w:val="009413C4"/>
    <w:rsid w:val="00941593"/>
    <w:rsid w:val="00941903"/>
    <w:rsid w:val="00941B25"/>
    <w:rsid w:val="00941BCD"/>
    <w:rsid w:val="009421C9"/>
    <w:rsid w:val="009421F7"/>
    <w:rsid w:val="0094235C"/>
    <w:rsid w:val="00942577"/>
    <w:rsid w:val="009425C7"/>
    <w:rsid w:val="009425D7"/>
    <w:rsid w:val="009426AC"/>
    <w:rsid w:val="009427A2"/>
    <w:rsid w:val="00942842"/>
    <w:rsid w:val="009428EA"/>
    <w:rsid w:val="00942AE4"/>
    <w:rsid w:val="00942AE7"/>
    <w:rsid w:val="00942BD8"/>
    <w:rsid w:val="00942D21"/>
    <w:rsid w:val="0094300F"/>
    <w:rsid w:val="009431E2"/>
    <w:rsid w:val="00943222"/>
    <w:rsid w:val="009432EB"/>
    <w:rsid w:val="00943318"/>
    <w:rsid w:val="009433E0"/>
    <w:rsid w:val="00943580"/>
    <w:rsid w:val="009437E4"/>
    <w:rsid w:val="00943BA7"/>
    <w:rsid w:val="00943C7B"/>
    <w:rsid w:val="00943D3D"/>
    <w:rsid w:val="00943D8A"/>
    <w:rsid w:val="00943F27"/>
    <w:rsid w:val="009440CE"/>
    <w:rsid w:val="009440D3"/>
    <w:rsid w:val="00944138"/>
    <w:rsid w:val="0094422E"/>
    <w:rsid w:val="009444D3"/>
    <w:rsid w:val="009447AA"/>
    <w:rsid w:val="00944B37"/>
    <w:rsid w:val="00944BE2"/>
    <w:rsid w:val="00944C21"/>
    <w:rsid w:val="00944D70"/>
    <w:rsid w:val="00944E54"/>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7B"/>
    <w:rsid w:val="0095023A"/>
    <w:rsid w:val="0095061F"/>
    <w:rsid w:val="00950657"/>
    <w:rsid w:val="00950771"/>
    <w:rsid w:val="00950A67"/>
    <w:rsid w:val="00950A8D"/>
    <w:rsid w:val="00950CF2"/>
    <w:rsid w:val="00950CFA"/>
    <w:rsid w:val="00950DD8"/>
    <w:rsid w:val="00950E7E"/>
    <w:rsid w:val="00950ECD"/>
    <w:rsid w:val="00950FE8"/>
    <w:rsid w:val="009510D0"/>
    <w:rsid w:val="0095111B"/>
    <w:rsid w:val="0095117D"/>
    <w:rsid w:val="009511A8"/>
    <w:rsid w:val="00951258"/>
    <w:rsid w:val="00951271"/>
    <w:rsid w:val="00951398"/>
    <w:rsid w:val="0095141B"/>
    <w:rsid w:val="00951559"/>
    <w:rsid w:val="009516B0"/>
    <w:rsid w:val="00951730"/>
    <w:rsid w:val="009517AB"/>
    <w:rsid w:val="00951815"/>
    <w:rsid w:val="0095184A"/>
    <w:rsid w:val="0095189B"/>
    <w:rsid w:val="0095197B"/>
    <w:rsid w:val="00951A38"/>
    <w:rsid w:val="00951C9F"/>
    <w:rsid w:val="00951E7E"/>
    <w:rsid w:val="00951F4F"/>
    <w:rsid w:val="009520D9"/>
    <w:rsid w:val="00952233"/>
    <w:rsid w:val="00952269"/>
    <w:rsid w:val="00952320"/>
    <w:rsid w:val="00952649"/>
    <w:rsid w:val="0095267C"/>
    <w:rsid w:val="009527F1"/>
    <w:rsid w:val="009528B3"/>
    <w:rsid w:val="0095290C"/>
    <w:rsid w:val="009529B4"/>
    <w:rsid w:val="00952AC9"/>
    <w:rsid w:val="00952C17"/>
    <w:rsid w:val="00952C2A"/>
    <w:rsid w:val="00952C52"/>
    <w:rsid w:val="00952F44"/>
    <w:rsid w:val="00953001"/>
    <w:rsid w:val="00953094"/>
    <w:rsid w:val="009530A8"/>
    <w:rsid w:val="009531F8"/>
    <w:rsid w:val="009536C6"/>
    <w:rsid w:val="00953702"/>
    <w:rsid w:val="0095376C"/>
    <w:rsid w:val="00953775"/>
    <w:rsid w:val="009537DE"/>
    <w:rsid w:val="00953957"/>
    <w:rsid w:val="009539FA"/>
    <w:rsid w:val="00953CF3"/>
    <w:rsid w:val="00953EB0"/>
    <w:rsid w:val="00953FD0"/>
    <w:rsid w:val="009542DE"/>
    <w:rsid w:val="00954318"/>
    <w:rsid w:val="00954514"/>
    <w:rsid w:val="00954725"/>
    <w:rsid w:val="0095475D"/>
    <w:rsid w:val="00954A97"/>
    <w:rsid w:val="00954AAD"/>
    <w:rsid w:val="00954C80"/>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AF5"/>
    <w:rsid w:val="00956C52"/>
    <w:rsid w:val="00956DCC"/>
    <w:rsid w:val="009570ED"/>
    <w:rsid w:val="00957204"/>
    <w:rsid w:val="00957253"/>
    <w:rsid w:val="00957309"/>
    <w:rsid w:val="009575D1"/>
    <w:rsid w:val="00957699"/>
    <w:rsid w:val="00957A53"/>
    <w:rsid w:val="00957A69"/>
    <w:rsid w:val="00957AD6"/>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D70"/>
    <w:rsid w:val="00961F5A"/>
    <w:rsid w:val="009620AE"/>
    <w:rsid w:val="009621C3"/>
    <w:rsid w:val="009621CC"/>
    <w:rsid w:val="00962216"/>
    <w:rsid w:val="00962303"/>
    <w:rsid w:val="00962409"/>
    <w:rsid w:val="009624B6"/>
    <w:rsid w:val="00962528"/>
    <w:rsid w:val="0096265F"/>
    <w:rsid w:val="00962691"/>
    <w:rsid w:val="00962893"/>
    <w:rsid w:val="009628E1"/>
    <w:rsid w:val="009629EB"/>
    <w:rsid w:val="00962A22"/>
    <w:rsid w:val="00962A4C"/>
    <w:rsid w:val="00962BB9"/>
    <w:rsid w:val="00962BCC"/>
    <w:rsid w:val="00962D86"/>
    <w:rsid w:val="00962DFD"/>
    <w:rsid w:val="00963081"/>
    <w:rsid w:val="00963154"/>
    <w:rsid w:val="009631DA"/>
    <w:rsid w:val="00963443"/>
    <w:rsid w:val="009634F5"/>
    <w:rsid w:val="0096353A"/>
    <w:rsid w:val="009637D0"/>
    <w:rsid w:val="00963C59"/>
    <w:rsid w:val="00963CB7"/>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199"/>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105"/>
    <w:rsid w:val="009731A9"/>
    <w:rsid w:val="0097321E"/>
    <w:rsid w:val="00973287"/>
    <w:rsid w:val="009732F6"/>
    <w:rsid w:val="0097357A"/>
    <w:rsid w:val="00973611"/>
    <w:rsid w:val="00973777"/>
    <w:rsid w:val="009737EE"/>
    <w:rsid w:val="0097385F"/>
    <w:rsid w:val="0097388B"/>
    <w:rsid w:val="0097391E"/>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E06"/>
    <w:rsid w:val="00975FA1"/>
    <w:rsid w:val="00975FB2"/>
    <w:rsid w:val="00975FC6"/>
    <w:rsid w:val="00975FC7"/>
    <w:rsid w:val="00976201"/>
    <w:rsid w:val="0097639A"/>
    <w:rsid w:val="0097651A"/>
    <w:rsid w:val="00976572"/>
    <w:rsid w:val="00976675"/>
    <w:rsid w:val="00976711"/>
    <w:rsid w:val="00976C0C"/>
    <w:rsid w:val="00976F3E"/>
    <w:rsid w:val="00976FBE"/>
    <w:rsid w:val="00977057"/>
    <w:rsid w:val="009770A2"/>
    <w:rsid w:val="009771EC"/>
    <w:rsid w:val="009773EF"/>
    <w:rsid w:val="009774E4"/>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9F"/>
    <w:rsid w:val="00985205"/>
    <w:rsid w:val="009855A1"/>
    <w:rsid w:val="00985696"/>
    <w:rsid w:val="009856EB"/>
    <w:rsid w:val="00985700"/>
    <w:rsid w:val="009858F6"/>
    <w:rsid w:val="00985949"/>
    <w:rsid w:val="00985A13"/>
    <w:rsid w:val="00985B3B"/>
    <w:rsid w:val="00985B60"/>
    <w:rsid w:val="00985BED"/>
    <w:rsid w:val="00985D09"/>
    <w:rsid w:val="00985E33"/>
    <w:rsid w:val="00985F53"/>
    <w:rsid w:val="00985F75"/>
    <w:rsid w:val="009861C8"/>
    <w:rsid w:val="0098626E"/>
    <w:rsid w:val="0098649E"/>
    <w:rsid w:val="00986729"/>
    <w:rsid w:val="009868C3"/>
    <w:rsid w:val="0098696F"/>
    <w:rsid w:val="00986AD9"/>
    <w:rsid w:val="00986BAC"/>
    <w:rsid w:val="00986D68"/>
    <w:rsid w:val="00986F25"/>
    <w:rsid w:val="00986F30"/>
    <w:rsid w:val="009870F3"/>
    <w:rsid w:val="0098710F"/>
    <w:rsid w:val="0098739B"/>
    <w:rsid w:val="00987572"/>
    <w:rsid w:val="0098773B"/>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75"/>
    <w:rsid w:val="00992A14"/>
    <w:rsid w:val="00992ACB"/>
    <w:rsid w:val="00992B67"/>
    <w:rsid w:val="00992CF4"/>
    <w:rsid w:val="00992DA2"/>
    <w:rsid w:val="00992EA6"/>
    <w:rsid w:val="00992EC1"/>
    <w:rsid w:val="00992EE7"/>
    <w:rsid w:val="00992F40"/>
    <w:rsid w:val="00992F62"/>
    <w:rsid w:val="00992F98"/>
    <w:rsid w:val="00993044"/>
    <w:rsid w:val="009931C3"/>
    <w:rsid w:val="009934BA"/>
    <w:rsid w:val="009934D1"/>
    <w:rsid w:val="009936BF"/>
    <w:rsid w:val="00993761"/>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BA0"/>
    <w:rsid w:val="00994D88"/>
    <w:rsid w:val="00994E17"/>
    <w:rsid w:val="009951EB"/>
    <w:rsid w:val="009952C9"/>
    <w:rsid w:val="009954D0"/>
    <w:rsid w:val="009956CD"/>
    <w:rsid w:val="00995858"/>
    <w:rsid w:val="009958B1"/>
    <w:rsid w:val="00995ABA"/>
    <w:rsid w:val="00995B15"/>
    <w:rsid w:val="00995B4A"/>
    <w:rsid w:val="00996101"/>
    <w:rsid w:val="0099623F"/>
    <w:rsid w:val="00996364"/>
    <w:rsid w:val="009963E3"/>
    <w:rsid w:val="009963F3"/>
    <w:rsid w:val="0099643C"/>
    <w:rsid w:val="00996450"/>
    <w:rsid w:val="00996AC8"/>
    <w:rsid w:val="00996BAB"/>
    <w:rsid w:val="00996DC8"/>
    <w:rsid w:val="00997100"/>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6D1"/>
    <w:rsid w:val="009A28A7"/>
    <w:rsid w:val="009A291F"/>
    <w:rsid w:val="009A2AD7"/>
    <w:rsid w:val="009A2B9C"/>
    <w:rsid w:val="009A2DCF"/>
    <w:rsid w:val="009A2E82"/>
    <w:rsid w:val="009A2EFD"/>
    <w:rsid w:val="009A30BB"/>
    <w:rsid w:val="009A323C"/>
    <w:rsid w:val="009A3716"/>
    <w:rsid w:val="009A3776"/>
    <w:rsid w:val="009A38B0"/>
    <w:rsid w:val="009A3CC9"/>
    <w:rsid w:val="009A3CD8"/>
    <w:rsid w:val="009A3D58"/>
    <w:rsid w:val="009A3F1A"/>
    <w:rsid w:val="009A3FA4"/>
    <w:rsid w:val="009A403E"/>
    <w:rsid w:val="009A40E3"/>
    <w:rsid w:val="009A4355"/>
    <w:rsid w:val="009A452E"/>
    <w:rsid w:val="009A470F"/>
    <w:rsid w:val="009A47A1"/>
    <w:rsid w:val="009A488D"/>
    <w:rsid w:val="009A4919"/>
    <w:rsid w:val="009A4A42"/>
    <w:rsid w:val="009A4B34"/>
    <w:rsid w:val="009A4D6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F20"/>
    <w:rsid w:val="009A616A"/>
    <w:rsid w:val="009A6282"/>
    <w:rsid w:val="009A628A"/>
    <w:rsid w:val="009A651D"/>
    <w:rsid w:val="009A6616"/>
    <w:rsid w:val="009A668C"/>
    <w:rsid w:val="009A6810"/>
    <w:rsid w:val="009A69CD"/>
    <w:rsid w:val="009A6A34"/>
    <w:rsid w:val="009A6B1C"/>
    <w:rsid w:val="009A6DB9"/>
    <w:rsid w:val="009A6E9B"/>
    <w:rsid w:val="009A6F5F"/>
    <w:rsid w:val="009A743A"/>
    <w:rsid w:val="009A763B"/>
    <w:rsid w:val="009A76E1"/>
    <w:rsid w:val="009A7789"/>
    <w:rsid w:val="009A779F"/>
    <w:rsid w:val="009A78C8"/>
    <w:rsid w:val="009A78D5"/>
    <w:rsid w:val="009A797F"/>
    <w:rsid w:val="009A7B0D"/>
    <w:rsid w:val="009B0060"/>
    <w:rsid w:val="009B0091"/>
    <w:rsid w:val="009B00D8"/>
    <w:rsid w:val="009B0141"/>
    <w:rsid w:val="009B0144"/>
    <w:rsid w:val="009B01C5"/>
    <w:rsid w:val="009B05F2"/>
    <w:rsid w:val="009B0625"/>
    <w:rsid w:val="009B06B1"/>
    <w:rsid w:val="009B0734"/>
    <w:rsid w:val="009B0805"/>
    <w:rsid w:val="009B0E33"/>
    <w:rsid w:val="009B0EC0"/>
    <w:rsid w:val="009B1021"/>
    <w:rsid w:val="009B1031"/>
    <w:rsid w:val="009B1114"/>
    <w:rsid w:val="009B1162"/>
    <w:rsid w:val="009B1206"/>
    <w:rsid w:val="009B12EC"/>
    <w:rsid w:val="009B1311"/>
    <w:rsid w:val="009B139B"/>
    <w:rsid w:val="009B13A7"/>
    <w:rsid w:val="009B15F0"/>
    <w:rsid w:val="009B17F2"/>
    <w:rsid w:val="009B1B75"/>
    <w:rsid w:val="009B1BD1"/>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154"/>
    <w:rsid w:val="009B74D2"/>
    <w:rsid w:val="009B7514"/>
    <w:rsid w:val="009B7838"/>
    <w:rsid w:val="009B78C0"/>
    <w:rsid w:val="009B7931"/>
    <w:rsid w:val="009B7ADE"/>
    <w:rsid w:val="009B7B80"/>
    <w:rsid w:val="009B7E7B"/>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724"/>
    <w:rsid w:val="009C1AD2"/>
    <w:rsid w:val="009C1B0F"/>
    <w:rsid w:val="009C1B42"/>
    <w:rsid w:val="009C1C19"/>
    <w:rsid w:val="009C1CEB"/>
    <w:rsid w:val="009C1CF6"/>
    <w:rsid w:val="009C1CF7"/>
    <w:rsid w:val="009C1D53"/>
    <w:rsid w:val="009C1D90"/>
    <w:rsid w:val="009C1FC8"/>
    <w:rsid w:val="009C2043"/>
    <w:rsid w:val="009C217B"/>
    <w:rsid w:val="009C2398"/>
    <w:rsid w:val="009C266E"/>
    <w:rsid w:val="009C2837"/>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5EF"/>
    <w:rsid w:val="009C671C"/>
    <w:rsid w:val="009C6810"/>
    <w:rsid w:val="009C686E"/>
    <w:rsid w:val="009C6994"/>
    <w:rsid w:val="009C6A0C"/>
    <w:rsid w:val="009C6B9F"/>
    <w:rsid w:val="009C6C1B"/>
    <w:rsid w:val="009C6CCB"/>
    <w:rsid w:val="009C6E18"/>
    <w:rsid w:val="009C6FD1"/>
    <w:rsid w:val="009C72D7"/>
    <w:rsid w:val="009C74B0"/>
    <w:rsid w:val="009C775E"/>
    <w:rsid w:val="009C7B0D"/>
    <w:rsid w:val="009C7C19"/>
    <w:rsid w:val="009C7C73"/>
    <w:rsid w:val="009D0046"/>
    <w:rsid w:val="009D0385"/>
    <w:rsid w:val="009D0558"/>
    <w:rsid w:val="009D0598"/>
    <w:rsid w:val="009D0817"/>
    <w:rsid w:val="009D0B57"/>
    <w:rsid w:val="009D0CBF"/>
    <w:rsid w:val="009D0D20"/>
    <w:rsid w:val="009D0D58"/>
    <w:rsid w:val="009D0D74"/>
    <w:rsid w:val="009D0DA4"/>
    <w:rsid w:val="009D0E71"/>
    <w:rsid w:val="009D0EE6"/>
    <w:rsid w:val="009D1406"/>
    <w:rsid w:val="009D1410"/>
    <w:rsid w:val="009D1868"/>
    <w:rsid w:val="009D18EF"/>
    <w:rsid w:val="009D18FC"/>
    <w:rsid w:val="009D1D74"/>
    <w:rsid w:val="009D1DE6"/>
    <w:rsid w:val="009D21FA"/>
    <w:rsid w:val="009D2458"/>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52E"/>
    <w:rsid w:val="009D75E4"/>
    <w:rsid w:val="009D7656"/>
    <w:rsid w:val="009D7663"/>
    <w:rsid w:val="009D76BA"/>
    <w:rsid w:val="009D787D"/>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E8B"/>
    <w:rsid w:val="009E1029"/>
    <w:rsid w:val="009E1080"/>
    <w:rsid w:val="009E11A1"/>
    <w:rsid w:val="009E1276"/>
    <w:rsid w:val="009E13D3"/>
    <w:rsid w:val="009E1434"/>
    <w:rsid w:val="009E14DC"/>
    <w:rsid w:val="009E1680"/>
    <w:rsid w:val="009E18AD"/>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2FC2"/>
    <w:rsid w:val="009E323E"/>
    <w:rsid w:val="009E336D"/>
    <w:rsid w:val="009E34A3"/>
    <w:rsid w:val="009E3BA2"/>
    <w:rsid w:val="009E3D5C"/>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BF3"/>
    <w:rsid w:val="009E7C39"/>
    <w:rsid w:val="009E7DD8"/>
    <w:rsid w:val="009E7F9F"/>
    <w:rsid w:val="009E7FF9"/>
    <w:rsid w:val="009F00D8"/>
    <w:rsid w:val="009F0576"/>
    <w:rsid w:val="009F05E8"/>
    <w:rsid w:val="009F062B"/>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DB"/>
    <w:rsid w:val="009F3403"/>
    <w:rsid w:val="009F34B6"/>
    <w:rsid w:val="009F34BE"/>
    <w:rsid w:val="009F36FE"/>
    <w:rsid w:val="009F3722"/>
    <w:rsid w:val="009F3794"/>
    <w:rsid w:val="009F3895"/>
    <w:rsid w:val="009F38FE"/>
    <w:rsid w:val="009F3971"/>
    <w:rsid w:val="009F39DC"/>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F5D"/>
    <w:rsid w:val="009F5223"/>
    <w:rsid w:val="009F532A"/>
    <w:rsid w:val="009F58AF"/>
    <w:rsid w:val="009F5954"/>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9B9"/>
    <w:rsid w:val="009F7B31"/>
    <w:rsid w:val="009F7B3E"/>
    <w:rsid w:val="009F7B52"/>
    <w:rsid w:val="009F7B60"/>
    <w:rsid w:val="009F7DE3"/>
    <w:rsid w:val="009F7E56"/>
    <w:rsid w:val="00A00018"/>
    <w:rsid w:val="00A000DE"/>
    <w:rsid w:val="00A00116"/>
    <w:rsid w:val="00A00264"/>
    <w:rsid w:val="00A005EE"/>
    <w:rsid w:val="00A0064B"/>
    <w:rsid w:val="00A00868"/>
    <w:rsid w:val="00A00AAE"/>
    <w:rsid w:val="00A00B69"/>
    <w:rsid w:val="00A00C69"/>
    <w:rsid w:val="00A00D43"/>
    <w:rsid w:val="00A00E4F"/>
    <w:rsid w:val="00A00F58"/>
    <w:rsid w:val="00A017A5"/>
    <w:rsid w:val="00A01B7C"/>
    <w:rsid w:val="00A01ED4"/>
    <w:rsid w:val="00A01FFF"/>
    <w:rsid w:val="00A02117"/>
    <w:rsid w:val="00A021C3"/>
    <w:rsid w:val="00A021E9"/>
    <w:rsid w:val="00A02311"/>
    <w:rsid w:val="00A0238F"/>
    <w:rsid w:val="00A024A0"/>
    <w:rsid w:val="00A02776"/>
    <w:rsid w:val="00A028AA"/>
    <w:rsid w:val="00A028BF"/>
    <w:rsid w:val="00A02ADC"/>
    <w:rsid w:val="00A02C79"/>
    <w:rsid w:val="00A02F52"/>
    <w:rsid w:val="00A03082"/>
    <w:rsid w:val="00A032AF"/>
    <w:rsid w:val="00A032B4"/>
    <w:rsid w:val="00A034F2"/>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495"/>
    <w:rsid w:val="00A065A9"/>
    <w:rsid w:val="00A06708"/>
    <w:rsid w:val="00A067AB"/>
    <w:rsid w:val="00A06893"/>
    <w:rsid w:val="00A06940"/>
    <w:rsid w:val="00A06A51"/>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9A"/>
    <w:rsid w:val="00A100A2"/>
    <w:rsid w:val="00A1026B"/>
    <w:rsid w:val="00A10340"/>
    <w:rsid w:val="00A104F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A8"/>
    <w:rsid w:val="00A12AF3"/>
    <w:rsid w:val="00A12BCC"/>
    <w:rsid w:val="00A12C43"/>
    <w:rsid w:val="00A12F6D"/>
    <w:rsid w:val="00A130B5"/>
    <w:rsid w:val="00A13129"/>
    <w:rsid w:val="00A13279"/>
    <w:rsid w:val="00A13622"/>
    <w:rsid w:val="00A13665"/>
    <w:rsid w:val="00A1379E"/>
    <w:rsid w:val="00A139DF"/>
    <w:rsid w:val="00A13B97"/>
    <w:rsid w:val="00A13C0B"/>
    <w:rsid w:val="00A13C7C"/>
    <w:rsid w:val="00A13EB2"/>
    <w:rsid w:val="00A13FBB"/>
    <w:rsid w:val="00A1401E"/>
    <w:rsid w:val="00A14137"/>
    <w:rsid w:val="00A14157"/>
    <w:rsid w:val="00A14398"/>
    <w:rsid w:val="00A146EA"/>
    <w:rsid w:val="00A147DE"/>
    <w:rsid w:val="00A149BB"/>
    <w:rsid w:val="00A14C23"/>
    <w:rsid w:val="00A14E80"/>
    <w:rsid w:val="00A151C7"/>
    <w:rsid w:val="00A1534E"/>
    <w:rsid w:val="00A15361"/>
    <w:rsid w:val="00A15379"/>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A53"/>
    <w:rsid w:val="00A20ABF"/>
    <w:rsid w:val="00A20AFB"/>
    <w:rsid w:val="00A2104C"/>
    <w:rsid w:val="00A21072"/>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A7"/>
    <w:rsid w:val="00A24EF8"/>
    <w:rsid w:val="00A25163"/>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B90"/>
    <w:rsid w:val="00A27D39"/>
    <w:rsid w:val="00A27D9A"/>
    <w:rsid w:val="00A27E2F"/>
    <w:rsid w:val="00A300A2"/>
    <w:rsid w:val="00A30438"/>
    <w:rsid w:val="00A3057D"/>
    <w:rsid w:val="00A30612"/>
    <w:rsid w:val="00A30DBE"/>
    <w:rsid w:val="00A30F46"/>
    <w:rsid w:val="00A312A1"/>
    <w:rsid w:val="00A31317"/>
    <w:rsid w:val="00A3135E"/>
    <w:rsid w:val="00A31419"/>
    <w:rsid w:val="00A3141B"/>
    <w:rsid w:val="00A3145C"/>
    <w:rsid w:val="00A3163A"/>
    <w:rsid w:val="00A31731"/>
    <w:rsid w:val="00A318E9"/>
    <w:rsid w:val="00A31A11"/>
    <w:rsid w:val="00A31B1B"/>
    <w:rsid w:val="00A31DF4"/>
    <w:rsid w:val="00A31E52"/>
    <w:rsid w:val="00A31F83"/>
    <w:rsid w:val="00A32019"/>
    <w:rsid w:val="00A32140"/>
    <w:rsid w:val="00A32224"/>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682"/>
    <w:rsid w:val="00A35700"/>
    <w:rsid w:val="00A35968"/>
    <w:rsid w:val="00A35A49"/>
    <w:rsid w:val="00A35A8E"/>
    <w:rsid w:val="00A35D13"/>
    <w:rsid w:val="00A35E3D"/>
    <w:rsid w:val="00A35E42"/>
    <w:rsid w:val="00A35EF9"/>
    <w:rsid w:val="00A360BB"/>
    <w:rsid w:val="00A362F0"/>
    <w:rsid w:val="00A364D5"/>
    <w:rsid w:val="00A365D7"/>
    <w:rsid w:val="00A36641"/>
    <w:rsid w:val="00A3668F"/>
    <w:rsid w:val="00A368DE"/>
    <w:rsid w:val="00A3690E"/>
    <w:rsid w:val="00A36A1D"/>
    <w:rsid w:val="00A36A9C"/>
    <w:rsid w:val="00A36B9D"/>
    <w:rsid w:val="00A36CAF"/>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56B"/>
    <w:rsid w:val="00A4078B"/>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AE3"/>
    <w:rsid w:val="00A42C62"/>
    <w:rsid w:val="00A42F13"/>
    <w:rsid w:val="00A42F20"/>
    <w:rsid w:val="00A42F2D"/>
    <w:rsid w:val="00A42F90"/>
    <w:rsid w:val="00A43087"/>
    <w:rsid w:val="00A430AD"/>
    <w:rsid w:val="00A43170"/>
    <w:rsid w:val="00A432B9"/>
    <w:rsid w:val="00A4350C"/>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BF"/>
    <w:rsid w:val="00A502FE"/>
    <w:rsid w:val="00A5032F"/>
    <w:rsid w:val="00A503FC"/>
    <w:rsid w:val="00A5051F"/>
    <w:rsid w:val="00A5057D"/>
    <w:rsid w:val="00A5066B"/>
    <w:rsid w:val="00A506D5"/>
    <w:rsid w:val="00A5073B"/>
    <w:rsid w:val="00A50A33"/>
    <w:rsid w:val="00A50AC8"/>
    <w:rsid w:val="00A50B46"/>
    <w:rsid w:val="00A50DE4"/>
    <w:rsid w:val="00A50E95"/>
    <w:rsid w:val="00A50EFD"/>
    <w:rsid w:val="00A51121"/>
    <w:rsid w:val="00A5124D"/>
    <w:rsid w:val="00A51412"/>
    <w:rsid w:val="00A5149F"/>
    <w:rsid w:val="00A51543"/>
    <w:rsid w:val="00A51644"/>
    <w:rsid w:val="00A5176E"/>
    <w:rsid w:val="00A51890"/>
    <w:rsid w:val="00A51A2C"/>
    <w:rsid w:val="00A51C7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7F9"/>
    <w:rsid w:val="00A558AB"/>
    <w:rsid w:val="00A55E17"/>
    <w:rsid w:val="00A55EB6"/>
    <w:rsid w:val="00A55F31"/>
    <w:rsid w:val="00A56004"/>
    <w:rsid w:val="00A560C8"/>
    <w:rsid w:val="00A56149"/>
    <w:rsid w:val="00A562F2"/>
    <w:rsid w:val="00A56323"/>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863"/>
    <w:rsid w:val="00A6797A"/>
    <w:rsid w:val="00A67A5E"/>
    <w:rsid w:val="00A67CA5"/>
    <w:rsid w:val="00A7016B"/>
    <w:rsid w:val="00A701AC"/>
    <w:rsid w:val="00A70320"/>
    <w:rsid w:val="00A703F8"/>
    <w:rsid w:val="00A706EF"/>
    <w:rsid w:val="00A707B7"/>
    <w:rsid w:val="00A7099A"/>
    <w:rsid w:val="00A70A80"/>
    <w:rsid w:val="00A70BF3"/>
    <w:rsid w:val="00A70F93"/>
    <w:rsid w:val="00A71295"/>
    <w:rsid w:val="00A714FF"/>
    <w:rsid w:val="00A7168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51A"/>
    <w:rsid w:val="00A77687"/>
    <w:rsid w:val="00A776F3"/>
    <w:rsid w:val="00A77757"/>
    <w:rsid w:val="00A7796B"/>
    <w:rsid w:val="00A7799F"/>
    <w:rsid w:val="00A77BC3"/>
    <w:rsid w:val="00A77C4A"/>
    <w:rsid w:val="00A77DBD"/>
    <w:rsid w:val="00A77F03"/>
    <w:rsid w:val="00A800E7"/>
    <w:rsid w:val="00A80A9B"/>
    <w:rsid w:val="00A80AD8"/>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B3"/>
    <w:rsid w:val="00A84ABE"/>
    <w:rsid w:val="00A84BE0"/>
    <w:rsid w:val="00A84CA5"/>
    <w:rsid w:val="00A84D1E"/>
    <w:rsid w:val="00A84D54"/>
    <w:rsid w:val="00A84EEE"/>
    <w:rsid w:val="00A8501A"/>
    <w:rsid w:val="00A85319"/>
    <w:rsid w:val="00A85354"/>
    <w:rsid w:val="00A85375"/>
    <w:rsid w:val="00A853BA"/>
    <w:rsid w:val="00A85425"/>
    <w:rsid w:val="00A856AD"/>
    <w:rsid w:val="00A858B0"/>
    <w:rsid w:val="00A85A86"/>
    <w:rsid w:val="00A85BF3"/>
    <w:rsid w:val="00A85CC2"/>
    <w:rsid w:val="00A85E73"/>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67"/>
    <w:rsid w:val="00A9484E"/>
    <w:rsid w:val="00A949CB"/>
    <w:rsid w:val="00A94A3A"/>
    <w:rsid w:val="00A94AEB"/>
    <w:rsid w:val="00A94AEE"/>
    <w:rsid w:val="00A94CB3"/>
    <w:rsid w:val="00A94D6B"/>
    <w:rsid w:val="00A94EB4"/>
    <w:rsid w:val="00A94FF0"/>
    <w:rsid w:val="00A95014"/>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B02"/>
    <w:rsid w:val="00A96E3E"/>
    <w:rsid w:val="00A96F6F"/>
    <w:rsid w:val="00A9700C"/>
    <w:rsid w:val="00A9705C"/>
    <w:rsid w:val="00A97446"/>
    <w:rsid w:val="00A97497"/>
    <w:rsid w:val="00A974D5"/>
    <w:rsid w:val="00A97552"/>
    <w:rsid w:val="00A975B7"/>
    <w:rsid w:val="00A97707"/>
    <w:rsid w:val="00A97933"/>
    <w:rsid w:val="00A97EB0"/>
    <w:rsid w:val="00A97ECB"/>
    <w:rsid w:val="00A97F3F"/>
    <w:rsid w:val="00A97F41"/>
    <w:rsid w:val="00A97FAF"/>
    <w:rsid w:val="00A97FD9"/>
    <w:rsid w:val="00AA002E"/>
    <w:rsid w:val="00AA0047"/>
    <w:rsid w:val="00AA0056"/>
    <w:rsid w:val="00AA0074"/>
    <w:rsid w:val="00AA02B4"/>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A35"/>
    <w:rsid w:val="00AA2C8D"/>
    <w:rsid w:val="00AA2EC2"/>
    <w:rsid w:val="00AA304C"/>
    <w:rsid w:val="00AA3826"/>
    <w:rsid w:val="00AA3968"/>
    <w:rsid w:val="00AA398D"/>
    <w:rsid w:val="00AA3A85"/>
    <w:rsid w:val="00AA3B04"/>
    <w:rsid w:val="00AA3BE8"/>
    <w:rsid w:val="00AA3C4F"/>
    <w:rsid w:val="00AA3C5D"/>
    <w:rsid w:val="00AA3D91"/>
    <w:rsid w:val="00AA3E06"/>
    <w:rsid w:val="00AA41D0"/>
    <w:rsid w:val="00AA42CB"/>
    <w:rsid w:val="00AA44A1"/>
    <w:rsid w:val="00AA47C9"/>
    <w:rsid w:val="00AA485A"/>
    <w:rsid w:val="00AA4E42"/>
    <w:rsid w:val="00AA5029"/>
    <w:rsid w:val="00AA5184"/>
    <w:rsid w:val="00AA524C"/>
    <w:rsid w:val="00AA5258"/>
    <w:rsid w:val="00AA5346"/>
    <w:rsid w:val="00AA5362"/>
    <w:rsid w:val="00AA5553"/>
    <w:rsid w:val="00AA556E"/>
    <w:rsid w:val="00AA5629"/>
    <w:rsid w:val="00AA5AEF"/>
    <w:rsid w:val="00AA5B5F"/>
    <w:rsid w:val="00AA5C1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936"/>
    <w:rsid w:val="00AB0B23"/>
    <w:rsid w:val="00AB0F5C"/>
    <w:rsid w:val="00AB117B"/>
    <w:rsid w:val="00AB140F"/>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891"/>
    <w:rsid w:val="00AB6B95"/>
    <w:rsid w:val="00AB6BC8"/>
    <w:rsid w:val="00AB6C7E"/>
    <w:rsid w:val="00AB6E1F"/>
    <w:rsid w:val="00AB6F59"/>
    <w:rsid w:val="00AB6FCF"/>
    <w:rsid w:val="00AB7147"/>
    <w:rsid w:val="00AB72DD"/>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E"/>
    <w:rsid w:val="00AC1037"/>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44"/>
    <w:rsid w:val="00AC2ADE"/>
    <w:rsid w:val="00AC2B1F"/>
    <w:rsid w:val="00AC2B2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31C9"/>
    <w:rsid w:val="00AD34EE"/>
    <w:rsid w:val="00AD3551"/>
    <w:rsid w:val="00AD36F1"/>
    <w:rsid w:val="00AD3960"/>
    <w:rsid w:val="00AD3991"/>
    <w:rsid w:val="00AD39B4"/>
    <w:rsid w:val="00AD3BB7"/>
    <w:rsid w:val="00AD3D76"/>
    <w:rsid w:val="00AD3E0B"/>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B6A"/>
    <w:rsid w:val="00AD7DED"/>
    <w:rsid w:val="00AE033B"/>
    <w:rsid w:val="00AE063A"/>
    <w:rsid w:val="00AE0784"/>
    <w:rsid w:val="00AE0AA4"/>
    <w:rsid w:val="00AE0B6E"/>
    <w:rsid w:val="00AE0BAD"/>
    <w:rsid w:val="00AE0BFD"/>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A8"/>
    <w:rsid w:val="00AE316F"/>
    <w:rsid w:val="00AE31C8"/>
    <w:rsid w:val="00AE32D8"/>
    <w:rsid w:val="00AE33EF"/>
    <w:rsid w:val="00AE3408"/>
    <w:rsid w:val="00AE3745"/>
    <w:rsid w:val="00AE386D"/>
    <w:rsid w:val="00AE397F"/>
    <w:rsid w:val="00AE39E3"/>
    <w:rsid w:val="00AE3D29"/>
    <w:rsid w:val="00AE3EC6"/>
    <w:rsid w:val="00AE3ED5"/>
    <w:rsid w:val="00AE3ED7"/>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3CE"/>
    <w:rsid w:val="00AE748C"/>
    <w:rsid w:val="00AE754D"/>
    <w:rsid w:val="00AE75AE"/>
    <w:rsid w:val="00AE76BD"/>
    <w:rsid w:val="00AE7708"/>
    <w:rsid w:val="00AE785F"/>
    <w:rsid w:val="00AE7949"/>
    <w:rsid w:val="00AE79ED"/>
    <w:rsid w:val="00AE7A5F"/>
    <w:rsid w:val="00AE7A94"/>
    <w:rsid w:val="00AE7C3D"/>
    <w:rsid w:val="00AE7C63"/>
    <w:rsid w:val="00AE7FDB"/>
    <w:rsid w:val="00AF00EE"/>
    <w:rsid w:val="00AF0165"/>
    <w:rsid w:val="00AF03B5"/>
    <w:rsid w:val="00AF043D"/>
    <w:rsid w:val="00AF08A6"/>
    <w:rsid w:val="00AF0B2D"/>
    <w:rsid w:val="00AF0B63"/>
    <w:rsid w:val="00AF0D26"/>
    <w:rsid w:val="00AF0D9D"/>
    <w:rsid w:val="00AF0E72"/>
    <w:rsid w:val="00AF0F01"/>
    <w:rsid w:val="00AF13BE"/>
    <w:rsid w:val="00AF140C"/>
    <w:rsid w:val="00AF18E5"/>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7D"/>
    <w:rsid w:val="00AF3812"/>
    <w:rsid w:val="00AF390D"/>
    <w:rsid w:val="00AF39A8"/>
    <w:rsid w:val="00AF3A0E"/>
    <w:rsid w:val="00AF3A6A"/>
    <w:rsid w:val="00AF3C02"/>
    <w:rsid w:val="00AF3C29"/>
    <w:rsid w:val="00AF3E8F"/>
    <w:rsid w:val="00AF3F47"/>
    <w:rsid w:val="00AF3FDA"/>
    <w:rsid w:val="00AF416F"/>
    <w:rsid w:val="00AF4384"/>
    <w:rsid w:val="00AF4390"/>
    <w:rsid w:val="00AF4588"/>
    <w:rsid w:val="00AF4674"/>
    <w:rsid w:val="00AF4700"/>
    <w:rsid w:val="00AF4718"/>
    <w:rsid w:val="00AF480F"/>
    <w:rsid w:val="00AF48EE"/>
    <w:rsid w:val="00AF4A8D"/>
    <w:rsid w:val="00AF4C3C"/>
    <w:rsid w:val="00AF4F32"/>
    <w:rsid w:val="00AF5046"/>
    <w:rsid w:val="00AF5066"/>
    <w:rsid w:val="00AF50F4"/>
    <w:rsid w:val="00AF54B4"/>
    <w:rsid w:val="00AF54E3"/>
    <w:rsid w:val="00AF5591"/>
    <w:rsid w:val="00AF5A8B"/>
    <w:rsid w:val="00AF5ADC"/>
    <w:rsid w:val="00AF5B14"/>
    <w:rsid w:val="00AF5CC0"/>
    <w:rsid w:val="00AF5E84"/>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3007"/>
    <w:rsid w:val="00B03248"/>
    <w:rsid w:val="00B03292"/>
    <w:rsid w:val="00B035D5"/>
    <w:rsid w:val="00B038BA"/>
    <w:rsid w:val="00B038F1"/>
    <w:rsid w:val="00B03A4D"/>
    <w:rsid w:val="00B03A55"/>
    <w:rsid w:val="00B03BFE"/>
    <w:rsid w:val="00B03F4B"/>
    <w:rsid w:val="00B04147"/>
    <w:rsid w:val="00B042A0"/>
    <w:rsid w:val="00B042AA"/>
    <w:rsid w:val="00B04699"/>
    <w:rsid w:val="00B04B60"/>
    <w:rsid w:val="00B05084"/>
    <w:rsid w:val="00B05112"/>
    <w:rsid w:val="00B0523A"/>
    <w:rsid w:val="00B052B8"/>
    <w:rsid w:val="00B055B3"/>
    <w:rsid w:val="00B055E6"/>
    <w:rsid w:val="00B056E7"/>
    <w:rsid w:val="00B057CF"/>
    <w:rsid w:val="00B05891"/>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141"/>
    <w:rsid w:val="00B111DB"/>
    <w:rsid w:val="00B11651"/>
    <w:rsid w:val="00B118A1"/>
    <w:rsid w:val="00B118DA"/>
    <w:rsid w:val="00B11941"/>
    <w:rsid w:val="00B11CB4"/>
    <w:rsid w:val="00B11D24"/>
    <w:rsid w:val="00B11E87"/>
    <w:rsid w:val="00B1203E"/>
    <w:rsid w:val="00B12069"/>
    <w:rsid w:val="00B1217E"/>
    <w:rsid w:val="00B122CD"/>
    <w:rsid w:val="00B12359"/>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A0"/>
    <w:rsid w:val="00B259CD"/>
    <w:rsid w:val="00B25C91"/>
    <w:rsid w:val="00B25D7E"/>
    <w:rsid w:val="00B26328"/>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C04"/>
    <w:rsid w:val="00B27D44"/>
    <w:rsid w:val="00B27E0A"/>
    <w:rsid w:val="00B27F2A"/>
    <w:rsid w:val="00B27FFE"/>
    <w:rsid w:val="00B300CC"/>
    <w:rsid w:val="00B301C3"/>
    <w:rsid w:val="00B30421"/>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95"/>
    <w:rsid w:val="00B327D0"/>
    <w:rsid w:val="00B327E9"/>
    <w:rsid w:val="00B32A10"/>
    <w:rsid w:val="00B32AEE"/>
    <w:rsid w:val="00B32B98"/>
    <w:rsid w:val="00B32D99"/>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FA7"/>
    <w:rsid w:val="00B35133"/>
    <w:rsid w:val="00B3515A"/>
    <w:rsid w:val="00B352B8"/>
    <w:rsid w:val="00B35466"/>
    <w:rsid w:val="00B354B9"/>
    <w:rsid w:val="00B3559F"/>
    <w:rsid w:val="00B356B6"/>
    <w:rsid w:val="00B3578E"/>
    <w:rsid w:val="00B3588B"/>
    <w:rsid w:val="00B358AA"/>
    <w:rsid w:val="00B359FC"/>
    <w:rsid w:val="00B35BBD"/>
    <w:rsid w:val="00B35C2B"/>
    <w:rsid w:val="00B35DA8"/>
    <w:rsid w:val="00B35E65"/>
    <w:rsid w:val="00B35E83"/>
    <w:rsid w:val="00B35EC2"/>
    <w:rsid w:val="00B3613E"/>
    <w:rsid w:val="00B361BB"/>
    <w:rsid w:val="00B36235"/>
    <w:rsid w:val="00B36489"/>
    <w:rsid w:val="00B364AA"/>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85"/>
    <w:rsid w:val="00B419C0"/>
    <w:rsid w:val="00B419EE"/>
    <w:rsid w:val="00B41B97"/>
    <w:rsid w:val="00B41CC2"/>
    <w:rsid w:val="00B41E14"/>
    <w:rsid w:val="00B41ED1"/>
    <w:rsid w:val="00B41F47"/>
    <w:rsid w:val="00B41F86"/>
    <w:rsid w:val="00B41F93"/>
    <w:rsid w:val="00B420E0"/>
    <w:rsid w:val="00B42298"/>
    <w:rsid w:val="00B424B8"/>
    <w:rsid w:val="00B42679"/>
    <w:rsid w:val="00B42688"/>
    <w:rsid w:val="00B426BB"/>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4C"/>
    <w:rsid w:val="00B43E6D"/>
    <w:rsid w:val="00B43E8A"/>
    <w:rsid w:val="00B4401A"/>
    <w:rsid w:val="00B441C7"/>
    <w:rsid w:val="00B4422F"/>
    <w:rsid w:val="00B44328"/>
    <w:rsid w:val="00B44432"/>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BC"/>
    <w:rsid w:val="00B45379"/>
    <w:rsid w:val="00B455FA"/>
    <w:rsid w:val="00B45747"/>
    <w:rsid w:val="00B4581A"/>
    <w:rsid w:val="00B458A6"/>
    <w:rsid w:val="00B45A68"/>
    <w:rsid w:val="00B45A6C"/>
    <w:rsid w:val="00B45AF6"/>
    <w:rsid w:val="00B45CAA"/>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7FF"/>
    <w:rsid w:val="00B508BE"/>
    <w:rsid w:val="00B508E9"/>
    <w:rsid w:val="00B50A68"/>
    <w:rsid w:val="00B50B52"/>
    <w:rsid w:val="00B50C9D"/>
    <w:rsid w:val="00B50FBD"/>
    <w:rsid w:val="00B5102C"/>
    <w:rsid w:val="00B51457"/>
    <w:rsid w:val="00B514D6"/>
    <w:rsid w:val="00B5151D"/>
    <w:rsid w:val="00B51603"/>
    <w:rsid w:val="00B51734"/>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8D8"/>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27E"/>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E3B"/>
    <w:rsid w:val="00B77F2A"/>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674"/>
    <w:rsid w:val="00B8167F"/>
    <w:rsid w:val="00B816A7"/>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DF1"/>
    <w:rsid w:val="00B85F16"/>
    <w:rsid w:val="00B85F7C"/>
    <w:rsid w:val="00B86162"/>
    <w:rsid w:val="00B86597"/>
    <w:rsid w:val="00B865CC"/>
    <w:rsid w:val="00B867D1"/>
    <w:rsid w:val="00B86A19"/>
    <w:rsid w:val="00B86B76"/>
    <w:rsid w:val="00B86C13"/>
    <w:rsid w:val="00B86EBD"/>
    <w:rsid w:val="00B87155"/>
    <w:rsid w:val="00B872B7"/>
    <w:rsid w:val="00B8758B"/>
    <w:rsid w:val="00B87636"/>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DE"/>
    <w:rsid w:val="00B92F5C"/>
    <w:rsid w:val="00B92FE8"/>
    <w:rsid w:val="00B9332C"/>
    <w:rsid w:val="00B93378"/>
    <w:rsid w:val="00B93395"/>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079"/>
    <w:rsid w:val="00B956C6"/>
    <w:rsid w:val="00B9570C"/>
    <w:rsid w:val="00B958CF"/>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E13"/>
    <w:rsid w:val="00B96E36"/>
    <w:rsid w:val="00B96EDB"/>
    <w:rsid w:val="00B97090"/>
    <w:rsid w:val="00B9740D"/>
    <w:rsid w:val="00B974AA"/>
    <w:rsid w:val="00B97795"/>
    <w:rsid w:val="00B97930"/>
    <w:rsid w:val="00B97972"/>
    <w:rsid w:val="00B979DA"/>
    <w:rsid w:val="00B97A81"/>
    <w:rsid w:val="00B97A92"/>
    <w:rsid w:val="00B97BF9"/>
    <w:rsid w:val="00B97D69"/>
    <w:rsid w:val="00B97FBD"/>
    <w:rsid w:val="00BA0018"/>
    <w:rsid w:val="00BA01D0"/>
    <w:rsid w:val="00BA022A"/>
    <w:rsid w:val="00BA0368"/>
    <w:rsid w:val="00BA05FB"/>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B45"/>
    <w:rsid w:val="00BA3EE1"/>
    <w:rsid w:val="00BA3EE5"/>
    <w:rsid w:val="00BA40CE"/>
    <w:rsid w:val="00BA4258"/>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82F"/>
    <w:rsid w:val="00BA5869"/>
    <w:rsid w:val="00BA59DC"/>
    <w:rsid w:val="00BA5A69"/>
    <w:rsid w:val="00BA5CCD"/>
    <w:rsid w:val="00BA5CF4"/>
    <w:rsid w:val="00BA5E95"/>
    <w:rsid w:val="00BA5ECB"/>
    <w:rsid w:val="00BA6007"/>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A35"/>
    <w:rsid w:val="00BB0A60"/>
    <w:rsid w:val="00BB0B8B"/>
    <w:rsid w:val="00BB0BD2"/>
    <w:rsid w:val="00BB0C3A"/>
    <w:rsid w:val="00BB0C8C"/>
    <w:rsid w:val="00BB0C95"/>
    <w:rsid w:val="00BB0D04"/>
    <w:rsid w:val="00BB0F57"/>
    <w:rsid w:val="00BB1021"/>
    <w:rsid w:val="00BB1171"/>
    <w:rsid w:val="00BB14E5"/>
    <w:rsid w:val="00BB1807"/>
    <w:rsid w:val="00BB1A8E"/>
    <w:rsid w:val="00BB1AF0"/>
    <w:rsid w:val="00BB1AF5"/>
    <w:rsid w:val="00BB1D07"/>
    <w:rsid w:val="00BB1E65"/>
    <w:rsid w:val="00BB1EB3"/>
    <w:rsid w:val="00BB1EDD"/>
    <w:rsid w:val="00BB2174"/>
    <w:rsid w:val="00BB2179"/>
    <w:rsid w:val="00BB2343"/>
    <w:rsid w:val="00BB2685"/>
    <w:rsid w:val="00BB29C6"/>
    <w:rsid w:val="00BB2A1D"/>
    <w:rsid w:val="00BB2C47"/>
    <w:rsid w:val="00BB2D15"/>
    <w:rsid w:val="00BB36B5"/>
    <w:rsid w:val="00BB388D"/>
    <w:rsid w:val="00BB38B5"/>
    <w:rsid w:val="00BB39CE"/>
    <w:rsid w:val="00BB3A84"/>
    <w:rsid w:val="00BB3AFD"/>
    <w:rsid w:val="00BB3B73"/>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CC"/>
    <w:rsid w:val="00BB7070"/>
    <w:rsid w:val="00BB7086"/>
    <w:rsid w:val="00BB7262"/>
    <w:rsid w:val="00BB72AD"/>
    <w:rsid w:val="00BB74D5"/>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EF"/>
    <w:rsid w:val="00BC12FA"/>
    <w:rsid w:val="00BC136C"/>
    <w:rsid w:val="00BC13F4"/>
    <w:rsid w:val="00BC14E4"/>
    <w:rsid w:val="00BC15B3"/>
    <w:rsid w:val="00BC15D8"/>
    <w:rsid w:val="00BC1899"/>
    <w:rsid w:val="00BC1B0A"/>
    <w:rsid w:val="00BC1B7F"/>
    <w:rsid w:val="00BC1CC3"/>
    <w:rsid w:val="00BC1D6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523"/>
    <w:rsid w:val="00BD055E"/>
    <w:rsid w:val="00BD059F"/>
    <w:rsid w:val="00BD060C"/>
    <w:rsid w:val="00BD0A70"/>
    <w:rsid w:val="00BD0ACA"/>
    <w:rsid w:val="00BD0C28"/>
    <w:rsid w:val="00BD0C5A"/>
    <w:rsid w:val="00BD105F"/>
    <w:rsid w:val="00BD10C1"/>
    <w:rsid w:val="00BD10C4"/>
    <w:rsid w:val="00BD10E6"/>
    <w:rsid w:val="00BD1171"/>
    <w:rsid w:val="00BD1184"/>
    <w:rsid w:val="00BD124A"/>
    <w:rsid w:val="00BD1289"/>
    <w:rsid w:val="00BD1297"/>
    <w:rsid w:val="00BD145D"/>
    <w:rsid w:val="00BD1480"/>
    <w:rsid w:val="00BD17B8"/>
    <w:rsid w:val="00BD198D"/>
    <w:rsid w:val="00BD1AB1"/>
    <w:rsid w:val="00BD1B2A"/>
    <w:rsid w:val="00BD1C13"/>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E7B"/>
    <w:rsid w:val="00BD2EB3"/>
    <w:rsid w:val="00BD2EBB"/>
    <w:rsid w:val="00BD2FF8"/>
    <w:rsid w:val="00BD3070"/>
    <w:rsid w:val="00BD31BD"/>
    <w:rsid w:val="00BD3312"/>
    <w:rsid w:val="00BD338B"/>
    <w:rsid w:val="00BD33D4"/>
    <w:rsid w:val="00BD34E9"/>
    <w:rsid w:val="00BD35D3"/>
    <w:rsid w:val="00BD367D"/>
    <w:rsid w:val="00BD37DF"/>
    <w:rsid w:val="00BD386D"/>
    <w:rsid w:val="00BD3ACF"/>
    <w:rsid w:val="00BD3B00"/>
    <w:rsid w:val="00BD3C8D"/>
    <w:rsid w:val="00BD3CF9"/>
    <w:rsid w:val="00BD405F"/>
    <w:rsid w:val="00BD4063"/>
    <w:rsid w:val="00BD433C"/>
    <w:rsid w:val="00BD438D"/>
    <w:rsid w:val="00BD459B"/>
    <w:rsid w:val="00BD468E"/>
    <w:rsid w:val="00BD4781"/>
    <w:rsid w:val="00BD4853"/>
    <w:rsid w:val="00BD494F"/>
    <w:rsid w:val="00BD49CB"/>
    <w:rsid w:val="00BD50C4"/>
    <w:rsid w:val="00BD5240"/>
    <w:rsid w:val="00BD5264"/>
    <w:rsid w:val="00BD5340"/>
    <w:rsid w:val="00BD5348"/>
    <w:rsid w:val="00BD554F"/>
    <w:rsid w:val="00BD580F"/>
    <w:rsid w:val="00BD593D"/>
    <w:rsid w:val="00BD5CA5"/>
    <w:rsid w:val="00BD5DAA"/>
    <w:rsid w:val="00BD5DE7"/>
    <w:rsid w:val="00BD5F34"/>
    <w:rsid w:val="00BD5FB6"/>
    <w:rsid w:val="00BD6430"/>
    <w:rsid w:val="00BD66AB"/>
    <w:rsid w:val="00BD6765"/>
    <w:rsid w:val="00BD6947"/>
    <w:rsid w:val="00BD6D47"/>
    <w:rsid w:val="00BD725D"/>
    <w:rsid w:val="00BD7299"/>
    <w:rsid w:val="00BD7430"/>
    <w:rsid w:val="00BD74CF"/>
    <w:rsid w:val="00BD76B8"/>
    <w:rsid w:val="00BD7895"/>
    <w:rsid w:val="00BD79F4"/>
    <w:rsid w:val="00BD7A15"/>
    <w:rsid w:val="00BD7B0C"/>
    <w:rsid w:val="00BD7B2F"/>
    <w:rsid w:val="00BD7B9A"/>
    <w:rsid w:val="00BD7D93"/>
    <w:rsid w:val="00BD7DEF"/>
    <w:rsid w:val="00BD7FB2"/>
    <w:rsid w:val="00BD7FB9"/>
    <w:rsid w:val="00BE00EF"/>
    <w:rsid w:val="00BE01D8"/>
    <w:rsid w:val="00BE023D"/>
    <w:rsid w:val="00BE04BB"/>
    <w:rsid w:val="00BE06BC"/>
    <w:rsid w:val="00BE0735"/>
    <w:rsid w:val="00BE0944"/>
    <w:rsid w:val="00BE0D79"/>
    <w:rsid w:val="00BE0E25"/>
    <w:rsid w:val="00BE11F5"/>
    <w:rsid w:val="00BE12B9"/>
    <w:rsid w:val="00BE1429"/>
    <w:rsid w:val="00BE14CF"/>
    <w:rsid w:val="00BE15D1"/>
    <w:rsid w:val="00BE164D"/>
    <w:rsid w:val="00BE1815"/>
    <w:rsid w:val="00BE1835"/>
    <w:rsid w:val="00BE18CD"/>
    <w:rsid w:val="00BE18E3"/>
    <w:rsid w:val="00BE1C72"/>
    <w:rsid w:val="00BE1DDC"/>
    <w:rsid w:val="00BE1EB2"/>
    <w:rsid w:val="00BE20D7"/>
    <w:rsid w:val="00BE20DC"/>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543"/>
    <w:rsid w:val="00BE56F4"/>
    <w:rsid w:val="00BE5717"/>
    <w:rsid w:val="00BE57DC"/>
    <w:rsid w:val="00BE5A48"/>
    <w:rsid w:val="00BE5B7C"/>
    <w:rsid w:val="00BE5E38"/>
    <w:rsid w:val="00BE62A2"/>
    <w:rsid w:val="00BE62AA"/>
    <w:rsid w:val="00BE6303"/>
    <w:rsid w:val="00BE64C0"/>
    <w:rsid w:val="00BE6569"/>
    <w:rsid w:val="00BE656C"/>
    <w:rsid w:val="00BE6639"/>
    <w:rsid w:val="00BE696A"/>
    <w:rsid w:val="00BE6BC0"/>
    <w:rsid w:val="00BE6C34"/>
    <w:rsid w:val="00BE6D6B"/>
    <w:rsid w:val="00BE6E18"/>
    <w:rsid w:val="00BE6EF4"/>
    <w:rsid w:val="00BE6F58"/>
    <w:rsid w:val="00BE706C"/>
    <w:rsid w:val="00BE72C1"/>
    <w:rsid w:val="00BE7420"/>
    <w:rsid w:val="00BE7966"/>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668"/>
    <w:rsid w:val="00BF2817"/>
    <w:rsid w:val="00BF28BD"/>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BFE"/>
    <w:rsid w:val="00BF3EB4"/>
    <w:rsid w:val="00BF3FAA"/>
    <w:rsid w:val="00BF3FAD"/>
    <w:rsid w:val="00BF403D"/>
    <w:rsid w:val="00BF43D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3BC"/>
    <w:rsid w:val="00C0258F"/>
    <w:rsid w:val="00C0288A"/>
    <w:rsid w:val="00C02983"/>
    <w:rsid w:val="00C02AA8"/>
    <w:rsid w:val="00C02B9E"/>
    <w:rsid w:val="00C02C45"/>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B0D"/>
    <w:rsid w:val="00C06D7A"/>
    <w:rsid w:val="00C06D89"/>
    <w:rsid w:val="00C06FD8"/>
    <w:rsid w:val="00C07175"/>
    <w:rsid w:val="00C0718E"/>
    <w:rsid w:val="00C0738C"/>
    <w:rsid w:val="00C074E7"/>
    <w:rsid w:val="00C07520"/>
    <w:rsid w:val="00C077F5"/>
    <w:rsid w:val="00C0781C"/>
    <w:rsid w:val="00C079CC"/>
    <w:rsid w:val="00C07BB9"/>
    <w:rsid w:val="00C07CB1"/>
    <w:rsid w:val="00C07DE0"/>
    <w:rsid w:val="00C07EFE"/>
    <w:rsid w:val="00C1007C"/>
    <w:rsid w:val="00C102B5"/>
    <w:rsid w:val="00C103F5"/>
    <w:rsid w:val="00C1042B"/>
    <w:rsid w:val="00C105AB"/>
    <w:rsid w:val="00C10685"/>
    <w:rsid w:val="00C10773"/>
    <w:rsid w:val="00C109A2"/>
    <w:rsid w:val="00C109DE"/>
    <w:rsid w:val="00C10A1C"/>
    <w:rsid w:val="00C10A8C"/>
    <w:rsid w:val="00C10B6B"/>
    <w:rsid w:val="00C10CDE"/>
    <w:rsid w:val="00C10DFF"/>
    <w:rsid w:val="00C10F5B"/>
    <w:rsid w:val="00C11182"/>
    <w:rsid w:val="00C1128D"/>
    <w:rsid w:val="00C113FF"/>
    <w:rsid w:val="00C11496"/>
    <w:rsid w:val="00C115E3"/>
    <w:rsid w:val="00C11827"/>
    <w:rsid w:val="00C118FD"/>
    <w:rsid w:val="00C1190F"/>
    <w:rsid w:val="00C11A89"/>
    <w:rsid w:val="00C11BEE"/>
    <w:rsid w:val="00C11CDA"/>
    <w:rsid w:val="00C11D77"/>
    <w:rsid w:val="00C11E9D"/>
    <w:rsid w:val="00C11F14"/>
    <w:rsid w:val="00C121D3"/>
    <w:rsid w:val="00C1250C"/>
    <w:rsid w:val="00C12535"/>
    <w:rsid w:val="00C12548"/>
    <w:rsid w:val="00C12954"/>
    <w:rsid w:val="00C12990"/>
    <w:rsid w:val="00C129CA"/>
    <w:rsid w:val="00C12AE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03"/>
    <w:rsid w:val="00C146AB"/>
    <w:rsid w:val="00C147DE"/>
    <w:rsid w:val="00C1483C"/>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54A"/>
    <w:rsid w:val="00C22794"/>
    <w:rsid w:val="00C22C57"/>
    <w:rsid w:val="00C22CE2"/>
    <w:rsid w:val="00C22DF1"/>
    <w:rsid w:val="00C22F82"/>
    <w:rsid w:val="00C230BB"/>
    <w:rsid w:val="00C23473"/>
    <w:rsid w:val="00C23554"/>
    <w:rsid w:val="00C23641"/>
    <w:rsid w:val="00C2366D"/>
    <w:rsid w:val="00C236D2"/>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2C3"/>
    <w:rsid w:val="00C314C1"/>
    <w:rsid w:val="00C316D9"/>
    <w:rsid w:val="00C317DD"/>
    <w:rsid w:val="00C31D18"/>
    <w:rsid w:val="00C31EA2"/>
    <w:rsid w:val="00C3216A"/>
    <w:rsid w:val="00C3235B"/>
    <w:rsid w:val="00C32375"/>
    <w:rsid w:val="00C323AE"/>
    <w:rsid w:val="00C323C0"/>
    <w:rsid w:val="00C323D8"/>
    <w:rsid w:val="00C3242B"/>
    <w:rsid w:val="00C32575"/>
    <w:rsid w:val="00C32621"/>
    <w:rsid w:val="00C32736"/>
    <w:rsid w:val="00C328B1"/>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4011"/>
    <w:rsid w:val="00C34033"/>
    <w:rsid w:val="00C34097"/>
    <w:rsid w:val="00C340D0"/>
    <w:rsid w:val="00C34252"/>
    <w:rsid w:val="00C3436B"/>
    <w:rsid w:val="00C3438C"/>
    <w:rsid w:val="00C3445D"/>
    <w:rsid w:val="00C344D5"/>
    <w:rsid w:val="00C345E5"/>
    <w:rsid w:val="00C34892"/>
    <w:rsid w:val="00C349C5"/>
    <w:rsid w:val="00C34A1B"/>
    <w:rsid w:val="00C34C46"/>
    <w:rsid w:val="00C34DD4"/>
    <w:rsid w:val="00C3520B"/>
    <w:rsid w:val="00C3538D"/>
    <w:rsid w:val="00C35B65"/>
    <w:rsid w:val="00C35BCD"/>
    <w:rsid w:val="00C35D1E"/>
    <w:rsid w:val="00C35D42"/>
    <w:rsid w:val="00C3613C"/>
    <w:rsid w:val="00C36162"/>
    <w:rsid w:val="00C36306"/>
    <w:rsid w:val="00C364AF"/>
    <w:rsid w:val="00C367DE"/>
    <w:rsid w:val="00C368D5"/>
    <w:rsid w:val="00C369AB"/>
    <w:rsid w:val="00C370CE"/>
    <w:rsid w:val="00C3713B"/>
    <w:rsid w:val="00C371FE"/>
    <w:rsid w:val="00C37208"/>
    <w:rsid w:val="00C374F1"/>
    <w:rsid w:val="00C377E5"/>
    <w:rsid w:val="00C3790C"/>
    <w:rsid w:val="00C3797E"/>
    <w:rsid w:val="00C37BD8"/>
    <w:rsid w:val="00C37D2B"/>
    <w:rsid w:val="00C37FB4"/>
    <w:rsid w:val="00C40064"/>
    <w:rsid w:val="00C40195"/>
    <w:rsid w:val="00C40276"/>
    <w:rsid w:val="00C4028A"/>
    <w:rsid w:val="00C40303"/>
    <w:rsid w:val="00C4042C"/>
    <w:rsid w:val="00C4053F"/>
    <w:rsid w:val="00C405C5"/>
    <w:rsid w:val="00C40757"/>
    <w:rsid w:val="00C40879"/>
    <w:rsid w:val="00C4090C"/>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BD0"/>
    <w:rsid w:val="00C41C1E"/>
    <w:rsid w:val="00C41ECF"/>
    <w:rsid w:val="00C42054"/>
    <w:rsid w:val="00C4223C"/>
    <w:rsid w:val="00C4265A"/>
    <w:rsid w:val="00C42817"/>
    <w:rsid w:val="00C429F1"/>
    <w:rsid w:val="00C42C03"/>
    <w:rsid w:val="00C42E3E"/>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6042"/>
    <w:rsid w:val="00C46119"/>
    <w:rsid w:val="00C46198"/>
    <w:rsid w:val="00C46219"/>
    <w:rsid w:val="00C462CA"/>
    <w:rsid w:val="00C462CD"/>
    <w:rsid w:val="00C46378"/>
    <w:rsid w:val="00C464CD"/>
    <w:rsid w:val="00C46610"/>
    <w:rsid w:val="00C46676"/>
    <w:rsid w:val="00C466A2"/>
    <w:rsid w:val="00C467DB"/>
    <w:rsid w:val="00C46848"/>
    <w:rsid w:val="00C46949"/>
    <w:rsid w:val="00C469D3"/>
    <w:rsid w:val="00C46B38"/>
    <w:rsid w:val="00C46B7E"/>
    <w:rsid w:val="00C46D32"/>
    <w:rsid w:val="00C46E65"/>
    <w:rsid w:val="00C47137"/>
    <w:rsid w:val="00C47368"/>
    <w:rsid w:val="00C473E0"/>
    <w:rsid w:val="00C47560"/>
    <w:rsid w:val="00C475B1"/>
    <w:rsid w:val="00C475BB"/>
    <w:rsid w:val="00C47902"/>
    <w:rsid w:val="00C47A82"/>
    <w:rsid w:val="00C47B00"/>
    <w:rsid w:val="00C47E0E"/>
    <w:rsid w:val="00C47F7C"/>
    <w:rsid w:val="00C50155"/>
    <w:rsid w:val="00C50430"/>
    <w:rsid w:val="00C505B5"/>
    <w:rsid w:val="00C505C5"/>
    <w:rsid w:val="00C50609"/>
    <w:rsid w:val="00C50701"/>
    <w:rsid w:val="00C50725"/>
    <w:rsid w:val="00C507D1"/>
    <w:rsid w:val="00C50854"/>
    <w:rsid w:val="00C509FA"/>
    <w:rsid w:val="00C50BAA"/>
    <w:rsid w:val="00C50C95"/>
    <w:rsid w:val="00C50D4C"/>
    <w:rsid w:val="00C50E60"/>
    <w:rsid w:val="00C50F97"/>
    <w:rsid w:val="00C50FE4"/>
    <w:rsid w:val="00C51218"/>
    <w:rsid w:val="00C51306"/>
    <w:rsid w:val="00C5156A"/>
    <w:rsid w:val="00C51605"/>
    <w:rsid w:val="00C5164E"/>
    <w:rsid w:val="00C51732"/>
    <w:rsid w:val="00C51790"/>
    <w:rsid w:val="00C517CF"/>
    <w:rsid w:val="00C51869"/>
    <w:rsid w:val="00C518FB"/>
    <w:rsid w:val="00C51938"/>
    <w:rsid w:val="00C51BB8"/>
    <w:rsid w:val="00C51CC1"/>
    <w:rsid w:val="00C51DC9"/>
    <w:rsid w:val="00C51E64"/>
    <w:rsid w:val="00C51ED4"/>
    <w:rsid w:val="00C51F3A"/>
    <w:rsid w:val="00C52027"/>
    <w:rsid w:val="00C52231"/>
    <w:rsid w:val="00C52414"/>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3AE"/>
    <w:rsid w:val="00C573CA"/>
    <w:rsid w:val="00C576B1"/>
    <w:rsid w:val="00C578F0"/>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225"/>
    <w:rsid w:val="00C62293"/>
    <w:rsid w:val="00C626D4"/>
    <w:rsid w:val="00C628C3"/>
    <w:rsid w:val="00C628EE"/>
    <w:rsid w:val="00C62A39"/>
    <w:rsid w:val="00C6314C"/>
    <w:rsid w:val="00C631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BF"/>
    <w:rsid w:val="00C713A0"/>
    <w:rsid w:val="00C71847"/>
    <w:rsid w:val="00C7189C"/>
    <w:rsid w:val="00C71C0E"/>
    <w:rsid w:val="00C71C20"/>
    <w:rsid w:val="00C71EF6"/>
    <w:rsid w:val="00C71FF3"/>
    <w:rsid w:val="00C72092"/>
    <w:rsid w:val="00C721A7"/>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CE"/>
    <w:rsid w:val="00C73CA3"/>
    <w:rsid w:val="00C73DE6"/>
    <w:rsid w:val="00C73EB9"/>
    <w:rsid w:val="00C73F0F"/>
    <w:rsid w:val="00C7428B"/>
    <w:rsid w:val="00C743FE"/>
    <w:rsid w:val="00C74506"/>
    <w:rsid w:val="00C7452B"/>
    <w:rsid w:val="00C74705"/>
    <w:rsid w:val="00C7482E"/>
    <w:rsid w:val="00C74992"/>
    <w:rsid w:val="00C749F0"/>
    <w:rsid w:val="00C74A7C"/>
    <w:rsid w:val="00C74BF1"/>
    <w:rsid w:val="00C74C12"/>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EF"/>
    <w:rsid w:val="00C75EF4"/>
    <w:rsid w:val="00C75FEE"/>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B79"/>
    <w:rsid w:val="00C82C30"/>
    <w:rsid w:val="00C82F4E"/>
    <w:rsid w:val="00C83086"/>
    <w:rsid w:val="00C830C5"/>
    <w:rsid w:val="00C832FA"/>
    <w:rsid w:val="00C83388"/>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C21"/>
    <w:rsid w:val="00C84DDD"/>
    <w:rsid w:val="00C84DF3"/>
    <w:rsid w:val="00C84E86"/>
    <w:rsid w:val="00C84EEE"/>
    <w:rsid w:val="00C84F5D"/>
    <w:rsid w:val="00C8514E"/>
    <w:rsid w:val="00C85620"/>
    <w:rsid w:val="00C85869"/>
    <w:rsid w:val="00C8597E"/>
    <w:rsid w:val="00C85BB5"/>
    <w:rsid w:val="00C85D0D"/>
    <w:rsid w:val="00C85D47"/>
    <w:rsid w:val="00C85EB2"/>
    <w:rsid w:val="00C85FB2"/>
    <w:rsid w:val="00C864A5"/>
    <w:rsid w:val="00C86615"/>
    <w:rsid w:val="00C866F0"/>
    <w:rsid w:val="00C86CC7"/>
    <w:rsid w:val="00C86E63"/>
    <w:rsid w:val="00C86FB7"/>
    <w:rsid w:val="00C86FFA"/>
    <w:rsid w:val="00C872F9"/>
    <w:rsid w:val="00C87400"/>
    <w:rsid w:val="00C87681"/>
    <w:rsid w:val="00C876B5"/>
    <w:rsid w:val="00C87995"/>
    <w:rsid w:val="00C87B45"/>
    <w:rsid w:val="00C87BA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14C"/>
    <w:rsid w:val="00C9240C"/>
    <w:rsid w:val="00C92468"/>
    <w:rsid w:val="00C92581"/>
    <w:rsid w:val="00C925FE"/>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798"/>
    <w:rsid w:val="00C948D3"/>
    <w:rsid w:val="00C948F0"/>
    <w:rsid w:val="00C94AE3"/>
    <w:rsid w:val="00C94C3F"/>
    <w:rsid w:val="00C94C44"/>
    <w:rsid w:val="00C94C5F"/>
    <w:rsid w:val="00C94E48"/>
    <w:rsid w:val="00C94E4F"/>
    <w:rsid w:val="00C94E6D"/>
    <w:rsid w:val="00C9530D"/>
    <w:rsid w:val="00C9536D"/>
    <w:rsid w:val="00C9537E"/>
    <w:rsid w:val="00C953B6"/>
    <w:rsid w:val="00C953DA"/>
    <w:rsid w:val="00C95501"/>
    <w:rsid w:val="00C95589"/>
    <w:rsid w:val="00C95769"/>
    <w:rsid w:val="00C958A8"/>
    <w:rsid w:val="00C958DA"/>
    <w:rsid w:val="00C95E65"/>
    <w:rsid w:val="00C95FCD"/>
    <w:rsid w:val="00C960AA"/>
    <w:rsid w:val="00C9645D"/>
    <w:rsid w:val="00C9670E"/>
    <w:rsid w:val="00C967DC"/>
    <w:rsid w:val="00C96A24"/>
    <w:rsid w:val="00C96BAF"/>
    <w:rsid w:val="00C96C06"/>
    <w:rsid w:val="00C96D8E"/>
    <w:rsid w:val="00C96DB5"/>
    <w:rsid w:val="00C96EB8"/>
    <w:rsid w:val="00C96F7E"/>
    <w:rsid w:val="00C97070"/>
    <w:rsid w:val="00C971E8"/>
    <w:rsid w:val="00C971EF"/>
    <w:rsid w:val="00C97266"/>
    <w:rsid w:val="00C972E6"/>
    <w:rsid w:val="00C973EC"/>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C35"/>
    <w:rsid w:val="00CA6ED1"/>
    <w:rsid w:val="00CA6FE5"/>
    <w:rsid w:val="00CA702C"/>
    <w:rsid w:val="00CA704E"/>
    <w:rsid w:val="00CA72D1"/>
    <w:rsid w:val="00CA736B"/>
    <w:rsid w:val="00CA7DDE"/>
    <w:rsid w:val="00CA7E38"/>
    <w:rsid w:val="00CA7E77"/>
    <w:rsid w:val="00CA7F34"/>
    <w:rsid w:val="00CB021D"/>
    <w:rsid w:val="00CB0688"/>
    <w:rsid w:val="00CB06C4"/>
    <w:rsid w:val="00CB08AA"/>
    <w:rsid w:val="00CB08BF"/>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907"/>
    <w:rsid w:val="00CB1993"/>
    <w:rsid w:val="00CB1A86"/>
    <w:rsid w:val="00CB1ABA"/>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194"/>
    <w:rsid w:val="00CB7264"/>
    <w:rsid w:val="00CB732F"/>
    <w:rsid w:val="00CB74AC"/>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342"/>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61"/>
    <w:rsid w:val="00CC288D"/>
    <w:rsid w:val="00CC2FFB"/>
    <w:rsid w:val="00CC313B"/>
    <w:rsid w:val="00CC3209"/>
    <w:rsid w:val="00CC32AA"/>
    <w:rsid w:val="00CC34EE"/>
    <w:rsid w:val="00CC35B6"/>
    <w:rsid w:val="00CC3657"/>
    <w:rsid w:val="00CC3ED9"/>
    <w:rsid w:val="00CC4259"/>
    <w:rsid w:val="00CC44EE"/>
    <w:rsid w:val="00CC47FE"/>
    <w:rsid w:val="00CC4CE3"/>
    <w:rsid w:val="00CC4DED"/>
    <w:rsid w:val="00CC4FD1"/>
    <w:rsid w:val="00CC5185"/>
    <w:rsid w:val="00CC52FF"/>
    <w:rsid w:val="00CC5332"/>
    <w:rsid w:val="00CC53E1"/>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7098"/>
    <w:rsid w:val="00CC70BB"/>
    <w:rsid w:val="00CC70D3"/>
    <w:rsid w:val="00CC7457"/>
    <w:rsid w:val="00CC7651"/>
    <w:rsid w:val="00CC7786"/>
    <w:rsid w:val="00CC7998"/>
    <w:rsid w:val="00CC7ADF"/>
    <w:rsid w:val="00CC7B34"/>
    <w:rsid w:val="00CC7CEC"/>
    <w:rsid w:val="00CC7D4B"/>
    <w:rsid w:val="00CC7DE9"/>
    <w:rsid w:val="00CD0116"/>
    <w:rsid w:val="00CD06F6"/>
    <w:rsid w:val="00CD07C7"/>
    <w:rsid w:val="00CD095A"/>
    <w:rsid w:val="00CD096F"/>
    <w:rsid w:val="00CD0B6B"/>
    <w:rsid w:val="00CD0C46"/>
    <w:rsid w:val="00CD0E52"/>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032"/>
    <w:rsid w:val="00CD22F1"/>
    <w:rsid w:val="00CD2310"/>
    <w:rsid w:val="00CD257B"/>
    <w:rsid w:val="00CD25A4"/>
    <w:rsid w:val="00CD2617"/>
    <w:rsid w:val="00CD2731"/>
    <w:rsid w:val="00CD280F"/>
    <w:rsid w:val="00CD2B60"/>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380"/>
    <w:rsid w:val="00CD74C2"/>
    <w:rsid w:val="00CD7501"/>
    <w:rsid w:val="00CD76DB"/>
    <w:rsid w:val="00CD7724"/>
    <w:rsid w:val="00CD793F"/>
    <w:rsid w:val="00CD7A5A"/>
    <w:rsid w:val="00CD7B39"/>
    <w:rsid w:val="00CD7BF8"/>
    <w:rsid w:val="00CD7D84"/>
    <w:rsid w:val="00CD7DEC"/>
    <w:rsid w:val="00CD7E99"/>
    <w:rsid w:val="00CE016C"/>
    <w:rsid w:val="00CE0297"/>
    <w:rsid w:val="00CE036E"/>
    <w:rsid w:val="00CE03BC"/>
    <w:rsid w:val="00CE073C"/>
    <w:rsid w:val="00CE0A99"/>
    <w:rsid w:val="00CE0ACA"/>
    <w:rsid w:val="00CE0B5D"/>
    <w:rsid w:val="00CE0DE3"/>
    <w:rsid w:val="00CE0FDB"/>
    <w:rsid w:val="00CE0FF2"/>
    <w:rsid w:val="00CE11C1"/>
    <w:rsid w:val="00CE120D"/>
    <w:rsid w:val="00CE1302"/>
    <w:rsid w:val="00CE1378"/>
    <w:rsid w:val="00CE14AB"/>
    <w:rsid w:val="00CE1589"/>
    <w:rsid w:val="00CE1608"/>
    <w:rsid w:val="00CE165C"/>
    <w:rsid w:val="00CE17CA"/>
    <w:rsid w:val="00CE17EE"/>
    <w:rsid w:val="00CE18F3"/>
    <w:rsid w:val="00CE191C"/>
    <w:rsid w:val="00CE197F"/>
    <w:rsid w:val="00CE19E2"/>
    <w:rsid w:val="00CE1C3A"/>
    <w:rsid w:val="00CE1C72"/>
    <w:rsid w:val="00CE1E1C"/>
    <w:rsid w:val="00CE1EBD"/>
    <w:rsid w:val="00CE1EEF"/>
    <w:rsid w:val="00CE1F09"/>
    <w:rsid w:val="00CE21A4"/>
    <w:rsid w:val="00CE2227"/>
    <w:rsid w:val="00CE22DA"/>
    <w:rsid w:val="00CE22F8"/>
    <w:rsid w:val="00CE23E7"/>
    <w:rsid w:val="00CE2461"/>
    <w:rsid w:val="00CE2472"/>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4136"/>
    <w:rsid w:val="00CE43AD"/>
    <w:rsid w:val="00CE45F0"/>
    <w:rsid w:val="00CE483B"/>
    <w:rsid w:val="00CE48AE"/>
    <w:rsid w:val="00CE48F1"/>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9A5"/>
    <w:rsid w:val="00CE7BFA"/>
    <w:rsid w:val="00CE7DBA"/>
    <w:rsid w:val="00CE7EE5"/>
    <w:rsid w:val="00CF015E"/>
    <w:rsid w:val="00CF01F6"/>
    <w:rsid w:val="00CF032A"/>
    <w:rsid w:val="00CF037A"/>
    <w:rsid w:val="00CF07F5"/>
    <w:rsid w:val="00CF09A2"/>
    <w:rsid w:val="00CF0BCC"/>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C0"/>
    <w:rsid w:val="00CF21E7"/>
    <w:rsid w:val="00CF2288"/>
    <w:rsid w:val="00CF234D"/>
    <w:rsid w:val="00CF2412"/>
    <w:rsid w:val="00CF2569"/>
    <w:rsid w:val="00CF2631"/>
    <w:rsid w:val="00CF26EF"/>
    <w:rsid w:val="00CF2708"/>
    <w:rsid w:val="00CF2806"/>
    <w:rsid w:val="00CF2A43"/>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D27"/>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9F4"/>
    <w:rsid w:val="00D04A43"/>
    <w:rsid w:val="00D04A94"/>
    <w:rsid w:val="00D04AA8"/>
    <w:rsid w:val="00D04B7A"/>
    <w:rsid w:val="00D04B84"/>
    <w:rsid w:val="00D04BC0"/>
    <w:rsid w:val="00D04DA9"/>
    <w:rsid w:val="00D04FB5"/>
    <w:rsid w:val="00D05115"/>
    <w:rsid w:val="00D05142"/>
    <w:rsid w:val="00D0531A"/>
    <w:rsid w:val="00D053C6"/>
    <w:rsid w:val="00D05527"/>
    <w:rsid w:val="00D0585F"/>
    <w:rsid w:val="00D0598C"/>
    <w:rsid w:val="00D059BC"/>
    <w:rsid w:val="00D05F81"/>
    <w:rsid w:val="00D060A2"/>
    <w:rsid w:val="00D060F8"/>
    <w:rsid w:val="00D061F1"/>
    <w:rsid w:val="00D063D0"/>
    <w:rsid w:val="00D063D6"/>
    <w:rsid w:val="00D0641E"/>
    <w:rsid w:val="00D065A7"/>
    <w:rsid w:val="00D06684"/>
    <w:rsid w:val="00D066B3"/>
    <w:rsid w:val="00D0672F"/>
    <w:rsid w:val="00D0674E"/>
    <w:rsid w:val="00D06CDF"/>
    <w:rsid w:val="00D06D44"/>
    <w:rsid w:val="00D06D50"/>
    <w:rsid w:val="00D06E6E"/>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DD"/>
    <w:rsid w:val="00D14ADD"/>
    <w:rsid w:val="00D14B5D"/>
    <w:rsid w:val="00D14CCC"/>
    <w:rsid w:val="00D14DBD"/>
    <w:rsid w:val="00D14DC1"/>
    <w:rsid w:val="00D14FBE"/>
    <w:rsid w:val="00D1505D"/>
    <w:rsid w:val="00D156B1"/>
    <w:rsid w:val="00D156C1"/>
    <w:rsid w:val="00D15724"/>
    <w:rsid w:val="00D15CFC"/>
    <w:rsid w:val="00D15FD8"/>
    <w:rsid w:val="00D16019"/>
    <w:rsid w:val="00D160F8"/>
    <w:rsid w:val="00D162A1"/>
    <w:rsid w:val="00D16505"/>
    <w:rsid w:val="00D1658C"/>
    <w:rsid w:val="00D16669"/>
    <w:rsid w:val="00D166B8"/>
    <w:rsid w:val="00D1672B"/>
    <w:rsid w:val="00D16936"/>
    <w:rsid w:val="00D16A77"/>
    <w:rsid w:val="00D16BF2"/>
    <w:rsid w:val="00D16C0B"/>
    <w:rsid w:val="00D16C3F"/>
    <w:rsid w:val="00D16DD8"/>
    <w:rsid w:val="00D16F1F"/>
    <w:rsid w:val="00D17174"/>
    <w:rsid w:val="00D1750D"/>
    <w:rsid w:val="00D17619"/>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E7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25B"/>
    <w:rsid w:val="00D23484"/>
    <w:rsid w:val="00D23603"/>
    <w:rsid w:val="00D236DF"/>
    <w:rsid w:val="00D2370F"/>
    <w:rsid w:val="00D23A82"/>
    <w:rsid w:val="00D23ABF"/>
    <w:rsid w:val="00D23E72"/>
    <w:rsid w:val="00D2406B"/>
    <w:rsid w:val="00D241F8"/>
    <w:rsid w:val="00D24272"/>
    <w:rsid w:val="00D24364"/>
    <w:rsid w:val="00D2441A"/>
    <w:rsid w:val="00D24468"/>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C9"/>
    <w:rsid w:val="00D25BAC"/>
    <w:rsid w:val="00D25BE3"/>
    <w:rsid w:val="00D25C03"/>
    <w:rsid w:val="00D25CAC"/>
    <w:rsid w:val="00D2618E"/>
    <w:rsid w:val="00D261D2"/>
    <w:rsid w:val="00D26255"/>
    <w:rsid w:val="00D2645A"/>
    <w:rsid w:val="00D264B2"/>
    <w:rsid w:val="00D26596"/>
    <w:rsid w:val="00D265FE"/>
    <w:rsid w:val="00D26628"/>
    <w:rsid w:val="00D2662B"/>
    <w:rsid w:val="00D2672C"/>
    <w:rsid w:val="00D267B2"/>
    <w:rsid w:val="00D26A19"/>
    <w:rsid w:val="00D26A94"/>
    <w:rsid w:val="00D26B69"/>
    <w:rsid w:val="00D26E2D"/>
    <w:rsid w:val="00D26E71"/>
    <w:rsid w:val="00D26E7A"/>
    <w:rsid w:val="00D26F0E"/>
    <w:rsid w:val="00D270FF"/>
    <w:rsid w:val="00D27445"/>
    <w:rsid w:val="00D274E2"/>
    <w:rsid w:val="00D27AF5"/>
    <w:rsid w:val="00D27B44"/>
    <w:rsid w:val="00D27CCE"/>
    <w:rsid w:val="00D27E09"/>
    <w:rsid w:val="00D27E52"/>
    <w:rsid w:val="00D27F75"/>
    <w:rsid w:val="00D301F7"/>
    <w:rsid w:val="00D303D4"/>
    <w:rsid w:val="00D304F1"/>
    <w:rsid w:val="00D30993"/>
    <w:rsid w:val="00D30ADF"/>
    <w:rsid w:val="00D30C79"/>
    <w:rsid w:val="00D30D73"/>
    <w:rsid w:val="00D30E0C"/>
    <w:rsid w:val="00D30EA5"/>
    <w:rsid w:val="00D31113"/>
    <w:rsid w:val="00D311FA"/>
    <w:rsid w:val="00D3127B"/>
    <w:rsid w:val="00D3140F"/>
    <w:rsid w:val="00D31486"/>
    <w:rsid w:val="00D315D4"/>
    <w:rsid w:val="00D317E9"/>
    <w:rsid w:val="00D31A05"/>
    <w:rsid w:val="00D31ACB"/>
    <w:rsid w:val="00D31D4E"/>
    <w:rsid w:val="00D31E72"/>
    <w:rsid w:val="00D321B2"/>
    <w:rsid w:val="00D321F6"/>
    <w:rsid w:val="00D3227A"/>
    <w:rsid w:val="00D322AA"/>
    <w:rsid w:val="00D322CF"/>
    <w:rsid w:val="00D32365"/>
    <w:rsid w:val="00D325BC"/>
    <w:rsid w:val="00D3260F"/>
    <w:rsid w:val="00D32675"/>
    <w:rsid w:val="00D327CB"/>
    <w:rsid w:val="00D3293F"/>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52E0"/>
    <w:rsid w:val="00D3533D"/>
    <w:rsid w:val="00D354F3"/>
    <w:rsid w:val="00D35671"/>
    <w:rsid w:val="00D35722"/>
    <w:rsid w:val="00D35833"/>
    <w:rsid w:val="00D3592B"/>
    <w:rsid w:val="00D35A0C"/>
    <w:rsid w:val="00D35B7F"/>
    <w:rsid w:val="00D35DBA"/>
    <w:rsid w:val="00D3619E"/>
    <w:rsid w:val="00D361B5"/>
    <w:rsid w:val="00D36318"/>
    <w:rsid w:val="00D363D7"/>
    <w:rsid w:val="00D364B8"/>
    <w:rsid w:val="00D3656C"/>
    <w:rsid w:val="00D366F1"/>
    <w:rsid w:val="00D3672B"/>
    <w:rsid w:val="00D36905"/>
    <w:rsid w:val="00D36966"/>
    <w:rsid w:val="00D36CF5"/>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193"/>
    <w:rsid w:val="00D43533"/>
    <w:rsid w:val="00D438FA"/>
    <w:rsid w:val="00D43950"/>
    <w:rsid w:val="00D43D6C"/>
    <w:rsid w:val="00D43F30"/>
    <w:rsid w:val="00D43F71"/>
    <w:rsid w:val="00D43F89"/>
    <w:rsid w:val="00D43F8E"/>
    <w:rsid w:val="00D44028"/>
    <w:rsid w:val="00D44087"/>
    <w:rsid w:val="00D44189"/>
    <w:rsid w:val="00D44205"/>
    <w:rsid w:val="00D442B7"/>
    <w:rsid w:val="00D442EE"/>
    <w:rsid w:val="00D4439F"/>
    <w:rsid w:val="00D445EB"/>
    <w:rsid w:val="00D44727"/>
    <w:rsid w:val="00D448A2"/>
    <w:rsid w:val="00D44B08"/>
    <w:rsid w:val="00D44D06"/>
    <w:rsid w:val="00D44DFE"/>
    <w:rsid w:val="00D44FB0"/>
    <w:rsid w:val="00D451A4"/>
    <w:rsid w:val="00D45221"/>
    <w:rsid w:val="00D4539A"/>
    <w:rsid w:val="00D45934"/>
    <w:rsid w:val="00D45984"/>
    <w:rsid w:val="00D45A1A"/>
    <w:rsid w:val="00D45ABA"/>
    <w:rsid w:val="00D45AF4"/>
    <w:rsid w:val="00D45B68"/>
    <w:rsid w:val="00D45C9E"/>
    <w:rsid w:val="00D45D54"/>
    <w:rsid w:val="00D45D6F"/>
    <w:rsid w:val="00D45F21"/>
    <w:rsid w:val="00D461B3"/>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31"/>
    <w:rsid w:val="00D52B7C"/>
    <w:rsid w:val="00D52B97"/>
    <w:rsid w:val="00D52DDF"/>
    <w:rsid w:val="00D52EB8"/>
    <w:rsid w:val="00D53068"/>
    <w:rsid w:val="00D531CA"/>
    <w:rsid w:val="00D53466"/>
    <w:rsid w:val="00D53535"/>
    <w:rsid w:val="00D53748"/>
    <w:rsid w:val="00D5384E"/>
    <w:rsid w:val="00D53C8C"/>
    <w:rsid w:val="00D53DF2"/>
    <w:rsid w:val="00D53F81"/>
    <w:rsid w:val="00D53FF1"/>
    <w:rsid w:val="00D5412E"/>
    <w:rsid w:val="00D542EB"/>
    <w:rsid w:val="00D543EA"/>
    <w:rsid w:val="00D5490B"/>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54"/>
    <w:rsid w:val="00D56CD6"/>
    <w:rsid w:val="00D57081"/>
    <w:rsid w:val="00D571AE"/>
    <w:rsid w:val="00D5745A"/>
    <w:rsid w:val="00D57477"/>
    <w:rsid w:val="00D574D2"/>
    <w:rsid w:val="00D574E7"/>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1092"/>
    <w:rsid w:val="00D710A8"/>
    <w:rsid w:val="00D710B6"/>
    <w:rsid w:val="00D710CA"/>
    <w:rsid w:val="00D71187"/>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4E0"/>
    <w:rsid w:val="00D729E6"/>
    <w:rsid w:val="00D729F7"/>
    <w:rsid w:val="00D72B9D"/>
    <w:rsid w:val="00D72C3A"/>
    <w:rsid w:val="00D72CF3"/>
    <w:rsid w:val="00D72E9C"/>
    <w:rsid w:val="00D72FCD"/>
    <w:rsid w:val="00D72FF9"/>
    <w:rsid w:val="00D730CA"/>
    <w:rsid w:val="00D7337D"/>
    <w:rsid w:val="00D73409"/>
    <w:rsid w:val="00D7352D"/>
    <w:rsid w:val="00D735A8"/>
    <w:rsid w:val="00D73606"/>
    <w:rsid w:val="00D7367F"/>
    <w:rsid w:val="00D738CD"/>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C5E"/>
    <w:rsid w:val="00D76D17"/>
    <w:rsid w:val="00D76E08"/>
    <w:rsid w:val="00D76E4E"/>
    <w:rsid w:val="00D76F56"/>
    <w:rsid w:val="00D771D7"/>
    <w:rsid w:val="00D7721F"/>
    <w:rsid w:val="00D77312"/>
    <w:rsid w:val="00D77674"/>
    <w:rsid w:val="00D7773C"/>
    <w:rsid w:val="00D7793A"/>
    <w:rsid w:val="00D779A4"/>
    <w:rsid w:val="00D77B50"/>
    <w:rsid w:val="00D77C96"/>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F7C"/>
    <w:rsid w:val="00D87115"/>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D3B"/>
    <w:rsid w:val="00D91EFC"/>
    <w:rsid w:val="00D91F32"/>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35F"/>
    <w:rsid w:val="00D9449A"/>
    <w:rsid w:val="00D946E6"/>
    <w:rsid w:val="00D947AB"/>
    <w:rsid w:val="00D949D7"/>
    <w:rsid w:val="00D949F6"/>
    <w:rsid w:val="00D94A7E"/>
    <w:rsid w:val="00D94C26"/>
    <w:rsid w:val="00D94C60"/>
    <w:rsid w:val="00D94D31"/>
    <w:rsid w:val="00D94D78"/>
    <w:rsid w:val="00D94DD3"/>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12C"/>
    <w:rsid w:val="00DA0193"/>
    <w:rsid w:val="00DA01A8"/>
    <w:rsid w:val="00DA02E1"/>
    <w:rsid w:val="00DA03D5"/>
    <w:rsid w:val="00DA0491"/>
    <w:rsid w:val="00DA0545"/>
    <w:rsid w:val="00DA0569"/>
    <w:rsid w:val="00DA05B5"/>
    <w:rsid w:val="00DA0659"/>
    <w:rsid w:val="00DA0857"/>
    <w:rsid w:val="00DA0984"/>
    <w:rsid w:val="00DA09EE"/>
    <w:rsid w:val="00DA0B80"/>
    <w:rsid w:val="00DA0BB9"/>
    <w:rsid w:val="00DA0C00"/>
    <w:rsid w:val="00DA0D4D"/>
    <w:rsid w:val="00DA0F8D"/>
    <w:rsid w:val="00DA1096"/>
    <w:rsid w:val="00DA117E"/>
    <w:rsid w:val="00DA14F0"/>
    <w:rsid w:val="00DA1590"/>
    <w:rsid w:val="00DA1ADC"/>
    <w:rsid w:val="00DA1D9D"/>
    <w:rsid w:val="00DA1DDC"/>
    <w:rsid w:val="00DA1FD8"/>
    <w:rsid w:val="00DA2010"/>
    <w:rsid w:val="00DA2055"/>
    <w:rsid w:val="00DA25A9"/>
    <w:rsid w:val="00DA2631"/>
    <w:rsid w:val="00DA2878"/>
    <w:rsid w:val="00DA2BAD"/>
    <w:rsid w:val="00DA2BFB"/>
    <w:rsid w:val="00DA2C80"/>
    <w:rsid w:val="00DA2D1D"/>
    <w:rsid w:val="00DA2D3C"/>
    <w:rsid w:val="00DA3200"/>
    <w:rsid w:val="00DA3704"/>
    <w:rsid w:val="00DA37B5"/>
    <w:rsid w:val="00DA37E6"/>
    <w:rsid w:val="00DA3817"/>
    <w:rsid w:val="00DA38AE"/>
    <w:rsid w:val="00DA3912"/>
    <w:rsid w:val="00DA3A17"/>
    <w:rsid w:val="00DA3B2F"/>
    <w:rsid w:val="00DA3BB3"/>
    <w:rsid w:val="00DA3DD6"/>
    <w:rsid w:val="00DA4050"/>
    <w:rsid w:val="00DA40E7"/>
    <w:rsid w:val="00DA419C"/>
    <w:rsid w:val="00DA4569"/>
    <w:rsid w:val="00DA46D5"/>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F54"/>
    <w:rsid w:val="00DB0069"/>
    <w:rsid w:val="00DB01E6"/>
    <w:rsid w:val="00DB0220"/>
    <w:rsid w:val="00DB0316"/>
    <w:rsid w:val="00DB03B8"/>
    <w:rsid w:val="00DB03E1"/>
    <w:rsid w:val="00DB0445"/>
    <w:rsid w:val="00DB0466"/>
    <w:rsid w:val="00DB04F4"/>
    <w:rsid w:val="00DB0700"/>
    <w:rsid w:val="00DB079C"/>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C3E"/>
    <w:rsid w:val="00DB6DF5"/>
    <w:rsid w:val="00DB6EF7"/>
    <w:rsid w:val="00DB6F29"/>
    <w:rsid w:val="00DB6F3E"/>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F4C"/>
    <w:rsid w:val="00DC4203"/>
    <w:rsid w:val="00DC44FC"/>
    <w:rsid w:val="00DC450B"/>
    <w:rsid w:val="00DC4562"/>
    <w:rsid w:val="00DC461E"/>
    <w:rsid w:val="00DC4805"/>
    <w:rsid w:val="00DC4B76"/>
    <w:rsid w:val="00DC50A5"/>
    <w:rsid w:val="00DC518D"/>
    <w:rsid w:val="00DC521A"/>
    <w:rsid w:val="00DC5281"/>
    <w:rsid w:val="00DC52A2"/>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D54"/>
    <w:rsid w:val="00DD0EC2"/>
    <w:rsid w:val="00DD108D"/>
    <w:rsid w:val="00DD11E1"/>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B2"/>
    <w:rsid w:val="00DD4ED9"/>
    <w:rsid w:val="00DD4F5F"/>
    <w:rsid w:val="00DD5333"/>
    <w:rsid w:val="00DD53C6"/>
    <w:rsid w:val="00DD546D"/>
    <w:rsid w:val="00DD55D4"/>
    <w:rsid w:val="00DD58E3"/>
    <w:rsid w:val="00DD5914"/>
    <w:rsid w:val="00DD5A55"/>
    <w:rsid w:val="00DD5AD4"/>
    <w:rsid w:val="00DD5B4A"/>
    <w:rsid w:val="00DD5B4F"/>
    <w:rsid w:val="00DD5C48"/>
    <w:rsid w:val="00DD5CD4"/>
    <w:rsid w:val="00DD5DCA"/>
    <w:rsid w:val="00DD5FE1"/>
    <w:rsid w:val="00DD60B4"/>
    <w:rsid w:val="00DD62B3"/>
    <w:rsid w:val="00DD64EF"/>
    <w:rsid w:val="00DD67D7"/>
    <w:rsid w:val="00DD6838"/>
    <w:rsid w:val="00DD68AF"/>
    <w:rsid w:val="00DD69AB"/>
    <w:rsid w:val="00DD6A35"/>
    <w:rsid w:val="00DD6BEE"/>
    <w:rsid w:val="00DD6C95"/>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38"/>
    <w:rsid w:val="00DE1B64"/>
    <w:rsid w:val="00DE1BA0"/>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FBF"/>
    <w:rsid w:val="00DE309F"/>
    <w:rsid w:val="00DE32BF"/>
    <w:rsid w:val="00DE3480"/>
    <w:rsid w:val="00DE34D1"/>
    <w:rsid w:val="00DE361B"/>
    <w:rsid w:val="00DE370B"/>
    <w:rsid w:val="00DE37FF"/>
    <w:rsid w:val="00DE3869"/>
    <w:rsid w:val="00DE3978"/>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93B"/>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615"/>
    <w:rsid w:val="00DF47E5"/>
    <w:rsid w:val="00DF494C"/>
    <w:rsid w:val="00DF4B05"/>
    <w:rsid w:val="00DF4B9E"/>
    <w:rsid w:val="00DF4C8E"/>
    <w:rsid w:val="00DF4D38"/>
    <w:rsid w:val="00DF4DE2"/>
    <w:rsid w:val="00DF4EC2"/>
    <w:rsid w:val="00DF51A6"/>
    <w:rsid w:val="00DF5318"/>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43B"/>
    <w:rsid w:val="00DF749B"/>
    <w:rsid w:val="00DF74B0"/>
    <w:rsid w:val="00DF77C2"/>
    <w:rsid w:val="00DF78CE"/>
    <w:rsid w:val="00DF7910"/>
    <w:rsid w:val="00DF797B"/>
    <w:rsid w:val="00DF7A15"/>
    <w:rsid w:val="00DF7AF3"/>
    <w:rsid w:val="00DF7C3F"/>
    <w:rsid w:val="00DF7C43"/>
    <w:rsid w:val="00DF7C6C"/>
    <w:rsid w:val="00DF7F67"/>
    <w:rsid w:val="00DF7FBA"/>
    <w:rsid w:val="00E001C1"/>
    <w:rsid w:val="00E001E5"/>
    <w:rsid w:val="00E003C6"/>
    <w:rsid w:val="00E00486"/>
    <w:rsid w:val="00E0095A"/>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706"/>
    <w:rsid w:val="00E02768"/>
    <w:rsid w:val="00E0290E"/>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CCE"/>
    <w:rsid w:val="00E03DA0"/>
    <w:rsid w:val="00E03E7B"/>
    <w:rsid w:val="00E03E8B"/>
    <w:rsid w:val="00E04201"/>
    <w:rsid w:val="00E0420E"/>
    <w:rsid w:val="00E04434"/>
    <w:rsid w:val="00E044B6"/>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51"/>
    <w:rsid w:val="00E104E1"/>
    <w:rsid w:val="00E1055E"/>
    <w:rsid w:val="00E1057C"/>
    <w:rsid w:val="00E10B54"/>
    <w:rsid w:val="00E1116D"/>
    <w:rsid w:val="00E1139D"/>
    <w:rsid w:val="00E11490"/>
    <w:rsid w:val="00E114A4"/>
    <w:rsid w:val="00E116A9"/>
    <w:rsid w:val="00E11A02"/>
    <w:rsid w:val="00E11B60"/>
    <w:rsid w:val="00E11EC2"/>
    <w:rsid w:val="00E120B5"/>
    <w:rsid w:val="00E120C4"/>
    <w:rsid w:val="00E120F9"/>
    <w:rsid w:val="00E123C9"/>
    <w:rsid w:val="00E12593"/>
    <w:rsid w:val="00E128A4"/>
    <w:rsid w:val="00E12AEF"/>
    <w:rsid w:val="00E12B62"/>
    <w:rsid w:val="00E12C20"/>
    <w:rsid w:val="00E12C80"/>
    <w:rsid w:val="00E12E6A"/>
    <w:rsid w:val="00E12F44"/>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E5C"/>
    <w:rsid w:val="00E148E6"/>
    <w:rsid w:val="00E14A93"/>
    <w:rsid w:val="00E14ADF"/>
    <w:rsid w:val="00E14B08"/>
    <w:rsid w:val="00E14C57"/>
    <w:rsid w:val="00E151E5"/>
    <w:rsid w:val="00E1520C"/>
    <w:rsid w:val="00E152B4"/>
    <w:rsid w:val="00E1531A"/>
    <w:rsid w:val="00E1531C"/>
    <w:rsid w:val="00E155F8"/>
    <w:rsid w:val="00E15A0A"/>
    <w:rsid w:val="00E15C9F"/>
    <w:rsid w:val="00E15FDE"/>
    <w:rsid w:val="00E161B2"/>
    <w:rsid w:val="00E162D8"/>
    <w:rsid w:val="00E1642C"/>
    <w:rsid w:val="00E16455"/>
    <w:rsid w:val="00E16739"/>
    <w:rsid w:val="00E16897"/>
    <w:rsid w:val="00E16B8D"/>
    <w:rsid w:val="00E16D28"/>
    <w:rsid w:val="00E170EB"/>
    <w:rsid w:val="00E17316"/>
    <w:rsid w:val="00E1752F"/>
    <w:rsid w:val="00E1759A"/>
    <w:rsid w:val="00E175B0"/>
    <w:rsid w:val="00E175D0"/>
    <w:rsid w:val="00E17864"/>
    <w:rsid w:val="00E1794D"/>
    <w:rsid w:val="00E17A14"/>
    <w:rsid w:val="00E17D7A"/>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62F"/>
    <w:rsid w:val="00E216EB"/>
    <w:rsid w:val="00E21AC6"/>
    <w:rsid w:val="00E21D94"/>
    <w:rsid w:val="00E21E13"/>
    <w:rsid w:val="00E21EC7"/>
    <w:rsid w:val="00E220ED"/>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CB0"/>
    <w:rsid w:val="00E32D20"/>
    <w:rsid w:val="00E32DB9"/>
    <w:rsid w:val="00E32FE5"/>
    <w:rsid w:val="00E33012"/>
    <w:rsid w:val="00E331DA"/>
    <w:rsid w:val="00E3327A"/>
    <w:rsid w:val="00E334C6"/>
    <w:rsid w:val="00E334D9"/>
    <w:rsid w:val="00E335C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50CF"/>
    <w:rsid w:val="00E351B4"/>
    <w:rsid w:val="00E35241"/>
    <w:rsid w:val="00E35249"/>
    <w:rsid w:val="00E35391"/>
    <w:rsid w:val="00E35430"/>
    <w:rsid w:val="00E356D2"/>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975"/>
    <w:rsid w:val="00E379CD"/>
    <w:rsid w:val="00E37A1B"/>
    <w:rsid w:val="00E37C42"/>
    <w:rsid w:val="00E37CD0"/>
    <w:rsid w:val="00E37EE7"/>
    <w:rsid w:val="00E37F07"/>
    <w:rsid w:val="00E37F39"/>
    <w:rsid w:val="00E401D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F2"/>
    <w:rsid w:val="00E44F0D"/>
    <w:rsid w:val="00E44F5B"/>
    <w:rsid w:val="00E44F76"/>
    <w:rsid w:val="00E44FB2"/>
    <w:rsid w:val="00E450BC"/>
    <w:rsid w:val="00E45119"/>
    <w:rsid w:val="00E45192"/>
    <w:rsid w:val="00E4528A"/>
    <w:rsid w:val="00E45347"/>
    <w:rsid w:val="00E45597"/>
    <w:rsid w:val="00E457F7"/>
    <w:rsid w:val="00E45839"/>
    <w:rsid w:val="00E45A5D"/>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52A"/>
    <w:rsid w:val="00E516D4"/>
    <w:rsid w:val="00E51799"/>
    <w:rsid w:val="00E51868"/>
    <w:rsid w:val="00E51A6F"/>
    <w:rsid w:val="00E51AA3"/>
    <w:rsid w:val="00E51BC4"/>
    <w:rsid w:val="00E51D2F"/>
    <w:rsid w:val="00E51E77"/>
    <w:rsid w:val="00E51E88"/>
    <w:rsid w:val="00E51EED"/>
    <w:rsid w:val="00E51FA5"/>
    <w:rsid w:val="00E52074"/>
    <w:rsid w:val="00E520C4"/>
    <w:rsid w:val="00E52157"/>
    <w:rsid w:val="00E527E4"/>
    <w:rsid w:val="00E529B1"/>
    <w:rsid w:val="00E52B3E"/>
    <w:rsid w:val="00E52B4C"/>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0A4"/>
    <w:rsid w:val="00E54293"/>
    <w:rsid w:val="00E5441A"/>
    <w:rsid w:val="00E5450D"/>
    <w:rsid w:val="00E54782"/>
    <w:rsid w:val="00E5485F"/>
    <w:rsid w:val="00E548A6"/>
    <w:rsid w:val="00E54970"/>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2180"/>
    <w:rsid w:val="00E624CC"/>
    <w:rsid w:val="00E62937"/>
    <w:rsid w:val="00E62A53"/>
    <w:rsid w:val="00E62B10"/>
    <w:rsid w:val="00E62BA0"/>
    <w:rsid w:val="00E62F0D"/>
    <w:rsid w:val="00E62FE3"/>
    <w:rsid w:val="00E630F2"/>
    <w:rsid w:val="00E634CD"/>
    <w:rsid w:val="00E6355E"/>
    <w:rsid w:val="00E635EB"/>
    <w:rsid w:val="00E6360D"/>
    <w:rsid w:val="00E636EE"/>
    <w:rsid w:val="00E637E3"/>
    <w:rsid w:val="00E63881"/>
    <w:rsid w:val="00E638C8"/>
    <w:rsid w:val="00E63A51"/>
    <w:rsid w:val="00E63D1E"/>
    <w:rsid w:val="00E63D67"/>
    <w:rsid w:val="00E63F74"/>
    <w:rsid w:val="00E6447A"/>
    <w:rsid w:val="00E64502"/>
    <w:rsid w:val="00E6464F"/>
    <w:rsid w:val="00E64725"/>
    <w:rsid w:val="00E64789"/>
    <w:rsid w:val="00E64888"/>
    <w:rsid w:val="00E64A4D"/>
    <w:rsid w:val="00E64B16"/>
    <w:rsid w:val="00E64D7C"/>
    <w:rsid w:val="00E64E23"/>
    <w:rsid w:val="00E64E74"/>
    <w:rsid w:val="00E64FD0"/>
    <w:rsid w:val="00E65337"/>
    <w:rsid w:val="00E6548C"/>
    <w:rsid w:val="00E656EA"/>
    <w:rsid w:val="00E6579B"/>
    <w:rsid w:val="00E65852"/>
    <w:rsid w:val="00E658AB"/>
    <w:rsid w:val="00E65A4E"/>
    <w:rsid w:val="00E65DE5"/>
    <w:rsid w:val="00E6601F"/>
    <w:rsid w:val="00E66048"/>
    <w:rsid w:val="00E66377"/>
    <w:rsid w:val="00E66427"/>
    <w:rsid w:val="00E66858"/>
    <w:rsid w:val="00E67126"/>
    <w:rsid w:val="00E67164"/>
    <w:rsid w:val="00E67258"/>
    <w:rsid w:val="00E67454"/>
    <w:rsid w:val="00E67558"/>
    <w:rsid w:val="00E67718"/>
    <w:rsid w:val="00E67800"/>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7B"/>
    <w:rsid w:val="00E76AB5"/>
    <w:rsid w:val="00E76AC5"/>
    <w:rsid w:val="00E76B1E"/>
    <w:rsid w:val="00E76B5D"/>
    <w:rsid w:val="00E76B9C"/>
    <w:rsid w:val="00E76BF6"/>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19B"/>
    <w:rsid w:val="00E8223E"/>
    <w:rsid w:val="00E82341"/>
    <w:rsid w:val="00E823D0"/>
    <w:rsid w:val="00E82492"/>
    <w:rsid w:val="00E8277B"/>
    <w:rsid w:val="00E82860"/>
    <w:rsid w:val="00E82A03"/>
    <w:rsid w:val="00E82B5D"/>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C8"/>
    <w:rsid w:val="00E8499F"/>
    <w:rsid w:val="00E849A1"/>
    <w:rsid w:val="00E84BE4"/>
    <w:rsid w:val="00E84C37"/>
    <w:rsid w:val="00E84CA9"/>
    <w:rsid w:val="00E84CC3"/>
    <w:rsid w:val="00E850DB"/>
    <w:rsid w:val="00E851F5"/>
    <w:rsid w:val="00E85331"/>
    <w:rsid w:val="00E853E3"/>
    <w:rsid w:val="00E85411"/>
    <w:rsid w:val="00E8573C"/>
    <w:rsid w:val="00E85794"/>
    <w:rsid w:val="00E857FA"/>
    <w:rsid w:val="00E858AA"/>
    <w:rsid w:val="00E85A7A"/>
    <w:rsid w:val="00E85DBB"/>
    <w:rsid w:val="00E85DF1"/>
    <w:rsid w:val="00E86586"/>
    <w:rsid w:val="00E86637"/>
    <w:rsid w:val="00E86723"/>
    <w:rsid w:val="00E8683D"/>
    <w:rsid w:val="00E86854"/>
    <w:rsid w:val="00E868B0"/>
    <w:rsid w:val="00E868F4"/>
    <w:rsid w:val="00E86955"/>
    <w:rsid w:val="00E86A69"/>
    <w:rsid w:val="00E86A71"/>
    <w:rsid w:val="00E86AA6"/>
    <w:rsid w:val="00E86B39"/>
    <w:rsid w:val="00E86B69"/>
    <w:rsid w:val="00E86F84"/>
    <w:rsid w:val="00E87028"/>
    <w:rsid w:val="00E871E8"/>
    <w:rsid w:val="00E872B9"/>
    <w:rsid w:val="00E8744B"/>
    <w:rsid w:val="00E875EE"/>
    <w:rsid w:val="00E87AFE"/>
    <w:rsid w:val="00E87C75"/>
    <w:rsid w:val="00E87D6C"/>
    <w:rsid w:val="00E902D3"/>
    <w:rsid w:val="00E902FF"/>
    <w:rsid w:val="00E9048B"/>
    <w:rsid w:val="00E905DC"/>
    <w:rsid w:val="00E909FF"/>
    <w:rsid w:val="00E90AB4"/>
    <w:rsid w:val="00E90B29"/>
    <w:rsid w:val="00E90B6E"/>
    <w:rsid w:val="00E90C6E"/>
    <w:rsid w:val="00E90C95"/>
    <w:rsid w:val="00E90D22"/>
    <w:rsid w:val="00E90F6E"/>
    <w:rsid w:val="00E9120A"/>
    <w:rsid w:val="00E914A0"/>
    <w:rsid w:val="00E91697"/>
    <w:rsid w:val="00E91899"/>
    <w:rsid w:val="00E91901"/>
    <w:rsid w:val="00E919B1"/>
    <w:rsid w:val="00E919E8"/>
    <w:rsid w:val="00E91BA4"/>
    <w:rsid w:val="00E91D55"/>
    <w:rsid w:val="00E91D82"/>
    <w:rsid w:val="00E91F21"/>
    <w:rsid w:val="00E91F56"/>
    <w:rsid w:val="00E920EE"/>
    <w:rsid w:val="00E921F8"/>
    <w:rsid w:val="00E922AB"/>
    <w:rsid w:val="00E92342"/>
    <w:rsid w:val="00E923DF"/>
    <w:rsid w:val="00E925C4"/>
    <w:rsid w:val="00E925CD"/>
    <w:rsid w:val="00E926ED"/>
    <w:rsid w:val="00E92721"/>
    <w:rsid w:val="00E92845"/>
    <w:rsid w:val="00E928C6"/>
    <w:rsid w:val="00E929E7"/>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FB0"/>
    <w:rsid w:val="00E962AB"/>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6A1"/>
    <w:rsid w:val="00EA1B6E"/>
    <w:rsid w:val="00EA1BAA"/>
    <w:rsid w:val="00EA1D8C"/>
    <w:rsid w:val="00EA1DBC"/>
    <w:rsid w:val="00EA1DEB"/>
    <w:rsid w:val="00EA1E41"/>
    <w:rsid w:val="00EA2012"/>
    <w:rsid w:val="00EA2104"/>
    <w:rsid w:val="00EA211C"/>
    <w:rsid w:val="00EA2284"/>
    <w:rsid w:val="00EA2707"/>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849"/>
    <w:rsid w:val="00EA6ADE"/>
    <w:rsid w:val="00EA6C8D"/>
    <w:rsid w:val="00EA6DEB"/>
    <w:rsid w:val="00EA6FB4"/>
    <w:rsid w:val="00EA6FDE"/>
    <w:rsid w:val="00EA718A"/>
    <w:rsid w:val="00EA734B"/>
    <w:rsid w:val="00EA7401"/>
    <w:rsid w:val="00EA74DB"/>
    <w:rsid w:val="00EA750D"/>
    <w:rsid w:val="00EA757A"/>
    <w:rsid w:val="00EA768A"/>
    <w:rsid w:val="00EA77CB"/>
    <w:rsid w:val="00EA77E9"/>
    <w:rsid w:val="00EA7A11"/>
    <w:rsid w:val="00EA7C5D"/>
    <w:rsid w:val="00EA7E85"/>
    <w:rsid w:val="00EB0047"/>
    <w:rsid w:val="00EB006F"/>
    <w:rsid w:val="00EB01D0"/>
    <w:rsid w:val="00EB042C"/>
    <w:rsid w:val="00EB04EF"/>
    <w:rsid w:val="00EB058E"/>
    <w:rsid w:val="00EB0592"/>
    <w:rsid w:val="00EB0616"/>
    <w:rsid w:val="00EB0788"/>
    <w:rsid w:val="00EB09E2"/>
    <w:rsid w:val="00EB09F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B7"/>
    <w:rsid w:val="00EB29AF"/>
    <w:rsid w:val="00EB2BB7"/>
    <w:rsid w:val="00EB2D6C"/>
    <w:rsid w:val="00EB2E5C"/>
    <w:rsid w:val="00EB2EF8"/>
    <w:rsid w:val="00EB3133"/>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F15"/>
    <w:rsid w:val="00EB50F9"/>
    <w:rsid w:val="00EB512C"/>
    <w:rsid w:val="00EB51CB"/>
    <w:rsid w:val="00EB545E"/>
    <w:rsid w:val="00EB54D6"/>
    <w:rsid w:val="00EB56AC"/>
    <w:rsid w:val="00EB56D1"/>
    <w:rsid w:val="00EB586C"/>
    <w:rsid w:val="00EB5AC0"/>
    <w:rsid w:val="00EB5BE8"/>
    <w:rsid w:val="00EB5C6B"/>
    <w:rsid w:val="00EB5C98"/>
    <w:rsid w:val="00EB5CF7"/>
    <w:rsid w:val="00EB5DE9"/>
    <w:rsid w:val="00EB6016"/>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5AA"/>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428"/>
    <w:rsid w:val="00EC54B3"/>
    <w:rsid w:val="00EC56DC"/>
    <w:rsid w:val="00EC5A54"/>
    <w:rsid w:val="00EC5B3A"/>
    <w:rsid w:val="00EC5C19"/>
    <w:rsid w:val="00EC5C3C"/>
    <w:rsid w:val="00EC5C9C"/>
    <w:rsid w:val="00EC5CAF"/>
    <w:rsid w:val="00EC5D8C"/>
    <w:rsid w:val="00EC5FFD"/>
    <w:rsid w:val="00EC63D8"/>
    <w:rsid w:val="00EC63DC"/>
    <w:rsid w:val="00EC6425"/>
    <w:rsid w:val="00EC664C"/>
    <w:rsid w:val="00EC66D7"/>
    <w:rsid w:val="00EC6711"/>
    <w:rsid w:val="00EC6714"/>
    <w:rsid w:val="00EC68B5"/>
    <w:rsid w:val="00EC6909"/>
    <w:rsid w:val="00EC69CB"/>
    <w:rsid w:val="00EC6B90"/>
    <w:rsid w:val="00EC6D84"/>
    <w:rsid w:val="00EC70AD"/>
    <w:rsid w:val="00EC71DC"/>
    <w:rsid w:val="00EC7257"/>
    <w:rsid w:val="00EC72FF"/>
    <w:rsid w:val="00EC7464"/>
    <w:rsid w:val="00EC7563"/>
    <w:rsid w:val="00EC75C6"/>
    <w:rsid w:val="00EC75D1"/>
    <w:rsid w:val="00EC7621"/>
    <w:rsid w:val="00EC7C95"/>
    <w:rsid w:val="00EC7DDF"/>
    <w:rsid w:val="00EC7E29"/>
    <w:rsid w:val="00EC7E2D"/>
    <w:rsid w:val="00ED0034"/>
    <w:rsid w:val="00ED01EE"/>
    <w:rsid w:val="00ED0397"/>
    <w:rsid w:val="00ED0659"/>
    <w:rsid w:val="00ED077B"/>
    <w:rsid w:val="00ED0A4E"/>
    <w:rsid w:val="00ED0AA1"/>
    <w:rsid w:val="00ED0B47"/>
    <w:rsid w:val="00ED0D74"/>
    <w:rsid w:val="00ED0E97"/>
    <w:rsid w:val="00ED129D"/>
    <w:rsid w:val="00ED12F1"/>
    <w:rsid w:val="00ED145A"/>
    <w:rsid w:val="00ED14B4"/>
    <w:rsid w:val="00ED14E9"/>
    <w:rsid w:val="00ED17CC"/>
    <w:rsid w:val="00ED184B"/>
    <w:rsid w:val="00ED1962"/>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06"/>
    <w:rsid w:val="00ED3277"/>
    <w:rsid w:val="00ED32E4"/>
    <w:rsid w:val="00ED3349"/>
    <w:rsid w:val="00ED33D1"/>
    <w:rsid w:val="00ED3865"/>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337"/>
    <w:rsid w:val="00ED5739"/>
    <w:rsid w:val="00ED57C1"/>
    <w:rsid w:val="00ED57F1"/>
    <w:rsid w:val="00ED58B9"/>
    <w:rsid w:val="00ED59A8"/>
    <w:rsid w:val="00ED5A78"/>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C6A"/>
    <w:rsid w:val="00EE5DAE"/>
    <w:rsid w:val="00EE5E9A"/>
    <w:rsid w:val="00EE6354"/>
    <w:rsid w:val="00EE653B"/>
    <w:rsid w:val="00EE66A8"/>
    <w:rsid w:val="00EE691D"/>
    <w:rsid w:val="00EE6A61"/>
    <w:rsid w:val="00EE70A9"/>
    <w:rsid w:val="00EE70E2"/>
    <w:rsid w:val="00EE71CB"/>
    <w:rsid w:val="00EE71F3"/>
    <w:rsid w:val="00EE72F4"/>
    <w:rsid w:val="00EE7442"/>
    <w:rsid w:val="00EE74C7"/>
    <w:rsid w:val="00EE74E0"/>
    <w:rsid w:val="00EE7764"/>
    <w:rsid w:val="00EE7CBE"/>
    <w:rsid w:val="00EE7E0A"/>
    <w:rsid w:val="00EF00D1"/>
    <w:rsid w:val="00EF01D5"/>
    <w:rsid w:val="00EF0221"/>
    <w:rsid w:val="00EF0370"/>
    <w:rsid w:val="00EF0663"/>
    <w:rsid w:val="00EF067E"/>
    <w:rsid w:val="00EF0A46"/>
    <w:rsid w:val="00EF0D0E"/>
    <w:rsid w:val="00EF0D42"/>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A87"/>
    <w:rsid w:val="00EF2B03"/>
    <w:rsid w:val="00EF2B4A"/>
    <w:rsid w:val="00EF2B9D"/>
    <w:rsid w:val="00EF2BC7"/>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D6"/>
    <w:rsid w:val="00EF6AA7"/>
    <w:rsid w:val="00EF6B3C"/>
    <w:rsid w:val="00EF6FCF"/>
    <w:rsid w:val="00EF71C6"/>
    <w:rsid w:val="00EF739C"/>
    <w:rsid w:val="00EF75A1"/>
    <w:rsid w:val="00EF75BD"/>
    <w:rsid w:val="00EF7619"/>
    <w:rsid w:val="00EF7718"/>
    <w:rsid w:val="00EF7727"/>
    <w:rsid w:val="00EF79FF"/>
    <w:rsid w:val="00EF7AB0"/>
    <w:rsid w:val="00EF7ACB"/>
    <w:rsid w:val="00EF7B81"/>
    <w:rsid w:val="00EF7F87"/>
    <w:rsid w:val="00F000B5"/>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EE"/>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56C"/>
    <w:rsid w:val="00F03848"/>
    <w:rsid w:val="00F0399C"/>
    <w:rsid w:val="00F03A27"/>
    <w:rsid w:val="00F03AB2"/>
    <w:rsid w:val="00F03BD8"/>
    <w:rsid w:val="00F03E1B"/>
    <w:rsid w:val="00F03F06"/>
    <w:rsid w:val="00F04384"/>
    <w:rsid w:val="00F043D2"/>
    <w:rsid w:val="00F0469D"/>
    <w:rsid w:val="00F0497E"/>
    <w:rsid w:val="00F04E36"/>
    <w:rsid w:val="00F05062"/>
    <w:rsid w:val="00F05262"/>
    <w:rsid w:val="00F052B1"/>
    <w:rsid w:val="00F0547D"/>
    <w:rsid w:val="00F054CB"/>
    <w:rsid w:val="00F055FB"/>
    <w:rsid w:val="00F0576C"/>
    <w:rsid w:val="00F0591C"/>
    <w:rsid w:val="00F05C58"/>
    <w:rsid w:val="00F05F3A"/>
    <w:rsid w:val="00F05FBC"/>
    <w:rsid w:val="00F06375"/>
    <w:rsid w:val="00F064A8"/>
    <w:rsid w:val="00F065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989"/>
    <w:rsid w:val="00F109F4"/>
    <w:rsid w:val="00F10AB8"/>
    <w:rsid w:val="00F10D85"/>
    <w:rsid w:val="00F10E59"/>
    <w:rsid w:val="00F10FAB"/>
    <w:rsid w:val="00F10FEE"/>
    <w:rsid w:val="00F1130E"/>
    <w:rsid w:val="00F1138C"/>
    <w:rsid w:val="00F113FE"/>
    <w:rsid w:val="00F1156A"/>
    <w:rsid w:val="00F11590"/>
    <w:rsid w:val="00F115F4"/>
    <w:rsid w:val="00F11716"/>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E9"/>
    <w:rsid w:val="00F14DEB"/>
    <w:rsid w:val="00F14F77"/>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9A9"/>
    <w:rsid w:val="00F16A6E"/>
    <w:rsid w:val="00F16B8B"/>
    <w:rsid w:val="00F16C5C"/>
    <w:rsid w:val="00F16D88"/>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34B"/>
    <w:rsid w:val="00F214BD"/>
    <w:rsid w:val="00F214C9"/>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F"/>
    <w:rsid w:val="00F231D2"/>
    <w:rsid w:val="00F232F7"/>
    <w:rsid w:val="00F23391"/>
    <w:rsid w:val="00F233A1"/>
    <w:rsid w:val="00F2346C"/>
    <w:rsid w:val="00F23552"/>
    <w:rsid w:val="00F23573"/>
    <w:rsid w:val="00F235E3"/>
    <w:rsid w:val="00F236BB"/>
    <w:rsid w:val="00F236F4"/>
    <w:rsid w:val="00F2373B"/>
    <w:rsid w:val="00F239C6"/>
    <w:rsid w:val="00F23A52"/>
    <w:rsid w:val="00F23D16"/>
    <w:rsid w:val="00F23DDB"/>
    <w:rsid w:val="00F23E9D"/>
    <w:rsid w:val="00F23EE0"/>
    <w:rsid w:val="00F23F58"/>
    <w:rsid w:val="00F2403E"/>
    <w:rsid w:val="00F24093"/>
    <w:rsid w:val="00F241DA"/>
    <w:rsid w:val="00F243A4"/>
    <w:rsid w:val="00F2455F"/>
    <w:rsid w:val="00F24686"/>
    <w:rsid w:val="00F2468B"/>
    <w:rsid w:val="00F246AD"/>
    <w:rsid w:val="00F24795"/>
    <w:rsid w:val="00F247BE"/>
    <w:rsid w:val="00F24B08"/>
    <w:rsid w:val="00F24B2B"/>
    <w:rsid w:val="00F24BF7"/>
    <w:rsid w:val="00F24E46"/>
    <w:rsid w:val="00F24EF1"/>
    <w:rsid w:val="00F24F20"/>
    <w:rsid w:val="00F25085"/>
    <w:rsid w:val="00F250B6"/>
    <w:rsid w:val="00F2517C"/>
    <w:rsid w:val="00F251C0"/>
    <w:rsid w:val="00F251ED"/>
    <w:rsid w:val="00F252F6"/>
    <w:rsid w:val="00F2551C"/>
    <w:rsid w:val="00F255A0"/>
    <w:rsid w:val="00F256BB"/>
    <w:rsid w:val="00F25903"/>
    <w:rsid w:val="00F25944"/>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73F"/>
    <w:rsid w:val="00F2779F"/>
    <w:rsid w:val="00F27809"/>
    <w:rsid w:val="00F278E5"/>
    <w:rsid w:val="00F27BD8"/>
    <w:rsid w:val="00F27CC1"/>
    <w:rsid w:val="00F27E80"/>
    <w:rsid w:val="00F27F62"/>
    <w:rsid w:val="00F30088"/>
    <w:rsid w:val="00F30106"/>
    <w:rsid w:val="00F3013B"/>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FC"/>
    <w:rsid w:val="00F3194E"/>
    <w:rsid w:val="00F31956"/>
    <w:rsid w:val="00F31CF0"/>
    <w:rsid w:val="00F31E79"/>
    <w:rsid w:val="00F31FC6"/>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D4"/>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251"/>
    <w:rsid w:val="00F3631C"/>
    <w:rsid w:val="00F36329"/>
    <w:rsid w:val="00F36474"/>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B9E"/>
    <w:rsid w:val="00F37C1C"/>
    <w:rsid w:val="00F37D6A"/>
    <w:rsid w:val="00F37F4A"/>
    <w:rsid w:val="00F37FD6"/>
    <w:rsid w:val="00F400ED"/>
    <w:rsid w:val="00F40182"/>
    <w:rsid w:val="00F401E4"/>
    <w:rsid w:val="00F4034A"/>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DA0"/>
    <w:rsid w:val="00F42DAC"/>
    <w:rsid w:val="00F42DE4"/>
    <w:rsid w:val="00F42E64"/>
    <w:rsid w:val="00F4318F"/>
    <w:rsid w:val="00F4329C"/>
    <w:rsid w:val="00F432F6"/>
    <w:rsid w:val="00F43368"/>
    <w:rsid w:val="00F437B7"/>
    <w:rsid w:val="00F437D7"/>
    <w:rsid w:val="00F43AB8"/>
    <w:rsid w:val="00F43C68"/>
    <w:rsid w:val="00F43C87"/>
    <w:rsid w:val="00F43EAF"/>
    <w:rsid w:val="00F43F5C"/>
    <w:rsid w:val="00F440A5"/>
    <w:rsid w:val="00F441DD"/>
    <w:rsid w:val="00F4430F"/>
    <w:rsid w:val="00F44328"/>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755"/>
    <w:rsid w:val="00F559A6"/>
    <w:rsid w:val="00F55ACB"/>
    <w:rsid w:val="00F56038"/>
    <w:rsid w:val="00F560AF"/>
    <w:rsid w:val="00F561BC"/>
    <w:rsid w:val="00F562D2"/>
    <w:rsid w:val="00F565DB"/>
    <w:rsid w:val="00F56697"/>
    <w:rsid w:val="00F5673F"/>
    <w:rsid w:val="00F56AB3"/>
    <w:rsid w:val="00F56B88"/>
    <w:rsid w:val="00F56C58"/>
    <w:rsid w:val="00F56D0A"/>
    <w:rsid w:val="00F56E32"/>
    <w:rsid w:val="00F56F3C"/>
    <w:rsid w:val="00F56F8E"/>
    <w:rsid w:val="00F572F7"/>
    <w:rsid w:val="00F572F8"/>
    <w:rsid w:val="00F57318"/>
    <w:rsid w:val="00F57383"/>
    <w:rsid w:val="00F573DE"/>
    <w:rsid w:val="00F574D3"/>
    <w:rsid w:val="00F57583"/>
    <w:rsid w:val="00F57744"/>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9B8"/>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B7"/>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5006"/>
    <w:rsid w:val="00F751C1"/>
    <w:rsid w:val="00F7551C"/>
    <w:rsid w:val="00F7561F"/>
    <w:rsid w:val="00F75627"/>
    <w:rsid w:val="00F757D6"/>
    <w:rsid w:val="00F75836"/>
    <w:rsid w:val="00F75875"/>
    <w:rsid w:val="00F759BF"/>
    <w:rsid w:val="00F75AB0"/>
    <w:rsid w:val="00F75C3D"/>
    <w:rsid w:val="00F75D99"/>
    <w:rsid w:val="00F75EF6"/>
    <w:rsid w:val="00F75EFA"/>
    <w:rsid w:val="00F7604D"/>
    <w:rsid w:val="00F76132"/>
    <w:rsid w:val="00F762AF"/>
    <w:rsid w:val="00F7644F"/>
    <w:rsid w:val="00F76469"/>
    <w:rsid w:val="00F7649E"/>
    <w:rsid w:val="00F764F1"/>
    <w:rsid w:val="00F766BC"/>
    <w:rsid w:val="00F766BF"/>
    <w:rsid w:val="00F76787"/>
    <w:rsid w:val="00F76888"/>
    <w:rsid w:val="00F768F3"/>
    <w:rsid w:val="00F769CE"/>
    <w:rsid w:val="00F769FC"/>
    <w:rsid w:val="00F76A28"/>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4C4D"/>
    <w:rsid w:val="00F84E92"/>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E4C"/>
    <w:rsid w:val="00F911EC"/>
    <w:rsid w:val="00F91253"/>
    <w:rsid w:val="00F918DA"/>
    <w:rsid w:val="00F91A1B"/>
    <w:rsid w:val="00F91C43"/>
    <w:rsid w:val="00F91C93"/>
    <w:rsid w:val="00F91E0D"/>
    <w:rsid w:val="00F91FBA"/>
    <w:rsid w:val="00F92000"/>
    <w:rsid w:val="00F92028"/>
    <w:rsid w:val="00F9218D"/>
    <w:rsid w:val="00F921B7"/>
    <w:rsid w:val="00F921C6"/>
    <w:rsid w:val="00F922AF"/>
    <w:rsid w:val="00F923BC"/>
    <w:rsid w:val="00F9259D"/>
    <w:rsid w:val="00F92644"/>
    <w:rsid w:val="00F9270F"/>
    <w:rsid w:val="00F92745"/>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CBF"/>
    <w:rsid w:val="00F95DAE"/>
    <w:rsid w:val="00F9607E"/>
    <w:rsid w:val="00F9613B"/>
    <w:rsid w:val="00F9665B"/>
    <w:rsid w:val="00F96696"/>
    <w:rsid w:val="00F9691F"/>
    <w:rsid w:val="00F9698A"/>
    <w:rsid w:val="00F969BD"/>
    <w:rsid w:val="00F969F9"/>
    <w:rsid w:val="00F96A3F"/>
    <w:rsid w:val="00F96D7C"/>
    <w:rsid w:val="00F96E93"/>
    <w:rsid w:val="00F96F58"/>
    <w:rsid w:val="00F96F62"/>
    <w:rsid w:val="00F96F64"/>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F3D"/>
    <w:rsid w:val="00FA2193"/>
    <w:rsid w:val="00FA21BB"/>
    <w:rsid w:val="00FA21F6"/>
    <w:rsid w:val="00FA221F"/>
    <w:rsid w:val="00FA238E"/>
    <w:rsid w:val="00FA238F"/>
    <w:rsid w:val="00FA2566"/>
    <w:rsid w:val="00FA28C6"/>
    <w:rsid w:val="00FA29B8"/>
    <w:rsid w:val="00FA2ABF"/>
    <w:rsid w:val="00FA2BA9"/>
    <w:rsid w:val="00FA2F33"/>
    <w:rsid w:val="00FA2F5F"/>
    <w:rsid w:val="00FA30B2"/>
    <w:rsid w:val="00FA3112"/>
    <w:rsid w:val="00FA3183"/>
    <w:rsid w:val="00FA3539"/>
    <w:rsid w:val="00FA353C"/>
    <w:rsid w:val="00FA35FD"/>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7081"/>
    <w:rsid w:val="00FA70A7"/>
    <w:rsid w:val="00FA70E9"/>
    <w:rsid w:val="00FA72A8"/>
    <w:rsid w:val="00FA73F0"/>
    <w:rsid w:val="00FA79A3"/>
    <w:rsid w:val="00FA79C3"/>
    <w:rsid w:val="00FA7BD7"/>
    <w:rsid w:val="00FA7D49"/>
    <w:rsid w:val="00FA7DC4"/>
    <w:rsid w:val="00FA7ECB"/>
    <w:rsid w:val="00FB008F"/>
    <w:rsid w:val="00FB0276"/>
    <w:rsid w:val="00FB04FB"/>
    <w:rsid w:val="00FB0738"/>
    <w:rsid w:val="00FB07C3"/>
    <w:rsid w:val="00FB0885"/>
    <w:rsid w:val="00FB0CF7"/>
    <w:rsid w:val="00FB0E96"/>
    <w:rsid w:val="00FB1197"/>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5D0"/>
    <w:rsid w:val="00FB378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E1A"/>
    <w:rsid w:val="00FB4F43"/>
    <w:rsid w:val="00FB4FDD"/>
    <w:rsid w:val="00FB509C"/>
    <w:rsid w:val="00FB50F6"/>
    <w:rsid w:val="00FB5221"/>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A"/>
    <w:rsid w:val="00FB6765"/>
    <w:rsid w:val="00FB67D3"/>
    <w:rsid w:val="00FB6925"/>
    <w:rsid w:val="00FB6A2D"/>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80"/>
    <w:rsid w:val="00FC3188"/>
    <w:rsid w:val="00FC3292"/>
    <w:rsid w:val="00FC330A"/>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14C"/>
    <w:rsid w:val="00FD1168"/>
    <w:rsid w:val="00FD1341"/>
    <w:rsid w:val="00FD1514"/>
    <w:rsid w:val="00FD16DA"/>
    <w:rsid w:val="00FD17EB"/>
    <w:rsid w:val="00FD1817"/>
    <w:rsid w:val="00FD1AC8"/>
    <w:rsid w:val="00FD1AE0"/>
    <w:rsid w:val="00FD1DA9"/>
    <w:rsid w:val="00FD1E1F"/>
    <w:rsid w:val="00FD2040"/>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69"/>
    <w:rsid w:val="00FD478F"/>
    <w:rsid w:val="00FD48CE"/>
    <w:rsid w:val="00FD4C86"/>
    <w:rsid w:val="00FD4D3C"/>
    <w:rsid w:val="00FD4EE3"/>
    <w:rsid w:val="00FD5387"/>
    <w:rsid w:val="00FD53F7"/>
    <w:rsid w:val="00FD54EB"/>
    <w:rsid w:val="00FD5717"/>
    <w:rsid w:val="00FD5AE5"/>
    <w:rsid w:val="00FD5BB4"/>
    <w:rsid w:val="00FD5DBA"/>
    <w:rsid w:val="00FD5F1A"/>
    <w:rsid w:val="00FD5FF8"/>
    <w:rsid w:val="00FD6499"/>
    <w:rsid w:val="00FD662E"/>
    <w:rsid w:val="00FD66E9"/>
    <w:rsid w:val="00FD6756"/>
    <w:rsid w:val="00FD69B2"/>
    <w:rsid w:val="00FD6A1B"/>
    <w:rsid w:val="00FD6AB9"/>
    <w:rsid w:val="00FD6ED7"/>
    <w:rsid w:val="00FD6F09"/>
    <w:rsid w:val="00FD7196"/>
    <w:rsid w:val="00FD734C"/>
    <w:rsid w:val="00FD7449"/>
    <w:rsid w:val="00FD7771"/>
    <w:rsid w:val="00FD785C"/>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2DA"/>
    <w:rsid w:val="00FE34CA"/>
    <w:rsid w:val="00FE3838"/>
    <w:rsid w:val="00FE389D"/>
    <w:rsid w:val="00FE396D"/>
    <w:rsid w:val="00FE3CF3"/>
    <w:rsid w:val="00FE426A"/>
    <w:rsid w:val="00FE446C"/>
    <w:rsid w:val="00FE45DE"/>
    <w:rsid w:val="00FE45E9"/>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71B"/>
    <w:rsid w:val="00FE77F7"/>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DA0"/>
    <w:rsid w:val="00FF1E82"/>
    <w:rsid w:val="00FF1E86"/>
    <w:rsid w:val="00FF1EEF"/>
    <w:rsid w:val="00FF1FB5"/>
    <w:rsid w:val="00FF1FD5"/>
    <w:rsid w:val="00FF20EC"/>
    <w:rsid w:val="00FF21A4"/>
    <w:rsid w:val="00FF2380"/>
    <w:rsid w:val="00FF2572"/>
    <w:rsid w:val="00FF26F5"/>
    <w:rsid w:val="00FF2C56"/>
    <w:rsid w:val="00FF2F01"/>
    <w:rsid w:val="00FF30D0"/>
    <w:rsid w:val="00FF3353"/>
    <w:rsid w:val="00FF33CE"/>
    <w:rsid w:val="00FF36CB"/>
    <w:rsid w:val="00FF388E"/>
    <w:rsid w:val="00FF38A2"/>
    <w:rsid w:val="00FF38CE"/>
    <w:rsid w:val="00FF38FC"/>
    <w:rsid w:val="00FF395C"/>
    <w:rsid w:val="00FF3BB2"/>
    <w:rsid w:val="00FF3D30"/>
    <w:rsid w:val="00FF41F6"/>
    <w:rsid w:val="00FF428F"/>
    <w:rsid w:val="00FF447A"/>
    <w:rsid w:val="00FF44A8"/>
    <w:rsid w:val="00FF46B0"/>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36A6-91F7-474A-9674-9F420893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365</cp:revision>
  <cp:lastPrinted>2020-11-13T21:49:00Z</cp:lastPrinted>
  <dcterms:created xsi:type="dcterms:W3CDTF">2020-11-13T21:51:00Z</dcterms:created>
  <dcterms:modified xsi:type="dcterms:W3CDTF">2020-11-14T16:00:00Z</dcterms:modified>
</cp:coreProperties>
</file>